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3558F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Hlk66088204"/>
      <w:r w:rsidRPr="00833093">
        <w:rPr>
          <w:b/>
          <w:bCs/>
          <w:sz w:val="28"/>
          <w:szCs w:val="28"/>
        </w:rPr>
        <w:t>Министерство образования Российской Федерации</w:t>
      </w:r>
    </w:p>
    <w:p w14:paraId="5AA63DEB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r w:rsidRPr="00833093">
        <w:rPr>
          <w:b/>
          <w:bCs/>
          <w:sz w:val="28"/>
          <w:szCs w:val="28"/>
        </w:rPr>
        <w:t>Пензенский государственный университет</w:t>
      </w:r>
    </w:p>
    <w:p w14:paraId="36A23A96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Кафедра «Математическое обеспечение и применение ЭВМ»</w:t>
      </w:r>
    </w:p>
    <w:p w14:paraId="08AE5AA5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23D830BA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37D21FAB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1315C3A2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44FECF87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 xml:space="preserve">Пояснительная записка к курсовому проекту </w:t>
      </w:r>
      <w:r w:rsidRPr="00833093">
        <w:rPr>
          <w:sz w:val="28"/>
          <w:szCs w:val="28"/>
        </w:rPr>
        <w:br/>
        <w:t>по дисциплине</w:t>
      </w:r>
    </w:p>
    <w:p w14:paraId="7E6C584A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«Объектно-ориентированное программирование».</w:t>
      </w:r>
    </w:p>
    <w:p w14:paraId="1D83FE74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6BC56D72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6"/>
          <w:szCs w:val="28"/>
        </w:rPr>
        <w:t xml:space="preserve">Разработка программы с использованием объектно-ориентированного подхода. </w:t>
      </w:r>
      <w:r w:rsidRPr="00833093">
        <w:rPr>
          <w:sz w:val="26"/>
          <w:szCs w:val="28"/>
        </w:rPr>
        <w:br/>
        <w:t>ИС «Мебель»</w:t>
      </w:r>
    </w:p>
    <w:p w14:paraId="1004AF4B" w14:textId="77777777" w:rsidR="00833093" w:rsidRPr="00833093" w:rsidRDefault="00833093" w:rsidP="00833093">
      <w:pPr>
        <w:tabs>
          <w:tab w:val="left" w:pos="6120"/>
        </w:tabs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14:paraId="1EC593E9" w14:textId="77777777" w:rsidR="00833093" w:rsidRPr="00833093" w:rsidRDefault="00833093" w:rsidP="00833093">
      <w:pPr>
        <w:tabs>
          <w:tab w:val="left" w:pos="6120"/>
        </w:tabs>
        <w:spacing w:before="100" w:beforeAutospacing="1" w:line="276" w:lineRule="auto"/>
        <w:ind w:left="5233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Автор работы:</w:t>
      </w:r>
    </w:p>
    <w:p w14:paraId="1CC805F2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студент группы 23ВП2</w:t>
      </w:r>
    </w:p>
    <w:p w14:paraId="4098E68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Степанов Р.Д.</w:t>
      </w:r>
    </w:p>
    <w:p w14:paraId="44D0020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</w:r>
    </w:p>
    <w:p w14:paraId="7AE9FF6F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</w:p>
    <w:p w14:paraId="7DF93710" w14:textId="77777777" w:rsidR="00833093" w:rsidRPr="00833093" w:rsidRDefault="00833093" w:rsidP="00833093">
      <w:pPr>
        <w:tabs>
          <w:tab w:val="left" w:pos="6120"/>
        </w:tabs>
        <w:spacing w:before="100" w:beforeAutospacing="1" w:line="276" w:lineRule="auto"/>
        <w:ind w:left="5233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Принял:</w:t>
      </w:r>
    </w:p>
    <w:p w14:paraId="5CC256D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к.т.н. Афонин А.Ю.</w:t>
      </w:r>
    </w:p>
    <w:p w14:paraId="2689B9CA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</w:p>
    <w:p w14:paraId="0CA94BC2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Работа сдана _________________</w:t>
      </w:r>
    </w:p>
    <w:p w14:paraId="55CC0EFE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Оценка _____________________</w:t>
      </w:r>
    </w:p>
    <w:p w14:paraId="106804FC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019401CE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2615EF8A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32934159" w14:textId="77777777" w:rsidR="00833093" w:rsidRPr="00833093" w:rsidRDefault="00833093" w:rsidP="00833093">
      <w:pPr>
        <w:spacing w:before="120" w:line="360" w:lineRule="auto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Пенза 2025</w:t>
      </w:r>
    </w:p>
    <w:p w14:paraId="2D069BFA" w14:textId="76A29B27" w:rsidR="003B6A56" w:rsidRPr="004F426C" w:rsidRDefault="00FC4BA7" w:rsidP="00F321DB">
      <w:pPr>
        <w:rPr>
          <w:sz w:val="28"/>
        </w:rPr>
      </w:pPr>
      <w:r>
        <w:rPr>
          <w:noProof/>
        </w:rPr>
        <w:lastRenderedPageBreak/>
        <w:pict w14:anchorId="76ABB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alt="" style="position:absolute;margin-left:-56.7pt;margin-top:-55.85pt;width:594.95pt;height:853.55pt;z-index:1;mso-position-horizontal-relative:text;mso-position-vertical-relative:text">
            <v:imagedata r:id="rId8" o:title="YyFNX8axtLU"/>
          </v:shape>
        </w:pict>
      </w:r>
    </w:p>
    <w:bookmarkEnd w:id="0"/>
    <w:p w14:paraId="719A9012" w14:textId="7765A711" w:rsidR="001E6D04" w:rsidRDefault="001E6D04" w:rsidP="00835BD6">
      <w:pPr>
        <w:pStyle w:val="a3"/>
        <w:spacing w:line="240" w:lineRule="auto"/>
        <w:ind w:left="0" w:right="0"/>
        <w:outlineLvl w:val="0"/>
        <w:rPr>
          <w:sz w:val="28"/>
          <w:szCs w:val="28"/>
        </w:rPr>
      </w:pPr>
      <w:r>
        <w:rPr>
          <w:sz w:val="28"/>
          <w:szCs w:val="28"/>
        </w:rPr>
        <w:t>ПЕНЗЕНСКИ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14:paraId="519602F7" w14:textId="7777777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02FCA476" w14:textId="4BB209F7" w:rsidR="001E6D04" w:rsidRDefault="001E6D04" w:rsidP="00835B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Кафедр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Математическо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еспечени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именени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ЭВМ»</w:t>
      </w:r>
    </w:p>
    <w:p w14:paraId="313DF778" w14:textId="612A5E91" w:rsidR="001E6D04" w:rsidRDefault="001E6D04" w:rsidP="001E6D04">
      <w:pPr>
        <w:rPr>
          <w:sz w:val="28"/>
          <w:szCs w:val="28"/>
          <w:u w:val="single"/>
        </w:rPr>
      </w:pPr>
    </w:p>
    <w:p w14:paraId="314B7DB4" w14:textId="0E5F3C8D" w:rsidR="001E6D04" w:rsidRDefault="001E6D04" w:rsidP="001E6D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14:paraId="38223B55" w14:textId="4048D26C" w:rsidR="001E6D04" w:rsidRDefault="001E6D04" w:rsidP="001E6D04">
      <w:pPr>
        <w:ind w:left="4536"/>
        <w:rPr>
          <w:sz w:val="28"/>
          <w:szCs w:val="28"/>
        </w:rPr>
      </w:pPr>
      <w:r>
        <w:rPr>
          <w:sz w:val="28"/>
          <w:szCs w:val="28"/>
        </w:rPr>
        <w:t>Зав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835BD6">
        <w:rPr>
          <w:sz w:val="28"/>
          <w:szCs w:val="28"/>
        </w:rPr>
        <w:t>Козлов</w:t>
      </w:r>
      <w:r w:rsidR="00045476">
        <w:rPr>
          <w:sz w:val="28"/>
          <w:szCs w:val="28"/>
        </w:rPr>
        <w:t xml:space="preserve"> </w:t>
      </w:r>
      <w:r w:rsidR="00835BD6">
        <w:rPr>
          <w:sz w:val="28"/>
          <w:szCs w:val="28"/>
        </w:rPr>
        <w:t>А.Ю.</w:t>
      </w:r>
    </w:p>
    <w:p w14:paraId="144AF6A9" w14:textId="2D6DF9FB" w:rsidR="001E6D04" w:rsidRDefault="001E6D04" w:rsidP="001E6D04">
      <w:pPr>
        <w:ind w:left="4536"/>
        <w:rPr>
          <w:sz w:val="28"/>
          <w:szCs w:val="28"/>
        </w:rPr>
      </w:pPr>
      <w:r>
        <w:rPr>
          <w:sz w:val="28"/>
          <w:szCs w:val="28"/>
        </w:rPr>
        <w:t>«_____»______________20</w:t>
      </w:r>
      <w:r w:rsidR="00B01FE3">
        <w:rPr>
          <w:sz w:val="28"/>
          <w:szCs w:val="28"/>
        </w:rPr>
        <w:t>2</w:t>
      </w:r>
      <w:r w:rsidR="007E6A39">
        <w:rPr>
          <w:sz w:val="28"/>
          <w:szCs w:val="28"/>
        </w:rPr>
        <w:t>5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1AE56F83" w14:textId="77777777" w:rsidR="001E6D04" w:rsidRDefault="001E6D04" w:rsidP="001E6D04">
      <w:pPr>
        <w:rPr>
          <w:sz w:val="28"/>
          <w:szCs w:val="28"/>
        </w:rPr>
      </w:pPr>
    </w:p>
    <w:p w14:paraId="6EF3BE51" w14:textId="4226CDEA" w:rsidR="001E6D04" w:rsidRDefault="001E6D04" w:rsidP="001E6D04">
      <w:pPr>
        <w:rPr>
          <w:sz w:val="28"/>
          <w:szCs w:val="28"/>
        </w:rPr>
      </w:pPr>
    </w:p>
    <w:p w14:paraId="17D91F71" w14:textId="7777777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7F97E8D2" w14:textId="77777777" w:rsidR="001E6D04" w:rsidRDefault="001E6D04" w:rsidP="001E6D04">
      <w:pPr>
        <w:jc w:val="center"/>
        <w:rPr>
          <w:sz w:val="28"/>
          <w:szCs w:val="28"/>
        </w:rPr>
      </w:pPr>
    </w:p>
    <w:p w14:paraId="01CBB807" w14:textId="656A8F6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</w:p>
    <w:p w14:paraId="7F5FA235" w14:textId="3C183B3D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5596">
        <w:rPr>
          <w:bCs/>
          <w:sz w:val="28"/>
        </w:rPr>
        <w:t>Программирование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динамических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структур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данных</w:t>
      </w:r>
      <w:r>
        <w:rPr>
          <w:sz w:val="28"/>
          <w:szCs w:val="28"/>
        </w:rPr>
        <w:t>»</w:t>
      </w:r>
    </w:p>
    <w:p w14:paraId="12DEB7E8" w14:textId="2236BC61" w:rsidR="001E6D04" w:rsidRDefault="001E6D04" w:rsidP="001E6D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54"/>
        <w:gridCol w:w="2322"/>
        <w:gridCol w:w="1418"/>
        <w:gridCol w:w="3226"/>
      </w:tblGrid>
      <w:tr w:rsidR="001E6D04" w:rsidRPr="00624271" w14:paraId="1ACF2365" w14:textId="77777777" w:rsidTr="00B62CB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541F203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Студенту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E0F71" w14:textId="49C153CC" w:rsidR="001E6D04" w:rsidRPr="00624271" w:rsidRDefault="003D31C9" w:rsidP="002D68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тепанову</w:t>
            </w:r>
            <w:r w:rsidR="00045476">
              <w:rPr>
                <w:sz w:val="28"/>
              </w:rPr>
              <w:t xml:space="preserve"> </w:t>
            </w:r>
            <w:r>
              <w:rPr>
                <w:sz w:val="28"/>
              </w:rPr>
              <w:t>Р.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D33E4A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Групп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9675E" w14:textId="77777777" w:rsidR="001E6D04" w:rsidRPr="00624271" w:rsidRDefault="00551988" w:rsidP="0083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3</w:t>
            </w:r>
            <w:r w:rsidR="001E6D04" w:rsidRPr="00624271">
              <w:rPr>
                <w:sz w:val="28"/>
                <w:szCs w:val="28"/>
              </w:rPr>
              <w:t>ВП</w:t>
            </w:r>
            <w:r w:rsidR="00C30582">
              <w:rPr>
                <w:sz w:val="28"/>
                <w:szCs w:val="28"/>
              </w:rPr>
              <w:t>2</w:t>
            </w:r>
          </w:p>
        </w:tc>
      </w:tr>
      <w:tr w:rsidR="001E6D04" w:rsidRPr="00624271" w14:paraId="2A18AC63" w14:textId="77777777" w:rsidTr="00285596">
        <w:trPr>
          <w:trHeight w:val="557"/>
        </w:trPr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D8D8C" w14:textId="7CC4BC1E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екта</w:t>
            </w:r>
          </w:p>
        </w:tc>
        <w:tc>
          <w:tcPr>
            <w:tcW w:w="6966" w:type="dxa"/>
            <w:gridSpan w:val="3"/>
            <w:tcBorders>
              <w:top w:val="nil"/>
              <w:left w:val="nil"/>
              <w:right w:val="nil"/>
            </w:tcBorders>
          </w:tcPr>
          <w:p w14:paraId="2C7BF2A7" w14:textId="1DF4DEBE" w:rsidR="001E6D04" w:rsidRPr="00835BD6" w:rsidRDefault="00051492" w:rsidP="00835BD6">
            <w:pPr>
              <w:rPr>
                <w:sz w:val="28"/>
                <w:szCs w:val="28"/>
              </w:rPr>
            </w:pPr>
            <w:r w:rsidRPr="00A602B1">
              <w:rPr>
                <w:sz w:val="28"/>
                <w:szCs w:val="28"/>
              </w:rPr>
              <w:t>Реализация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структуры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данн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«Множество»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с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использованием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контейнерн</w:t>
            </w:r>
            <w:r>
              <w:rPr>
                <w:sz w:val="28"/>
                <w:szCs w:val="28"/>
              </w:rPr>
              <w:t>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ов</w:t>
            </w:r>
            <w:r w:rsidR="00045476">
              <w:rPr>
                <w:sz w:val="28"/>
                <w:szCs w:val="28"/>
              </w:rPr>
              <w:t xml:space="preserve"> </w:t>
            </w:r>
            <w:r w:rsidRPr="003B6A56">
              <w:rPr>
                <w:sz w:val="28"/>
                <w:szCs w:val="28"/>
                <w:highlight w:val="yellow"/>
              </w:rPr>
              <w:t>Vector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045476">
              <w:rPr>
                <w:sz w:val="28"/>
                <w:szCs w:val="28"/>
              </w:rPr>
              <w:t xml:space="preserve"> </w:t>
            </w:r>
            <w:r w:rsidRPr="00051492">
              <w:rPr>
                <w:sz w:val="28"/>
                <w:szCs w:val="28"/>
                <w:highlight w:val="yellow"/>
                <w:lang w:val="en-US"/>
              </w:rPr>
              <w:t>Map</w:t>
            </w:r>
          </w:p>
        </w:tc>
      </w:tr>
    </w:tbl>
    <w:p w14:paraId="0F9A22E4" w14:textId="77777777" w:rsidR="001E6D04" w:rsidRDefault="001E6D04" w:rsidP="001E6D04">
      <w:pPr>
        <w:rPr>
          <w:sz w:val="28"/>
          <w:szCs w:val="28"/>
        </w:rPr>
      </w:pPr>
    </w:p>
    <w:p w14:paraId="27393EE6" w14:textId="37493AC9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(техническ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)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</w:p>
    <w:p w14:paraId="5A2ECEA0" w14:textId="77777777" w:rsidR="001E6D04" w:rsidRDefault="001E6D04" w:rsidP="001E6D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00CDD6F9" w14:textId="77777777" w:rsidTr="003C6ED1">
        <w:trPr>
          <w:trHeight w:val="170"/>
        </w:trPr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9BE7E" w14:textId="453064C4" w:rsidR="001E6D04" w:rsidRPr="00443D69" w:rsidRDefault="00C308FD" w:rsidP="00443D69">
            <w:pPr>
              <w:pStyle w:val="af5"/>
              <w:ind w:right="42" w:firstLine="567"/>
              <w:rPr>
                <w:sz w:val="28"/>
                <w:szCs w:val="28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еализова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труктуру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данных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Множество»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сновны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перации</w:t>
            </w:r>
          </w:p>
        </w:tc>
      </w:tr>
      <w:tr w:rsidR="003F3932" w:rsidRPr="00624271" w14:paraId="28D95CFC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B0D9" w14:textId="29BA830A" w:rsidR="003F3932" w:rsidRPr="00443D69" w:rsidRDefault="00443D69" w:rsidP="00F7241B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над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ом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(F1-F14)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мощью: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дносвяз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писк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3F3932" w:rsidRPr="00624271" w14:paraId="2E1FFB1F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00FF" w14:textId="3E02A3BF" w:rsidR="003F3932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Список»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List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Set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3F3932" w:rsidRPr="00624271" w14:paraId="21CDABD3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1AEDA" w14:textId="08330953" w:rsidR="003F3932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</w:t>
            </w:r>
            <w:r w:rsidR="00051492" w:rsidRPr="00051492">
              <w:rPr>
                <w:rFonts w:ascii="Times New Roman" w:hAnsi="Times New Roman"/>
                <w:sz w:val="28"/>
                <w:szCs w:val="28"/>
                <w:highlight w:val="yellow"/>
              </w:rPr>
              <w:t>Vector</w:t>
            </w:r>
            <w:r w:rsidR="00A07679" w:rsidRP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»</w:t>
            </w:r>
            <w:r w:rsidR="00835BD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</w:t>
            </w:r>
            <w:r w:rsidR="00051492" w:rsidRPr="00051492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Map</w:t>
            </w:r>
            <w:r w:rsidR="00835BD6" w:rsidRP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»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.</w:t>
            </w:r>
          </w:p>
        </w:tc>
      </w:tr>
      <w:tr w:rsidR="003F3932" w:rsidRPr="00624271" w14:paraId="0A531424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59431" w14:textId="0DC585B9" w:rsidR="003F3932" w:rsidRPr="00443D69" w:rsidRDefault="00C308FD" w:rsidP="00443D69">
            <w:pPr>
              <w:pStyle w:val="af5"/>
              <w:ind w:right="42" w:firstLine="567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полни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равн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ремен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полнения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еречисленным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ш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7B9FD8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038519E" w14:textId="61E4B7C5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пособам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еализаци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ледующих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пераций: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озда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з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N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5F1A3CD8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E33AA54" w14:textId="021964FF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элементо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ощ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дмноже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sym w:font="Symbol" w:char="F0CC"/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дмноже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7FFA2E0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C9D0CA1" w14:textId="7BA1DEE6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sym w:font="Symbol" w:char="F0CC"/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вен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=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вен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=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бъедин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C308FD" w14:paraId="6FCFCFA6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BC42BC4" w14:textId="457C9934" w:rsidR="001E6D04" w:rsidRPr="00D7391A" w:rsidRDefault="00443D69" w:rsidP="00D7391A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ересеч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-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  <w:lang w:val="en-US"/>
              </w:rPr>
              <w:t>B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-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  <w:lang w:val="en-US"/>
              </w:rPr>
              <w:t>A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имметричная</w:t>
            </w:r>
          </w:p>
        </w:tc>
      </w:tr>
      <w:tr w:rsidR="003C6ED1" w:rsidRPr="00624271" w14:paraId="3AEBF8E8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125DFE28" w14:textId="4D1CEA2B" w:rsidR="003C6ED1" w:rsidRPr="00624271" w:rsidRDefault="00D7391A" w:rsidP="00D7391A">
            <w:pPr>
              <w:jc w:val="both"/>
              <w:rPr>
                <w:sz w:val="28"/>
                <w:szCs w:val="28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.</w:t>
            </w:r>
          </w:p>
        </w:tc>
      </w:tr>
      <w:tr w:rsidR="00D7391A" w:rsidRPr="00624271" w14:paraId="0DFEB7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9B8B4DA" w14:textId="3243B823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л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спользова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выбору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3C6ED1">
              <w:rPr>
                <w:sz w:val="28"/>
                <w:szCs w:val="28"/>
              </w:rPr>
              <w:t>юбую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среду</w:t>
            </w:r>
            <w:r w:rsidR="00045476">
              <w:rPr>
                <w:szCs w:val="28"/>
              </w:rPr>
              <w:t xml:space="preserve"> </w:t>
            </w:r>
          </w:p>
        </w:tc>
      </w:tr>
      <w:tr w:rsidR="00D7391A" w:rsidRPr="00624271" w14:paraId="2C8CAEC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FC46612" w14:textId="20BB3054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3C6ED1">
              <w:rPr>
                <w:sz w:val="28"/>
                <w:szCs w:val="28"/>
              </w:rPr>
              <w:t>программирования,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которая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меет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перечисленные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в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задании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контейнерные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5C65C22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C1929CF" w14:textId="6B4351A1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3C6ED1">
              <w:rPr>
                <w:sz w:val="28"/>
                <w:szCs w:val="28"/>
              </w:rPr>
              <w:t>классы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ли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аналогичные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м.</w:t>
            </w:r>
          </w:p>
        </w:tc>
      </w:tr>
      <w:tr w:rsidR="00D7391A" w:rsidRPr="00624271" w14:paraId="340C8376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6D6A88A" w14:textId="33F46737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ользовательск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нтерфейс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олжен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ивать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C76CE2">
              <w:rPr>
                <w:sz w:val="28"/>
                <w:szCs w:val="28"/>
              </w:rPr>
              <w:t>вод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51D458A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F1C0ABA" w14:textId="03CB5B1C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76CE2">
              <w:rPr>
                <w:sz w:val="28"/>
                <w:szCs w:val="28"/>
              </w:rPr>
              <w:t>еречисленных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задании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ходн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значений,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а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C76CE2">
              <w:rPr>
                <w:sz w:val="28"/>
                <w:szCs w:val="28"/>
              </w:rPr>
              <w:t>акж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удобное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2D36895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A59419A" w14:textId="54E9B968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едставление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C76CE2">
              <w:rPr>
                <w:sz w:val="28"/>
                <w:szCs w:val="28"/>
              </w:rPr>
              <w:t>езультирующе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нформации</w:t>
            </w:r>
          </w:p>
        </w:tc>
      </w:tr>
      <w:tr w:rsidR="00D7391A" w:rsidRPr="00624271" w14:paraId="63DB0DC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0407527" w14:textId="042FD425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граммно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олжн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бы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лностью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тлажен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</w:t>
            </w:r>
          </w:p>
        </w:tc>
      </w:tr>
      <w:tr w:rsidR="00D7391A" w:rsidRPr="00C76CE2" w14:paraId="13627FC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5AC05AC" w14:textId="349A3935" w:rsidR="00D7391A" w:rsidRPr="00624271" w:rsidRDefault="00D7391A" w:rsidP="0066174F">
            <w:pPr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тестировано,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функционирова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д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управлением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С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Windows</w:t>
            </w:r>
            <w:r w:rsidR="0066174F" w:rsidRPr="0066174F">
              <w:rPr>
                <w:sz w:val="28"/>
                <w:szCs w:val="28"/>
              </w:rPr>
              <w:t>.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0ACCA2F1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4CD15DD" w14:textId="77777777" w:rsidR="00D7391A" w:rsidRPr="00C76CE2" w:rsidRDefault="00D7391A" w:rsidP="00513EC6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2A6D96A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793C15A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5B476729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93A43CA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7F76509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D4D745F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6D93A9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8FF19F4" w14:textId="78F4C342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</w:tbl>
    <w:p w14:paraId="54CC9B86" w14:textId="5F215351" w:rsidR="001E6D04" w:rsidRDefault="00FC4BA7" w:rsidP="001E6D04">
      <w:pPr>
        <w:jc w:val="center"/>
        <w:rPr>
          <w:sz w:val="28"/>
          <w:szCs w:val="28"/>
        </w:rPr>
      </w:pPr>
      <w:r>
        <w:rPr>
          <w:noProof/>
        </w:rPr>
        <w:pict w14:anchorId="2306F728">
          <v:shape id="_x0000_s1071" type="#_x0000_t75" alt="" style="position:absolute;left:0;text-align:left;margin-left:-84.3pt;margin-top:-73.8pt;width:643.2pt;height:915pt;z-index:2;mso-position-horizontal-relative:text;mso-position-vertical-relative:text">
            <v:imagedata r:id="rId9" o:title="Z1IBo1WSpwo"/>
          </v:shape>
        </w:pict>
      </w:r>
      <w:r w:rsidR="001E6D04">
        <w:rPr>
          <w:sz w:val="28"/>
          <w:szCs w:val="28"/>
        </w:rPr>
        <w:t>Объем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работы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курсу</w:t>
      </w:r>
    </w:p>
    <w:p w14:paraId="48774E9A" w14:textId="77777777" w:rsidR="001E6D04" w:rsidRDefault="001E6D04" w:rsidP="001E6D04">
      <w:pPr>
        <w:jc w:val="center"/>
        <w:rPr>
          <w:sz w:val="28"/>
          <w:szCs w:val="28"/>
        </w:rPr>
      </w:pPr>
    </w:p>
    <w:p w14:paraId="240F4B81" w14:textId="4B1E2940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14:paraId="79D05A5E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15CDDB6A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7C56E" w14:textId="5FA16194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Анализ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ребован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32083D7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15672BCE" w14:textId="484BE6BC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ек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ы</w:t>
            </w:r>
          </w:p>
        </w:tc>
      </w:tr>
      <w:tr w:rsidR="001E6D04" w:rsidRPr="00624271" w14:paraId="4DEA56F9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12A46CA" w14:textId="3974DCC6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азработ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48A41640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2177303" w14:textId="3ED81865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6077BB5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9F67F1F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04876A72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C5B4588" w14:textId="1F9A7AD8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7E395F0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A0B4A9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79FF0653" w14:textId="77777777" w:rsidR="001E6D04" w:rsidRDefault="001E6D04" w:rsidP="001E6D04">
      <w:pPr>
        <w:rPr>
          <w:sz w:val="28"/>
          <w:szCs w:val="28"/>
        </w:rPr>
      </w:pPr>
    </w:p>
    <w:p w14:paraId="47A29151" w14:textId="7E19E21A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1C77F839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DB14F" w14:textId="0318538C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вариантов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использования</w:t>
            </w:r>
          </w:p>
        </w:tc>
      </w:tr>
      <w:tr w:rsidR="001E6D04" w:rsidRPr="00624271" w14:paraId="0CA821F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17A51FD" w14:textId="439617EE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классов</w:t>
            </w:r>
          </w:p>
        </w:tc>
      </w:tr>
      <w:tr w:rsidR="001E6D04" w:rsidRPr="00624271" w14:paraId="34F1172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92CC0E7" w14:textId="3737A940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деятельности</w:t>
            </w:r>
          </w:p>
        </w:tc>
      </w:tr>
      <w:tr w:rsidR="001E6D04" w:rsidRPr="00624271" w14:paraId="7F7B9FC1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0127768" w14:textId="4F4B0F7A" w:rsidR="001E6D04" w:rsidRPr="005F0EEE" w:rsidRDefault="00360D01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  <w:lang w:val="en-US"/>
              </w:rPr>
              <w:t xml:space="preserve"> </w:t>
            </w:r>
            <w:r w:rsidRPr="005F0EEE">
              <w:rPr>
                <w:sz w:val="28"/>
                <w:szCs w:val="28"/>
                <w:lang w:val="en-US"/>
              </w:rPr>
              <w:t>компонентов</w:t>
            </w:r>
          </w:p>
        </w:tc>
      </w:tr>
      <w:tr w:rsidR="001E6D04" w:rsidRPr="00624271" w14:paraId="2CA3ECA5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4AC9A30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27BA3B2D" w14:textId="77777777" w:rsidR="001E6D04" w:rsidRDefault="001E6D04" w:rsidP="001E6D04">
      <w:pPr>
        <w:rPr>
          <w:sz w:val="28"/>
          <w:szCs w:val="28"/>
        </w:rPr>
      </w:pPr>
    </w:p>
    <w:p w14:paraId="2E7D00E5" w14:textId="289E7E83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14:paraId="0C9818FA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03C18E82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2E2BF" w14:textId="0C5759CA" w:rsidR="001E6D04" w:rsidRPr="00624271" w:rsidRDefault="001E6D04" w:rsidP="001E6D0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одготов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набор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естов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анных</w:t>
            </w:r>
          </w:p>
        </w:tc>
      </w:tr>
      <w:tr w:rsidR="001E6D04" w:rsidRPr="00624271" w14:paraId="0974E84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384D1E4" w14:textId="1A1F6C74" w:rsidR="001E6D04" w:rsidRPr="00624271" w:rsidRDefault="001E6D04" w:rsidP="001E6D0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Отлад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6644D6C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500AEF5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3C603F2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9F1629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53649928" w14:textId="77777777" w:rsidR="001E6D04" w:rsidRDefault="001E6D04" w:rsidP="001E6D04">
      <w:pPr>
        <w:rPr>
          <w:sz w:val="28"/>
          <w:szCs w:val="28"/>
        </w:rPr>
      </w:pPr>
    </w:p>
    <w:p w14:paraId="55547E61" w14:textId="6A161471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26"/>
        <w:gridCol w:w="2551"/>
      </w:tblGrid>
      <w:tr w:rsidR="001E6D04" w:rsidRPr="00624271" w14:paraId="6641CB04" w14:textId="77777777" w:rsidTr="00B62CBD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129D4" w14:textId="19140DA9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Анализ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ребован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2E74A4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DB47B" w14:textId="77777777" w:rsidR="001E6D04" w:rsidRPr="003E7056" w:rsidRDefault="00E90152" w:rsidP="00AB0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6080">
              <w:rPr>
                <w:sz w:val="28"/>
                <w:szCs w:val="28"/>
              </w:rPr>
              <w:t>0</w:t>
            </w:r>
            <w:r w:rsidR="001E6D04" w:rsidRPr="00B36080">
              <w:rPr>
                <w:sz w:val="28"/>
                <w:szCs w:val="28"/>
              </w:rPr>
              <w:t>.0</w:t>
            </w:r>
            <w:r w:rsidR="00B36080">
              <w:rPr>
                <w:sz w:val="28"/>
                <w:szCs w:val="28"/>
              </w:rPr>
              <w:t>2</w:t>
            </w:r>
            <w:r w:rsidR="001E6D04"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7C6B19AE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05164DDF" w14:textId="4F7B9133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ек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B60953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990A086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01.0</w:t>
            </w:r>
            <w:r w:rsidR="00B36080">
              <w:rPr>
                <w:sz w:val="28"/>
                <w:szCs w:val="28"/>
              </w:rPr>
              <w:t>3</w:t>
            </w:r>
            <w:r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1B967027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33C522B8" w14:textId="62709FF9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азработ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D1C616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6A8FA49" w14:textId="77777777" w:rsidR="001E6D04" w:rsidRPr="003E7056" w:rsidRDefault="00B36080" w:rsidP="00AB0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E6D04" w:rsidRPr="00B360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E6D04"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52057E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75595365" w14:textId="5DEB8237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E1319D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03951D8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15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049A37D8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37C15D23" w14:textId="147A8D42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Оформле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яснительно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пис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1EEC32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D5803E6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28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726305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2B5D102B" w14:textId="3D10CA41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Защи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урсово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420C07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CD42A2D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2</w:t>
            </w:r>
            <w:r w:rsidR="00C64179" w:rsidRPr="00B36080">
              <w:rPr>
                <w:sz w:val="28"/>
                <w:szCs w:val="28"/>
              </w:rPr>
              <w:t>9</w:t>
            </w:r>
            <w:r w:rsidRPr="00B36080">
              <w:rPr>
                <w:sz w:val="28"/>
                <w:szCs w:val="28"/>
              </w:rPr>
              <w:t>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67C5B1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5BC56B35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AEC5F7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EED7C48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2625D980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1"/>
        <w:gridCol w:w="283"/>
        <w:gridCol w:w="2234"/>
      </w:tblGrid>
      <w:tr w:rsidR="001E6D04" w:rsidRPr="00624271" w14:paraId="4BC0CA2E" w14:textId="77777777" w:rsidTr="00B62C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515C990" w14:textId="3324A428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а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выдач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дания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FE2466A" w14:textId="4D5DCFE0" w:rsidR="001E6D04" w:rsidRPr="00624271" w:rsidRDefault="001E6D04" w:rsidP="00AB00E2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045476">
              <w:rPr>
                <w:sz w:val="28"/>
                <w:szCs w:val="28"/>
              </w:rPr>
              <w:t xml:space="preserve"> </w:t>
            </w:r>
            <w:r w:rsidR="007E6A39">
              <w:rPr>
                <w:sz w:val="28"/>
                <w:szCs w:val="28"/>
              </w:rPr>
              <w:t>11</w:t>
            </w:r>
            <w:r w:rsidRPr="00624271">
              <w:rPr>
                <w:sz w:val="28"/>
                <w:szCs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B45E0D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088D0D7" w14:textId="4EAAC889" w:rsidR="001E6D04" w:rsidRPr="003E7056" w:rsidRDefault="002E1366" w:rsidP="00B0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  <w:r w:rsidR="00045476">
              <w:rPr>
                <w:sz w:val="28"/>
                <w:szCs w:val="28"/>
              </w:rPr>
              <w:t xml:space="preserve"> </w:t>
            </w:r>
            <w:r w:rsidR="001E6D04" w:rsidRPr="00624271">
              <w:rPr>
                <w:sz w:val="28"/>
                <w:szCs w:val="28"/>
              </w:rPr>
              <w:t>20</w:t>
            </w:r>
            <w:r w:rsidR="00B01FE3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589DF2CD" w14:textId="77777777" w:rsidTr="00B62C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192D23" w14:textId="7B7AA9A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а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щиты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екта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6E57D2A" w14:textId="58C3E1DE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045476">
              <w:rPr>
                <w:sz w:val="28"/>
                <w:szCs w:val="28"/>
              </w:rPr>
              <w:t xml:space="preserve">     </w:t>
            </w:r>
            <w:r w:rsidRPr="00624271">
              <w:rPr>
                <w:sz w:val="28"/>
                <w:szCs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FFB23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</w:tcPr>
          <w:p w14:paraId="4864A86B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3E788BD2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04"/>
        <w:gridCol w:w="282"/>
        <w:gridCol w:w="3245"/>
      </w:tblGrid>
      <w:tr w:rsidR="001E6D04" w:rsidRPr="00624271" w14:paraId="104B0323" w14:textId="77777777" w:rsidTr="00B62CBD"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8DFF7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right w:val="nil"/>
            </w:tcBorders>
          </w:tcPr>
          <w:p w14:paraId="50D4D70E" w14:textId="007D6133" w:rsidR="001E6D04" w:rsidRPr="00624271" w:rsidRDefault="00045476" w:rsidP="00B62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2E1366">
              <w:rPr>
                <w:sz w:val="28"/>
                <w:szCs w:val="28"/>
              </w:rPr>
              <w:t>Самуйлов</w:t>
            </w:r>
            <w:r>
              <w:rPr>
                <w:sz w:val="28"/>
                <w:szCs w:val="28"/>
              </w:rPr>
              <w:t xml:space="preserve"> </w:t>
            </w:r>
            <w:r w:rsidR="002E1366">
              <w:rPr>
                <w:sz w:val="28"/>
                <w:szCs w:val="28"/>
              </w:rPr>
              <w:t>С.В.</w:t>
            </w:r>
          </w:p>
        </w:tc>
      </w:tr>
      <w:tr w:rsidR="001E6D04" w:rsidRPr="00624271" w14:paraId="05EF8C09" w14:textId="77777777" w:rsidTr="00B62CBD"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42165" w14:textId="45F1572B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Зад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лучил</w:t>
            </w:r>
          </w:p>
        </w:tc>
        <w:tc>
          <w:tcPr>
            <w:tcW w:w="3245" w:type="dxa"/>
            <w:tcBorders>
              <w:left w:val="nil"/>
              <w:right w:val="nil"/>
            </w:tcBorders>
          </w:tcPr>
          <w:p w14:paraId="0741E4B4" w14:textId="48CF4F17" w:rsidR="001E6D04" w:rsidRPr="00624271" w:rsidRDefault="001E6D04" w:rsidP="00AB00E2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7E6A39">
              <w:rPr>
                <w:sz w:val="28"/>
                <w:szCs w:val="28"/>
              </w:rPr>
              <w:t>11</w:t>
            </w:r>
            <w:r w:rsidRPr="00624271">
              <w:rPr>
                <w:sz w:val="28"/>
                <w:szCs w:val="28"/>
              </w:rPr>
              <w:t>»</w:t>
            </w:r>
            <w:r w:rsidR="00045476">
              <w:rPr>
                <w:sz w:val="28"/>
                <w:szCs w:val="28"/>
              </w:rPr>
              <w:t xml:space="preserve"> </w:t>
            </w:r>
            <w:r w:rsidR="002E1366">
              <w:rPr>
                <w:sz w:val="28"/>
                <w:szCs w:val="28"/>
              </w:rPr>
              <w:t>феврал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20</w:t>
            </w:r>
            <w:r w:rsidR="006303C7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г.</w:t>
            </w:r>
          </w:p>
        </w:tc>
      </w:tr>
      <w:tr w:rsidR="001E6D04" w:rsidRPr="00624271" w14:paraId="1AECDE27" w14:textId="77777777" w:rsidTr="00B62CBD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1DBE30D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Студент</w:t>
            </w:r>
          </w:p>
        </w:tc>
        <w:tc>
          <w:tcPr>
            <w:tcW w:w="4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242E2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0C133000" w14:textId="77777777" w:rsidR="00360D01" w:rsidRDefault="00360D01" w:rsidP="001E6D04">
      <w:pPr>
        <w:rPr>
          <w:sz w:val="28"/>
          <w:szCs w:val="28"/>
        </w:rPr>
      </w:pPr>
    </w:p>
    <w:p w14:paraId="57251B75" w14:textId="77777777" w:rsidR="00F321DB" w:rsidRDefault="00F321DB" w:rsidP="00360D01">
      <w:pPr>
        <w:sectPr w:rsidR="00F321DB" w:rsidSect="00F321DB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C48C2CF" w14:textId="77777777" w:rsidR="00076A8C" w:rsidRPr="00076A8C" w:rsidRDefault="00BB3BB2" w:rsidP="00076A8C">
      <w:pPr>
        <w:pStyle w:val="a5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  <w:r>
        <w:rPr>
          <w:b/>
          <w:bCs/>
          <w:sz w:val="28"/>
        </w:rPr>
        <w:lastRenderedPageBreak/>
        <w:t>Содержание</w:t>
      </w:r>
      <w:r w:rsidRPr="00076A8C">
        <w:rPr>
          <w:b/>
          <w:bCs/>
          <w:sz w:val="28"/>
          <w:szCs w:val="28"/>
        </w:rPr>
        <w:fldChar w:fldCharType="begin"/>
      </w:r>
      <w:r w:rsidRPr="00076A8C">
        <w:rPr>
          <w:b/>
          <w:bCs/>
          <w:sz w:val="28"/>
          <w:szCs w:val="28"/>
        </w:rPr>
        <w:instrText xml:space="preserve"> TOC \h \z \t "Для содержания 1;1;Для содержания 2;2;Для содержания 3;3" </w:instrText>
      </w:r>
      <w:r w:rsidRPr="00076A8C">
        <w:rPr>
          <w:b/>
          <w:bCs/>
          <w:sz w:val="28"/>
          <w:szCs w:val="28"/>
        </w:rPr>
        <w:fldChar w:fldCharType="separate"/>
      </w:r>
    </w:p>
    <w:p w14:paraId="3E666AB9" w14:textId="0C031E69" w:rsidR="00076A8C" w:rsidRPr="00474AE6" w:rsidRDefault="00FC4BA7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3" w:history="1">
        <w:r w:rsidR="00076A8C" w:rsidRPr="00076A8C">
          <w:rPr>
            <w:rStyle w:val="ad"/>
            <w:noProof/>
            <w:sz w:val="28"/>
            <w:szCs w:val="28"/>
          </w:rPr>
          <w:t>Введе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3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5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A1907DB" w14:textId="4037FC66" w:rsidR="00076A8C" w:rsidRPr="00474AE6" w:rsidRDefault="00FC4BA7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4" w:history="1">
        <w:r w:rsidR="00076A8C" w:rsidRPr="00076A8C">
          <w:rPr>
            <w:rStyle w:val="ad"/>
            <w:noProof/>
            <w:sz w:val="28"/>
            <w:szCs w:val="28"/>
          </w:rPr>
          <w:t>1 Постановка задачи и анализ предметной области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4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6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2D4F55CB" w14:textId="28166782" w:rsidR="00076A8C" w:rsidRPr="00474AE6" w:rsidRDefault="00FC4BA7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5" w:history="1">
        <w:r w:rsidR="00076A8C" w:rsidRPr="00076A8C">
          <w:rPr>
            <w:rStyle w:val="ad"/>
            <w:noProof/>
            <w:sz w:val="28"/>
            <w:szCs w:val="28"/>
          </w:rPr>
          <w:t>2 Выбор решени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5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7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579B22B0" w14:textId="780C594E" w:rsidR="00076A8C" w:rsidRPr="00474AE6" w:rsidRDefault="00FC4BA7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6" w:history="1">
        <w:r w:rsidR="00076A8C" w:rsidRPr="00076A8C">
          <w:rPr>
            <w:rStyle w:val="ad"/>
            <w:noProof/>
            <w:sz w:val="28"/>
            <w:szCs w:val="28"/>
          </w:rPr>
          <w:t>2.1 Определение необходимых модулей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6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7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58EA0E3" w14:textId="5B863562" w:rsidR="00076A8C" w:rsidRPr="00474AE6" w:rsidRDefault="00FC4BA7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7" w:history="1">
        <w:r w:rsidR="00076A8C" w:rsidRPr="00076A8C">
          <w:rPr>
            <w:rStyle w:val="ad"/>
            <w:noProof/>
            <w:sz w:val="28"/>
            <w:szCs w:val="28"/>
          </w:rPr>
          <w:t>2.2 Определение структуры файла базы данных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7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BBF1454" w14:textId="481C42B1" w:rsidR="00076A8C" w:rsidRPr="00474AE6" w:rsidRDefault="00FC4BA7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8" w:history="1">
        <w:r w:rsidR="00076A8C" w:rsidRPr="00076A8C">
          <w:rPr>
            <w:rStyle w:val="ad"/>
            <w:noProof/>
            <w:sz w:val="28"/>
            <w:szCs w:val="28"/>
          </w:rPr>
          <w:t>2.3 Модель интерфейса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8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C7BE20F" w14:textId="145478A5" w:rsidR="00076A8C" w:rsidRPr="00474AE6" w:rsidRDefault="00FC4BA7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9" w:history="1">
        <w:r w:rsidR="00076A8C" w:rsidRPr="00076A8C">
          <w:rPr>
            <w:rStyle w:val="ad"/>
            <w:noProof/>
            <w:sz w:val="28"/>
            <w:szCs w:val="28"/>
          </w:rPr>
          <w:t>3 Описание разработки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9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79C49EA" w14:textId="3B8136C7" w:rsidR="00076A8C" w:rsidRPr="00474AE6" w:rsidRDefault="00FC4BA7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0" w:history="1">
        <w:r w:rsidR="00076A8C" w:rsidRPr="00076A8C">
          <w:rPr>
            <w:rStyle w:val="ad"/>
            <w:noProof/>
            <w:sz w:val="28"/>
            <w:szCs w:val="28"/>
          </w:rPr>
          <w:t>3.1 Код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0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1CC8892" w14:textId="433CCFF8" w:rsidR="00076A8C" w:rsidRPr="00474AE6" w:rsidRDefault="00FC4BA7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1" w:history="1">
        <w:r w:rsidR="00076A8C" w:rsidRPr="00076A8C">
          <w:rPr>
            <w:rStyle w:val="ad"/>
            <w:noProof/>
            <w:sz w:val="28"/>
            <w:szCs w:val="28"/>
            <w:lang w:val="en-US"/>
          </w:rPr>
          <w:t xml:space="preserve">3.2 </w:t>
        </w:r>
        <w:r w:rsidR="00076A8C" w:rsidRPr="00076A8C">
          <w:rPr>
            <w:rStyle w:val="ad"/>
            <w:noProof/>
            <w:sz w:val="28"/>
            <w:szCs w:val="28"/>
          </w:rPr>
          <w:t>Диаграмма компонентов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1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2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4EA03ED3" w14:textId="68F55A83" w:rsidR="00076A8C" w:rsidRPr="00474AE6" w:rsidRDefault="00FC4BA7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2" w:history="1">
        <w:r w:rsidR="00076A8C" w:rsidRPr="00076A8C">
          <w:rPr>
            <w:rStyle w:val="ad"/>
            <w:noProof/>
            <w:sz w:val="28"/>
            <w:szCs w:val="28"/>
          </w:rPr>
          <w:t>4 Отладка и тест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2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497132B" w14:textId="4CA86E22" w:rsidR="00076A8C" w:rsidRPr="00474AE6" w:rsidRDefault="00FC4BA7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3" w:history="1">
        <w:r w:rsidR="00076A8C" w:rsidRPr="00076A8C">
          <w:rPr>
            <w:rStyle w:val="ad"/>
            <w:noProof/>
            <w:sz w:val="28"/>
            <w:szCs w:val="28"/>
          </w:rPr>
          <w:t>4.1 Функциональное тест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3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2C755C0" w14:textId="60F63490" w:rsidR="00076A8C" w:rsidRPr="00474AE6" w:rsidRDefault="00FC4BA7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4" w:history="1">
        <w:r w:rsidR="00076A8C" w:rsidRPr="00076A8C">
          <w:rPr>
            <w:rStyle w:val="ad"/>
            <w:noProof/>
            <w:sz w:val="28"/>
            <w:szCs w:val="28"/>
          </w:rPr>
          <w:t>4.2 Тестирование приложени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4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4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14318DC8" w14:textId="1429608F" w:rsidR="00076A8C" w:rsidRPr="00474AE6" w:rsidRDefault="00FC4BA7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5" w:history="1">
        <w:r w:rsidR="00076A8C" w:rsidRPr="00076A8C">
          <w:rPr>
            <w:rStyle w:val="ad"/>
            <w:noProof/>
            <w:sz w:val="28"/>
            <w:szCs w:val="28"/>
          </w:rPr>
          <w:t>5 Описание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5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9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4C18DBC4" w14:textId="338A57A5" w:rsidR="00076A8C" w:rsidRPr="00474AE6" w:rsidRDefault="00FC4BA7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6" w:history="1">
        <w:r w:rsidR="00076A8C" w:rsidRPr="00076A8C">
          <w:rPr>
            <w:rStyle w:val="ad"/>
            <w:noProof/>
            <w:sz w:val="28"/>
            <w:szCs w:val="28"/>
          </w:rPr>
          <w:t>5.1 Разработака приложения «</w:t>
        </w:r>
        <w:r w:rsidR="00076A8C" w:rsidRPr="00076A8C">
          <w:rPr>
            <w:rStyle w:val="ad"/>
            <w:noProof/>
            <w:sz w:val="28"/>
            <w:szCs w:val="28"/>
            <w:lang w:val="en-US"/>
          </w:rPr>
          <w:t>OOP Cursovaya Stepanov.exe</w:t>
        </w:r>
        <w:r w:rsidR="00076A8C" w:rsidRPr="00076A8C">
          <w:rPr>
            <w:rStyle w:val="ad"/>
            <w:noProof/>
            <w:sz w:val="28"/>
            <w:szCs w:val="28"/>
          </w:rPr>
          <w:t>»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6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9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0B3CB30" w14:textId="5934D2CC" w:rsidR="00076A8C" w:rsidRPr="00474AE6" w:rsidRDefault="00FC4BA7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7" w:history="1">
        <w:r w:rsidR="00076A8C" w:rsidRPr="00076A8C">
          <w:rPr>
            <w:rStyle w:val="ad"/>
            <w:noProof/>
            <w:sz w:val="28"/>
            <w:szCs w:val="28"/>
          </w:rPr>
          <w:t>Вывод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7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3C86DA3D" w14:textId="55C62114" w:rsidR="00076A8C" w:rsidRPr="00474AE6" w:rsidRDefault="00FC4BA7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8" w:history="1">
        <w:r w:rsidR="00076A8C" w:rsidRPr="00076A8C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8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1C6F1BEC" w14:textId="48B04910" w:rsidR="00076A8C" w:rsidRPr="00474AE6" w:rsidRDefault="00FC4BA7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9" w:history="1">
        <w:r w:rsidR="00076A8C" w:rsidRPr="00076A8C">
          <w:rPr>
            <w:rStyle w:val="ad"/>
            <w:noProof/>
            <w:sz w:val="28"/>
            <w:szCs w:val="28"/>
          </w:rPr>
          <w:t>Приложение A – Код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9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D8EE454" w14:textId="3B14D3E1" w:rsidR="00076A8C" w:rsidRPr="00474AE6" w:rsidRDefault="00FC4BA7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40" w:history="1">
        <w:r w:rsidR="00076A8C" w:rsidRPr="00076A8C">
          <w:rPr>
            <w:rStyle w:val="ad"/>
            <w:noProof/>
            <w:sz w:val="28"/>
            <w:szCs w:val="28"/>
          </w:rPr>
          <w:t>Приложение Б – Руководство пользовател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40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5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502333C" w14:textId="61020DA1" w:rsidR="001F3FB9" w:rsidRDefault="00BB3BB2" w:rsidP="00076A8C">
      <w:pPr>
        <w:pStyle w:val="a5"/>
        <w:spacing w:before="0" w:beforeAutospacing="0" w:after="0" w:afterAutospacing="0" w:line="360" w:lineRule="auto"/>
        <w:rPr>
          <w:b/>
          <w:bCs/>
          <w:sz w:val="28"/>
        </w:rPr>
      </w:pPr>
      <w:r w:rsidRPr="00076A8C">
        <w:rPr>
          <w:b/>
          <w:bCs/>
          <w:sz w:val="28"/>
          <w:szCs w:val="28"/>
        </w:rPr>
        <w:fldChar w:fldCharType="end"/>
      </w:r>
    </w:p>
    <w:p w14:paraId="6EE87308" w14:textId="7A8F39B8" w:rsidR="008528F7" w:rsidRPr="001F3FB9" w:rsidRDefault="000642F6" w:rsidP="004B4663">
      <w:pPr>
        <w:pStyle w:val="10"/>
        <w:spacing w:line="480" w:lineRule="auto"/>
        <w:jc w:val="both"/>
      </w:pPr>
      <w:r>
        <w:br w:type="page"/>
      </w:r>
      <w:bookmarkStart w:id="1" w:name="_Toc195610582"/>
      <w:bookmarkStart w:id="2" w:name="_Toc197870323"/>
      <w:r w:rsidRPr="001F3FB9">
        <w:lastRenderedPageBreak/>
        <w:t>Введение</w:t>
      </w:r>
      <w:bookmarkEnd w:id="1"/>
      <w:bookmarkEnd w:id="2"/>
    </w:p>
    <w:p w14:paraId="2FAD539D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Исходя из задания на курсовой проект, необходимо разработать информационную систему «Мебель» с использованием объектно-ориентированного программирования. Основная цель проекта — создание базы данных, позволяющей хранить сведения о мебели, а также реализовать основные операции: добавление, удаление, редактирование, поиск, сортировку и фильтрацию записей.</w:t>
      </w:r>
    </w:p>
    <w:p w14:paraId="276D7106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Актуальность разработки данной системы обусловлена широким применением информационных технологий в управлении и учёте товарных позиций в мебельной отрасли. Автоматизация хранения и обработки данных позволяет повысить эффективность работы предприятий, минимизировать ошибки и упростить доступ к информации.</w:t>
      </w:r>
    </w:p>
    <w:p w14:paraId="2C95B57E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азработка программы требует использования современных инструментальных средств, таких как язык программирования C# и среда разработки Microsoft Visual Studio. В проекте предусмотрена работа с коллекциями для организации базы данных, а также реализация визуального интерфейса с помощью графических библиотек (например, Windows Forms).</w:t>
      </w:r>
    </w:p>
    <w:p w14:paraId="0660731A" w14:textId="77777777" w:rsidR="004B4663" w:rsidRPr="004B4663" w:rsidRDefault="004B4663" w:rsidP="004B4663">
      <w:pPr>
        <w:spacing w:line="360" w:lineRule="auto"/>
        <w:ind w:firstLine="360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Для успешного выполнения проекта необходимо выполнить следующие задачи:</w:t>
      </w:r>
    </w:p>
    <w:p w14:paraId="3D2C5522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Анализ требований и проектирование структуры приложения.</w:t>
      </w:r>
    </w:p>
    <w:p w14:paraId="68CAC507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азработка UML-диаграмм.</w:t>
      </w:r>
    </w:p>
    <w:p w14:paraId="45F588EA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еализация приложения с использованием объектно-ориентированного подхода.</w:t>
      </w:r>
    </w:p>
    <w:p w14:paraId="77925E02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Отладка и тестирование функционала.</w:t>
      </w:r>
    </w:p>
    <w:p w14:paraId="452D6D3C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Оформление документации и подготовка к защите проекта.</w:t>
      </w:r>
    </w:p>
    <w:p w14:paraId="7AC47009" w14:textId="77777777" w:rsidR="004B4663" w:rsidRPr="004B4663" w:rsidRDefault="004B4663" w:rsidP="004B4663">
      <w:pPr>
        <w:spacing w:line="360" w:lineRule="auto"/>
        <w:ind w:firstLine="709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В результате выполнения проекта будет создана информационная система, соответствующая заданным требованиям, обеспечивающая удобный и интуитивно понятный интерфейс для работы с данными о мебели.</w:t>
      </w:r>
    </w:p>
    <w:p w14:paraId="685A2DA8" w14:textId="2AC705DE" w:rsidR="000642F6" w:rsidRPr="001F3FB9" w:rsidRDefault="000642F6" w:rsidP="00E76F2A">
      <w:pPr>
        <w:pStyle w:val="10"/>
        <w:spacing w:line="480" w:lineRule="auto"/>
        <w:jc w:val="both"/>
      </w:pPr>
      <w:r>
        <w:br w:type="page"/>
      </w:r>
      <w:bookmarkStart w:id="3" w:name="_Toc195610583"/>
      <w:bookmarkStart w:id="4" w:name="_Toc197870324"/>
      <w:r w:rsidRPr="001F3FB9">
        <w:lastRenderedPageBreak/>
        <w:t>1</w:t>
      </w:r>
      <w:r w:rsidR="00045476">
        <w:t xml:space="preserve"> </w:t>
      </w:r>
      <w:r w:rsidRPr="001F3FB9">
        <w:t>Постановка</w:t>
      </w:r>
      <w:r w:rsidR="00045476">
        <w:t xml:space="preserve"> </w:t>
      </w:r>
      <w:r w:rsidRPr="001F3FB9">
        <w:t>задачи</w:t>
      </w:r>
      <w:r w:rsidR="00045476">
        <w:t xml:space="preserve"> </w:t>
      </w:r>
      <w:r w:rsidRPr="001F3FB9">
        <w:t>и</w:t>
      </w:r>
      <w:r w:rsidR="00045476">
        <w:t xml:space="preserve"> </w:t>
      </w:r>
      <w:r w:rsidRPr="001F3FB9">
        <w:t>анализ</w:t>
      </w:r>
      <w:r w:rsidR="00045476">
        <w:t xml:space="preserve"> </w:t>
      </w:r>
      <w:r w:rsidRPr="001F3FB9">
        <w:t>предметной</w:t>
      </w:r>
      <w:r w:rsidR="00045476">
        <w:t xml:space="preserve"> </w:t>
      </w:r>
      <w:r w:rsidRPr="001F3FB9">
        <w:t>области</w:t>
      </w:r>
      <w:bookmarkEnd w:id="3"/>
      <w:bookmarkEnd w:id="4"/>
    </w:p>
    <w:p w14:paraId="56DB71C2" w14:textId="7452B8C9" w:rsidR="005000CC" w:rsidRDefault="005000CC" w:rsidP="005000C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у «Мебель». Информация о мебели включает следующие параметры: категория, вес, цена, номер изделия. Для реализации данного пункта необходимо определить структуру базы данных</w:t>
      </w:r>
      <w:r w:rsidR="006C3EF3">
        <w:rPr>
          <w:sz w:val="28"/>
          <w:szCs w:val="28"/>
        </w:rPr>
        <w:t xml:space="preserve">. </w:t>
      </w:r>
      <w:r>
        <w:rPr>
          <w:sz w:val="28"/>
          <w:szCs w:val="28"/>
        </w:rPr>
        <w:t>Это позволит выявить возможные ограничения программы и минимизировать их влияние.</w:t>
      </w:r>
    </w:p>
    <w:p w14:paraId="3BA812DE" w14:textId="393F1D2A" w:rsidR="005000CC" w:rsidRDefault="005000CC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редоставлять возможность создания </w:t>
      </w:r>
      <w:r w:rsidR="000B58EF">
        <w:rPr>
          <w:sz w:val="28"/>
          <w:szCs w:val="28"/>
        </w:rPr>
        <w:t xml:space="preserve">файла </w:t>
      </w:r>
      <w:r>
        <w:rPr>
          <w:sz w:val="28"/>
          <w:szCs w:val="28"/>
        </w:rPr>
        <w:t xml:space="preserve">базы данных, добавления новых записей, удаления и редактирования существующих записей, а также выполнения поиска, сортировки и фильтрации данных по заданным критериям. Также необходимо реализовать функции сохранения текущей базы данных в файл, </w:t>
      </w:r>
      <w:r w:rsidR="007024C8">
        <w:rPr>
          <w:sz w:val="28"/>
          <w:szCs w:val="28"/>
        </w:rPr>
        <w:t xml:space="preserve">сохранении данных в </w:t>
      </w:r>
      <w:r w:rsidR="007024C8">
        <w:rPr>
          <w:sz w:val="28"/>
          <w:szCs w:val="28"/>
          <w:lang w:val="en-US"/>
        </w:rPr>
        <w:t>PDF</w:t>
      </w:r>
      <w:r w:rsidR="007024C8">
        <w:rPr>
          <w:sz w:val="28"/>
          <w:szCs w:val="28"/>
        </w:rPr>
        <w:t xml:space="preserve"> файл</w:t>
      </w:r>
      <w:r>
        <w:rPr>
          <w:sz w:val="28"/>
          <w:szCs w:val="28"/>
        </w:rPr>
        <w:t xml:space="preserve">, удаления </w:t>
      </w:r>
      <w:r w:rsidR="00997DD6">
        <w:rPr>
          <w:sz w:val="28"/>
          <w:szCs w:val="28"/>
        </w:rPr>
        <w:t>файла</w:t>
      </w:r>
      <w:r>
        <w:rPr>
          <w:sz w:val="28"/>
          <w:szCs w:val="28"/>
        </w:rPr>
        <w:t xml:space="preserve"> базы данных и вывода информации в удобном формате. Визуальный интерфейс должен быть интуитивно понятным, с разделением областей меню и таблицы для отображения данных. </w:t>
      </w:r>
    </w:p>
    <w:p w14:paraId="454EACD3" w14:textId="5CF6E286" w:rsidR="00286B1A" w:rsidRDefault="00286B1A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пользователя с программой представлено на рисунке 1.</w:t>
      </w:r>
    </w:p>
    <w:p w14:paraId="065D1110" w14:textId="5B155399" w:rsidR="00286B1A" w:rsidRDefault="00554B1C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AC22107">
          <v:shape id="_x0000_i1025" type="#_x0000_t75" style="width:436pt;height:288.65pt;visibility:visible;mso-wrap-style:square">
            <v:imagedata r:id="rId12" o:title=""/>
          </v:shape>
        </w:pict>
      </w:r>
    </w:p>
    <w:p w14:paraId="5C34FD41" w14:textId="135B5404" w:rsidR="00DF2E06" w:rsidRDefault="00DF2E06" w:rsidP="00DF2E06">
      <w:pPr>
        <w:pStyle w:val="a5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 – Диаграмма вариантов использования</w:t>
      </w:r>
    </w:p>
    <w:p w14:paraId="1B143547" w14:textId="77777777" w:rsidR="005000CC" w:rsidRPr="005000CC" w:rsidRDefault="005000CC" w:rsidP="005000CC">
      <w:pPr>
        <w:spacing w:line="360" w:lineRule="auto"/>
        <w:jc w:val="both"/>
        <w:rPr>
          <w:sz w:val="28"/>
          <w:szCs w:val="28"/>
        </w:rPr>
      </w:pPr>
    </w:p>
    <w:p w14:paraId="2D5710F6" w14:textId="4530EEE0" w:rsidR="007D1240" w:rsidRDefault="007B01AB" w:rsidP="00E76F2A">
      <w:pPr>
        <w:pStyle w:val="10"/>
        <w:spacing w:line="480" w:lineRule="auto"/>
        <w:jc w:val="both"/>
      </w:pPr>
      <w:r>
        <w:br w:type="page"/>
      </w:r>
      <w:bookmarkStart w:id="5" w:name="_Toc195610590"/>
      <w:bookmarkStart w:id="6" w:name="_Toc197870325"/>
      <w:r w:rsidRPr="001F3FB9">
        <w:lastRenderedPageBreak/>
        <w:t>2</w:t>
      </w:r>
      <w:r w:rsidR="00045476">
        <w:t xml:space="preserve"> </w:t>
      </w:r>
      <w:bookmarkEnd w:id="5"/>
      <w:r w:rsidR="00156C54">
        <w:t>Выбор решения</w:t>
      </w:r>
      <w:bookmarkEnd w:id="6"/>
    </w:p>
    <w:p w14:paraId="0148E663" w14:textId="1E8C3143" w:rsidR="00156C54" w:rsidRDefault="00156C54" w:rsidP="00156C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шения поставленной задачи выбрано следующее </w:t>
      </w:r>
      <w:r w:rsidR="00E76F2A">
        <w:rPr>
          <w:sz w:val="28"/>
          <w:szCs w:val="28"/>
        </w:rPr>
        <w:t xml:space="preserve">разбиение на программные модули: </w:t>
      </w:r>
      <w:r w:rsidR="00E76F2A">
        <w:rPr>
          <w:sz w:val="28"/>
          <w:szCs w:val="28"/>
          <w:lang w:val="en-US"/>
        </w:rPr>
        <w:t>Furniture –</w:t>
      </w:r>
      <w:r w:rsidR="00E76F2A">
        <w:rPr>
          <w:sz w:val="28"/>
          <w:szCs w:val="28"/>
        </w:rPr>
        <w:t xml:space="preserve"> модель данных, представляющая мебель</w:t>
      </w:r>
      <w:r w:rsidR="00E76F2A">
        <w:rPr>
          <w:sz w:val="28"/>
          <w:szCs w:val="28"/>
          <w:lang w:val="en-US"/>
        </w:rPr>
        <w:t>; Data</w:t>
      </w:r>
      <w:r w:rsidR="00CB69ED">
        <w:rPr>
          <w:sz w:val="28"/>
          <w:szCs w:val="28"/>
          <w:lang w:val="en-US"/>
        </w:rPr>
        <w:t>b</w:t>
      </w:r>
      <w:r w:rsidR="00E76F2A">
        <w:rPr>
          <w:sz w:val="28"/>
          <w:szCs w:val="28"/>
          <w:lang w:val="en-US"/>
        </w:rPr>
        <w:t>aseContext –</w:t>
      </w:r>
      <w:r w:rsidR="00E76F2A">
        <w:rPr>
          <w:sz w:val="28"/>
          <w:szCs w:val="28"/>
        </w:rPr>
        <w:t xml:space="preserve"> модуль </w:t>
      </w:r>
      <w:r w:rsidR="00AD0C55">
        <w:rPr>
          <w:sz w:val="28"/>
          <w:szCs w:val="28"/>
        </w:rPr>
        <w:t>репозитория</w:t>
      </w:r>
      <w:r w:rsidR="00E76F2A">
        <w:rPr>
          <w:sz w:val="28"/>
          <w:szCs w:val="28"/>
          <w:lang w:val="en-US"/>
        </w:rPr>
        <w:t>; ClientForm –</w:t>
      </w:r>
      <w:r w:rsidR="00E76F2A">
        <w:rPr>
          <w:sz w:val="28"/>
          <w:szCs w:val="28"/>
        </w:rPr>
        <w:t xml:space="preserve"> модуль пользовательского интерфейса</w:t>
      </w:r>
      <w:r w:rsidR="00025957">
        <w:rPr>
          <w:sz w:val="28"/>
          <w:szCs w:val="28"/>
          <w:lang w:val="en-US"/>
        </w:rPr>
        <w:t xml:space="preserve">; Program </w:t>
      </w:r>
      <w:r w:rsidR="00025957">
        <w:rPr>
          <w:sz w:val="28"/>
          <w:szCs w:val="28"/>
        </w:rPr>
        <w:t>– точка входа в программу</w:t>
      </w:r>
      <w:r w:rsidR="00172B1B">
        <w:rPr>
          <w:sz w:val="28"/>
          <w:szCs w:val="28"/>
          <w:lang w:val="en-US"/>
        </w:rPr>
        <w:t xml:space="preserve">; WelcomeForm </w:t>
      </w:r>
      <w:r w:rsidR="00172B1B">
        <w:rPr>
          <w:sz w:val="28"/>
          <w:szCs w:val="28"/>
        </w:rPr>
        <w:t>– приветственная форма</w:t>
      </w:r>
      <w:r w:rsidR="00025957">
        <w:rPr>
          <w:sz w:val="28"/>
          <w:szCs w:val="28"/>
        </w:rPr>
        <w:t xml:space="preserve">. На рисунке </w:t>
      </w:r>
      <w:r w:rsidR="00B71A14">
        <w:rPr>
          <w:sz w:val="28"/>
          <w:szCs w:val="28"/>
        </w:rPr>
        <w:t>2</w:t>
      </w:r>
      <w:r w:rsidR="00025957">
        <w:rPr>
          <w:sz w:val="28"/>
          <w:szCs w:val="28"/>
        </w:rPr>
        <w:t xml:space="preserve"> представлено взаимодействие классов программы</w:t>
      </w:r>
      <w:r w:rsidR="00203BCE">
        <w:rPr>
          <w:sz w:val="28"/>
          <w:szCs w:val="28"/>
        </w:rPr>
        <w:t xml:space="preserve"> </w:t>
      </w:r>
      <w:r w:rsidR="00203BCE">
        <w:rPr>
          <w:sz w:val="28"/>
          <w:szCs w:val="28"/>
          <w:lang w:val="en-US"/>
        </w:rPr>
        <w:t>[1]</w:t>
      </w:r>
      <w:r w:rsidR="00025957">
        <w:rPr>
          <w:sz w:val="28"/>
          <w:szCs w:val="28"/>
        </w:rPr>
        <w:t>.</w:t>
      </w:r>
    </w:p>
    <w:p w14:paraId="4F823FD8" w14:textId="13447748" w:rsidR="00025957" w:rsidRDefault="00554B1C" w:rsidP="00E63D8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DE863E4">
          <v:shape id="_x0000_i1026" type="#_x0000_t75" style="width:436.65pt;height:278.65pt;visibility:visible;mso-wrap-style:square">
            <v:imagedata r:id="rId13" o:title=""/>
          </v:shape>
        </w:pict>
      </w:r>
    </w:p>
    <w:p w14:paraId="475A5A58" w14:textId="0810B3B6" w:rsidR="00025957" w:rsidRPr="00025957" w:rsidRDefault="00025957" w:rsidP="00DA439F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классов</w:t>
      </w:r>
    </w:p>
    <w:p w14:paraId="0032742E" w14:textId="653E557D" w:rsidR="007B01AB" w:rsidRDefault="007B01AB" w:rsidP="00E76F2A">
      <w:pPr>
        <w:pStyle w:val="23"/>
        <w:spacing w:line="480" w:lineRule="auto"/>
        <w:jc w:val="both"/>
      </w:pPr>
      <w:bookmarkStart w:id="7" w:name="_Toc195610591"/>
      <w:bookmarkStart w:id="8" w:name="_Toc197870326"/>
      <w:r>
        <w:t>2.1</w:t>
      </w:r>
      <w:r w:rsidR="00045476">
        <w:t xml:space="preserve"> </w:t>
      </w:r>
      <w:bookmarkEnd w:id="7"/>
      <w:r w:rsidR="00E76F2A">
        <w:t>Определение необходимых модулей программы</w:t>
      </w:r>
      <w:bookmarkEnd w:id="8"/>
    </w:p>
    <w:p w14:paraId="23628696" w14:textId="61797A88" w:rsidR="004D110E" w:rsidRDefault="004134EE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3B1E1E">
        <w:rPr>
          <w:sz w:val="28"/>
          <w:szCs w:val="28"/>
        </w:rPr>
        <w:t xml:space="preserve"> </w:t>
      </w:r>
      <w:r w:rsidR="003B1E1E">
        <w:rPr>
          <w:sz w:val="28"/>
          <w:szCs w:val="28"/>
          <w:lang w:val="en-US"/>
        </w:rPr>
        <w:t xml:space="preserve">DatabaseContext </w:t>
      </w:r>
      <w:r w:rsidR="003B1E1E">
        <w:rPr>
          <w:sz w:val="28"/>
          <w:szCs w:val="28"/>
        </w:rPr>
        <w:t xml:space="preserve">представляет собой </w:t>
      </w:r>
      <w:r w:rsidR="004C6A6F">
        <w:rPr>
          <w:sz w:val="28"/>
          <w:szCs w:val="28"/>
        </w:rPr>
        <w:t>репозиторий</w:t>
      </w:r>
      <w:r w:rsidR="003B1E1E">
        <w:rPr>
          <w:sz w:val="28"/>
          <w:szCs w:val="28"/>
        </w:rPr>
        <w:t>,</w:t>
      </w:r>
      <w:r w:rsidR="004C6A6F">
        <w:rPr>
          <w:sz w:val="28"/>
          <w:szCs w:val="28"/>
        </w:rPr>
        <w:t xml:space="preserve"> осуществляющий </w:t>
      </w:r>
      <w:r w:rsidR="008D79BC">
        <w:rPr>
          <w:sz w:val="28"/>
          <w:szCs w:val="28"/>
        </w:rPr>
        <w:t>работу</w:t>
      </w:r>
      <w:r w:rsidR="004C6A6F">
        <w:rPr>
          <w:sz w:val="28"/>
          <w:szCs w:val="28"/>
        </w:rPr>
        <w:t xml:space="preserve"> с базой данных</w:t>
      </w:r>
      <w:r w:rsidR="008D22EA">
        <w:rPr>
          <w:sz w:val="28"/>
          <w:szCs w:val="28"/>
        </w:rPr>
        <w:t xml:space="preserve"> </w:t>
      </w:r>
      <w:r w:rsidR="008D22EA">
        <w:rPr>
          <w:sz w:val="28"/>
          <w:szCs w:val="28"/>
          <w:lang w:val="en-US"/>
        </w:rPr>
        <w:t>SQLite</w:t>
      </w:r>
      <w:r w:rsidR="004C6A6F">
        <w:rPr>
          <w:sz w:val="28"/>
          <w:szCs w:val="28"/>
        </w:rPr>
        <w:t>,</w:t>
      </w:r>
      <w:r w:rsidR="003B1E1E">
        <w:rPr>
          <w:sz w:val="28"/>
          <w:szCs w:val="28"/>
        </w:rPr>
        <w:t xml:space="preserve"> хранящ</w:t>
      </w:r>
      <w:r w:rsidR="004C6A6F">
        <w:rPr>
          <w:sz w:val="28"/>
          <w:szCs w:val="28"/>
        </w:rPr>
        <w:t>ей</w:t>
      </w:r>
      <w:r w:rsidR="003B1E1E">
        <w:rPr>
          <w:sz w:val="28"/>
          <w:szCs w:val="28"/>
        </w:rPr>
        <w:t xml:space="preserve"> </w:t>
      </w:r>
      <w:r w:rsidR="009008F9">
        <w:rPr>
          <w:sz w:val="28"/>
          <w:szCs w:val="28"/>
        </w:rPr>
        <w:t>записи</w:t>
      </w:r>
      <w:r w:rsidR="001C63A3">
        <w:rPr>
          <w:sz w:val="28"/>
          <w:szCs w:val="28"/>
        </w:rPr>
        <w:t xml:space="preserve"> в табличной форме</w:t>
      </w:r>
      <w:r w:rsidR="009008F9">
        <w:rPr>
          <w:sz w:val="28"/>
          <w:szCs w:val="28"/>
        </w:rPr>
        <w:t xml:space="preserve"> об объектах</w:t>
      </w:r>
      <w:r w:rsidR="003B1E1E">
        <w:rPr>
          <w:sz w:val="28"/>
          <w:szCs w:val="28"/>
        </w:rPr>
        <w:t xml:space="preserve"> класса </w:t>
      </w:r>
      <w:r w:rsidR="003B1E1E">
        <w:rPr>
          <w:sz w:val="28"/>
          <w:szCs w:val="28"/>
          <w:lang w:val="en-US"/>
        </w:rPr>
        <w:t>Furniture</w:t>
      </w:r>
      <w:r w:rsidR="003B1E1E">
        <w:rPr>
          <w:sz w:val="28"/>
          <w:szCs w:val="28"/>
        </w:rPr>
        <w:t xml:space="preserve">. </w:t>
      </w:r>
      <w:r w:rsidR="00F77FA7">
        <w:rPr>
          <w:sz w:val="28"/>
          <w:szCs w:val="28"/>
        </w:rPr>
        <w:t xml:space="preserve">Хранит кеш в виде списка объектов </w:t>
      </w:r>
      <w:r w:rsidR="00F77FA7">
        <w:rPr>
          <w:sz w:val="28"/>
          <w:szCs w:val="28"/>
          <w:lang w:val="en-US"/>
        </w:rPr>
        <w:t xml:space="preserve">Furniture [2]. </w:t>
      </w:r>
      <w:r w:rsidR="003B1E1E">
        <w:rPr>
          <w:sz w:val="28"/>
          <w:szCs w:val="28"/>
        </w:rPr>
        <w:t xml:space="preserve">Содержит методы для добавления, удаления объектов. </w:t>
      </w:r>
      <w:r w:rsidR="003E628E">
        <w:rPr>
          <w:sz w:val="28"/>
          <w:szCs w:val="28"/>
        </w:rPr>
        <w:t xml:space="preserve">Код данного модуля приведён на рисунке </w:t>
      </w:r>
      <w:r w:rsidR="00B71A14">
        <w:rPr>
          <w:sz w:val="28"/>
          <w:szCs w:val="28"/>
        </w:rPr>
        <w:t>3</w:t>
      </w:r>
      <w:r w:rsidR="003E628E">
        <w:rPr>
          <w:sz w:val="28"/>
          <w:szCs w:val="28"/>
        </w:rPr>
        <w:t>.</w:t>
      </w:r>
    </w:p>
    <w:p w14:paraId="3750924A" w14:textId="41CB7BCA" w:rsidR="003E628E" w:rsidRDefault="00554B1C" w:rsidP="003E628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1AA6AAE">
          <v:shape id="_x0000_i1027" type="#_x0000_t75" style="width:364.65pt;height:387.35pt;visibility:visible;mso-wrap-style:square">
            <v:imagedata r:id="rId14" o:title=""/>
          </v:shape>
        </w:pict>
      </w:r>
    </w:p>
    <w:p w14:paraId="5A0FBB30" w14:textId="239CA435" w:rsidR="003E628E" w:rsidRDefault="003E628E" w:rsidP="006F6D9D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3</w:t>
      </w:r>
      <w:r>
        <w:rPr>
          <w:sz w:val="28"/>
          <w:szCs w:val="28"/>
        </w:rPr>
        <w:t xml:space="preserve"> – Модуль </w:t>
      </w:r>
      <w:r w:rsidR="004C6A6F">
        <w:rPr>
          <w:sz w:val="28"/>
          <w:szCs w:val="28"/>
        </w:rPr>
        <w:t>репозитория</w:t>
      </w:r>
    </w:p>
    <w:p w14:paraId="65EFB415" w14:textId="7DD3F8C5" w:rsidR="003E628E" w:rsidRDefault="003E628E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 xml:space="preserve">ClientForm </w:t>
      </w:r>
      <w:r>
        <w:rPr>
          <w:sz w:val="28"/>
          <w:szCs w:val="28"/>
        </w:rPr>
        <w:t>представляет</w:t>
      </w:r>
      <w:r w:rsidR="006F6D9D">
        <w:rPr>
          <w:sz w:val="28"/>
          <w:szCs w:val="28"/>
        </w:rPr>
        <w:t xml:space="preserve"> пользовательский интерфейс</w:t>
      </w:r>
      <w:r w:rsidR="00E83604">
        <w:rPr>
          <w:sz w:val="28"/>
          <w:szCs w:val="28"/>
          <w:lang w:val="en-US"/>
        </w:rPr>
        <w:t xml:space="preserve"> [3, 4</w:t>
      </w:r>
      <w:r w:rsidR="007B579E">
        <w:rPr>
          <w:sz w:val="28"/>
          <w:szCs w:val="28"/>
          <w:lang w:val="en-US"/>
        </w:rPr>
        <w:t>, 5</w:t>
      </w:r>
      <w:r w:rsidR="00E83604">
        <w:rPr>
          <w:sz w:val="28"/>
          <w:szCs w:val="28"/>
          <w:lang w:val="en-US"/>
        </w:rPr>
        <w:t>]</w:t>
      </w:r>
      <w:r w:rsidR="006F6D9D">
        <w:rPr>
          <w:sz w:val="28"/>
          <w:szCs w:val="28"/>
        </w:rPr>
        <w:t xml:space="preserve">, позволяющий пользователю осуществлять весь задуманный функционал программы. Код данного модуля приведён на рисунке </w:t>
      </w:r>
      <w:r w:rsidR="00B71A14">
        <w:rPr>
          <w:sz w:val="28"/>
          <w:szCs w:val="28"/>
        </w:rPr>
        <w:t>4</w:t>
      </w:r>
      <w:r w:rsidR="006F6D9D">
        <w:rPr>
          <w:sz w:val="28"/>
          <w:szCs w:val="28"/>
        </w:rPr>
        <w:t>.</w:t>
      </w:r>
    </w:p>
    <w:p w14:paraId="18ECA0ED" w14:textId="77777777" w:rsidR="00F55340" w:rsidRDefault="00F55340" w:rsidP="003E628E">
      <w:pPr>
        <w:ind w:firstLine="709"/>
        <w:jc w:val="both"/>
        <w:rPr>
          <w:noProof/>
          <w:sz w:val="28"/>
          <w:szCs w:val="28"/>
        </w:rPr>
      </w:pPr>
    </w:p>
    <w:p w14:paraId="35C12882" w14:textId="682938FC" w:rsidR="00F55340" w:rsidRDefault="00554B1C" w:rsidP="00F5534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A63E4C8">
          <v:shape id="_x0000_i1028" type="#_x0000_t75" style="width:440pt;height:464.65pt;visibility:visible;mso-wrap-style:square">
            <v:imagedata r:id="rId15" o:title=""/>
          </v:shape>
        </w:pict>
      </w:r>
    </w:p>
    <w:p w14:paraId="2217A1CB" w14:textId="55BD0859" w:rsidR="00F55340" w:rsidRDefault="00F55340" w:rsidP="007F11FE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4</w:t>
      </w:r>
      <w:r>
        <w:rPr>
          <w:sz w:val="28"/>
          <w:szCs w:val="28"/>
        </w:rPr>
        <w:t xml:space="preserve"> – Модуль клиентской формы</w:t>
      </w:r>
    </w:p>
    <w:p w14:paraId="6B58B648" w14:textId="17AA454E" w:rsidR="00F55340" w:rsidRDefault="00F55340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 xml:space="preserve">Furniture </w:t>
      </w:r>
      <w:r>
        <w:rPr>
          <w:sz w:val="28"/>
          <w:szCs w:val="28"/>
        </w:rPr>
        <w:t>отвечает за представление данных</w:t>
      </w:r>
      <w:r w:rsidR="003168AE">
        <w:rPr>
          <w:sz w:val="28"/>
          <w:szCs w:val="28"/>
          <w:lang w:val="en-US"/>
        </w:rPr>
        <w:t xml:space="preserve"> [</w:t>
      </w:r>
      <w:r w:rsidR="00C24900">
        <w:rPr>
          <w:sz w:val="28"/>
          <w:szCs w:val="28"/>
          <w:lang w:val="en-US"/>
        </w:rPr>
        <w:t>6, 7</w:t>
      </w:r>
      <w:r w:rsidR="003168AE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, хранящихся в базе. Содержит поля, характеризующие мебель. Представлен на рисунке </w:t>
      </w:r>
      <w:r w:rsidR="00B71A1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60EB516A" w14:textId="58A9CEF8" w:rsidR="00F55340" w:rsidRDefault="00554B1C" w:rsidP="007F11F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FF20C84">
          <v:shape id="_x0000_i1029" type="#_x0000_t75" style="width:228pt;height:117.35pt;visibility:visible;mso-wrap-style:square">
            <v:imagedata r:id="rId16" o:title=""/>
          </v:shape>
        </w:pict>
      </w:r>
    </w:p>
    <w:p w14:paraId="0575D9C9" w14:textId="2E74A862" w:rsidR="00A94E5C" w:rsidRPr="00F55340" w:rsidRDefault="00A94E5C" w:rsidP="007F11FE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Модуль данных</w:t>
      </w:r>
    </w:p>
    <w:p w14:paraId="757D5A03" w14:textId="77777777" w:rsidR="007F11FE" w:rsidRDefault="007F11FE" w:rsidP="007F11FE">
      <w:pPr>
        <w:pStyle w:val="23"/>
        <w:spacing w:before="240" w:line="480" w:lineRule="auto"/>
        <w:jc w:val="both"/>
      </w:pPr>
      <w:bookmarkStart w:id="9" w:name="_Toc195610592"/>
    </w:p>
    <w:p w14:paraId="416772E6" w14:textId="0E1FD00E" w:rsidR="00BB1878" w:rsidRDefault="00BB1878" w:rsidP="007F11FE">
      <w:pPr>
        <w:pStyle w:val="23"/>
        <w:spacing w:before="240" w:line="480" w:lineRule="auto"/>
        <w:jc w:val="both"/>
      </w:pPr>
      <w:bookmarkStart w:id="10" w:name="_Toc197870327"/>
      <w:r w:rsidRPr="00BB1878">
        <w:lastRenderedPageBreak/>
        <w:t>2.2</w:t>
      </w:r>
      <w:r w:rsidR="00045476">
        <w:t xml:space="preserve"> </w:t>
      </w:r>
      <w:bookmarkEnd w:id="9"/>
      <w:r w:rsidR="009D0B67">
        <w:t>Определение структуры файла базы данных</w:t>
      </w:r>
      <w:bookmarkEnd w:id="10"/>
    </w:p>
    <w:p w14:paraId="7E4AB113" w14:textId="79A1C9EA" w:rsidR="007F11FE" w:rsidRDefault="00371767" w:rsidP="003717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а для хранения данных выбрана опосредованная бинарная сериализация в </w:t>
      </w:r>
      <w:r>
        <w:rPr>
          <w:sz w:val="28"/>
          <w:szCs w:val="28"/>
          <w:lang w:val="en-US"/>
        </w:rPr>
        <w:t xml:space="preserve">sqlite </w:t>
      </w:r>
      <w:r>
        <w:rPr>
          <w:sz w:val="28"/>
          <w:szCs w:val="28"/>
        </w:rPr>
        <w:t xml:space="preserve">файл через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команды</w:t>
      </w:r>
      <w:r w:rsidR="004F43D1">
        <w:rPr>
          <w:sz w:val="28"/>
          <w:szCs w:val="28"/>
          <w:lang w:val="en-US"/>
        </w:rPr>
        <w:t xml:space="preserve"> [8</w:t>
      </w:r>
      <w:r w:rsidR="006B501F">
        <w:rPr>
          <w:sz w:val="28"/>
          <w:szCs w:val="28"/>
          <w:lang w:val="en-US"/>
        </w:rPr>
        <w:t>, 9]</w:t>
      </w:r>
      <w:r>
        <w:rPr>
          <w:sz w:val="28"/>
          <w:szCs w:val="28"/>
        </w:rPr>
        <w:t xml:space="preserve">. </w:t>
      </w:r>
      <w:r w:rsidR="005A2E7E">
        <w:rPr>
          <w:sz w:val="28"/>
          <w:szCs w:val="28"/>
        </w:rPr>
        <w:t xml:space="preserve">Внутри файла формируется таблица, отображающая все </w:t>
      </w:r>
      <w:r w:rsidR="001F4D5B">
        <w:rPr>
          <w:sz w:val="28"/>
          <w:szCs w:val="28"/>
        </w:rPr>
        <w:t>записи</w:t>
      </w:r>
      <w:r w:rsidR="005A2E7E">
        <w:rPr>
          <w:sz w:val="28"/>
          <w:szCs w:val="28"/>
        </w:rPr>
        <w:t xml:space="preserve"> мебели и их характеристики. Структура файла базы данных представлена на рисунке </w:t>
      </w:r>
      <w:r w:rsidR="00B71A14">
        <w:rPr>
          <w:sz w:val="28"/>
          <w:szCs w:val="28"/>
        </w:rPr>
        <w:t>6</w:t>
      </w:r>
      <w:r w:rsidR="005A2E7E">
        <w:rPr>
          <w:sz w:val="28"/>
          <w:szCs w:val="28"/>
        </w:rPr>
        <w:t>.</w:t>
      </w:r>
    </w:p>
    <w:p w14:paraId="7A700B00" w14:textId="00339AF6" w:rsidR="005A2E7E" w:rsidRDefault="00554B1C" w:rsidP="005A2E7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E443B1E">
          <v:shape id="_x0000_i1030" type="#_x0000_t75" style="width:309.35pt;height:120.65pt;visibility:visible;mso-wrap-style:square">
            <v:imagedata r:id="rId17" o:title=""/>
          </v:shape>
        </w:pict>
      </w:r>
    </w:p>
    <w:p w14:paraId="56CC6EFC" w14:textId="03130EAF" w:rsidR="005A2E7E" w:rsidRPr="00371767" w:rsidRDefault="005A2E7E" w:rsidP="005A2E7E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Структура файла базы данных</w:t>
      </w:r>
    </w:p>
    <w:p w14:paraId="44508EA7" w14:textId="55FA7DAC" w:rsidR="0032504C" w:rsidRPr="008C0841" w:rsidRDefault="00F97877" w:rsidP="008C0841">
      <w:pPr>
        <w:pStyle w:val="23"/>
        <w:spacing w:line="480" w:lineRule="auto"/>
        <w:jc w:val="both"/>
      </w:pPr>
      <w:bookmarkStart w:id="11" w:name="_Toc195610593"/>
      <w:bookmarkStart w:id="12" w:name="_Toc197870328"/>
      <w:r>
        <w:t>2.3</w:t>
      </w:r>
      <w:r w:rsidR="00045476">
        <w:t xml:space="preserve"> </w:t>
      </w:r>
      <w:bookmarkEnd w:id="11"/>
      <w:r w:rsidR="008C0841">
        <w:t xml:space="preserve">Модель </w:t>
      </w:r>
      <w:r w:rsidR="00D34E75">
        <w:t>интерфейса</w:t>
      </w:r>
      <w:bookmarkEnd w:id="12"/>
    </w:p>
    <w:p w14:paraId="79F98881" w14:textId="0FF3AD22" w:rsidR="00D45522" w:rsidRDefault="005A2E7E" w:rsidP="003366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ь интерфейса разрабатываемого приложения представлена на рисунке</w:t>
      </w:r>
      <w:r w:rsidR="00D45522">
        <w:rPr>
          <w:sz w:val="28"/>
          <w:szCs w:val="28"/>
        </w:rPr>
        <w:t xml:space="preserve"> </w:t>
      </w:r>
      <w:r w:rsidR="00B71A14">
        <w:rPr>
          <w:sz w:val="28"/>
          <w:szCs w:val="28"/>
        </w:rPr>
        <w:t>7</w:t>
      </w:r>
      <w:r w:rsidR="00D45522">
        <w:rPr>
          <w:sz w:val="28"/>
          <w:szCs w:val="28"/>
        </w:rPr>
        <w:t>.</w:t>
      </w:r>
    </w:p>
    <w:p w14:paraId="2A319849" w14:textId="2BAD06E9" w:rsidR="00D45522" w:rsidRDefault="00554B1C" w:rsidP="007778C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E65D83A">
          <v:shape id="_x0000_i1031" type="#_x0000_t75" style="width:482pt;height:228pt;visibility:visible;mso-wrap-style:square">
            <v:imagedata r:id="rId18" o:title=""/>
          </v:shape>
        </w:pict>
      </w:r>
      <w:r w:rsidR="00D45522"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7</w:t>
      </w:r>
      <w:r w:rsidR="00D45522">
        <w:rPr>
          <w:noProof/>
          <w:sz w:val="28"/>
          <w:szCs w:val="28"/>
        </w:rPr>
        <w:t xml:space="preserve"> – Модель интерфейса приложения</w:t>
      </w:r>
    </w:p>
    <w:p w14:paraId="74BA13F0" w14:textId="4834B101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ть три основных блока:</w:t>
      </w:r>
    </w:p>
    <w:p w14:paraId="287757C5" w14:textId="0C68EF7C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 – Таблица, отображающая содержимое файла базы данных.</w:t>
      </w:r>
    </w:p>
    <w:p w14:paraId="30B824E4" w14:textId="10EEA089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 – Блок интерфейса для действий с файлами.</w:t>
      </w:r>
    </w:p>
    <w:p w14:paraId="06CB03C6" w14:textId="02830073" w:rsidR="0033661B" w:rsidRP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 – Блок интерфейса для действий с </w:t>
      </w:r>
      <w:r w:rsidR="006B72F5">
        <w:rPr>
          <w:noProof/>
          <w:sz w:val="28"/>
          <w:szCs w:val="28"/>
        </w:rPr>
        <w:t>записями мебели</w:t>
      </w:r>
      <w:r>
        <w:rPr>
          <w:noProof/>
          <w:sz w:val="28"/>
          <w:szCs w:val="28"/>
        </w:rPr>
        <w:t>.</w:t>
      </w:r>
    </w:p>
    <w:p w14:paraId="2DBA79CC" w14:textId="543DE037" w:rsidR="00E85419" w:rsidRPr="001F3FB9" w:rsidRDefault="00E85419" w:rsidP="00666F69">
      <w:pPr>
        <w:pStyle w:val="10"/>
        <w:spacing w:line="480" w:lineRule="auto"/>
        <w:jc w:val="both"/>
      </w:pPr>
      <w:r>
        <w:br w:type="page"/>
      </w:r>
      <w:bookmarkStart w:id="13" w:name="_Toc195610594"/>
      <w:bookmarkStart w:id="14" w:name="_Toc197870329"/>
      <w:r w:rsidRPr="001F3FB9">
        <w:lastRenderedPageBreak/>
        <w:t>3</w:t>
      </w:r>
      <w:r w:rsidR="00045476">
        <w:t xml:space="preserve"> </w:t>
      </w:r>
      <w:bookmarkEnd w:id="13"/>
      <w:r w:rsidR="00666F69">
        <w:t>Описание разработки программы</w:t>
      </w:r>
      <w:bookmarkEnd w:id="14"/>
    </w:p>
    <w:p w14:paraId="65DF4692" w14:textId="413BB028" w:rsidR="00E85419" w:rsidRDefault="00E85419" w:rsidP="00666F69">
      <w:pPr>
        <w:pStyle w:val="23"/>
        <w:spacing w:line="480" w:lineRule="auto"/>
        <w:jc w:val="both"/>
      </w:pPr>
      <w:bookmarkStart w:id="15" w:name="_Toc195610595"/>
      <w:bookmarkStart w:id="16" w:name="_Toc197870330"/>
      <w:r>
        <w:t>3.1</w:t>
      </w:r>
      <w:r w:rsidR="00045476">
        <w:t xml:space="preserve"> </w:t>
      </w:r>
      <w:r>
        <w:t>Кодирование</w:t>
      </w:r>
      <w:bookmarkEnd w:id="15"/>
      <w:bookmarkEnd w:id="16"/>
    </w:p>
    <w:p w14:paraId="41A34979" w14:textId="7D512DC6" w:rsidR="007F6A6A" w:rsidRDefault="007F6A6A" w:rsidP="007778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</w:t>
      </w:r>
      <w:r w:rsidR="00666F69">
        <w:rPr>
          <w:sz w:val="28"/>
          <w:szCs w:val="28"/>
        </w:rPr>
        <w:t>го проект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66F69">
        <w:rPr>
          <w:sz w:val="28"/>
          <w:szCs w:val="28"/>
          <w:lang w:val="en-US"/>
        </w:rPr>
        <w:t>OOP Cursovaya</w:t>
      </w:r>
      <w:r w:rsidR="00FC56C2">
        <w:rPr>
          <w:sz w:val="28"/>
          <w:szCs w:val="28"/>
          <w:lang w:val="en-US"/>
        </w:rPr>
        <w:t xml:space="preserve">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,</w:t>
      </w:r>
      <w:r w:rsidR="000454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ён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30467928" w14:textId="48B0FF86" w:rsidR="007F6A6A" w:rsidRDefault="007F6A6A" w:rsidP="007778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>алгоритма открытия базы данных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был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разработан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деятельности</w:t>
      </w:r>
      <w:r w:rsidR="00373B12">
        <w:rPr>
          <w:sz w:val="28"/>
          <w:szCs w:val="28"/>
        </w:rPr>
        <w:t xml:space="preserve"> </w:t>
      </w:r>
      <w:r w:rsidR="00373B12">
        <w:rPr>
          <w:sz w:val="28"/>
          <w:szCs w:val="28"/>
          <w:lang w:val="en-US"/>
        </w:rPr>
        <w:t>[10]</w:t>
      </w:r>
      <w:r w:rsidR="00661A00">
        <w:rPr>
          <w:sz w:val="28"/>
          <w:szCs w:val="28"/>
        </w:rPr>
        <w:t>,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представленная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рисунке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8</w:t>
      </w:r>
      <w:r w:rsidR="00661A00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</w:p>
    <w:p w14:paraId="320539CE" w14:textId="6CBD0784" w:rsidR="006A5D50" w:rsidRDefault="006A5D50" w:rsidP="006A5D50">
      <w:pPr>
        <w:ind w:firstLine="709"/>
        <w:jc w:val="center"/>
      </w:pPr>
    </w:p>
    <w:p w14:paraId="1342F5B5" w14:textId="583F1D27" w:rsidR="006A5D50" w:rsidRDefault="00554B1C" w:rsidP="0022110F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20AC5F9">
          <v:shape id="_x0000_i1032" type="#_x0000_t75" style="width:440pt;height:417.35pt;visibility:visible;mso-wrap-style:square">
            <v:imagedata r:id="rId19" o:title=""/>
          </v:shape>
        </w:pict>
      </w:r>
      <w:r w:rsidR="006A5D50" w:rsidRPr="006A5D50"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8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еятельности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ля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 xml:space="preserve">алгоритма </w:t>
      </w:r>
      <w:r w:rsidR="00E96175">
        <w:rPr>
          <w:sz w:val="28"/>
          <w:szCs w:val="28"/>
        </w:rPr>
        <w:t>«</w:t>
      </w:r>
      <w:r w:rsidR="005A4CB8">
        <w:rPr>
          <w:sz w:val="28"/>
          <w:szCs w:val="28"/>
        </w:rPr>
        <w:t>От</w:t>
      </w:r>
      <w:r w:rsidR="008955AE">
        <w:rPr>
          <w:sz w:val="28"/>
          <w:szCs w:val="28"/>
        </w:rPr>
        <w:t>крыть базу данных</w:t>
      </w:r>
      <w:r w:rsidR="00E96175">
        <w:rPr>
          <w:sz w:val="28"/>
          <w:szCs w:val="28"/>
        </w:rPr>
        <w:t>»</w:t>
      </w:r>
    </w:p>
    <w:p w14:paraId="0AE01356" w14:textId="2CCDAFA3" w:rsidR="0022110F" w:rsidRPr="00CE418C" w:rsidRDefault="0022110F" w:rsidP="00CE418C">
      <w:pPr>
        <w:spacing w:line="360" w:lineRule="auto"/>
        <w:ind w:firstLine="709"/>
        <w:jc w:val="both"/>
        <w:rPr>
          <w:sz w:val="28"/>
          <w:szCs w:val="28"/>
        </w:rPr>
      </w:pPr>
      <w:r w:rsidRPr="007778C9">
        <w:rPr>
          <w:sz w:val="28"/>
          <w:szCs w:val="28"/>
        </w:rPr>
        <w:t>Алгоритм,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представленный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на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диаграмме,</w:t>
      </w:r>
      <w:r w:rsidR="00045476" w:rsidRPr="007778C9">
        <w:rPr>
          <w:sz w:val="28"/>
          <w:szCs w:val="28"/>
        </w:rPr>
        <w:t xml:space="preserve"> </w:t>
      </w:r>
      <w:r w:rsidR="007778C9">
        <w:rPr>
          <w:sz w:val="28"/>
          <w:szCs w:val="28"/>
        </w:rPr>
        <w:t>заключается в том, что п</w:t>
      </w:r>
      <w:r w:rsidR="007778C9" w:rsidRPr="007778C9">
        <w:rPr>
          <w:sz w:val="28"/>
          <w:szCs w:val="28"/>
        </w:rPr>
        <w:t>ользователь выбирает файл базы данных через диалоговое окно</w:t>
      </w:r>
      <w:r w:rsidR="00BA5563">
        <w:rPr>
          <w:sz w:val="28"/>
          <w:szCs w:val="28"/>
          <w:lang w:val="en-US"/>
        </w:rPr>
        <w:t xml:space="preserve"> [11, 12]</w:t>
      </w:r>
      <w:r w:rsidR="00CE418C">
        <w:rPr>
          <w:sz w:val="28"/>
          <w:szCs w:val="28"/>
        </w:rPr>
        <w:t xml:space="preserve">. </w:t>
      </w:r>
      <w:r w:rsidR="007778C9" w:rsidRPr="007778C9">
        <w:rPr>
          <w:sz w:val="28"/>
          <w:szCs w:val="28"/>
        </w:rPr>
        <w:t>При успешном выборе создается подключение к SQLite, проверяется структура БД и загружаются данные.</w:t>
      </w:r>
      <w:r w:rsidR="00CE418C">
        <w:rPr>
          <w:sz w:val="28"/>
          <w:szCs w:val="28"/>
        </w:rPr>
        <w:t xml:space="preserve"> </w:t>
      </w:r>
      <w:r w:rsidR="007778C9" w:rsidRPr="007778C9">
        <w:rPr>
          <w:sz w:val="28"/>
          <w:szCs w:val="28"/>
        </w:rPr>
        <w:t xml:space="preserve">Активируются элементы управления интерфейса для </w:t>
      </w:r>
      <w:r w:rsidR="007778C9" w:rsidRPr="007778C9">
        <w:rPr>
          <w:sz w:val="28"/>
          <w:szCs w:val="28"/>
        </w:rPr>
        <w:lastRenderedPageBreak/>
        <w:t>работы с данными.</w:t>
      </w:r>
      <w:r w:rsidR="00CE418C">
        <w:rPr>
          <w:sz w:val="28"/>
          <w:szCs w:val="28"/>
        </w:rPr>
        <w:t xml:space="preserve"> </w:t>
      </w:r>
      <w:r w:rsidR="007778C9" w:rsidRPr="007778C9">
        <w:rPr>
          <w:sz w:val="28"/>
          <w:szCs w:val="28"/>
        </w:rPr>
        <w:t>В случае ошибки</w:t>
      </w:r>
      <w:r w:rsidR="006252CA">
        <w:rPr>
          <w:sz w:val="28"/>
          <w:szCs w:val="28"/>
        </w:rPr>
        <w:t>, т</w:t>
      </w:r>
      <w:r w:rsidR="007778C9" w:rsidRPr="007778C9">
        <w:rPr>
          <w:sz w:val="28"/>
          <w:szCs w:val="28"/>
        </w:rPr>
        <w:t>а логируется и выводится пользователю, подключение сбрасывается.</w:t>
      </w:r>
    </w:p>
    <w:p w14:paraId="08D05037" w14:textId="4D297C56" w:rsidR="00785EE9" w:rsidRPr="00785EE9" w:rsidRDefault="00785EE9" w:rsidP="00CE418C">
      <w:pPr>
        <w:pStyle w:val="23"/>
        <w:spacing w:before="240" w:line="480" w:lineRule="auto"/>
        <w:jc w:val="both"/>
      </w:pPr>
      <w:bookmarkStart w:id="17" w:name="_Toc195610596"/>
      <w:bookmarkStart w:id="18" w:name="_Toc197870331"/>
      <w:r w:rsidRPr="00785EE9">
        <w:rPr>
          <w:lang w:val="en-US"/>
        </w:rPr>
        <w:t>3.2</w:t>
      </w:r>
      <w:r w:rsidR="00045476">
        <w:rPr>
          <w:lang w:val="en-US"/>
        </w:rPr>
        <w:t xml:space="preserve"> </w:t>
      </w:r>
      <w:r w:rsidRPr="00785EE9">
        <w:t>Диаграмма</w:t>
      </w:r>
      <w:r w:rsidR="00045476">
        <w:t xml:space="preserve"> </w:t>
      </w:r>
      <w:r w:rsidRPr="00785EE9">
        <w:t>компонентов</w:t>
      </w:r>
      <w:bookmarkEnd w:id="17"/>
      <w:bookmarkEnd w:id="18"/>
    </w:p>
    <w:p w14:paraId="6E55A487" w14:textId="3E9ED1DA" w:rsidR="00B67719" w:rsidRPr="000E1DC0" w:rsidRDefault="00785EE9" w:rsidP="00790B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85EE9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процесс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урс</w:t>
      </w:r>
      <w:r w:rsidR="00CE418C">
        <w:rPr>
          <w:sz w:val="28"/>
          <w:szCs w:val="28"/>
        </w:rPr>
        <w:t>ового проект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был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оставлен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ов,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торая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отображает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разбиени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программной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истемы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труктурны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вязи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ами</w:t>
      </w:r>
      <w:r w:rsidR="00045476">
        <w:rPr>
          <w:sz w:val="28"/>
          <w:szCs w:val="28"/>
        </w:rPr>
        <w:t xml:space="preserve"> </w:t>
      </w:r>
      <w:r w:rsidR="00685F87">
        <w:rPr>
          <w:sz w:val="28"/>
          <w:szCs w:val="28"/>
          <w:lang w:val="en-US"/>
        </w:rPr>
        <w:t xml:space="preserve"> [13] </w:t>
      </w:r>
      <w:r w:rsidRPr="00785EE9">
        <w:rPr>
          <w:sz w:val="28"/>
          <w:szCs w:val="28"/>
        </w:rPr>
        <w:t>(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9</w:t>
      </w:r>
      <w:r w:rsidRPr="00785EE9">
        <w:rPr>
          <w:sz w:val="28"/>
          <w:szCs w:val="28"/>
        </w:rPr>
        <w:t>)</w:t>
      </w:r>
      <w:r w:rsidR="00396011">
        <w:rPr>
          <w:sz w:val="28"/>
          <w:szCs w:val="28"/>
          <w:lang w:val="en-US"/>
        </w:rPr>
        <w:t>.</w:t>
      </w:r>
    </w:p>
    <w:p w14:paraId="658B51D5" w14:textId="76741054" w:rsidR="0032089F" w:rsidRDefault="00554B1C" w:rsidP="0022110F">
      <w:pPr>
        <w:ind w:firstLine="709"/>
        <w:jc w:val="both"/>
      </w:pPr>
      <w:r>
        <w:rPr>
          <w:noProof/>
        </w:rPr>
        <w:pict w14:anchorId="104D098D">
          <v:shape id="_x0000_i1033" type="#_x0000_t75" style="width:436.65pt;height:356pt;visibility:visible;mso-wrap-style:square">
            <v:imagedata r:id="rId20" o:title=""/>
          </v:shape>
        </w:pict>
      </w:r>
    </w:p>
    <w:p w14:paraId="02E6F184" w14:textId="16F2ADD5" w:rsidR="0032089F" w:rsidRPr="0032089F" w:rsidRDefault="0032089F" w:rsidP="007A2CD5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9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</w:p>
    <w:p w14:paraId="1AF08511" w14:textId="3976266F" w:rsidR="00785EE9" w:rsidRDefault="00F149B3" w:rsidP="001A18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0FBA8946" w14:textId="755A464F" w:rsidR="00F149B3" w:rsidRDefault="00F149B3" w:rsidP="00F149B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49B3" w:rsidRPr="00E62D6C" w14:paraId="33E0E38C" w14:textId="77777777" w:rsidTr="00E62D6C">
        <w:tc>
          <w:tcPr>
            <w:tcW w:w="4927" w:type="dxa"/>
            <w:shd w:val="clear" w:color="auto" w:fill="auto"/>
          </w:tcPr>
          <w:p w14:paraId="50CF5598" w14:textId="5F51FFD5" w:rsidR="00F149B3" w:rsidRPr="00D42495" w:rsidRDefault="00D42495" w:rsidP="00D42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95">
              <w:rPr>
                <w:b/>
                <w:bCs/>
                <w:sz w:val="28"/>
                <w:szCs w:val="28"/>
              </w:rPr>
              <w:t>Название</w:t>
            </w:r>
            <w:r w:rsidR="00045476">
              <w:rPr>
                <w:b/>
                <w:bCs/>
                <w:sz w:val="28"/>
                <w:szCs w:val="28"/>
              </w:rPr>
              <w:t xml:space="preserve"> </w:t>
            </w:r>
            <w:r w:rsidRPr="00D42495">
              <w:rPr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4927" w:type="dxa"/>
            <w:shd w:val="clear" w:color="auto" w:fill="auto"/>
          </w:tcPr>
          <w:p w14:paraId="3D1398FD" w14:textId="7D3F8686" w:rsidR="00F149B3" w:rsidRPr="00D42495" w:rsidRDefault="00D42495" w:rsidP="00D42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95">
              <w:rPr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F149B3" w:rsidRPr="00E62D6C" w14:paraId="7436F4DB" w14:textId="77777777" w:rsidTr="00E62D6C">
        <w:tc>
          <w:tcPr>
            <w:tcW w:w="4927" w:type="dxa"/>
            <w:shd w:val="clear" w:color="auto" w:fill="auto"/>
          </w:tcPr>
          <w:p w14:paraId="55865031" w14:textId="3A56F592" w:rsidR="00F149B3" w:rsidRPr="00E62D6C" w:rsidRDefault="00815262" w:rsidP="00E62D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OP Cursovaya</w:t>
            </w:r>
            <w:r w:rsidR="00C20C76">
              <w:rPr>
                <w:sz w:val="28"/>
                <w:szCs w:val="28"/>
                <w:lang w:val="en-US"/>
              </w:rPr>
              <w:t xml:space="preserve"> Stepanov</w:t>
            </w:r>
            <w:r w:rsidR="00D42495">
              <w:rPr>
                <w:sz w:val="28"/>
                <w:szCs w:val="28"/>
                <w:lang w:val="en-US"/>
              </w:rPr>
              <w:t>.exe</w:t>
            </w:r>
          </w:p>
        </w:tc>
        <w:tc>
          <w:tcPr>
            <w:tcW w:w="4927" w:type="dxa"/>
            <w:shd w:val="clear" w:color="auto" w:fill="auto"/>
          </w:tcPr>
          <w:p w14:paraId="1CBF5BF1" w14:textId="464B63B1" w:rsidR="00F149B3" w:rsidRPr="00D42495" w:rsidRDefault="00D42495" w:rsidP="00E62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емый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</w:p>
        </w:tc>
      </w:tr>
      <w:tr w:rsidR="00D42495" w:rsidRPr="00E62D6C" w14:paraId="08E92C2F" w14:textId="77777777" w:rsidTr="00E62D6C">
        <w:tc>
          <w:tcPr>
            <w:tcW w:w="4927" w:type="dxa"/>
            <w:shd w:val="clear" w:color="auto" w:fill="auto"/>
          </w:tcPr>
          <w:p w14:paraId="7B5C5A42" w14:textId="547161CF" w:rsidR="00D42495" w:rsidRPr="00D42495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gram</w:t>
            </w:r>
            <w:r w:rsidR="00D42495">
              <w:rPr>
                <w:sz w:val="28"/>
                <w:szCs w:val="28"/>
                <w:lang w:val="en-US"/>
              </w:rPr>
              <w:t>.c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927" w:type="dxa"/>
            <w:shd w:val="clear" w:color="auto" w:fill="auto"/>
          </w:tcPr>
          <w:p w14:paraId="20FF9AFA" w14:textId="757DA0DC" w:rsidR="00D42495" w:rsidRPr="00D42495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входа в программу</w:t>
            </w:r>
          </w:p>
        </w:tc>
      </w:tr>
      <w:tr w:rsidR="00D42495" w:rsidRPr="00E62D6C" w14:paraId="3EAC9425" w14:textId="77777777" w:rsidTr="00E62D6C">
        <w:tc>
          <w:tcPr>
            <w:tcW w:w="4927" w:type="dxa"/>
            <w:shd w:val="clear" w:color="auto" w:fill="auto"/>
          </w:tcPr>
          <w:p w14:paraId="7450C5DC" w14:textId="4A0E9ADE" w:rsidR="00D42495" w:rsidRPr="00E62D6C" w:rsidRDefault="00815262" w:rsidP="00D4249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lcomeForms.cs</w:t>
            </w:r>
          </w:p>
        </w:tc>
        <w:tc>
          <w:tcPr>
            <w:tcW w:w="4927" w:type="dxa"/>
            <w:shd w:val="clear" w:color="auto" w:fill="auto"/>
          </w:tcPr>
          <w:p w14:paraId="59C3915D" w14:textId="4D3DA16D" w:rsidR="00D42495" w:rsidRPr="00815262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ая форма при запуске</w:t>
            </w:r>
          </w:p>
        </w:tc>
      </w:tr>
      <w:tr w:rsidR="00D42495" w:rsidRPr="00E62D6C" w14:paraId="258BFCB1" w14:textId="77777777" w:rsidTr="00E62D6C">
        <w:tc>
          <w:tcPr>
            <w:tcW w:w="4927" w:type="dxa"/>
            <w:shd w:val="clear" w:color="auto" w:fill="auto"/>
          </w:tcPr>
          <w:p w14:paraId="7DBC36D7" w14:textId="25C934F5" w:rsidR="00D42495" w:rsidRPr="00E62D6C" w:rsidRDefault="00815262" w:rsidP="00D4249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entForm.cs</w:t>
            </w:r>
          </w:p>
        </w:tc>
        <w:tc>
          <w:tcPr>
            <w:tcW w:w="4927" w:type="dxa"/>
            <w:shd w:val="clear" w:color="auto" w:fill="auto"/>
          </w:tcPr>
          <w:p w14:paraId="3890C96C" w14:textId="026F9BB9" w:rsidR="00D42495" w:rsidRPr="00815262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льзовательского интерфейса</w:t>
            </w:r>
          </w:p>
        </w:tc>
      </w:tr>
      <w:tr w:rsidR="00AC2BCC" w:rsidRPr="00E62D6C" w14:paraId="7D68AAED" w14:textId="77777777" w:rsidTr="00E62D6C">
        <w:tc>
          <w:tcPr>
            <w:tcW w:w="4927" w:type="dxa"/>
            <w:shd w:val="clear" w:color="auto" w:fill="auto"/>
          </w:tcPr>
          <w:p w14:paraId="0669DE95" w14:textId="47DA6A75" w:rsidR="00AC2BCC" w:rsidRPr="00E62D6C" w:rsidRDefault="00815262" w:rsidP="00AC2B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Context.cs</w:t>
            </w:r>
          </w:p>
        </w:tc>
        <w:tc>
          <w:tcPr>
            <w:tcW w:w="4927" w:type="dxa"/>
            <w:shd w:val="clear" w:color="auto" w:fill="auto"/>
          </w:tcPr>
          <w:p w14:paraId="268CAA29" w14:textId="7A6A4C19" w:rsidR="00AC2BCC" w:rsidRPr="00815262" w:rsidRDefault="00815262" w:rsidP="00AC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классом </w:t>
            </w:r>
            <w:r w:rsidR="00022D49">
              <w:rPr>
                <w:sz w:val="28"/>
                <w:szCs w:val="28"/>
              </w:rPr>
              <w:t>репозитория</w:t>
            </w:r>
          </w:p>
        </w:tc>
      </w:tr>
      <w:tr w:rsidR="00AC2BCC" w:rsidRPr="00E62D6C" w14:paraId="0B039424" w14:textId="77777777" w:rsidTr="00E62D6C">
        <w:tc>
          <w:tcPr>
            <w:tcW w:w="4927" w:type="dxa"/>
            <w:shd w:val="clear" w:color="auto" w:fill="auto"/>
          </w:tcPr>
          <w:p w14:paraId="3372439B" w14:textId="59A7CD91" w:rsidR="00AC2BCC" w:rsidRPr="00E62D6C" w:rsidRDefault="00815262" w:rsidP="00AC2B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rniture.cs</w:t>
            </w:r>
          </w:p>
        </w:tc>
        <w:tc>
          <w:tcPr>
            <w:tcW w:w="4927" w:type="dxa"/>
            <w:shd w:val="clear" w:color="auto" w:fill="auto"/>
          </w:tcPr>
          <w:p w14:paraId="41984E60" w14:textId="58C4502C" w:rsidR="00AC2BCC" w:rsidRPr="00145BCD" w:rsidRDefault="00815262" w:rsidP="00AC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модели данных</w:t>
            </w:r>
          </w:p>
        </w:tc>
      </w:tr>
    </w:tbl>
    <w:p w14:paraId="44B2C2D9" w14:textId="2853A17A" w:rsidR="00BD47D0" w:rsidRDefault="00BD47D0" w:rsidP="00815262">
      <w:pPr>
        <w:jc w:val="both"/>
        <w:rPr>
          <w:sz w:val="28"/>
          <w:szCs w:val="28"/>
          <w:lang w:val="en-US"/>
        </w:rPr>
      </w:pPr>
    </w:p>
    <w:p w14:paraId="44AC7D67" w14:textId="3F4C9919" w:rsidR="00F149B3" w:rsidRDefault="00BD47D0" w:rsidP="004030E4">
      <w:pPr>
        <w:pStyle w:val="10"/>
        <w:spacing w:line="480" w:lineRule="auto"/>
        <w:jc w:val="both"/>
      </w:pPr>
      <w:r>
        <w:rPr>
          <w:lang w:val="en-US"/>
        </w:rPr>
        <w:br w:type="page"/>
      </w:r>
      <w:bookmarkStart w:id="19" w:name="_Toc195610597"/>
      <w:bookmarkStart w:id="20" w:name="_Toc197870332"/>
      <w:r>
        <w:lastRenderedPageBreak/>
        <w:t>4</w:t>
      </w:r>
      <w:r w:rsidR="00045476">
        <w:t xml:space="preserve"> </w:t>
      </w:r>
      <w:bookmarkEnd w:id="19"/>
      <w:r w:rsidR="004030E4">
        <w:t>Отладка и тестирование</w:t>
      </w:r>
      <w:bookmarkEnd w:id="20"/>
    </w:p>
    <w:p w14:paraId="4C95B1F6" w14:textId="02A7434D" w:rsidR="00BD47D0" w:rsidRDefault="008A359F" w:rsidP="004030E4">
      <w:pPr>
        <w:pStyle w:val="23"/>
        <w:spacing w:line="480" w:lineRule="auto"/>
        <w:jc w:val="both"/>
      </w:pPr>
      <w:bookmarkStart w:id="21" w:name="_Toc195610598"/>
      <w:bookmarkStart w:id="22" w:name="_Toc197870333"/>
      <w:r>
        <w:t>4.1</w:t>
      </w:r>
      <w:r w:rsidR="00045476">
        <w:t xml:space="preserve"> </w:t>
      </w:r>
      <w:r w:rsidR="00BD47D0">
        <w:t>Функциональное</w:t>
      </w:r>
      <w:r w:rsidR="00045476">
        <w:t xml:space="preserve"> </w:t>
      </w:r>
      <w:r w:rsidR="00BD47D0">
        <w:t>тестирование</w:t>
      </w:r>
      <w:bookmarkEnd w:id="21"/>
      <w:bookmarkEnd w:id="22"/>
    </w:p>
    <w:p w14:paraId="73921E19" w14:textId="05B1211D" w:rsidR="00197F7B" w:rsidRDefault="00553BA8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553BA8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ограммно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беспечения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—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ажн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этап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работки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отор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озволя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яв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шибки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предел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соответстви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одукт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требованиям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улучш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е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ачеств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еред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пуском</w:t>
      </w:r>
      <w:r w:rsidR="00685F87">
        <w:rPr>
          <w:sz w:val="28"/>
          <w:szCs w:val="28"/>
          <w:lang w:val="en-US"/>
        </w:rPr>
        <w:t xml:space="preserve"> [14]</w:t>
      </w:r>
      <w:r w:rsidRPr="00553BA8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Существу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множеств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идов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тестирования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ажд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з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оторы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полня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уникальны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задач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именяется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ны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этапа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жизненно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цикл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работки.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амках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курс</w:t>
      </w:r>
      <w:r w:rsidR="004030E4">
        <w:rPr>
          <w:sz w:val="28"/>
          <w:szCs w:val="28"/>
        </w:rPr>
        <w:t>ового проект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ешено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оди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целью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ерк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азработанного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иложения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оответстви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требованиям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задания,</w:t>
      </w:r>
      <w:r w:rsidR="00045476">
        <w:rPr>
          <w:sz w:val="28"/>
          <w:szCs w:val="28"/>
        </w:rPr>
        <w:t xml:space="preserve"> </w:t>
      </w:r>
      <w:r w:rsidR="00FA421B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FA421B">
        <w:rPr>
          <w:sz w:val="28"/>
          <w:szCs w:val="28"/>
        </w:rPr>
        <w:t>правильнос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еализаци</w:t>
      </w:r>
      <w:r w:rsidR="00FA421B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й.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Долж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бы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ере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демонстрирова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необходимый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онал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обработк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сключительных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итуаций.</w:t>
      </w:r>
    </w:p>
    <w:p w14:paraId="20398E7D" w14:textId="00F5857A" w:rsidR="00D51107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хватывае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ответ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заявлен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ребования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ценк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её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веден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еаль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словия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эксплуатации</w:t>
      </w:r>
      <w:r w:rsidR="00685F87">
        <w:rPr>
          <w:sz w:val="28"/>
          <w:szCs w:val="28"/>
          <w:lang w:val="en-US"/>
        </w:rPr>
        <w:t xml:space="preserve"> [15]</w:t>
      </w:r>
      <w:r w:rsidRPr="00D51107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щи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митиру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ей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льзователей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я</w:t>
      </w:r>
      <w:r w:rsidR="008F5F97">
        <w:rPr>
          <w:sz w:val="28"/>
          <w:szCs w:val="28"/>
        </w:rPr>
        <w:t>я</w:t>
      </w:r>
      <w:r w:rsidRPr="00D51107">
        <w:rPr>
          <w:sz w:val="28"/>
          <w:szCs w:val="28"/>
        </w:rPr>
        <w:t>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ск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уитив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нят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едсказуем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яв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ерфейс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акж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ыявля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озмож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соответ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жидаем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актически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ведение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соб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ним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де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гранич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словия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стандарт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ценария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тор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огу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вест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боям.</w:t>
      </w:r>
      <w:r w:rsidR="00045476">
        <w:rPr>
          <w:sz w:val="28"/>
          <w:szCs w:val="28"/>
        </w:rPr>
        <w:t xml:space="preserve"> </w:t>
      </w:r>
    </w:p>
    <w:p w14:paraId="5D788430" w14:textId="438C7854" w:rsidR="00D51107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Помим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снов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ункций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ключае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нализ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еграц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азличным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одулям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аж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бедиться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чт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тдель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ррект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заимодейству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руг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руго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ан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ередаю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без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скажений.</w:t>
      </w:r>
      <w:r w:rsidR="00045476">
        <w:rPr>
          <w:sz w:val="28"/>
          <w:szCs w:val="28"/>
        </w:rPr>
        <w:t xml:space="preserve"> </w:t>
      </w:r>
    </w:p>
    <w:p w14:paraId="165746B9" w14:textId="3FA5B625" w:rsidR="00A92EDF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Ещё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дни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аж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спект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яв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бработ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шибо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тказоустойчивост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щи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ценивают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ск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нятн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формативн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общен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б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шибках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акж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а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осстанавлива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сл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боев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пример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ррект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завершаю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ранзакц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незапн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lastRenderedPageBreak/>
        <w:t>прерыван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абот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хран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целостность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ан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корректн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воде.</w:t>
      </w:r>
      <w:r w:rsidR="00045476">
        <w:rPr>
          <w:sz w:val="28"/>
          <w:szCs w:val="28"/>
        </w:rPr>
        <w:t xml:space="preserve"> </w:t>
      </w:r>
    </w:p>
    <w:p w14:paraId="22D6772F" w14:textId="428E6221" w:rsidR="00553BA8" w:rsidRDefault="00F075EA" w:rsidP="004030E4">
      <w:pPr>
        <w:pStyle w:val="23"/>
        <w:spacing w:line="480" w:lineRule="auto"/>
        <w:jc w:val="both"/>
      </w:pPr>
      <w:bookmarkStart w:id="23" w:name="_Toc195610599"/>
      <w:bookmarkStart w:id="24" w:name="_Toc197870334"/>
      <w:r w:rsidRPr="00EE434C">
        <w:t>4.2</w:t>
      </w:r>
      <w:r w:rsidR="00045476">
        <w:t xml:space="preserve"> </w:t>
      </w:r>
      <w:r w:rsidRPr="00EE434C">
        <w:t>Тестирование</w:t>
      </w:r>
      <w:r w:rsidR="00045476">
        <w:t xml:space="preserve"> </w:t>
      </w:r>
      <w:r w:rsidRPr="00EE434C">
        <w:t>приложения</w:t>
      </w:r>
      <w:bookmarkEnd w:id="23"/>
      <w:bookmarkEnd w:id="24"/>
    </w:p>
    <w:p w14:paraId="13636851" w14:textId="3A920D0D" w:rsidR="00EE434C" w:rsidRDefault="00EE434C" w:rsidP="00EE434C">
      <w:pPr>
        <w:ind w:firstLine="709"/>
        <w:jc w:val="both"/>
        <w:rPr>
          <w:sz w:val="28"/>
          <w:szCs w:val="28"/>
        </w:rPr>
      </w:pPr>
      <w:r w:rsidRPr="00EE434C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курсовой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абот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было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выполнено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азработанн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.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езультаты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естирования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приведены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аблице</w:t>
      </w:r>
      <w:r w:rsidR="00045476">
        <w:rPr>
          <w:sz w:val="28"/>
          <w:szCs w:val="28"/>
        </w:rPr>
        <w:t xml:space="preserve"> </w:t>
      </w:r>
      <w:r w:rsidR="00B07B17">
        <w:rPr>
          <w:sz w:val="28"/>
          <w:szCs w:val="28"/>
          <w:lang w:val="en-US"/>
        </w:rPr>
        <w:t>2</w:t>
      </w:r>
      <w:r w:rsidR="005316B8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</w:p>
    <w:p w14:paraId="15A44539" w14:textId="0652E4D1" w:rsidR="00C306C7" w:rsidRDefault="00C306C7" w:rsidP="00C306C7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45476">
        <w:rPr>
          <w:sz w:val="28"/>
          <w:szCs w:val="28"/>
        </w:rPr>
        <w:t xml:space="preserve"> </w:t>
      </w:r>
      <w:r w:rsidR="00B07B17">
        <w:rPr>
          <w:sz w:val="28"/>
          <w:szCs w:val="28"/>
          <w:lang w:val="en-US"/>
        </w:rPr>
        <w:t>2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ён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е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A1F03" w:rsidRPr="009E5AF8" w14:paraId="5B96F056" w14:textId="77777777" w:rsidTr="009E5AF8">
        <w:tc>
          <w:tcPr>
            <w:tcW w:w="3284" w:type="dxa"/>
            <w:shd w:val="clear" w:color="auto" w:fill="auto"/>
          </w:tcPr>
          <w:p w14:paraId="0586558B" w14:textId="524BBDFE" w:rsidR="009A1F03" w:rsidRPr="009E5AF8" w:rsidRDefault="009A1F03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Состав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теста</w:t>
            </w:r>
          </w:p>
        </w:tc>
        <w:tc>
          <w:tcPr>
            <w:tcW w:w="3285" w:type="dxa"/>
            <w:shd w:val="clear" w:color="auto" w:fill="auto"/>
          </w:tcPr>
          <w:p w14:paraId="0D8C593E" w14:textId="192F4FF9" w:rsidR="009A1F03" w:rsidRPr="009E5AF8" w:rsidRDefault="009A1F03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Ожидаемый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результат</w:t>
            </w:r>
          </w:p>
        </w:tc>
        <w:tc>
          <w:tcPr>
            <w:tcW w:w="3285" w:type="dxa"/>
            <w:shd w:val="clear" w:color="auto" w:fill="auto"/>
          </w:tcPr>
          <w:p w14:paraId="5C484549" w14:textId="0F764748" w:rsidR="009A1F03" w:rsidRPr="009E5AF8" w:rsidRDefault="00EC00FA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Наблюдаемый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результат</w:t>
            </w:r>
          </w:p>
        </w:tc>
      </w:tr>
      <w:tr w:rsidR="009A1F03" w:rsidRPr="009E5AF8" w14:paraId="122AF821" w14:textId="77777777" w:rsidTr="009E5AF8">
        <w:tc>
          <w:tcPr>
            <w:tcW w:w="3284" w:type="dxa"/>
            <w:shd w:val="clear" w:color="auto" w:fill="auto"/>
          </w:tcPr>
          <w:p w14:paraId="488F05E2" w14:textId="7F0BB30C" w:rsidR="009A1F03" w:rsidRPr="00EC00FA" w:rsidRDefault="001146EB" w:rsidP="009E5AF8">
            <w:pPr>
              <w:jc w:val="both"/>
            </w:pPr>
            <w:r>
              <w:t>1.</w:t>
            </w:r>
            <w:r w:rsidR="00045476">
              <w:t xml:space="preserve"> </w:t>
            </w:r>
            <w:r w:rsidR="006411B0">
              <w:t>Создание файла базы данных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31E1857F" w14:textId="7EE0DD86" w:rsidR="009A1F03" w:rsidRPr="00EC00FA" w:rsidRDefault="006411B0" w:rsidP="009E5AF8">
            <w:pPr>
              <w:jc w:val="both"/>
            </w:pPr>
            <w:r>
              <w:t>Система должна создать файл базы данных и открыть его в таблице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33CB1D2C" w14:textId="21FCB63C" w:rsidR="009A1F03" w:rsidRPr="006411B0" w:rsidRDefault="006411B0" w:rsidP="009E5AF8">
            <w:pPr>
              <w:jc w:val="both"/>
            </w:pPr>
            <w:r>
              <w:t>Создан файл базы данных с указанным названием, открыта таблица и интерфейс работы с таблицей разблокирован</w:t>
            </w:r>
            <w:r w:rsidR="00B0116A">
              <w:t>.</w:t>
            </w:r>
            <w:r w:rsidR="00615752">
              <w:t xml:space="preserve"> (Рисунок </w:t>
            </w:r>
            <w:r w:rsidR="000A0E69">
              <w:t>10</w:t>
            </w:r>
            <w:r w:rsidR="00615752">
              <w:t>)</w:t>
            </w:r>
          </w:p>
        </w:tc>
      </w:tr>
      <w:tr w:rsidR="009A1F03" w:rsidRPr="009E5AF8" w14:paraId="5D97B0AD" w14:textId="77777777" w:rsidTr="009E5AF8">
        <w:tc>
          <w:tcPr>
            <w:tcW w:w="3284" w:type="dxa"/>
            <w:shd w:val="clear" w:color="auto" w:fill="auto"/>
          </w:tcPr>
          <w:p w14:paraId="157DC6FC" w14:textId="44D6453A" w:rsidR="009A1F03" w:rsidRPr="00EC00FA" w:rsidRDefault="00BD3F7A" w:rsidP="009E5AF8">
            <w:pPr>
              <w:jc w:val="both"/>
            </w:pPr>
            <w:r>
              <w:t>2.</w:t>
            </w:r>
            <w:r w:rsidR="00045476">
              <w:t xml:space="preserve"> </w:t>
            </w:r>
            <w:r w:rsidR="00156865">
              <w:t>Попытка добавить запись в базу данных без заполнения полей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15475F7B" w14:textId="4C326840" w:rsidR="009A1F03" w:rsidRPr="00EC00FA" w:rsidRDefault="00156865" w:rsidP="009E5AF8">
            <w:pPr>
              <w:jc w:val="both"/>
            </w:pPr>
            <w:r>
              <w:t>Система должна распознать пустые поля и вывести пользователю оповещение о необходимости заполнить поля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6E26B26B" w14:textId="36A59AFD" w:rsidR="009A1F03" w:rsidRPr="00EC00FA" w:rsidRDefault="00957CFF" w:rsidP="009E5AF8">
            <w:pPr>
              <w:jc w:val="both"/>
            </w:pPr>
            <w:r>
              <w:t>Запись не добавлена, так как система распознала пустые поля и вывела пользователю сообщение о том, что необходимо заполнить поля</w:t>
            </w:r>
            <w:r w:rsidR="00B0116A">
              <w:t>.</w:t>
            </w:r>
            <w:r w:rsidR="00615752">
              <w:t xml:space="preserve"> (Рисунок 1</w:t>
            </w:r>
            <w:r w:rsidR="000A0E69">
              <w:t>1</w:t>
            </w:r>
            <w:r w:rsidR="00615752">
              <w:t>)</w:t>
            </w:r>
          </w:p>
        </w:tc>
      </w:tr>
      <w:tr w:rsidR="009A1F03" w:rsidRPr="009E5AF8" w14:paraId="754B8A9B" w14:textId="77777777" w:rsidTr="009E5AF8">
        <w:tc>
          <w:tcPr>
            <w:tcW w:w="3284" w:type="dxa"/>
            <w:shd w:val="clear" w:color="auto" w:fill="auto"/>
          </w:tcPr>
          <w:p w14:paraId="1F61B5CA" w14:textId="6B2AA413" w:rsidR="009A1F03" w:rsidRPr="00EC00FA" w:rsidRDefault="00BD3F7A" w:rsidP="009E5AF8">
            <w:pPr>
              <w:jc w:val="both"/>
            </w:pPr>
            <w:r>
              <w:t>3.</w:t>
            </w:r>
            <w:r w:rsidR="00045476">
              <w:t xml:space="preserve"> </w:t>
            </w:r>
            <w:r w:rsidR="00B0116A">
              <w:t>Добавление записи в базу данных.</w:t>
            </w:r>
          </w:p>
        </w:tc>
        <w:tc>
          <w:tcPr>
            <w:tcW w:w="3285" w:type="dxa"/>
            <w:shd w:val="clear" w:color="auto" w:fill="auto"/>
          </w:tcPr>
          <w:p w14:paraId="0287D12A" w14:textId="5A38D14D" w:rsidR="009A1F03" w:rsidRPr="00EC00FA" w:rsidRDefault="00B0116A" w:rsidP="009E5AF8">
            <w:pPr>
              <w:jc w:val="both"/>
            </w:pPr>
            <w:r>
              <w:t>Система должна проверить введённые данные и добавить запись.</w:t>
            </w:r>
          </w:p>
        </w:tc>
        <w:tc>
          <w:tcPr>
            <w:tcW w:w="3285" w:type="dxa"/>
            <w:shd w:val="clear" w:color="auto" w:fill="auto"/>
          </w:tcPr>
          <w:p w14:paraId="2F6FF660" w14:textId="58C35555" w:rsidR="009A1F03" w:rsidRPr="00EC00FA" w:rsidRDefault="00B0116A" w:rsidP="009E5AF8">
            <w:pPr>
              <w:jc w:val="both"/>
            </w:pPr>
            <w:r>
              <w:t>Введённые данные проверены, запись добавлена в базу данных и выведена в таблицу.</w:t>
            </w:r>
            <w:r w:rsidR="00615752">
              <w:t xml:space="preserve"> (Рисунок 1</w:t>
            </w:r>
            <w:r w:rsidR="000A0E69">
              <w:t>2)</w:t>
            </w:r>
          </w:p>
        </w:tc>
      </w:tr>
      <w:tr w:rsidR="009A1F03" w:rsidRPr="009E5AF8" w14:paraId="68AC40AA" w14:textId="77777777" w:rsidTr="009E5AF8">
        <w:tc>
          <w:tcPr>
            <w:tcW w:w="3284" w:type="dxa"/>
            <w:shd w:val="clear" w:color="auto" w:fill="auto"/>
          </w:tcPr>
          <w:p w14:paraId="6E1142F5" w14:textId="157DCA98" w:rsidR="009A1F03" w:rsidRPr="00EC00FA" w:rsidRDefault="00BD3F7A" w:rsidP="009E5AF8">
            <w:pPr>
              <w:jc w:val="both"/>
            </w:pPr>
            <w:r>
              <w:t>4.</w:t>
            </w:r>
            <w:r w:rsidR="00045476">
              <w:t xml:space="preserve"> </w:t>
            </w:r>
            <w:r w:rsidR="00B0116A">
              <w:t xml:space="preserve">Фильтрация по </w:t>
            </w:r>
            <w:r w:rsidR="00B0116A">
              <w:rPr>
                <w:lang w:val="en-US"/>
              </w:rPr>
              <w:t>id</w:t>
            </w:r>
            <w:r w:rsidR="00E95A0D">
              <w:t xml:space="preserve"> по значению </w:t>
            </w:r>
            <w:r w:rsidR="00E95A0D">
              <w:rPr>
                <w:lang w:val="en-US"/>
              </w:rPr>
              <w:t>5</w:t>
            </w:r>
            <w:r w:rsidR="00B0116A">
              <w:t>.</w:t>
            </w:r>
            <w:r w:rsidR="00045476"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14:paraId="2742AB83" w14:textId="006D3FFF" w:rsidR="009A1F03" w:rsidRPr="00EC00FA" w:rsidRDefault="00B0116A" w:rsidP="009E5AF8">
            <w:pPr>
              <w:jc w:val="both"/>
            </w:pPr>
            <w:r>
              <w:t xml:space="preserve">Система должна считать выбранную категорию фильтрации и </w:t>
            </w:r>
            <w:r w:rsidR="00D371C4">
              <w:t xml:space="preserve">введённое </w:t>
            </w:r>
            <w:r>
              <w:t>значение, затем провести фильтрацию.</w:t>
            </w:r>
          </w:p>
        </w:tc>
        <w:tc>
          <w:tcPr>
            <w:tcW w:w="3285" w:type="dxa"/>
            <w:shd w:val="clear" w:color="auto" w:fill="auto"/>
          </w:tcPr>
          <w:p w14:paraId="43BA99D4" w14:textId="11582536" w:rsidR="009A1F03" w:rsidRPr="00615752" w:rsidRDefault="00B0116A" w:rsidP="009E5AF8">
            <w:pPr>
              <w:jc w:val="both"/>
            </w:pPr>
            <w:r>
              <w:t xml:space="preserve">Данные считаны и проведена фильтрация по </w:t>
            </w:r>
            <w:r>
              <w:rPr>
                <w:lang w:val="en-US"/>
              </w:rPr>
              <w:t>id</w:t>
            </w:r>
            <w:r w:rsidR="00E95A0D">
              <w:t xml:space="preserve"> по значению 5</w:t>
            </w:r>
            <w:r>
              <w:rPr>
                <w:lang w:val="en-US"/>
              </w:rPr>
              <w:t>.</w:t>
            </w:r>
            <w:r w:rsidR="00615752">
              <w:t xml:space="preserve"> (Рисунок 1</w:t>
            </w:r>
            <w:r w:rsidR="000A0E69">
              <w:t>3</w:t>
            </w:r>
            <w:r w:rsidR="00615752">
              <w:t>)</w:t>
            </w:r>
          </w:p>
        </w:tc>
      </w:tr>
      <w:tr w:rsidR="009A1F03" w:rsidRPr="009E5AF8" w14:paraId="3C179D97" w14:textId="77777777" w:rsidTr="009E5AF8">
        <w:tc>
          <w:tcPr>
            <w:tcW w:w="3284" w:type="dxa"/>
            <w:shd w:val="clear" w:color="auto" w:fill="auto"/>
          </w:tcPr>
          <w:p w14:paraId="3339B41E" w14:textId="1ACE0D90" w:rsidR="009A1F03" w:rsidRPr="00AB0156" w:rsidRDefault="00BD3F7A" w:rsidP="009E5AF8">
            <w:pPr>
              <w:jc w:val="both"/>
              <w:rPr>
                <w:lang w:val="en-US"/>
              </w:rPr>
            </w:pPr>
            <w:r>
              <w:t>5.</w:t>
            </w:r>
            <w:r w:rsidR="00045476">
              <w:t xml:space="preserve"> </w:t>
            </w:r>
            <w:r w:rsidR="00D371C4">
              <w:t>Поиск по категории</w:t>
            </w:r>
            <w:r w:rsidR="00E95A0D">
              <w:t xml:space="preserve"> стол</w:t>
            </w:r>
            <w:r w:rsidR="002570E0">
              <w:t>.</w:t>
            </w:r>
          </w:p>
        </w:tc>
        <w:tc>
          <w:tcPr>
            <w:tcW w:w="3285" w:type="dxa"/>
            <w:shd w:val="clear" w:color="auto" w:fill="auto"/>
          </w:tcPr>
          <w:p w14:paraId="47BFAE20" w14:textId="7C9DE339" w:rsidR="009A1F03" w:rsidRPr="005A4625" w:rsidRDefault="00D371C4" w:rsidP="009E5AF8">
            <w:pPr>
              <w:jc w:val="both"/>
            </w:pPr>
            <w:r>
              <w:t>Система должна считать выбранную категорию поиска и введённое значение, затем провести поиск.</w:t>
            </w:r>
          </w:p>
        </w:tc>
        <w:tc>
          <w:tcPr>
            <w:tcW w:w="3285" w:type="dxa"/>
            <w:shd w:val="clear" w:color="auto" w:fill="auto"/>
          </w:tcPr>
          <w:p w14:paraId="1F87E98E" w14:textId="52A28945" w:rsidR="009A1F03" w:rsidRPr="005A4625" w:rsidRDefault="00D371C4" w:rsidP="009E5AF8">
            <w:pPr>
              <w:jc w:val="both"/>
            </w:pPr>
            <w:r>
              <w:t>Данные считаны и проведён поиск</w:t>
            </w:r>
            <w:r w:rsidR="00E95A0D">
              <w:t xml:space="preserve"> по категории стол</w:t>
            </w:r>
            <w:r>
              <w:t>.</w:t>
            </w:r>
            <w:r w:rsidR="00615752">
              <w:t xml:space="preserve"> (Рисунок 1</w:t>
            </w:r>
            <w:r w:rsidR="000A0E69">
              <w:t>4</w:t>
            </w:r>
            <w:r w:rsidR="00615752">
              <w:t>)</w:t>
            </w:r>
          </w:p>
        </w:tc>
      </w:tr>
      <w:tr w:rsidR="00F17E30" w:rsidRPr="009E5AF8" w14:paraId="6048A8A8" w14:textId="77777777" w:rsidTr="009E5AF8">
        <w:tc>
          <w:tcPr>
            <w:tcW w:w="3284" w:type="dxa"/>
            <w:shd w:val="clear" w:color="auto" w:fill="auto"/>
          </w:tcPr>
          <w:p w14:paraId="71057BC0" w14:textId="1383FDE9" w:rsidR="00F17E30" w:rsidRPr="00EC00FA" w:rsidRDefault="00F17E30" w:rsidP="00F17E30">
            <w:pPr>
              <w:jc w:val="both"/>
            </w:pPr>
            <w:r>
              <w:t>6.</w:t>
            </w:r>
            <w:r w:rsidR="00045476">
              <w:t xml:space="preserve"> </w:t>
            </w:r>
            <w:r w:rsidR="00B76BBD">
              <w:t>Уделение позиции №8</w:t>
            </w:r>
            <w:r w:rsidR="002570E0">
              <w:t>.</w:t>
            </w:r>
          </w:p>
        </w:tc>
        <w:tc>
          <w:tcPr>
            <w:tcW w:w="3285" w:type="dxa"/>
            <w:shd w:val="clear" w:color="auto" w:fill="auto"/>
          </w:tcPr>
          <w:p w14:paraId="7A69630B" w14:textId="3C12E903" w:rsidR="00F17E30" w:rsidRPr="00EC00FA" w:rsidRDefault="00B76BBD" w:rsidP="00F17E30">
            <w:pPr>
              <w:jc w:val="both"/>
            </w:pPr>
            <w:r>
              <w:t>Система должна считать выделенную строку и удалить объект из базы данных и таблицы</w:t>
            </w:r>
            <w:r w:rsidR="00C273F6">
              <w:t>.</w:t>
            </w:r>
          </w:p>
        </w:tc>
        <w:tc>
          <w:tcPr>
            <w:tcW w:w="3285" w:type="dxa"/>
            <w:shd w:val="clear" w:color="auto" w:fill="auto"/>
          </w:tcPr>
          <w:p w14:paraId="38098539" w14:textId="7F5B6A76" w:rsidR="00F17E30" w:rsidRPr="00EC00FA" w:rsidRDefault="00992349" w:rsidP="00F17E30">
            <w:pPr>
              <w:jc w:val="both"/>
            </w:pPr>
            <w:r>
              <w:t>Строка считана верно и удалена из базы данных, таблица обновлена.</w:t>
            </w:r>
            <w:r w:rsidR="00615752">
              <w:t xml:space="preserve"> (Рисунок 1</w:t>
            </w:r>
            <w:r w:rsidR="000A0E69">
              <w:t>5</w:t>
            </w:r>
            <w:r w:rsidR="00615752">
              <w:t>)</w:t>
            </w:r>
          </w:p>
        </w:tc>
      </w:tr>
      <w:tr w:rsidR="00F17E30" w:rsidRPr="009E5AF8" w14:paraId="202B2688" w14:textId="77777777" w:rsidTr="009E5AF8">
        <w:tc>
          <w:tcPr>
            <w:tcW w:w="3284" w:type="dxa"/>
            <w:shd w:val="clear" w:color="auto" w:fill="auto"/>
          </w:tcPr>
          <w:p w14:paraId="4B2139F6" w14:textId="6B4684BD" w:rsidR="00F17E30" w:rsidRDefault="00B777F5" w:rsidP="00F17E30">
            <w:pPr>
              <w:jc w:val="both"/>
            </w:pPr>
            <w:r>
              <w:t>7.</w:t>
            </w:r>
            <w:r w:rsidR="00045476">
              <w:t xml:space="preserve"> </w:t>
            </w:r>
            <w:r w:rsidR="004631CC">
              <w:t>Редактирование позиции №6. Изменили вес с 5.00 на 5.05</w:t>
            </w:r>
            <w:r w:rsidR="00943EB8">
              <w:t>.</w:t>
            </w:r>
          </w:p>
          <w:p w14:paraId="5E7B23C6" w14:textId="2C9AD66F" w:rsidR="004631CC" w:rsidRPr="00AE4405" w:rsidRDefault="004631CC" w:rsidP="00F17E30">
            <w:pPr>
              <w:jc w:val="both"/>
            </w:pPr>
          </w:p>
        </w:tc>
        <w:tc>
          <w:tcPr>
            <w:tcW w:w="3285" w:type="dxa"/>
            <w:shd w:val="clear" w:color="auto" w:fill="auto"/>
          </w:tcPr>
          <w:p w14:paraId="35184E9A" w14:textId="51D99C35" w:rsidR="00F17E30" w:rsidRPr="00EC00FA" w:rsidRDefault="004631CC" w:rsidP="00F17E30">
            <w:pPr>
              <w:jc w:val="both"/>
            </w:pPr>
            <w:r>
              <w:t>Система должна распознать выбранную строку, считать новые данные и внести изменения.</w:t>
            </w:r>
          </w:p>
        </w:tc>
        <w:tc>
          <w:tcPr>
            <w:tcW w:w="3285" w:type="dxa"/>
            <w:shd w:val="clear" w:color="auto" w:fill="auto"/>
          </w:tcPr>
          <w:p w14:paraId="008C4476" w14:textId="156B0EF6" w:rsidR="00F17E30" w:rsidRPr="00513B17" w:rsidRDefault="004631CC" w:rsidP="00F17E30">
            <w:pPr>
              <w:jc w:val="both"/>
            </w:pPr>
            <w:r>
              <w:t>Данные изменены в нужной позиции №6</w:t>
            </w:r>
            <w:r w:rsidR="00C273F6">
              <w:t>.</w:t>
            </w:r>
            <w:r w:rsidR="00615752">
              <w:t xml:space="preserve"> (Рисунок 1</w:t>
            </w:r>
            <w:r w:rsidR="000A0E69">
              <w:t>6</w:t>
            </w:r>
            <w:r w:rsidR="00615752">
              <w:t>)</w:t>
            </w:r>
          </w:p>
        </w:tc>
      </w:tr>
      <w:tr w:rsidR="002E508A" w:rsidRPr="009E5AF8" w14:paraId="2190B47F" w14:textId="77777777" w:rsidTr="009E5AF8">
        <w:tc>
          <w:tcPr>
            <w:tcW w:w="3284" w:type="dxa"/>
            <w:shd w:val="clear" w:color="auto" w:fill="auto"/>
          </w:tcPr>
          <w:p w14:paraId="6E1A1996" w14:textId="0CB7F2F2" w:rsidR="002E508A" w:rsidRPr="006D684F" w:rsidRDefault="002E508A" w:rsidP="00F17E30">
            <w:pPr>
              <w:jc w:val="both"/>
            </w:pPr>
            <w:r>
              <w:t>8.</w:t>
            </w:r>
            <w:r w:rsidR="00045476">
              <w:t xml:space="preserve"> </w:t>
            </w:r>
            <w:r w:rsidR="006D684F">
              <w:t xml:space="preserve">Сохранение текущей таблицы в </w:t>
            </w:r>
            <w:r w:rsidR="006D684F">
              <w:rPr>
                <w:lang w:val="en-US"/>
              </w:rPr>
              <w:t>PDF</w:t>
            </w:r>
            <w:r w:rsidR="006D684F">
              <w:t xml:space="preserve"> формат.</w:t>
            </w:r>
          </w:p>
        </w:tc>
        <w:tc>
          <w:tcPr>
            <w:tcW w:w="3285" w:type="dxa"/>
            <w:shd w:val="clear" w:color="auto" w:fill="auto"/>
          </w:tcPr>
          <w:p w14:paraId="7A5491B7" w14:textId="58397697" w:rsidR="002E508A" w:rsidRPr="006D684F" w:rsidRDefault="006D684F" w:rsidP="00F17E30">
            <w:pPr>
              <w:jc w:val="both"/>
            </w:pPr>
            <w:r>
              <w:t xml:space="preserve">Система должна проверить имя </w:t>
            </w:r>
            <w:r>
              <w:rPr>
                <w:lang w:val="en-US"/>
              </w:rPr>
              <w:t>PDF</w:t>
            </w:r>
            <w:r>
              <w:t xml:space="preserve"> файла, создать </w:t>
            </w:r>
            <w:r>
              <w:rPr>
                <w:lang w:val="en-US"/>
              </w:rPr>
              <w:t>PDF</w:t>
            </w:r>
            <w:r>
              <w:t xml:space="preserve"> файл и перенести данные из базы в него.</w:t>
            </w:r>
          </w:p>
        </w:tc>
        <w:tc>
          <w:tcPr>
            <w:tcW w:w="3285" w:type="dxa"/>
            <w:shd w:val="clear" w:color="auto" w:fill="auto"/>
          </w:tcPr>
          <w:p w14:paraId="19670DFF" w14:textId="25512E5D" w:rsidR="002E508A" w:rsidRPr="00B46F6F" w:rsidRDefault="006D684F" w:rsidP="00F17E30">
            <w:pPr>
              <w:jc w:val="both"/>
            </w:pPr>
            <w:r>
              <w:t xml:space="preserve">Создан </w:t>
            </w:r>
            <w:r>
              <w:rPr>
                <w:lang w:val="en-US"/>
              </w:rPr>
              <w:t xml:space="preserve">PDF </w:t>
            </w:r>
            <w:r>
              <w:t>файл с указанным названием по выбранной базе данных.</w:t>
            </w:r>
            <w:r w:rsidR="00EF1020">
              <w:t xml:space="preserve"> (Рисунок 1</w:t>
            </w:r>
            <w:r w:rsidR="000A0E69">
              <w:t>7</w:t>
            </w:r>
            <w:r w:rsidR="00EF1020">
              <w:t>)</w:t>
            </w:r>
          </w:p>
        </w:tc>
      </w:tr>
      <w:tr w:rsidR="008E7719" w:rsidRPr="009E5AF8" w14:paraId="259879DB" w14:textId="77777777" w:rsidTr="009E5AF8">
        <w:tc>
          <w:tcPr>
            <w:tcW w:w="3284" w:type="dxa"/>
            <w:shd w:val="clear" w:color="auto" w:fill="auto"/>
          </w:tcPr>
          <w:p w14:paraId="1900054A" w14:textId="7327F243" w:rsidR="008E7719" w:rsidRDefault="008E7719" w:rsidP="00F17E30">
            <w:pPr>
              <w:jc w:val="both"/>
            </w:pPr>
            <w:r>
              <w:t>9. Сортировка записей по весу по возрастанию.</w:t>
            </w:r>
          </w:p>
        </w:tc>
        <w:tc>
          <w:tcPr>
            <w:tcW w:w="3285" w:type="dxa"/>
            <w:shd w:val="clear" w:color="auto" w:fill="auto"/>
          </w:tcPr>
          <w:p w14:paraId="30D7B177" w14:textId="3282396E" w:rsidR="008E7719" w:rsidRDefault="008E7719" w:rsidP="00F17E30">
            <w:pPr>
              <w:jc w:val="both"/>
            </w:pPr>
            <w:r>
              <w:t>Система должна считать клик по колонке и отсортировать записи.</w:t>
            </w:r>
          </w:p>
        </w:tc>
        <w:tc>
          <w:tcPr>
            <w:tcW w:w="3285" w:type="dxa"/>
            <w:shd w:val="clear" w:color="auto" w:fill="auto"/>
          </w:tcPr>
          <w:p w14:paraId="5DBFE3F1" w14:textId="7ABC768E" w:rsidR="008E7719" w:rsidRDefault="008E7719" w:rsidP="00F17E30">
            <w:pPr>
              <w:jc w:val="both"/>
            </w:pPr>
            <w:r>
              <w:t>Записи корректно отсортированы по весо по возрастанию.</w:t>
            </w:r>
            <w:r w:rsidR="00EF1020">
              <w:t xml:space="preserve"> (Рисунок 1</w:t>
            </w:r>
            <w:r w:rsidR="000A0E69">
              <w:t>8</w:t>
            </w:r>
            <w:r w:rsidR="00EF1020">
              <w:t>)</w:t>
            </w:r>
          </w:p>
        </w:tc>
      </w:tr>
    </w:tbl>
    <w:p w14:paraId="584321A3" w14:textId="66F3F793" w:rsidR="00754409" w:rsidRDefault="00754409"/>
    <w:p w14:paraId="05C089E7" w14:textId="51CAB667" w:rsidR="009A1F03" w:rsidRDefault="00FA6363" w:rsidP="008B7BD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иж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х</w:t>
      </w:r>
      <w:r w:rsidR="00045476">
        <w:rPr>
          <w:sz w:val="28"/>
          <w:szCs w:val="28"/>
        </w:rPr>
        <w:t xml:space="preserve"> </w:t>
      </w:r>
      <w:r w:rsidR="009F6E45">
        <w:rPr>
          <w:sz w:val="28"/>
          <w:szCs w:val="28"/>
        </w:rPr>
        <w:t>10</w:t>
      </w:r>
      <w:r w:rsidR="00995702">
        <w:rPr>
          <w:sz w:val="28"/>
          <w:szCs w:val="28"/>
        </w:rPr>
        <w:t>-1</w:t>
      </w:r>
      <w:r w:rsidR="009F6E45">
        <w:rPr>
          <w:sz w:val="28"/>
          <w:szCs w:val="28"/>
        </w:rPr>
        <w:t>8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представлены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скриншоты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проведённых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тестов.</w:t>
      </w:r>
    </w:p>
    <w:p w14:paraId="364A7921" w14:textId="29156886" w:rsidR="006411B0" w:rsidRDefault="00554B1C" w:rsidP="008B7BD4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DADA165">
          <v:shape id="_x0000_i1034" type="#_x0000_t75" style="width:482pt;height:231.35pt;visibility:visible;mso-wrap-style:square">
            <v:imagedata r:id="rId21" o:title=""/>
          </v:shape>
        </w:pict>
      </w:r>
    </w:p>
    <w:p w14:paraId="721AE465" w14:textId="78FED6FB" w:rsidR="00A92EDF" w:rsidRPr="006411B0" w:rsidRDefault="00975145" w:rsidP="00A92EDF">
      <w:pPr>
        <w:spacing w:after="240"/>
        <w:ind w:firstLine="709"/>
        <w:jc w:val="center"/>
        <w:rPr>
          <w:noProof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9D7992">
        <w:rPr>
          <w:sz w:val="28"/>
          <w:szCs w:val="28"/>
        </w:rPr>
        <w:t>10</w:t>
      </w:r>
      <w:r w:rsidR="006411B0">
        <w:rPr>
          <w:sz w:val="28"/>
          <w:szCs w:val="28"/>
          <w:lang w:val="en-US"/>
        </w:rPr>
        <w:t xml:space="preserve"> – </w:t>
      </w:r>
      <w:r w:rsidR="00EC5D27">
        <w:rPr>
          <w:sz w:val="28"/>
          <w:szCs w:val="28"/>
        </w:rPr>
        <w:t>Тест 1, с</w:t>
      </w:r>
      <w:r w:rsidR="006411B0">
        <w:rPr>
          <w:sz w:val="28"/>
          <w:szCs w:val="28"/>
        </w:rPr>
        <w:t>оздание файла базы данных</w:t>
      </w:r>
    </w:p>
    <w:p w14:paraId="503223AA" w14:textId="1D0FC6D3" w:rsidR="00975145" w:rsidRDefault="00554B1C" w:rsidP="00A92ED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53513EC">
          <v:shape id="_x0000_i1035" type="#_x0000_t75" style="width:436pt;height:208pt;visibility:visible;mso-wrap-style:square">
            <v:imagedata r:id="rId22" o:title=""/>
          </v:shape>
        </w:pict>
      </w:r>
    </w:p>
    <w:p w14:paraId="4A4ADEC1" w14:textId="4D0C0048" w:rsidR="001146EB" w:rsidRDefault="00D96BBE" w:rsidP="00A92EDF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6411B0">
        <w:rPr>
          <w:sz w:val="28"/>
          <w:szCs w:val="28"/>
        </w:rPr>
        <w:t>1</w:t>
      </w:r>
      <w:r w:rsidR="009D7992">
        <w:rPr>
          <w:sz w:val="28"/>
          <w:szCs w:val="28"/>
        </w:rPr>
        <w:t>1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 w:rsidR="000D7D95">
        <w:rPr>
          <w:sz w:val="28"/>
          <w:szCs w:val="28"/>
        </w:rPr>
        <w:t>Тест 2, п</w:t>
      </w:r>
      <w:r w:rsidR="006411B0">
        <w:rPr>
          <w:sz w:val="28"/>
          <w:szCs w:val="28"/>
        </w:rPr>
        <w:t>опытка добавления записи без заполнения полей</w:t>
      </w:r>
    </w:p>
    <w:p w14:paraId="39C684B4" w14:textId="5ACED7C7" w:rsidR="00A92EDF" w:rsidRDefault="00554B1C" w:rsidP="00D96BB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95D99AB">
          <v:shape id="_x0000_i1036" type="#_x0000_t75" style="width:426.65pt;height:203.35pt;visibility:visible;mso-wrap-style:square">
            <v:imagedata r:id="rId23" o:title=""/>
          </v:shape>
        </w:pict>
      </w:r>
    </w:p>
    <w:p w14:paraId="1C87E3DB" w14:textId="5016976B" w:rsidR="00A92EDF" w:rsidRDefault="00A92EDF" w:rsidP="006B5ADD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3A21CE">
        <w:rPr>
          <w:sz w:val="28"/>
          <w:szCs w:val="28"/>
        </w:rPr>
        <w:t>1</w:t>
      </w:r>
      <w:r w:rsidR="009D7992">
        <w:rPr>
          <w:sz w:val="28"/>
          <w:szCs w:val="28"/>
        </w:rPr>
        <w:t>2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ест</w:t>
      </w:r>
      <w:r w:rsidR="00045476">
        <w:rPr>
          <w:sz w:val="28"/>
          <w:szCs w:val="28"/>
        </w:rPr>
        <w:t xml:space="preserve"> </w:t>
      </w:r>
      <w:r w:rsidR="000D7D95">
        <w:rPr>
          <w:sz w:val="28"/>
          <w:szCs w:val="28"/>
        </w:rPr>
        <w:t>3, добавление записи в базу данных</w:t>
      </w:r>
    </w:p>
    <w:p w14:paraId="6A60BEE2" w14:textId="4D1D5FBA" w:rsidR="00A92EDF" w:rsidRDefault="00554B1C" w:rsidP="00B76BB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B9563AB">
          <v:shape id="_x0000_i1037" type="#_x0000_t75" style="width:482pt;height:230pt;visibility:visible;mso-wrap-style:square">
            <v:imagedata r:id="rId24" o:title=""/>
          </v:shape>
        </w:pict>
      </w:r>
    </w:p>
    <w:p w14:paraId="74BB9284" w14:textId="78EAC3F2" w:rsidR="001978F3" w:rsidRPr="00B0116A" w:rsidRDefault="001978F3" w:rsidP="008B7BD4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 w:rsidR="003A21CE"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3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4,</w:t>
      </w:r>
      <w:r w:rsidR="00045476">
        <w:rPr>
          <w:noProof/>
          <w:sz w:val="28"/>
          <w:szCs w:val="28"/>
        </w:rPr>
        <w:t xml:space="preserve"> </w:t>
      </w:r>
      <w:r w:rsidR="00B0116A">
        <w:rPr>
          <w:noProof/>
          <w:sz w:val="28"/>
          <w:szCs w:val="28"/>
        </w:rPr>
        <w:t xml:space="preserve">фильтрация по </w:t>
      </w:r>
      <w:r w:rsidR="00B0116A">
        <w:rPr>
          <w:noProof/>
          <w:sz w:val="28"/>
          <w:szCs w:val="28"/>
          <w:lang w:val="en-US"/>
        </w:rPr>
        <w:t>id</w:t>
      </w:r>
    </w:p>
    <w:p w14:paraId="0E9E1527" w14:textId="0251FF4F" w:rsidR="008A2CEE" w:rsidRDefault="00554B1C" w:rsidP="00D96BB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FB76925">
          <v:shape id="_x0000_i1038" type="#_x0000_t75" style="width:438.65pt;height:212.65pt;visibility:visible;mso-wrap-style:square">
            <v:imagedata r:id="rId25" o:title=""/>
          </v:shape>
        </w:pict>
      </w:r>
    </w:p>
    <w:p w14:paraId="7B372B68" w14:textId="0B89FD60" w:rsidR="008A2CEE" w:rsidRDefault="008A2CEE" w:rsidP="000E0BC6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 w:rsidR="00BA1257"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4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 w:rsidR="00BA1257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,</w:t>
      </w:r>
      <w:r w:rsidR="00045476">
        <w:rPr>
          <w:noProof/>
          <w:sz w:val="28"/>
          <w:szCs w:val="28"/>
        </w:rPr>
        <w:t xml:space="preserve"> </w:t>
      </w:r>
      <w:r w:rsidR="00BC57AE">
        <w:rPr>
          <w:noProof/>
          <w:sz w:val="28"/>
          <w:szCs w:val="28"/>
        </w:rPr>
        <w:t>поиск по категории</w:t>
      </w:r>
    </w:p>
    <w:p w14:paraId="12244DE4" w14:textId="42452206" w:rsidR="00BA1257" w:rsidRDefault="00554B1C" w:rsidP="008A2CE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96D30E9">
          <v:shape id="Рисунок 1" o:spid="_x0000_i1039" type="#_x0000_t75" style="width:435.35pt;height:207.35pt;visibility:visible;mso-wrap-style:square">
            <v:imagedata r:id="rId26" o:title=""/>
          </v:shape>
        </w:pict>
      </w:r>
    </w:p>
    <w:p w14:paraId="6339877F" w14:textId="2C4486A2" w:rsidR="00BA1257" w:rsidRDefault="00BA1257" w:rsidP="002D3160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5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6,</w:t>
      </w:r>
      <w:r w:rsidR="00045476">
        <w:rPr>
          <w:noProof/>
          <w:sz w:val="28"/>
          <w:szCs w:val="28"/>
        </w:rPr>
        <w:t xml:space="preserve"> </w:t>
      </w:r>
      <w:r w:rsidR="00525AAD">
        <w:rPr>
          <w:noProof/>
          <w:sz w:val="28"/>
          <w:szCs w:val="28"/>
        </w:rPr>
        <w:t>удаление позиции №8</w:t>
      </w:r>
    </w:p>
    <w:p w14:paraId="5824A5A4" w14:textId="34B27E6C" w:rsidR="000E0BC6" w:rsidRDefault="00554B1C" w:rsidP="00BA1257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26DA7D6">
          <v:shape id="_x0000_i1040" type="#_x0000_t75" style="width:6in;height:205.35pt;visibility:visible;mso-wrap-style:square">
            <v:imagedata r:id="rId27" o:title=""/>
          </v:shape>
        </w:pict>
      </w:r>
    </w:p>
    <w:p w14:paraId="4694F980" w14:textId="4D898930" w:rsidR="000E0BC6" w:rsidRDefault="000E0BC6" w:rsidP="00151AA5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6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7,</w:t>
      </w:r>
      <w:r w:rsidR="00045476">
        <w:rPr>
          <w:noProof/>
          <w:sz w:val="28"/>
          <w:szCs w:val="28"/>
        </w:rPr>
        <w:t xml:space="preserve"> </w:t>
      </w:r>
      <w:r w:rsidR="00442E97">
        <w:rPr>
          <w:noProof/>
          <w:sz w:val="28"/>
          <w:szCs w:val="28"/>
        </w:rPr>
        <w:t>редактирование позиции №6</w:t>
      </w:r>
    </w:p>
    <w:p w14:paraId="7A0E0D17" w14:textId="77777777" w:rsidR="00523474" w:rsidRPr="00BA1257" w:rsidRDefault="00523474" w:rsidP="00151AA5">
      <w:pPr>
        <w:spacing w:after="240"/>
        <w:ind w:firstLine="709"/>
        <w:jc w:val="center"/>
        <w:rPr>
          <w:sz w:val="28"/>
          <w:szCs w:val="28"/>
          <w:lang w:val="en-US"/>
        </w:rPr>
      </w:pPr>
    </w:p>
    <w:p w14:paraId="648B1441" w14:textId="368550E9" w:rsidR="000E0BC6" w:rsidRPr="00BA1257" w:rsidRDefault="00554B1C" w:rsidP="00BA1257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pict w14:anchorId="7B070BBB">
          <v:shape id="_x0000_i1041" type="#_x0000_t75" style="width:434pt;height:243.35pt;visibility:visible;mso-wrap-style:square">
            <v:imagedata r:id="rId28" o:title=""/>
          </v:shape>
        </w:pict>
      </w:r>
    </w:p>
    <w:p w14:paraId="5386978A" w14:textId="0063F669" w:rsidR="00614289" w:rsidRDefault="002E508A" w:rsidP="00523474">
      <w:pPr>
        <w:spacing w:after="240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7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8,</w:t>
      </w:r>
      <w:r w:rsidR="00045476">
        <w:rPr>
          <w:noProof/>
          <w:sz w:val="28"/>
          <w:szCs w:val="28"/>
        </w:rPr>
        <w:t xml:space="preserve"> </w:t>
      </w:r>
      <w:r w:rsidR="00C601A9">
        <w:rPr>
          <w:noProof/>
          <w:sz w:val="28"/>
          <w:szCs w:val="28"/>
        </w:rPr>
        <w:t xml:space="preserve">сохранение таблицы в </w:t>
      </w:r>
      <w:r w:rsidR="00C601A9">
        <w:rPr>
          <w:noProof/>
          <w:sz w:val="28"/>
          <w:szCs w:val="28"/>
          <w:lang w:val="en-US"/>
        </w:rPr>
        <w:t>PDF</w:t>
      </w:r>
    </w:p>
    <w:p w14:paraId="283A1844" w14:textId="380F4973" w:rsidR="00614289" w:rsidRDefault="00554B1C" w:rsidP="006D684F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6804933">
          <v:shape id="_x0000_i1042" type="#_x0000_t75" style="width:440.65pt;height:209.35pt;visibility:visible;mso-wrap-style:square">
            <v:imagedata r:id="rId29" o:title=""/>
          </v:shape>
        </w:pict>
      </w:r>
    </w:p>
    <w:p w14:paraId="3D81A45C" w14:textId="51FEBF15" w:rsidR="00614289" w:rsidRDefault="00614289" w:rsidP="006D684F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9D7992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Тест 9, сортировка веса по возрастанию</w:t>
      </w:r>
    </w:p>
    <w:p w14:paraId="3FF0185E" w14:textId="473EAB84" w:rsidR="00121B66" w:rsidRDefault="000E211C" w:rsidP="00CA4D50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В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ходе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выполнения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тестирования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впадения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жидаемог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людаемог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а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ы.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овательно,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,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ет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но.</w:t>
      </w:r>
    </w:p>
    <w:p w14:paraId="5EBF194B" w14:textId="0ABEC9F3" w:rsidR="006E13E1" w:rsidRPr="00121B66" w:rsidRDefault="00121B66" w:rsidP="00C20C76">
      <w:pPr>
        <w:pStyle w:val="10"/>
        <w:spacing w:line="480" w:lineRule="auto"/>
        <w:jc w:val="both"/>
        <w:rPr>
          <w:lang w:val="en-US"/>
        </w:rPr>
      </w:pPr>
      <w:r>
        <w:br w:type="page"/>
      </w:r>
      <w:bookmarkStart w:id="25" w:name="_Toc195610600"/>
      <w:bookmarkStart w:id="26" w:name="_Toc197870335"/>
      <w:r w:rsidR="006E13E1" w:rsidRPr="006E13E1">
        <w:lastRenderedPageBreak/>
        <w:t>5</w:t>
      </w:r>
      <w:r w:rsidR="00045476">
        <w:t xml:space="preserve"> </w:t>
      </w:r>
      <w:bookmarkEnd w:id="25"/>
      <w:r w:rsidR="00C20C76">
        <w:t>Описание программы</w:t>
      </w:r>
      <w:bookmarkEnd w:id="26"/>
    </w:p>
    <w:p w14:paraId="271AA31B" w14:textId="5602AFA5" w:rsidR="00C20C76" w:rsidRPr="00FE4666" w:rsidRDefault="00C20C76" w:rsidP="00E27B67">
      <w:pPr>
        <w:pStyle w:val="10"/>
        <w:spacing w:line="480" w:lineRule="auto"/>
        <w:jc w:val="both"/>
      </w:pPr>
      <w:bookmarkStart w:id="27" w:name="_Toc197870336"/>
      <w:r>
        <w:t xml:space="preserve">5.1 Разработака приложения </w:t>
      </w:r>
      <w:r w:rsidR="00FE4666">
        <w:t>«</w:t>
      </w:r>
      <w:r>
        <w:rPr>
          <w:lang w:val="en-US"/>
        </w:rPr>
        <w:t>OOP Cursovaya Stepanov.exe</w:t>
      </w:r>
      <w:r w:rsidR="00FE4666">
        <w:t>»</w:t>
      </w:r>
      <w:bookmarkEnd w:id="27"/>
    </w:p>
    <w:p w14:paraId="49276C60" w14:textId="47A2B5BB" w:rsidR="00CA4D50" w:rsidRPr="00FF7206" w:rsidRDefault="00CA4D50" w:rsidP="00CA4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</w:t>
      </w:r>
      <w:r>
        <w:rPr>
          <w:sz w:val="28"/>
          <w:szCs w:val="28"/>
          <w:lang w:val="en-US"/>
        </w:rPr>
        <w:t>OOP Cursovaya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 основным модулем программы. При запуске программы появляется приветственная форма с информацией о</w:t>
      </w:r>
      <w:r w:rsidR="00AC3BCB">
        <w:rPr>
          <w:sz w:val="28"/>
          <w:szCs w:val="28"/>
        </w:rPr>
        <w:t>б</w:t>
      </w:r>
      <w:r>
        <w:rPr>
          <w:sz w:val="28"/>
          <w:szCs w:val="28"/>
        </w:rPr>
        <w:t xml:space="preserve"> авторе, приложении и кнопкой перехода в основную форму. Если подождать 10 секунд, то также произойдёт переход в основную форму.</w:t>
      </w:r>
      <w:r w:rsidR="00FF7206">
        <w:rPr>
          <w:sz w:val="28"/>
          <w:szCs w:val="28"/>
        </w:rPr>
        <w:t xml:space="preserve"> В основной форме элементы интерфейса скрыты, становятся доступными после открытия файла базы данных. Обработка нажатий на кнопки происходит в файле </w:t>
      </w:r>
      <w:r w:rsidR="00FF7206">
        <w:rPr>
          <w:sz w:val="28"/>
          <w:szCs w:val="28"/>
          <w:lang w:val="en-US"/>
        </w:rPr>
        <w:t xml:space="preserve">ClientForm.cs. </w:t>
      </w:r>
      <w:r w:rsidR="00FF7206">
        <w:rPr>
          <w:sz w:val="28"/>
          <w:szCs w:val="28"/>
        </w:rPr>
        <w:t>Описание всех состояний выполнено в руководстве пользователя</w:t>
      </w:r>
      <w:r w:rsidR="000C122F">
        <w:rPr>
          <w:sz w:val="28"/>
          <w:szCs w:val="28"/>
        </w:rPr>
        <w:t xml:space="preserve"> (Приложение Б)</w:t>
      </w:r>
      <w:r w:rsidR="00FF7206">
        <w:rPr>
          <w:sz w:val="28"/>
          <w:szCs w:val="28"/>
        </w:rPr>
        <w:t xml:space="preserve">. </w:t>
      </w:r>
    </w:p>
    <w:p w14:paraId="7C94D628" w14:textId="3CC4B0A0" w:rsidR="00484A5D" w:rsidRDefault="00B25D14" w:rsidP="00BA5F0E">
      <w:pPr>
        <w:pStyle w:val="10"/>
        <w:spacing w:line="480" w:lineRule="auto"/>
        <w:ind w:left="709"/>
        <w:jc w:val="both"/>
      </w:pPr>
      <w:r>
        <w:br w:type="page"/>
      </w:r>
      <w:bookmarkStart w:id="28" w:name="_Toc197870337"/>
      <w:r w:rsidR="00BA5F0E">
        <w:lastRenderedPageBreak/>
        <w:t>Выводы</w:t>
      </w:r>
      <w:bookmarkEnd w:id="28"/>
    </w:p>
    <w:p w14:paraId="5066E946" w14:textId="1614D2FE" w:rsidR="00B41871" w:rsidRDefault="006E0292" w:rsidP="00087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="0008762D">
        <w:rPr>
          <w:sz w:val="28"/>
          <w:szCs w:val="28"/>
        </w:rPr>
        <w:t>ходе выполнения курсового проекта была разработана программа «</w:t>
      </w:r>
      <w:r w:rsidR="0008762D">
        <w:rPr>
          <w:sz w:val="28"/>
          <w:szCs w:val="28"/>
          <w:lang w:val="en-US"/>
        </w:rPr>
        <w:t>OOP Cursovaya Stepanov.exe</w:t>
      </w:r>
      <w:r w:rsidR="0008762D">
        <w:rPr>
          <w:sz w:val="28"/>
          <w:szCs w:val="28"/>
        </w:rPr>
        <w:t>»,</w:t>
      </w:r>
      <w:r w:rsidR="0008762D">
        <w:rPr>
          <w:sz w:val="28"/>
          <w:szCs w:val="28"/>
          <w:lang w:val="en-US"/>
        </w:rPr>
        <w:t xml:space="preserve"> </w:t>
      </w:r>
      <w:r w:rsidR="0008762D">
        <w:rPr>
          <w:sz w:val="28"/>
          <w:szCs w:val="28"/>
        </w:rPr>
        <w:t>выполняющая поставленную задачу – реализация программ</w:t>
      </w:r>
      <w:r w:rsidR="006017AC">
        <w:rPr>
          <w:sz w:val="28"/>
          <w:szCs w:val="28"/>
        </w:rPr>
        <w:t>ы</w:t>
      </w:r>
      <w:r w:rsidR="00407393">
        <w:rPr>
          <w:sz w:val="28"/>
          <w:szCs w:val="28"/>
        </w:rPr>
        <w:t xml:space="preserve"> работы с</w:t>
      </w:r>
      <w:r w:rsidR="0008762D">
        <w:rPr>
          <w:sz w:val="28"/>
          <w:szCs w:val="28"/>
        </w:rPr>
        <w:t xml:space="preserve"> БД «Мебель». Программа соответствует требованиям, поставленным в задании на курсовой проект. Результаты работы программы сохраняются в виде </w:t>
      </w:r>
      <w:r w:rsidR="0008762D">
        <w:rPr>
          <w:sz w:val="28"/>
          <w:szCs w:val="28"/>
          <w:lang w:val="en-US"/>
        </w:rPr>
        <w:t xml:space="preserve">sqlite </w:t>
      </w:r>
      <w:r w:rsidR="0008762D">
        <w:rPr>
          <w:sz w:val="28"/>
          <w:szCs w:val="28"/>
        </w:rPr>
        <w:t>файлов, содержащи</w:t>
      </w:r>
      <w:r w:rsidR="00B818A6">
        <w:rPr>
          <w:sz w:val="28"/>
          <w:szCs w:val="28"/>
        </w:rPr>
        <w:t>х</w:t>
      </w:r>
      <w:r w:rsidR="0008762D">
        <w:rPr>
          <w:sz w:val="28"/>
          <w:szCs w:val="28"/>
        </w:rPr>
        <w:t xml:space="preserve"> информацию о экземплярах мебели в виде таблицы.  </w:t>
      </w:r>
    </w:p>
    <w:p w14:paraId="106411E8" w14:textId="3FC4C24A" w:rsidR="00211603" w:rsidRPr="00211603" w:rsidRDefault="00211603" w:rsidP="00087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 опыт создания проектов в среде </w:t>
      </w:r>
      <w:r>
        <w:rPr>
          <w:sz w:val="28"/>
          <w:szCs w:val="28"/>
          <w:lang w:val="en-US"/>
        </w:rPr>
        <w:t xml:space="preserve">Microsoft Visual Studio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Windows Forms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 xml:space="preserve">C#. </w:t>
      </w:r>
      <w:r>
        <w:rPr>
          <w:sz w:val="28"/>
          <w:szCs w:val="28"/>
        </w:rPr>
        <w:t>Изучен принцип, по которому осуществляется взаимодействие с базой данных</w:t>
      </w:r>
      <w:r w:rsidR="00DF2388">
        <w:rPr>
          <w:sz w:val="28"/>
          <w:szCs w:val="28"/>
        </w:rPr>
        <w:t>.</w:t>
      </w:r>
    </w:p>
    <w:p w14:paraId="29D774A1" w14:textId="1960C903" w:rsidR="00B41871" w:rsidRDefault="00B41871" w:rsidP="002B2511">
      <w:pPr>
        <w:pStyle w:val="10"/>
        <w:spacing w:line="480" w:lineRule="auto"/>
        <w:jc w:val="both"/>
      </w:pPr>
      <w:r>
        <w:rPr>
          <w:lang w:val="en-US"/>
        </w:rPr>
        <w:br w:type="page"/>
      </w:r>
      <w:bookmarkStart w:id="29" w:name="_Toc195610602"/>
      <w:bookmarkStart w:id="30" w:name="_Toc197870338"/>
      <w:r w:rsidRPr="00B41871">
        <w:lastRenderedPageBreak/>
        <w:t>Список</w:t>
      </w:r>
      <w:r w:rsidR="00045476">
        <w:t xml:space="preserve"> </w:t>
      </w:r>
      <w:r w:rsidRPr="00B41871">
        <w:t>использованных</w:t>
      </w:r>
      <w:r w:rsidR="00045476">
        <w:t xml:space="preserve"> </w:t>
      </w:r>
      <w:r w:rsidRPr="00B41871">
        <w:t>источников</w:t>
      </w:r>
      <w:bookmarkEnd w:id="29"/>
      <w:bookmarkEnd w:id="30"/>
    </w:p>
    <w:p w14:paraId="33EA961F" w14:textId="498DE054" w:rsidR="00203BCE" w:rsidRDefault="00E12DBC" w:rsidP="00742424">
      <w:pPr>
        <w:spacing w:line="360" w:lineRule="auto"/>
        <w:ind w:firstLine="709"/>
        <w:jc w:val="both"/>
      </w:pPr>
      <w:r w:rsidRPr="00E12DBC">
        <w:rPr>
          <w:sz w:val="28"/>
          <w:szCs w:val="28"/>
        </w:rPr>
        <w:t>1.</w:t>
      </w:r>
      <w:r w:rsidR="00045476">
        <w:t xml:space="preserve"> </w:t>
      </w:r>
      <w:r w:rsidR="00203BCE" w:rsidRPr="00C30F7B">
        <w:rPr>
          <w:sz w:val="28"/>
          <w:szCs w:val="28"/>
        </w:rPr>
        <w:t>Арлоу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Дж.,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Нейштадт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А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UML2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и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Унифицированны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оцесс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актически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объектно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ориентированны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анализ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и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оектирование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–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Пб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: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имвол-Плюс,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2007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–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624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.</w:t>
      </w:r>
    </w:p>
    <w:p w14:paraId="03D3BD6B" w14:textId="48762315" w:rsidR="00E12DBC" w:rsidRDefault="005C0E1E" w:rsidP="007424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9872E9" w:rsidRPr="009872E9">
        <w:rPr>
          <w:sz w:val="28"/>
          <w:szCs w:val="28"/>
        </w:rPr>
        <w:t>Программирование динамических структур данных : учеб. пособие / С. В. Самуйлов, С. В. Самуйлова. – Пенза : Изд-во ПГУ, 2024. – 88 с.</w:t>
      </w:r>
    </w:p>
    <w:p w14:paraId="4816AB21" w14:textId="072A81D3" w:rsidR="00E83604" w:rsidRDefault="00E83604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3. </w:t>
      </w:r>
      <w:r w:rsidRPr="00E83604">
        <w:rPr>
          <w:rFonts w:eastAsia="Calibri"/>
          <w:color w:val="000000"/>
          <w:sz w:val="28"/>
          <w:szCs w:val="28"/>
        </w:rPr>
        <w:t>Васильев А. C#. Объектно-ориентированное программирование: Учебный курс. – СПб.: Питер, 2012. – 320 с.: ил.</w:t>
      </w:r>
    </w:p>
    <w:p w14:paraId="3CCA60A0" w14:textId="0B167578" w:rsidR="00E83604" w:rsidRDefault="00E83604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4. </w:t>
      </w:r>
      <w:r w:rsidRPr="00E83604">
        <w:rPr>
          <w:rFonts w:eastAsia="Calibri"/>
          <w:color w:val="000000"/>
          <w:sz w:val="28"/>
          <w:szCs w:val="28"/>
        </w:rPr>
        <w:t>Герберт Шилдт. С# 3.0. Полное руководство. – Изд. Вильямс, 2010.</w:t>
      </w:r>
    </w:p>
    <w:p w14:paraId="77A53397" w14:textId="0A7479F6" w:rsidR="007B579E" w:rsidRPr="00C24900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5. </w:t>
      </w:r>
      <w:r w:rsidRPr="00E83604">
        <w:rPr>
          <w:rFonts w:eastAsia="Calibri"/>
          <w:color w:val="000000"/>
          <w:sz w:val="28"/>
          <w:szCs w:val="28"/>
        </w:rPr>
        <w:t>Троелсен Э. Язык программирования С# 2008 и платформа .NET 3.5 – Изд. Вильямс, 2010.</w:t>
      </w:r>
    </w:p>
    <w:p w14:paraId="02CD78A3" w14:textId="698B2500" w:rsidR="007B579E" w:rsidRPr="00C24900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>6.</w:t>
      </w:r>
      <w:r w:rsidR="00C2490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C24900" w:rsidRPr="00E83604">
        <w:rPr>
          <w:rFonts w:eastAsia="Calibri"/>
          <w:color w:val="000000"/>
          <w:sz w:val="28"/>
          <w:szCs w:val="28"/>
        </w:rPr>
        <w:t>Стиллмен Э., Грин Дж. Изучаем C# [пер. с англ. И. Рузмайкина]. – 2-еизд. - Москва: Питер, 2012. – 694 с. : ил.</w:t>
      </w:r>
    </w:p>
    <w:p w14:paraId="492828BE" w14:textId="4DCB2CE8" w:rsidR="003168AE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>7</w:t>
      </w:r>
      <w:r w:rsidR="003168AE">
        <w:rPr>
          <w:rFonts w:eastAsia="Calibri"/>
          <w:color w:val="000000"/>
          <w:sz w:val="28"/>
          <w:szCs w:val="28"/>
          <w:lang w:val="en-US"/>
        </w:rPr>
        <w:t xml:space="preserve">. </w:t>
      </w:r>
      <w:r w:rsidR="003168AE" w:rsidRPr="00E83604">
        <w:rPr>
          <w:rFonts w:eastAsia="Calibri"/>
          <w:color w:val="000000"/>
          <w:sz w:val="28"/>
          <w:szCs w:val="28"/>
        </w:rPr>
        <w:t>Гамма Э., Хелм Р., Джонсон Р., Влиссидес Дж. Приемы объектноориентированного программирования. Паттерны проектирования. – СПб: Питер, 2009. – 366 с.: ил.</w:t>
      </w:r>
    </w:p>
    <w:p w14:paraId="137F7BD4" w14:textId="1F66CC81" w:rsidR="007B579E" w:rsidRDefault="007B579E" w:rsidP="0074242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4743">
        <w:rPr>
          <w:rFonts w:eastAsia="Calibri"/>
          <w:sz w:val="28"/>
          <w:szCs w:val="28"/>
        </w:rPr>
        <w:t xml:space="preserve">8. </w:t>
      </w:r>
      <w:r w:rsidR="00D94743" w:rsidRPr="00D94743">
        <w:rPr>
          <w:sz w:val="28"/>
          <w:szCs w:val="28"/>
        </w:rPr>
        <w:t>Дейт К. Дж. Введение в системы баз данных. – 8-е изд. – М.: Вильямс, 2006. – 1328 с.</w:t>
      </w:r>
      <w:r w:rsidR="006A2D20">
        <w:rPr>
          <w:sz w:val="28"/>
          <w:szCs w:val="28"/>
          <w:lang w:val="en-US"/>
        </w:rPr>
        <w:t xml:space="preserve"> </w:t>
      </w:r>
    </w:p>
    <w:p w14:paraId="45C03EB7" w14:textId="4262C347" w:rsidR="006A2D20" w:rsidRDefault="006A2D20" w:rsidP="00742424">
      <w:pPr>
        <w:spacing w:line="360" w:lineRule="auto"/>
        <w:ind w:firstLine="709"/>
        <w:jc w:val="both"/>
        <w:rPr>
          <w:sz w:val="28"/>
          <w:szCs w:val="28"/>
        </w:rPr>
      </w:pPr>
      <w:r w:rsidRPr="006A2D20">
        <w:rPr>
          <w:sz w:val="28"/>
          <w:szCs w:val="28"/>
        </w:rPr>
        <w:t>9. Бейли Л. Изучаем SQL. – 3-е изд. – СПб.: БХВ-Петербург, 2020. – 400 с.</w:t>
      </w:r>
    </w:p>
    <w:p w14:paraId="61EA43B2" w14:textId="41887ACE" w:rsidR="00373B12" w:rsidRPr="00373B12" w:rsidRDefault="00373B12" w:rsidP="0074242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73B12">
        <w:rPr>
          <w:sz w:val="28"/>
          <w:szCs w:val="28"/>
        </w:rPr>
        <w:t>10. Фаулер М. UML. Основы. – 3-е изд. – СПб.: Символ-Плюс, 2011. – 192 с.</w:t>
      </w:r>
    </w:p>
    <w:p w14:paraId="772CA801" w14:textId="4B1CB673" w:rsidR="00E83604" w:rsidRPr="00CF7303" w:rsidRDefault="00BA5563" w:rsidP="007424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11.</w:t>
      </w:r>
      <w:r w:rsidR="00CF7303">
        <w:rPr>
          <w:sz w:val="28"/>
          <w:szCs w:val="28"/>
          <w:lang w:val="en-US"/>
        </w:rPr>
        <w:t xml:space="preserve"> </w:t>
      </w:r>
      <w:r w:rsidR="00CF7303" w:rsidRPr="00E83604">
        <w:rPr>
          <w:rFonts w:eastAsia="Calibri"/>
          <w:color w:val="000000"/>
          <w:sz w:val="28"/>
          <w:szCs w:val="28"/>
        </w:rPr>
        <w:t>Трей Нэш. C# 2010. Ускоренный курс для профессионалов. – Изд. Вильямс, 2010.</w:t>
      </w:r>
      <w:r w:rsidR="00CF7303">
        <w:rPr>
          <w:sz w:val="28"/>
          <w:szCs w:val="28"/>
        </w:rPr>
        <w:t xml:space="preserve"> </w:t>
      </w:r>
    </w:p>
    <w:p w14:paraId="71994496" w14:textId="1DBB7F68" w:rsidR="00BA5563" w:rsidRDefault="00BA5563" w:rsidP="007424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2.</w:t>
      </w:r>
      <w:r w:rsidR="00CF7303">
        <w:rPr>
          <w:sz w:val="28"/>
          <w:szCs w:val="28"/>
          <w:lang w:val="en-US"/>
        </w:rPr>
        <w:t xml:space="preserve"> </w:t>
      </w:r>
      <w:r w:rsidR="00CF7303" w:rsidRPr="00E83604">
        <w:rPr>
          <w:rFonts w:eastAsia="Calibri"/>
          <w:color w:val="000000"/>
          <w:sz w:val="28"/>
          <w:szCs w:val="28"/>
        </w:rPr>
        <w:t>Нейгел К., Ивьен Б. и др. С# 2008 и платформа NET 3.5 для профессионалов. – Изд. Диалектика, 2008.</w:t>
      </w:r>
    </w:p>
    <w:p w14:paraId="4367F694" w14:textId="0B379E49" w:rsidR="00BA5563" w:rsidRDefault="00BA5563" w:rsidP="007424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3. </w:t>
      </w:r>
      <w:r w:rsidR="00685F87" w:rsidRPr="00685F87">
        <w:rPr>
          <w:sz w:val="28"/>
          <w:szCs w:val="28"/>
        </w:rPr>
        <w:t>Фаулер М. UML. Основы. – 3-е изд. – СПб.: Символ-Плюс, 2011. – 192 с.</w:t>
      </w:r>
    </w:p>
    <w:p w14:paraId="2E7CE4CD" w14:textId="5E6D5097" w:rsidR="00BA5563" w:rsidRPr="00742424" w:rsidRDefault="00BA5563" w:rsidP="00742424">
      <w:pPr>
        <w:spacing w:line="360" w:lineRule="auto"/>
        <w:ind w:left="72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14.</w:t>
      </w:r>
      <w:r w:rsidR="00685F87">
        <w:rPr>
          <w:sz w:val="28"/>
          <w:szCs w:val="28"/>
          <w:lang w:val="en-US"/>
        </w:rPr>
        <w:t xml:space="preserve"> </w:t>
      </w:r>
      <w:r w:rsidR="004B4484" w:rsidRPr="00E12DBC">
        <w:rPr>
          <w:sz w:val="28"/>
          <w:szCs w:val="28"/>
        </w:rPr>
        <w:t>Куликов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С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Тестирование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программного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обеспечения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Базовый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курс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–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Минск: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Systems,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2020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–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300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с.</w:t>
      </w:r>
    </w:p>
    <w:p w14:paraId="7121A5A6" w14:textId="55F4CC73" w:rsidR="00BA5563" w:rsidRPr="00D314FA" w:rsidRDefault="00BA5563" w:rsidP="007424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D314FA">
        <w:rPr>
          <w:sz w:val="28"/>
          <w:szCs w:val="28"/>
        </w:rPr>
        <w:t>15.</w:t>
      </w:r>
      <w:r w:rsidR="00D314FA" w:rsidRPr="00D314FA">
        <w:rPr>
          <w:sz w:val="28"/>
          <w:szCs w:val="28"/>
        </w:rPr>
        <w:t xml:space="preserve"> Куликов С., Александров Л. Тестирование программного обеспечения. Базовый курс. – 3-е изд. – СПб.: БХВ-Петербург, 2022. – 416 с.</w:t>
      </w:r>
    </w:p>
    <w:p w14:paraId="3897B525" w14:textId="77777777" w:rsidR="005C0E1E" w:rsidRPr="009C1BDD" w:rsidRDefault="005C0E1E" w:rsidP="005C0E1E">
      <w:pPr>
        <w:ind w:firstLine="709"/>
        <w:jc w:val="both"/>
        <w:rPr>
          <w:sz w:val="28"/>
          <w:szCs w:val="28"/>
        </w:rPr>
      </w:pPr>
    </w:p>
    <w:p w14:paraId="74D46639" w14:textId="385FF54C" w:rsidR="006D2546" w:rsidRDefault="006D2546" w:rsidP="007B22F7">
      <w:pPr>
        <w:spacing w:line="480" w:lineRule="auto"/>
        <w:ind w:left="720"/>
        <w:jc w:val="both"/>
        <w:rPr>
          <w:b/>
          <w:bCs/>
          <w:szCs w:val="28"/>
        </w:rPr>
      </w:pPr>
      <w:r>
        <w:br w:type="page"/>
      </w:r>
      <w:bookmarkStart w:id="31" w:name="_Toc195610603"/>
      <w:bookmarkStart w:id="32" w:name="_Toc197870339"/>
      <w:r w:rsidRPr="00CF7303">
        <w:rPr>
          <w:rStyle w:val="11"/>
        </w:rPr>
        <w:lastRenderedPageBreak/>
        <w:t>Приложение</w:t>
      </w:r>
      <w:r w:rsidR="00045476" w:rsidRPr="00CF7303">
        <w:rPr>
          <w:rStyle w:val="11"/>
        </w:rPr>
        <w:t xml:space="preserve"> </w:t>
      </w:r>
      <w:r w:rsidRPr="00CF7303">
        <w:rPr>
          <w:rStyle w:val="11"/>
        </w:rPr>
        <w:t>A</w:t>
      </w:r>
      <w:bookmarkEnd w:id="31"/>
      <w:r w:rsidR="00E605D9" w:rsidRPr="00CF7303">
        <w:rPr>
          <w:rStyle w:val="11"/>
        </w:rPr>
        <w:t xml:space="preserve"> – Код программы</w:t>
      </w:r>
      <w:bookmarkEnd w:id="32"/>
    </w:p>
    <w:p w14:paraId="3D14374E" w14:textId="0A8BB8B9" w:rsidR="006D2546" w:rsidRDefault="006D2546" w:rsidP="003A6C03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Program.cs</w:t>
      </w:r>
      <w:r>
        <w:rPr>
          <w:sz w:val="28"/>
          <w:szCs w:val="28"/>
          <w:lang w:val="en-US"/>
        </w:rPr>
        <w:t>:</w:t>
      </w:r>
    </w:p>
    <w:p w14:paraId="0FDDBAA2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484D916C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.Windows.Forms;</w:t>
      </w:r>
    </w:p>
    <w:p w14:paraId="62D0BB64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CB1DF63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4ED3E707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3252E05E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internal static class Program</w:t>
      </w:r>
    </w:p>
    <w:p w14:paraId="30765469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469106F4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44C48B1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Точка входа в программу</w:t>
      </w:r>
    </w:p>
    <w:p w14:paraId="4317EF8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84C0A06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[STAThread]</w:t>
      </w:r>
    </w:p>
    <w:p w14:paraId="682939B5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static void Main()</w:t>
      </w:r>
    </w:p>
    <w:p w14:paraId="1097B112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2670AAA0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Application.EnableVisualStyles();</w:t>
      </w:r>
    </w:p>
    <w:p w14:paraId="4B4E809C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Application.SetCompatibleTextRenderingDefault(false);</w:t>
      </w:r>
    </w:p>
    <w:p w14:paraId="1DA8BB43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// Показываем приветственную форму</w:t>
      </w:r>
    </w:p>
    <w:p w14:paraId="6D24C3F7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welcomeForm = new WelcomeForm())</w:t>
      </w:r>
    </w:p>
    <w:p w14:paraId="367ED7A3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3B235A43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    if (welcomeForm.ShowDialog() == DialogResult.OK)</w:t>
      </w:r>
    </w:p>
    <w:p w14:paraId="564A9235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05D7DB3E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Application.Run(new ClientForm());</w:t>
      </w:r>
    </w:p>
    <w:p w14:paraId="450280C9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0C137FC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</w:t>
      </w:r>
    </w:p>
    <w:p w14:paraId="6318D5B2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4ACAEB8D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65BB4A8D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5E21FC2F" w14:textId="77777777" w:rsidR="00B70B60" w:rsidRPr="00B70B60" w:rsidRDefault="00B70B60" w:rsidP="00B70B60">
      <w:pPr>
        <w:rPr>
          <w:rFonts w:ascii="Cascadia Mono" w:hAnsi="Cascadia Mono" w:cs="Cascadia Mono"/>
          <w:sz w:val="19"/>
          <w:szCs w:val="19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D11BDB8" w14:textId="7D772060" w:rsidR="006D2546" w:rsidRPr="00740042" w:rsidRDefault="006D2546" w:rsidP="00B70B60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740042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740042">
        <w:rPr>
          <w:sz w:val="28"/>
          <w:szCs w:val="28"/>
        </w:rPr>
        <w:t>файла</w:t>
      </w:r>
      <w:r w:rsidR="00015F5C">
        <w:rPr>
          <w:sz w:val="28"/>
          <w:szCs w:val="28"/>
          <w:lang w:val="en-US"/>
        </w:rPr>
        <w:t xml:space="preserve"> Furniture.cs</w:t>
      </w:r>
      <w:r w:rsidRPr="00740042">
        <w:rPr>
          <w:sz w:val="28"/>
          <w:szCs w:val="28"/>
          <w:lang w:val="en-US"/>
        </w:rPr>
        <w:t>:</w:t>
      </w:r>
    </w:p>
    <w:p w14:paraId="505CF4FE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192F97DB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.Collections.Generic;</w:t>
      </w:r>
    </w:p>
    <w:p w14:paraId="51E16F65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.Linq;</w:t>
      </w:r>
    </w:p>
    <w:p w14:paraId="507B506E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.Text;</w:t>
      </w:r>
    </w:p>
    <w:p w14:paraId="25C96487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using System.Threading.Tasks;</w:t>
      </w:r>
    </w:p>
    <w:p w14:paraId="3A225D58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363CBB0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368A0D28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692798C9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/// &lt;summary&gt;</w:t>
      </w:r>
    </w:p>
    <w:p w14:paraId="2F1D4E62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/// Класс, представляющий модель мебели в системе.</w:t>
      </w:r>
    </w:p>
    <w:p w14:paraId="1254C6A4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/// &lt;/summary&gt;</w:t>
      </w:r>
    </w:p>
    <w:p w14:paraId="59554E87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public class Furniture</w:t>
      </w:r>
    </w:p>
    <w:p w14:paraId="38B27FCA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32DD2DB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6A2EB9D0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Уникальный идентификатор записи о мебели.</w:t>
      </w:r>
    </w:p>
    <w:p w14:paraId="1D9B4A97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9893727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public int Id { get; set; }</w:t>
      </w:r>
    </w:p>
    <w:p w14:paraId="5015CB2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F1E8368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0A4257F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Категория мебели (например: "Диван", "Шкаф", "Стол").</w:t>
      </w:r>
    </w:p>
    <w:p w14:paraId="343F1E3A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74776D89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public string? Category { get; set; }</w:t>
      </w:r>
    </w:p>
    <w:p w14:paraId="24B21DA4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027D7FF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73962D0C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Вес мебели в килограммах.</w:t>
      </w:r>
    </w:p>
    <w:p w14:paraId="634B1646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2A2717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public double Weight { get; set; }</w:t>
      </w:r>
    </w:p>
    <w:p w14:paraId="3CE6D91D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F23F7EF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21EB9A31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/// Цена мебели в рублях.</w:t>
      </w:r>
    </w:p>
    <w:p w14:paraId="668701C5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/// &lt;/summary&gt;</w:t>
      </w:r>
    </w:p>
    <w:p w14:paraId="645BD6B4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    public double Price { get; set; }</w:t>
      </w:r>
    </w:p>
    <w:p w14:paraId="3248A610" w14:textId="77777777" w:rsidR="00B70B60" w:rsidRPr="00B70B60" w:rsidRDefault="00B70B60" w:rsidP="00B70B6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0558649F" w14:textId="77777777" w:rsidR="00B70B60" w:rsidRPr="00B70B60" w:rsidRDefault="00B70B60" w:rsidP="00B70B60">
      <w:pPr>
        <w:spacing w:before="240"/>
        <w:rPr>
          <w:rFonts w:ascii="Cascadia Mono" w:hAnsi="Cascadia Mono" w:cs="Cascadia Mono"/>
          <w:sz w:val="19"/>
          <w:szCs w:val="19"/>
        </w:rPr>
      </w:pPr>
      <w:r w:rsidRPr="00B70B60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C4E80F1" w14:textId="5F8B7D72" w:rsidR="006F2B04" w:rsidRPr="00366CB6" w:rsidRDefault="006F2B04" w:rsidP="00B70B60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DatabaseContext.cs:</w:t>
      </w:r>
    </w:p>
    <w:p w14:paraId="20AFA6A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0D98A4C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using System.Collections.Generic;</w:t>
      </w:r>
    </w:p>
    <w:p w14:paraId="33F6B09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using System.Data.SQLite;</w:t>
      </w:r>
    </w:p>
    <w:p w14:paraId="19E1C7E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using System.Linq;</w:t>
      </w:r>
    </w:p>
    <w:p w14:paraId="05BEDF7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68F4C9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427B1D5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0820970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/// &lt;summary&gt;</w:t>
      </w:r>
    </w:p>
    <w:p w14:paraId="654F936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/// Репозиторий для работы с базой данных мебели, реализующий кэширование данных в памяти</w:t>
      </w:r>
    </w:p>
    <w:p w14:paraId="38D6D3C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/// &lt;/summary&gt;</w:t>
      </w:r>
    </w:p>
    <w:p w14:paraId="2487285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public class DatabaseContext : IDisposable</w:t>
      </w:r>
    </w:p>
    <w:p w14:paraId="7023BAD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25C4BD0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rivate readonly string _connectionString;</w:t>
      </w:r>
    </w:p>
    <w:p w14:paraId="079387A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rivate List&lt;Furniture&gt; _furnitureCache;</w:t>
      </w:r>
    </w:p>
    <w:p w14:paraId="41C73B8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rivate bool _isCacheDirty = true;</w:t>
      </w:r>
    </w:p>
    <w:p w14:paraId="13427BB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88FCEC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FFC78D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новый экземпляр класса DatabaseContext</w:t>
      </w:r>
    </w:p>
    <w:p w14:paraId="53B4B42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66F68F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connectionString"&gt;Строка подключения к базе данных SQLite&lt;/param&gt;</w:t>
      </w:r>
    </w:p>
    <w:p w14:paraId="0B1BE70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DatabaseContext(string connectionString)</w:t>
      </w:r>
    </w:p>
    <w:p w14:paraId="487A38E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13E5D57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_connectionString = connectionString;</w:t>
      </w:r>
    </w:p>
    <w:p w14:paraId="733A8D5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_furnitureCache = new List&lt;Furniture&gt;(); // Явная инициализация</w:t>
      </w:r>
    </w:p>
    <w:p w14:paraId="284C55E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Database();</w:t>
      </w:r>
    </w:p>
    <w:p w14:paraId="1387A9E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68CC9F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22E0A6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6B514E2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Строка подключения к базе данных</w:t>
      </w:r>
    </w:p>
    <w:p w14:paraId="292F43F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155058C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string ConnectionString =&gt; _connectionString;</w:t>
      </w:r>
    </w:p>
    <w:p w14:paraId="466B1E5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677CB1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CB7293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базу данных, создавая таблицу Furniture, если она не существует</w:t>
      </w:r>
    </w:p>
    <w:p w14:paraId="69B5FAF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56A1F4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exception cref="Exception"&gt;Выбрасывается при ошибках инициализации базы данных&lt;/exception&gt;</w:t>
      </w:r>
    </w:p>
    <w:p w14:paraId="533F24E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InitializeDatabase()</w:t>
      </w:r>
    </w:p>
    <w:p w14:paraId="3876EB7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4534D7C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try</w:t>
      </w:r>
    </w:p>
    <w:p w14:paraId="1746BE1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0FF664A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7A80F3C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4015C6B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1E75C3E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6E887A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var tableExistsCommand = new SQLiteCommand(</w:t>
      </w:r>
    </w:p>
    <w:p w14:paraId="41A9B1C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"SELECT name FROM sqlite_master WHERE type='table' AND name='Furniture';",</w:t>
      </w:r>
    </w:p>
    <w:p w14:paraId="261595B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connection);</w:t>
      </w:r>
    </w:p>
    <w:p w14:paraId="251CEAA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1625DA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f (tableExistsCommand.ExecuteScalar() == null)</w:t>
      </w:r>
    </w:p>
    <w:p w14:paraId="15AFEC3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1904FEC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var createTableCommand = new SQLiteCommand(</w:t>
      </w:r>
    </w:p>
    <w:p w14:paraId="6FAFC0A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@"CREATE TABLE Furniture (</w:t>
      </w:r>
    </w:p>
    <w:p w14:paraId="447DEF9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                    Id INTEGER PRIMARY KEY AUTOINCREMENT,</w:t>
      </w:r>
    </w:p>
    <w:p w14:paraId="2E5DBE6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Category TEXT NOT NULL,</w:t>
      </w:r>
    </w:p>
    <w:p w14:paraId="5D5DB4D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Weight REAL NOT NULL,</w:t>
      </w:r>
    </w:p>
    <w:p w14:paraId="6EEF133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Price REAL NOT NULL</w:t>
      </w:r>
    </w:p>
    <w:p w14:paraId="64C0010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)", connection);</w:t>
      </w:r>
    </w:p>
    <w:p w14:paraId="34F4A5F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createTableCommand.ExecuteNonQuery();</w:t>
      </w:r>
    </w:p>
    <w:p w14:paraId="2890AE1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517326E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49A9675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_isCacheDirty = true;</w:t>
      </w:r>
    </w:p>
    <w:p w14:paraId="02EEE14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21463F9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catch (Exception ex)</w:t>
      </w:r>
    </w:p>
    <w:p w14:paraId="1F03081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5259F84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throw new Exception("Ошибка инициализации БД", ex);</w:t>
      </w:r>
    </w:p>
    <w:p w14:paraId="60959B4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6673899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7972AE5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F98025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459DEA3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Получает все записи о мебели из базы данных</w:t>
      </w:r>
    </w:p>
    <w:p w14:paraId="562F256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9BBEAE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turns&gt;Список всех объектов мебели&lt;/returns&gt;</w:t>
      </w:r>
    </w:p>
    <w:p w14:paraId="692FF9C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Использует кэширование для повышения производительности&lt;/remarks&gt;</w:t>
      </w:r>
    </w:p>
    <w:p w14:paraId="708F5C2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List&lt;Furniture&gt; GetAllFurniture()</w:t>
      </w:r>
    </w:p>
    <w:p w14:paraId="46CE475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7293971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RefreshCacheIfNeeded();</w:t>
      </w:r>
    </w:p>
    <w:p w14:paraId="2317457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return _furnitureCache.ToList(); // Возвращаем копию</w:t>
      </w:r>
    </w:p>
    <w:p w14:paraId="4ECFA0A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0E52B44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5DBF06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1A3422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Добавляет новую запись о мебели в базу данных</w:t>
      </w:r>
    </w:p>
    <w:p w14:paraId="5F2D2FE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394708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furniture"&gt;Объект мебели для добавления&lt;/param&gt;</w:t>
      </w:r>
    </w:p>
    <w:p w14:paraId="50AF198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Обновляет кэш после добавления&lt;/remarks&gt;</w:t>
      </w:r>
    </w:p>
    <w:p w14:paraId="687257D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AddFurniture(Furniture furniture)</w:t>
      </w:r>
    </w:p>
    <w:p w14:paraId="05A15F4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1AD0DDC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59D974A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</w:t>
      </w:r>
    </w:p>
    <w:p w14:paraId="065D4EE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"INSERT INTO Furniture (Category, Weight, Price) VALUES (@Category, @Weight, @Price); " +</w:t>
      </w:r>
    </w:p>
    <w:p w14:paraId="44A9207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"SELECT last_insert_rowid();", connection))</w:t>
      </w:r>
    </w:p>
    <w:p w14:paraId="274FCE6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3BACFB7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7638B03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Category", furniture.Category);</w:t>
      </w:r>
    </w:p>
    <w:p w14:paraId="77CE1F7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Weight", furniture.Weight);</w:t>
      </w:r>
    </w:p>
    <w:p w14:paraId="3999726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Price", furniture.Price);</w:t>
      </w:r>
    </w:p>
    <w:p w14:paraId="4EC64AA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82AF13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var newId = Convert.ToInt32(command.ExecuteScalar());</w:t>
      </w:r>
    </w:p>
    <w:p w14:paraId="1273965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furniture.Id = newId;</w:t>
      </w:r>
    </w:p>
    <w:p w14:paraId="775AF0D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6D5C67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// Добавляем в кэш</w:t>
      </w:r>
    </w:p>
    <w:p w14:paraId="022B87C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RefreshCacheIfNeeded();</w:t>
      </w:r>
    </w:p>
    <w:p w14:paraId="5B05320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.Add(furniture);</w:t>
      </w:r>
    </w:p>
    <w:p w14:paraId="715C90E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0730E44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79B1A41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EF1310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75F3447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Обновляет существующую запись о мебели в базе данных</w:t>
      </w:r>
    </w:p>
    <w:p w14:paraId="10958DE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4718B4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furniture"&gt;Объект мебели с обновленными данными&lt;/param&gt;</w:t>
      </w:r>
    </w:p>
    <w:p w14:paraId="22F994D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Обновляет соответствующую запись в кэше&lt;/remarks&gt;</w:t>
      </w:r>
    </w:p>
    <w:p w14:paraId="5BCEBDD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UpdateFurniture(Furniture furniture)</w:t>
      </w:r>
    </w:p>
    <w:p w14:paraId="25569A0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65F069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068C636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</w:t>
      </w:r>
    </w:p>
    <w:p w14:paraId="52CD9DF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"UPDATE Furniture SET Category = @Category, Weight = @Weight, Price = @Price WHERE Id = @Id",</w:t>
      </w:r>
    </w:p>
    <w:p w14:paraId="3531CDC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    connection))</w:t>
      </w:r>
    </w:p>
    <w:p w14:paraId="52AFCB8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3D1F75B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7AF3195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Category", furniture.Category);</w:t>
      </w:r>
    </w:p>
    <w:p w14:paraId="5B1FD2C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Weight", furniture.Weight);</w:t>
      </w:r>
    </w:p>
    <w:p w14:paraId="6EE5202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Price", furniture.Price);</w:t>
      </w:r>
    </w:p>
    <w:p w14:paraId="670EB96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Id", furniture.Id);</w:t>
      </w:r>
    </w:p>
    <w:p w14:paraId="3AEA8FF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ExecuteNonQuery();</w:t>
      </w:r>
    </w:p>
    <w:p w14:paraId="53A296E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F840C6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// Обновляем кэш</w:t>
      </w:r>
    </w:p>
    <w:p w14:paraId="27DBFE1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RefreshCacheIfNeeded();</w:t>
      </w:r>
    </w:p>
    <w:p w14:paraId="3DAFA72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var item = _furnitureCache.FirstOrDefault(f =&gt; f.Id == furniture.Id);</w:t>
      </w:r>
    </w:p>
    <w:p w14:paraId="16AD35A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if (item != null)</w:t>
      </w:r>
    </w:p>
    <w:p w14:paraId="0DEF118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277FDF5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tem.Category = furniture.Category;</w:t>
      </w:r>
    </w:p>
    <w:p w14:paraId="6FA856D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tem.Weight = furniture.Weight;</w:t>
      </w:r>
    </w:p>
    <w:p w14:paraId="2818331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tem.Price = furniture.Price;</w:t>
      </w:r>
    </w:p>
    <w:p w14:paraId="436D1A8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4B9F7BB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405A110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A4CAC9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A86BFC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2E79013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Удаляет запись о мебели из базы данных по идентификатору</w:t>
      </w:r>
    </w:p>
    <w:p w14:paraId="7330DB2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3454FD4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id"&gt;Идентификатор удаляемой записи&lt;/param&gt;</w:t>
      </w:r>
    </w:p>
    <w:p w14:paraId="3B86566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Удаляет соответствующую запись из кэша&lt;/remarks&gt;</w:t>
      </w:r>
    </w:p>
    <w:p w14:paraId="2BAD88A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DeleteFurniture(int id)</w:t>
      </w:r>
    </w:p>
    <w:p w14:paraId="3B615E3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2167559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144C63B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</w:t>
      </w:r>
    </w:p>
    <w:p w14:paraId="519B459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"DELETE FROM Furniture WHERE Id = @Id",</w:t>
      </w:r>
    </w:p>
    <w:p w14:paraId="4CC99C5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))</w:t>
      </w:r>
    </w:p>
    <w:p w14:paraId="6D7F20A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4113795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2323932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Id", id);</w:t>
      </w:r>
    </w:p>
    <w:p w14:paraId="26D19CC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ExecuteNonQuery();</w:t>
      </w:r>
    </w:p>
    <w:p w14:paraId="52796FE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7C73F2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// Удаляем из кэша</w:t>
      </w:r>
    </w:p>
    <w:p w14:paraId="51CD5D4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RefreshCacheIfNeeded();</w:t>
      </w:r>
    </w:p>
    <w:p w14:paraId="4E81596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.RemoveAll(f =&gt; f.Id == id);</w:t>
      </w:r>
    </w:p>
    <w:p w14:paraId="534F4C4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242E692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2384045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AA6251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72E8B2E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Выполняет поиск мебели по категории</w:t>
      </w:r>
    </w:p>
    <w:p w14:paraId="6424047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4CBF3B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category"&gt;Категория для поиска (регистронезависимо)&lt;/param&gt;</w:t>
      </w:r>
    </w:p>
    <w:p w14:paraId="2F518CF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turns&gt;Список найденных объектов мебели&lt;/returns&gt;</w:t>
      </w:r>
    </w:p>
    <w:p w14:paraId="6698F51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Поиск выполняется по кэшированным данным&lt;/remarks&gt;</w:t>
      </w:r>
    </w:p>
    <w:p w14:paraId="14FFFAC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List&lt;Furniture&gt; SearchFurnitureByCategory(string category)</w:t>
      </w:r>
    </w:p>
    <w:p w14:paraId="3B457D3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73E077C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RefreshCacheIfNeeded();</w:t>
      </w:r>
    </w:p>
    <w:p w14:paraId="0560B36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return _furnitureCache</w:t>
      </w:r>
    </w:p>
    <w:p w14:paraId="69CEB48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.Where(f =&gt; f.Category!.Contains(category, StringComparison.OrdinalIgnoreCase))</w:t>
      </w:r>
    </w:p>
    <w:p w14:paraId="39F1926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.ToList();</w:t>
      </w:r>
    </w:p>
    <w:p w14:paraId="0389C1E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6E0578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78B31C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202A28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Освобождает ресурсы, используемые репозиторием</w:t>
      </w:r>
    </w:p>
    <w:p w14:paraId="2A21BDB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B787A9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Dispose()</w:t>
      </w:r>
    </w:p>
    <w:p w14:paraId="08049E0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42FF11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try</w:t>
      </w:r>
    </w:p>
    <w:p w14:paraId="2E40410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20B0B7E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    _furnitureCache?.Clear();</w:t>
      </w:r>
    </w:p>
    <w:p w14:paraId="2CC4E73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18E63DE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catch (Exception ex)</w:t>
      </w:r>
    </w:p>
    <w:p w14:paraId="53E1D7D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1A21C51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throw new Exception("Ошибка при очистке кэша", ex);</w:t>
      </w:r>
    </w:p>
    <w:p w14:paraId="1C9304D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4F2D346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1440F34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AC258D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2CD70CB8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Обновляет кэш данных при необходимости</w:t>
      </w:r>
    </w:p>
    <w:p w14:paraId="510FB5C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2BE53D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RefreshCacheIfNeeded()</w:t>
      </w:r>
    </w:p>
    <w:p w14:paraId="3AA314D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1D62EBE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if (!_isCacheDirty) return;</w:t>
      </w:r>
    </w:p>
    <w:p w14:paraId="77018D9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1A16699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_furnitureCache = new List&lt;Furniture&gt;();</w:t>
      </w:r>
    </w:p>
    <w:p w14:paraId="77E9AA8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5A412BE1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"SELECT * FROM Furniture", connection))</w:t>
      </w:r>
    </w:p>
    <w:p w14:paraId="113D415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6015277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2BC59C96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reader = command.ExecuteReader())</w:t>
      </w:r>
    </w:p>
    <w:p w14:paraId="5714FBFC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5B13D60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while (reader.Read())</w:t>
      </w:r>
    </w:p>
    <w:p w14:paraId="230792F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749D797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_furnitureCache.Add(new Furniture</w:t>
      </w:r>
    </w:p>
    <w:p w14:paraId="584AFBB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{</w:t>
      </w:r>
    </w:p>
    <w:p w14:paraId="4FA68732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Id = reader.GetInt32(0),</w:t>
      </w:r>
    </w:p>
    <w:p w14:paraId="429D7775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Category = reader.GetString(1),</w:t>
      </w:r>
    </w:p>
    <w:p w14:paraId="2DFCABBB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Weight = reader.GetDouble(2),</w:t>
      </w:r>
    </w:p>
    <w:p w14:paraId="5154F1C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Price = reader.GetDouble(3)</w:t>
      </w:r>
    </w:p>
    <w:p w14:paraId="42CD79FA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});</w:t>
      </w:r>
    </w:p>
    <w:p w14:paraId="5FCD3540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5E80B26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0A486D83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179E037F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    _isCacheDirty = false;</w:t>
      </w:r>
    </w:p>
    <w:p w14:paraId="23F8EEDD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1FF051F4" w14:textId="77777777" w:rsidR="00634DDF" w:rsidRPr="00634DDF" w:rsidRDefault="00634DDF" w:rsidP="00634DDF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235F23CF" w14:textId="77777777" w:rsidR="00634DDF" w:rsidRPr="00634DDF" w:rsidRDefault="00634DDF" w:rsidP="00634DDF">
      <w:pPr>
        <w:rPr>
          <w:rFonts w:ascii="Cascadia Mono" w:hAnsi="Cascadia Mono" w:cs="Cascadia Mono"/>
          <w:sz w:val="19"/>
          <w:szCs w:val="19"/>
        </w:rPr>
      </w:pPr>
      <w:r w:rsidRPr="00634DDF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29C361F9" w14:textId="07B0C416" w:rsidR="006F2B04" w:rsidRPr="00366CB6" w:rsidRDefault="006F2B04" w:rsidP="00634DDF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ClientForm.Designer.cs</w:t>
      </w:r>
      <w:r w:rsidRPr="00366CB6">
        <w:rPr>
          <w:sz w:val="28"/>
          <w:szCs w:val="28"/>
          <w:lang w:val="en-US"/>
        </w:rPr>
        <w:t>:</w:t>
      </w:r>
    </w:p>
    <w:p w14:paraId="43A7962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>namespace OOP_Cursovaya</w:t>
      </w:r>
    </w:p>
    <w:p w14:paraId="0F37923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>{</w:t>
      </w:r>
    </w:p>
    <w:p w14:paraId="61F0DEC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partial class ClientForm</w:t>
      </w:r>
    </w:p>
    <w:p w14:paraId="709E9AB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{</w:t>
      </w:r>
    </w:p>
    <w:p w14:paraId="0FA1F09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ComponentModel.IContainer components = null;</w:t>
      </w:r>
    </w:p>
    <w:p w14:paraId="52988F6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DataGridView dataGridView;</w:t>
      </w:r>
    </w:p>
    <w:p w14:paraId="41C135A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TextBox txtWeight;</w:t>
      </w:r>
    </w:p>
    <w:p w14:paraId="2C3366F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TextBox txtPrice;</w:t>
      </w:r>
    </w:p>
    <w:p w14:paraId="4B00CBE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Button btnAdd;</w:t>
      </w:r>
    </w:p>
    <w:p w14:paraId="789BE231" w14:textId="7F193ADD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Button btnEdit;</w:t>
      </w:r>
    </w:p>
    <w:p w14:paraId="0F415A4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Button btnDelete;</w:t>
      </w:r>
    </w:p>
    <w:p w14:paraId="59302B2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ComboBox comboBoxFilter;</w:t>
      </w:r>
    </w:p>
    <w:p w14:paraId="27F56D1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TextBox txtFilterValue;</w:t>
      </w:r>
    </w:p>
    <w:p w14:paraId="0D65C12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Button btnFilter;</w:t>
      </w:r>
    </w:p>
    <w:p w14:paraId="13AEB8F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Button btnClearFilter;</w:t>
      </w:r>
    </w:p>
    <w:p w14:paraId="30FA115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Label lblCategory;</w:t>
      </w:r>
    </w:p>
    <w:p w14:paraId="04778F3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Label lblPrice;</w:t>
      </w:r>
    </w:p>
    <w:p w14:paraId="79BD362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Label lblWeight;</w:t>
      </w:r>
    </w:p>
    <w:p w14:paraId="6AD41AF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ComboBox comboBoxCategory;</w:t>
      </w:r>
    </w:p>
    <w:p w14:paraId="661C300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MenuStrip menuStrip;</w:t>
      </w:r>
    </w:p>
    <w:p w14:paraId="626C625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ToolStripMenuItem fileToolStripMenuItem;</w:t>
      </w:r>
    </w:p>
    <w:p w14:paraId="7304F0C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ToolStripMenuItem openDatabaseToolStripMenuItem; </w:t>
      </w:r>
    </w:p>
    <w:p w14:paraId="1F96E2D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private System.Windows.Forms.ToolStripMenuItem createDatabaseToolStripMenuItem; </w:t>
      </w:r>
    </w:p>
    <w:p w14:paraId="7A88D0A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ToolStripMenuItem deleteDatabaseToolStripMenuItem;</w:t>
      </w:r>
    </w:p>
    <w:p w14:paraId="6DBA921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System.Windows.Forms.Label lblFilteredCount;</w:t>
      </w:r>
    </w:p>
    <w:p w14:paraId="2983E90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</w:p>
    <w:p w14:paraId="4490906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901BDB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Освобождает неуправляемые ресурсы, используемые формой, а при необходимости — также управляемые ресурсы.</w:t>
      </w:r>
    </w:p>
    <w:p w14:paraId="52D771E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E39070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&lt;param name="disposing"&gt;</w:t>
      </w:r>
    </w:p>
    <w:p w14:paraId="5CCF712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Значение &lt;see langword="true"/&gt; указывает, что следует освободить как управляемые, так и неуправляемые ресурсы;</w:t>
      </w:r>
    </w:p>
    <w:p w14:paraId="1D34EEA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Значение &lt;see langword="false"/&gt; означает, что нужно освободить только неуправляемые ресурсы.</w:t>
      </w:r>
    </w:p>
    <w:p w14:paraId="12B4AF2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/// &lt;/param&gt;</w:t>
      </w:r>
    </w:p>
    <w:p w14:paraId="38B011E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otected override void Dispose(bool disposing)</w:t>
      </w:r>
    </w:p>
    <w:p w14:paraId="55ABC79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A151C0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f (disposing &amp;&amp; (components != null))</w:t>
      </w:r>
    </w:p>
    <w:p w14:paraId="56E07A5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CC2B1A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    components.Dispose();</w:t>
      </w:r>
    </w:p>
    <w:p w14:paraId="542711A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9DD7C1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ase.Dispose(disposing);</w:t>
      </w:r>
    </w:p>
    <w:p w14:paraId="40EEC70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355A8B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</w:p>
    <w:p w14:paraId="28363A2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void InitializeComponent()</w:t>
      </w:r>
    </w:p>
    <w:p w14:paraId="4362344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97B50A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ystem.ComponentModel.ComponentResourceManager resources = new System.ComponentModel.ComponentResourceManager(typeof(ClientForm));</w:t>
      </w:r>
    </w:p>
    <w:p w14:paraId="7AD28CA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 = new DataGridView();</w:t>
      </w:r>
    </w:p>
    <w:p w14:paraId="7A6AEF6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d = new DataGridViewTextBoxColumn();</w:t>
      </w:r>
    </w:p>
    <w:p w14:paraId="736E613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ategory = new DataGridViewTextBoxColumn();</w:t>
      </w:r>
    </w:p>
    <w:p w14:paraId="6C95248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Weight = new DataGridViewTextBoxColumn();</w:t>
      </w:r>
    </w:p>
    <w:p w14:paraId="30A6E78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rice = new DataGridViewTextBoxColumn();</w:t>
      </w:r>
    </w:p>
    <w:p w14:paraId="0E0DA8A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 = new Label();</w:t>
      </w:r>
    </w:p>
    <w:p w14:paraId="3D0AAF8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 = new Label();</w:t>
      </w:r>
    </w:p>
    <w:p w14:paraId="5DFCD11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Price = new Label();</w:t>
      </w:r>
    </w:p>
    <w:p w14:paraId="46EE53A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 = new ComboBox();</w:t>
      </w:r>
    </w:p>
    <w:p w14:paraId="400BB72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 = new TextBox();</w:t>
      </w:r>
    </w:p>
    <w:p w14:paraId="1C7F628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 = new TextBox();</w:t>
      </w:r>
    </w:p>
    <w:p w14:paraId="5DF4012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 = new Button();</w:t>
      </w:r>
    </w:p>
    <w:p w14:paraId="74DD17C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 = new Button();</w:t>
      </w:r>
    </w:p>
    <w:p w14:paraId="60E5E24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 = new Button();</w:t>
      </w:r>
    </w:p>
    <w:p w14:paraId="6E2634B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 = new ComboBox();</w:t>
      </w:r>
    </w:p>
    <w:p w14:paraId="4AC19E3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FilterValue = new TextBox();</w:t>
      </w:r>
    </w:p>
    <w:p w14:paraId="00E0358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 = new Button();</w:t>
      </w:r>
    </w:p>
    <w:p w14:paraId="3472F5D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 = new Button();</w:t>
      </w:r>
    </w:p>
    <w:p w14:paraId="394E9CA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 = new MenuStrip();</w:t>
      </w:r>
    </w:p>
    <w:p w14:paraId="17DCFD6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fileToolStripMenuItem = new ToolStripMenuItem();</w:t>
      </w:r>
    </w:p>
    <w:p w14:paraId="13F1960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openDatabaseToolStripMenuItem = new ToolStripMenuItem();</w:t>
      </w:r>
    </w:p>
    <w:p w14:paraId="36158D4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reateDatabaseToolStripMenuItem = new ToolStripMenuItem();</w:t>
      </w:r>
    </w:p>
    <w:p w14:paraId="73DA4EA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AsDatabaseToolStripMenuItem = new ToolStripMenuItem();</w:t>
      </w:r>
    </w:p>
    <w:p w14:paraId="1908902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TableAsPDFToolStripMenuItem = new ToolStripMenuItem();</w:t>
      </w:r>
    </w:p>
    <w:p w14:paraId="788DD04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eleteDatabaseToolStripMenuItem = new ToolStripMenuItem();</w:t>
      </w:r>
    </w:p>
    <w:p w14:paraId="737CE80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 = new Label();</w:t>
      </w:r>
    </w:p>
    <w:p w14:paraId="19DEF8B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 = new Label();</w:t>
      </w:r>
    </w:p>
    <w:p w14:paraId="19F75A2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 = new Button();</w:t>
      </w:r>
    </w:p>
    <w:p w14:paraId="414B027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 = new CheckBox();</w:t>
      </w:r>
    </w:p>
    <w:p w14:paraId="75AB00D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 = new Label();</w:t>
      </w:r>
    </w:p>
    <w:p w14:paraId="3C4D633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((System.ComponentModel.ISupportInitialize)dataGridView).BeginInit();</w:t>
      </w:r>
    </w:p>
    <w:p w14:paraId="7FE35C7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SuspendLayout();</w:t>
      </w:r>
    </w:p>
    <w:p w14:paraId="506013C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uspendLayout();</w:t>
      </w:r>
    </w:p>
    <w:p w14:paraId="10E2C62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6D7B2D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dataGridView</w:t>
      </w:r>
    </w:p>
    <w:p w14:paraId="7BF577B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2FE808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    dataGridView.ColumnHeadersHeightSizeMode = DataGridViewColumnHeadersHeightSizeMode.AutoSize;</w:t>
      </w:r>
    </w:p>
    <w:p w14:paraId="489459E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Columns.AddRange(new DataGridViewColumn[] { Id, Category, Weight, Price });</w:t>
      </w:r>
    </w:p>
    <w:p w14:paraId="7E49137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Location = new Point(12, 45);</w:t>
      </w:r>
    </w:p>
    <w:p w14:paraId="547C5FF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Name = "dataGridView";</w:t>
      </w:r>
    </w:p>
    <w:p w14:paraId="427A9FA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ReadOnly = true;</w:t>
      </w:r>
    </w:p>
    <w:p w14:paraId="754BE5D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RowHeadersWidth = 51;</w:t>
      </w:r>
    </w:p>
    <w:p w14:paraId="7BBC717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Size = new Size(922, 300);</w:t>
      </w:r>
    </w:p>
    <w:p w14:paraId="0758F94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TabIndex = 0;</w:t>
      </w:r>
    </w:p>
    <w:p w14:paraId="7B5F208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ataGridView.ColumnHeaderMouseClick += dataGridView_ColumnHeaderMouseClick;</w:t>
      </w:r>
    </w:p>
    <w:p w14:paraId="0B6FED2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FE9D2C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Id</w:t>
      </w:r>
    </w:p>
    <w:p w14:paraId="2848CFF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C5E701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d.HeaderText = "Id";</w:t>
      </w:r>
    </w:p>
    <w:p w14:paraId="1DFE57B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d.MinimumWidth = 6;</w:t>
      </w:r>
    </w:p>
    <w:p w14:paraId="417857B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d.Name = "Id";</w:t>
      </w:r>
    </w:p>
    <w:p w14:paraId="40C98C2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d.ReadOnly = true;</w:t>
      </w:r>
    </w:p>
    <w:p w14:paraId="0F118B8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d.Width = 190;</w:t>
      </w:r>
    </w:p>
    <w:p w14:paraId="2F21B29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ACC7BA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Category</w:t>
      </w:r>
    </w:p>
    <w:p w14:paraId="51B0B61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3469D4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ategory.HeaderText = "Категория";</w:t>
      </w:r>
    </w:p>
    <w:p w14:paraId="470D39A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ategory.MinimumWidth = 6;</w:t>
      </w:r>
    </w:p>
    <w:p w14:paraId="6168F19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ategory.Name = "Category";</w:t>
      </w:r>
    </w:p>
    <w:p w14:paraId="12081FD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ategory.ReadOnly = true;</w:t>
      </w:r>
    </w:p>
    <w:p w14:paraId="5CBB597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ategory.Width = 190;</w:t>
      </w:r>
    </w:p>
    <w:p w14:paraId="1A6437E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1C21EB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Weight</w:t>
      </w:r>
    </w:p>
    <w:p w14:paraId="5F21455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A6E2C4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Weight.HeaderText = "Вес (кг)";</w:t>
      </w:r>
    </w:p>
    <w:p w14:paraId="0FA50AB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Weight.MinimumWidth = 6;</w:t>
      </w:r>
    </w:p>
    <w:p w14:paraId="4999CCE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Weight.Name = "Weight";</w:t>
      </w:r>
    </w:p>
    <w:p w14:paraId="2C5778E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Weight.ReadOnly = true;</w:t>
      </w:r>
    </w:p>
    <w:p w14:paraId="32C57FA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Weight.Width = 190;</w:t>
      </w:r>
    </w:p>
    <w:p w14:paraId="5DBFAFD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DC9BA7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Price</w:t>
      </w:r>
    </w:p>
    <w:p w14:paraId="5F02A47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36C6F8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rice.HeaderText = "Цена (руб)";</w:t>
      </w:r>
    </w:p>
    <w:p w14:paraId="71FE6E8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rice.MinimumWidth = 6;</w:t>
      </w:r>
    </w:p>
    <w:p w14:paraId="48E2C92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rice.Name = "Price";</w:t>
      </w:r>
    </w:p>
    <w:p w14:paraId="3F4C635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rice.ReadOnly = true;</w:t>
      </w:r>
    </w:p>
    <w:p w14:paraId="708BEFF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rice.Width = 190;</w:t>
      </w:r>
    </w:p>
    <w:p w14:paraId="438113F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9E7F11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lblCategory</w:t>
      </w:r>
    </w:p>
    <w:p w14:paraId="621859E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B3D608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.AutoSize = true;</w:t>
      </w:r>
    </w:p>
    <w:p w14:paraId="5CAE3AE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.Location = new Point(13, 358);</w:t>
      </w:r>
    </w:p>
    <w:p w14:paraId="2316411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.Name = "lblCategory";</w:t>
      </w:r>
    </w:p>
    <w:p w14:paraId="27CB669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.Size = new Size(81, 20);</w:t>
      </w:r>
    </w:p>
    <w:p w14:paraId="412BB64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.TabIndex = 1;</w:t>
      </w:r>
    </w:p>
    <w:p w14:paraId="44FB97B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Category.Text = "Категория";</w:t>
      </w:r>
    </w:p>
    <w:p w14:paraId="02F7C82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6C6725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lblWeight</w:t>
      </w:r>
    </w:p>
    <w:p w14:paraId="361E065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8E737E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.AutoSize = true;</w:t>
      </w:r>
    </w:p>
    <w:p w14:paraId="1958D7D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.Location = new Point(169, 358);</w:t>
      </w:r>
    </w:p>
    <w:p w14:paraId="005CFFB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.Name = "lblWeight";</w:t>
      </w:r>
    </w:p>
    <w:p w14:paraId="0AC9DFB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.Size = new Size(60, 20);</w:t>
      </w:r>
    </w:p>
    <w:p w14:paraId="7D97AAE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.TabIndex = 3;</w:t>
      </w:r>
    </w:p>
    <w:p w14:paraId="3E85003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Weight.Text = "Вес (кг)";</w:t>
      </w:r>
    </w:p>
    <w:p w14:paraId="0F66C6B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4E1B71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lblPrice</w:t>
      </w:r>
    </w:p>
    <w:p w14:paraId="123AB79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1A0FC0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    lblPrice.AutoSize = true;</w:t>
      </w:r>
    </w:p>
    <w:p w14:paraId="47F1AE4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Price.Location = new Point(325, 358);</w:t>
      </w:r>
    </w:p>
    <w:p w14:paraId="1DB6A41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Price.Name = "lblPrice";</w:t>
      </w:r>
    </w:p>
    <w:p w14:paraId="02C1F43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Price.Size = new Size(84, 20);</w:t>
      </w:r>
    </w:p>
    <w:p w14:paraId="65C22D4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Price.TabIndex = 5;</w:t>
      </w:r>
    </w:p>
    <w:p w14:paraId="6550EEF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Price.Text = "Цена (руб)";</w:t>
      </w:r>
    </w:p>
    <w:p w14:paraId="6CEB69B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E438D5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comboBoxCategory</w:t>
      </w:r>
    </w:p>
    <w:p w14:paraId="2091FFD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C10047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DropDownStyle = ComboBoxStyle.DropDownList;</w:t>
      </w:r>
    </w:p>
    <w:p w14:paraId="2D890A2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Enabled = false;</w:t>
      </w:r>
    </w:p>
    <w:p w14:paraId="7D572C5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FormattingEnabled = true;</w:t>
      </w:r>
    </w:p>
    <w:p w14:paraId="144E06D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Items.AddRange(new object[] { "Стул", "Стол", "Шкаф", "Диван" });</w:t>
      </w:r>
    </w:p>
    <w:p w14:paraId="10682C5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SelectedIndex = 0;</w:t>
      </w:r>
    </w:p>
    <w:p w14:paraId="077A944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Location = new Point(13, 381);</w:t>
      </w:r>
    </w:p>
    <w:p w14:paraId="0496120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Name = "comboBoxCategory";</w:t>
      </w:r>
    </w:p>
    <w:p w14:paraId="0C3E418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Size = new Size(150, 28);</w:t>
      </w:r>
    </w:p>
    <w:p w14:paraId="4B65A21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Category.TabIndex = 2;</w:t>
      </w:r>
    </w:p>
    <w:p w14:paraId="15089E2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6A82EC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txtWeight</w:t>
      </w:r>
    </w:p>
    <w:p w14:paraId="7D17AF1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0A49F3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.Enabled = false;</w:t>
      </w:r>
    </w:p>
    <w:p w14:paraId="167C815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.Location = new Point(169, 381);</w:t>
      </w:r>
    </w:p>
    <w:p w14:paraId="417B566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.Name = "txtWeight";</w:t>
      </w:r>
    </w:p>
    <w:p w14:paraId="33AD844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.Size = new Size(150, 27);</w:t>
      </w:r>
    </w:p>
    <w:p w14:paraId="22B97F9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.TabIndex = 4;</w:t>
      </w:r>
    </w:p>
    <w:p w14:paraId="4160F39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Weight.KeyPress += txtWeight_KeyPress;</w:t>
      </w:r>
    </w:p>
    <w:p w14:paraId="3F6CB32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820CE5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txtPrice</w:t>
      </w:r>
    </w:p>
    <w:p w14:paraId="2D98687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AEBC7E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.Enabled = false;</w:t>
      </w:r>
    </w:p>
    <w:p w14:paraId="52602D9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.Location = new Point(325, 381);</w:t>
      </w:r>
    </w:p>
    <w:p w14:paraId="4EC13FA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.Name = "txtPrice";</w:t>
      </w:r>
    </w:p>
    <w:p w14:paraId="66B324E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.Size = new Size(150, 27);</w:t>
      </w:r>
    </w:p>
    <w:p w14:paraId="019AD5A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.TabIndex = 6;</w:t>
      </w:r>
    </w:p>
    <w:p w14:paraId="2C045D6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Price.KeyPress += txtWeight_KeyPress;</w:t>
      </w:r>
    </w:p>
    <w:p w14:paraId="3E805FE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DEB452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btnAdd</w:t>
      </w:r>
    </w:p>
    <w:p w14:paraId="25C95F8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962C73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Enabled = false;</w:t>
      </w:r>
    </w:p>
    <w:p w14:paraId="1D82390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Location = new Point(481, 381);</w:t>
      </w:r>
    </w:p>
    <w:p w14:paraId="27D3123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Name = "btnAdd";</w:t>
      </w:r>
    </w:p>
    <w:p w14:paraId="676EC32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Size = new Size(125, 37);</w:t>
      </w:r>
    </w:p>
    <w:p w14:paraId="1F41ED6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TabIndex = 7;</w:t>
      </w:r>
    </w:p>
    <w:p w14:paraId="3F3DB61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Text = "Добавить";</w:t>
      </w:r>
    </w:p>
    <w:p w14:paraId="3D7FDEE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Add.Click += btnAdd_Click;</w:t>
      </w:r>
    </w:p>
    <w:p w14:paraId="6D98485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61C49C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btnEdit</w:t>
      </w:r>
    </w:p>
    <w:p w14:paraId="06477A9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F35B84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Enabled = false;</w:t>
      </w:r>
    </w:p>
    <w:p w14:paraId="4AEB976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Location = new Point(481, 422);</w:t>
      </w:r>
    </w:p>
    <w:p w14:paraId="4B1CC80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Name = "btnEdit";</w:t>
      </w:r>
    </w:p>
    <w:p w14:paraId="2A336EF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Size = new Size(125, 40);</w:t>
      </w:r>
    </w:p>
    <w:p w14:paraId="1233F3B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TabIndex = 8;</w:t>
      </w:r>
    </w:p>
    <w:p w14:paraId="6E185C2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Text = "Редактировать";</w:t>
      </w:r>
    </w:p>
    <w:p w14:paraId="3793833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Edit.Click += btnEdit_Click;</w:t>
      </w:r>
    </w:p>
    <w:p w14:paraId="311D4FA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C85E43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btnDelete</w:t>
      </w:r>
    </w:p>
    <w:p w14:paraId="4790889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ED5D43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.Enabled = false;</w:t>
      </w:r>
    </w:p>
    <w:p w14:paraId="3C3A178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.Location = new Point(612, 381);</w:t>
      </w:r>
    </w:p>
    <w:p w14:paraId="1BA51A3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.Name = "btnDelete";</w:t>
      </w:r>
    </w:p>
    <w:p w14:paraId="27EC769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.Size = new Size(125, 37);</w:t>
      </w:r>
    </w:p>
    <w:p w14:paraId="358E764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.TabIndex = 9;</w:t>
      </w:r>
    </w:p>
    <w:p w14:paraId="355CE34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    btnDelete.Text = "Удалить";</w:t>
      </w:r>
    </w:p>
    <w:p w14:paraId="4786FD7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Delete.Click += btnDelete_Click;</w:t>
      </w:r>
    </w:p>
    <w:p w14:paraId="20B5C72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8A6A4C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comboBoxFilter</w:t>
      </w:r>
    </w:p>
    <w:p w14:paraId="2C0C05D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448CEB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DropDownStyle = ComboBoxStyle.DropDownList;</w:t>
      </w:r>
    </w:p>
    <w:p w14:paraId="582F128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Enabled = false;</w:t>
      </w:r>
    </w:p>
    <w:p w14:paraId="20E5B86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FormattingEnabled = true;</w:t>
      </w:r>
    </w:p>
    <w:p w14:paraId="27E0239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Items.AddRange(new object[] { "ID", "Категория", "Вес", "Цена" });</w:t>
      </w:r>
    </w:p>
    <w:p w14:paraId="5CC1CEA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Location = new Point(12, 499);</w:t>
      </w:r>
    </w:p>
    <w:p w14:paraId="1221364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Name = "comboBoxFilter";</w:t>
      </w:r>
    </w:p>
    <w:p w14:paraId="1F2D282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Size = new Size(150, 28);</w:t>
      </w:r>
    </w:p>
    <w:p w14:paraId="226B180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mboBoxFilter.TabIndex = 10;</w:t>
      </w:r>
    </w:p>
    <w:p w14:paraId="0185513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2892C7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txtFilterValue</w:t>
      </w:r>
    </w:p>
    <w:p w14:paraId="137C367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F413E4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FilterValue.Enabled = false;</w:t>
      </w:r>
    </w:p>
    <w:p w14:paraId="24FF109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FilterValue.Location = new Point(168, 500);</w:t>
      </w:r>
    </w:p>
    <w:p w14:paraId="682C792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FilterValue.Name = "txtFilterValue";</w:t>
      </w:r>
    </w:p>
    <w:p w14:paraId="0D30902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FilterValue.Size = new Size(150, 27);</w:t>
      </w:r>
    </w:p>
    <w:p w14:paraId="1B1710D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xtFilterValue.TabIndex = 11;</w:t>
      </w:r>
    </w:p>
    <w:p w14:paraId="5EEDFEC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B5480C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btnFilter</w:t>
      </w:r>
    </w:p>
    <w:p w14:paraId="23DDDDC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192538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Enabled = false;</w:t>
      </w:r>
    </w:p>
    <w:p w14:paraId="359BC81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Location = new Point(324, 499);</w:t>
      </w:r>
    </w:p>
    <w:p w14:paraId="34574CC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Name = "btnFilter";</w:t>
      </w:r>
    </w:p>
    <w:p w14:paraId="142A54C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Size = new Size(108, 37);</w:t>
      </w:r>
    </w:p>
    <w:p w14:paraId="3702226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TabIndex = 12;</w:t>
      </w:r>
    </w:p>
    <w:p w14:paraId="67EE2B9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Text = "Фильтровать";</w:t>
      </w:r>
    </w:p>
    <w:p w14:paraId="370B5B2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Filter.Click += btnFilter_Click;</w:t>
      </w:r>
    </w:p>
    <w:p w14:paraId="49B5E24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1B7A81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btnClearFilter</w:t>
      </w:r>
    </w:p>
    <w:p w14:paraId="5DB79D4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81A2F8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Enabled = false;</w:t>
      </w:r>
    </w:p>
    <w:p w14:paraId="4F9DE30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Location = new Point(196, 542);</w:t>
      </w:r>
    </w:p>
    <w:p w14:paraId="771B319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Name = "btnClearFilter";</w:t>
      </w:r>
    </w:p>
    <w:p w14:paraId="694B95C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Size = new Size(108, 31);</w:t>
      </w:r>
    </w:p>
    <w:p w14:paraId="13BEA8D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TabIndex = 13;</w:t>
      </w:r>
    </w:p>
    <w:p w14:paraId="145F67D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Text = "Сбросить фильтр";</w:t>
      </w:r>
    </w:p>
    <w:p w14:paraId="2B1F7DF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tnClearFilter.Click += btnClearFilter_Click;</w:t>
      </w:r>
    </w:p>
    <w:p w14:paraId="72315FC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B341B5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menuStrip</w:t>
      </w:r>
    </w:p>
    <w:p w14:paraId="490A1F3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45D556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Anchor = AnchorStyles.Top | AnchorStyles.Right;</w:t>
      </w:r>
    </w:p>
    <w:p w14:paraId="2BA14B7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Dock = DockStyle.None;</w:t>
      </w:r>
    </w:p>
    <w:p w14:paraId="65DA182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ImageScalingSize = new Size(20, 20);</w:t>
      </w:r>
    </w:p>
    <w:p w14:paraId="7ADCB7C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Items.AddRange(new ToolStripItem[] { fileToolStripMenuItem });</w:t>
      </w:r>
    </w:p>
    <w:p w14:paraId="0082341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LayoutStyle = ToolStripLayoutStyle.HorizontalStackWithOverflow;</w:t>
      </w:r>
    </w:p>
    <w:p w14:paraId="1E1438A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Location = new Point(1119, 0);</w:t>
      </w:r>
    </w:p>
    <w:p w14:paraId="08CD6B2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Name = "menuStrip";</w:t>
      </w:r>
    </w:p>
    <w:p w14:paraId="4B93B2E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Size = new Size(67, 28);</w:t>
      </w:r>
    </w:p>
    <w:p w14:paraId="7C425AC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TabIndex = 14;</w:t>
      </w:r>
    </w:p>
    <w:p w14:paraId="18A1A88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Text = "menuStrip";</w:t>
      </w:r>
    </w:p>
    <w:p w14:paraId="0CCB6F9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3854CF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fileToolStripMenuItem</w:t>
      </w:r>
    </w:p>
    <w:p w14:paraId="5BE7BB9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4153BF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fileToolStripMenuItem.DropDownDirection = ToolStripDropDownDirection.BelowLeft;</w:t>
      </w:r>
    </w:p>
    <w:p w14:paraId="1DA9787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fileToolStripMenuItem.DropDownItems.AddRange(new ToolStripItem[] { openDatabaseToolStripMenuItem, createDatabaseToolStripMenuItem, saveAsDatabaseToolStripMenuItem, SaveTableAsPDFToolStripMenuItem, deleteDatabaseToolStripMenuItem });</w:t>
      </w:r>
    </w:p>
    <w:p w14:paraId="097E9CD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fileToolStripMenuItem.Name = "fileToolStripMenuItem";</w:t>
      </w:r>
    </w:p>
    <w:p w14:paraId="5953750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    fileToolStripMenuItem.Size = new Size(59, 24);</w:t>
      </w:r>
    </w:p>
    <w:p w14:paraId="71BDDC6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fileToolStripMenuItem.Text = "Файл";</w:t>
      </w:r>
    </w:p>
    <w:p w14:paraId="1BBDE24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E9E2C0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openDatabaseToolStripMenuItem</w:t>
      </w:r>
    </w:p>
    <w:p w14:paraId="750C2D3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F303A1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openDatabaseToolStripMenuItem.Name = "openDatabaseToolStripMenuItem";</w:t>
      </w:r>
    </w:p>
    <w:p w14:paraId="2830DEA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openDatabaseToolStripMenuItem.Size = new Size(268, 26);</w:t>
      </w:r>
    </w:p>
    <w:p w14:paraId="75DB120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openDatabaseToolStripMenuItem.Text = "Открыть БД";</w:t>
      </w:r>
    </w:p>
    <w:p w14:paraId="704F4A1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openDatabaseToolStripMenuItem.Click += OpenDatabaseToolStripMenuItem_Click;</w:t>
      </w:r>
    </w:p>
    <w:p w14:paraId="2CDA535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EBCC5C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createDatabaseToolStripMenuItem</w:t>
      </w:r>
    </w:p>
    <w:p w14:paraId="3AFBC5C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7DF010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reateDatabaseToolStripMenuItem.Name = "createDatabaseToolStripMenuItem";</w:t>
      </w:r>
    </w:p>
    <w:p w14:paraId="7137BAB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reateDatabaseToolStripMenuItem.Size = new Size(268, 26);</w:t>
      </w:r>
    </w:p>
    <w:p w14:paraId="0203EA4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reateDatabaseToolStripMenuItem.Text = "Создать БД";</w:t>
      </w:r>
    </w:p>
    <w:p w14:paraId="6B3EBAB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reateDatabaseToolStripMenuItem.Click += CreateDatabaseToolStripMenuItem_Click;</w:t>
      </w:r>
    </w:p>
    <w:p w14:paraId="608E0F6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4F16B7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saveAsDatabaseToolStripMenuItem</w:t>
      </w:r>
    </w:p>
    <w:p w14:paraId="7CB54D0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25A308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AsDatabaseToolStripMenuItem.Name = "saveAsDatabaseToolStripMenuItem";</w:t>
      </w:r>
    </w:p>
    <w:p w14:paraId="6905BE6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AsDatabaseToolStripMenuItem.Size = new Size(268, 26);</w:t>
      </w:r>
    </w:p>
    <w:p w14:paraId="1C6586A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AsDatabaseToolStripMenuItem.Text = "Сохранить как";</w:t>
      </w:r>
    </w:p>
    <w:p w14:paraId="7DEC62D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AsDatabaseToolStripMenuItem.Click += SaveAsDatabaseToolStripMenuItem_Click;</w:t>
      </w:r>
    </w:p>
    <w:p w14:paraId="7099346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07BA91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SaveTableAsPDFToolStripMenuItem</w:t>
      </w:r>
    </w:p>
    <w:p w14:paraId="631272D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5CD086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TableAsPDFToolStripMenuItem.Name = "SaveTableAsPDFToolStripMenuItem";</w:t>
      </w:r>
    </w:p>
    <w:p w14:paraId="35C9721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TableAsPDFToolStripMenuItem.Size = new Size(268, 26);</w:t>
      </w:r>
    </w:p>
    <w:p w14:paraId="0C2B18E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TableAsPDFToolStripMenuItem.Text = "Сохранить таблицу в PDF";</w:t>
      </w:r>
    </w:p>
    <w:p w14:paraId="6C66238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SaveTableAsPDFToolStripMenuItem.Click += SaveTableAsPDFToolStripMenuItem_Click;</w:t>
      </w:r>
    </w:p>
    <w:p w14:paraId="256D462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C2875C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deleteDatabaseToolStripMenuItem</w:t>
      </w:r>
    </w:p>
    <w:p w14:paraId="673AE43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952610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eleteDatabaseToolStripMenuItem.Enabled = false;</w:t>
      </w:r>
    </w:p>
    <w:p w14:paraId="48605EB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eleteDatabaseToolStripMenuItem.Name = "deleteDatabaseToolStripMenuItem";</w:t>
      </w:r>
    </w:p>
    <w:p w14:paraId="341DABC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eleteDatabaseToolStripMenuItem.Size = new Size(268, 26);</w:t>
      </w:r>
    </w:p>
    <w:p w14:paraId="7152E3D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eleteDatabaseToolStripMenuItem.Text = "Удалить текущую БД";</w:t>
      </w:r>
    </w:p>
    <w:p w14:paraId="13FB184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deleteDatabaseToolStripMenuItem.Click += DeleteDatabaseToolStripMenuItem_Click;</w:t>
      </w:r>
    </w:p>
    <w:p w14:paraId="22DE402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350813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labelFilterByValue</w:t>
      </w:r>
    </w:p>
    <w:p w14:paraId="0279314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E637F7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.AutoSize = true;</w:t>
      </w:r>
    </w:p>
    <w:p w14:paraId="4A1F392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.Location = new Point(12, 464);</w:t>
      </w:r>
    </w:p>
    <w:p w14:paraId="2ADF797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.Name = "labelFilterByValue";</w:t>
      </w:r>
    </w:p>
    <w:p w14:paraId="5A44635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.Size = new Size(190, 20);</w:t>
      </w:r>
    </w:p>
    <w:p w14:paraId="0CA4AE0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.TabIndex = 17;</w:t>
      </w:r>
    </w:p>
    <w:p w14:paraId="24B5ABD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abelFilterByValue.Text = "Фильтрация по значению";</w:t>
      </w:r>
    </w:p>
    <w:p w14:paraId="688F559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DD44C7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lblFilteredCount</w:t>
      </w:r>
    </w:p>
    <w:p w14:paraId="34854DD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906F85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.AutoSize = true;</w:t>
      </w:r>
    </w:p>
    <w:p w14:paraId="1B71B19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.Location = new Point(12, 545);</w:t>
      </w:r>
    </w:p>
    <w:p w14:paraId="73B5D5A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.Name = "lblFilteredCount";</w:t>
      </w:r>
    </w:p>
    <w:p w14:paraId="21D32B1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.Size = new Size(141, 20);</w:t>
      </w:r>
    </w:p>
    <w:p w14:paraId="3D27B6C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.TabIndex = 18;</w:t>
      </w:r>
    </w:p>
    <w:p w14:paraId="379C432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FilteredCount.Text = "Всего элементов: 0";</w:t>
      </w:r>
    </w:p>
    <w:p w14:paraId="00C89B2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AF560F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buttonSearch</w:t>
      </w:r>
    </w:p>
    <w:p w14:paraId="2296B5B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AC6BAE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.Enabled = false;</w:t>
      </w:r>
    </w:p>
    <w:p w14:paraId="04FC608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    buttonSearch.Location = new Point(324, 542);</w:t>
      </w:r>
    </w:p>
    <w:p w14:paraId="61101D3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.Name = "buttonSearch";</w:t>
      </w:r>
    </w:p>
    <w:p w14:paraId="423E3E2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.Size = new Size(108, 31);</w:t>
      </w:r>
    </w:p>
    <w:p w14:paraId="68E26A7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.TabIndex = 19;</w:t>
      </w:r>
    </w:p>
    <w:p w14:paraId="511BB92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.Text = "Поиск";</w:t>
      </w:r>
    </w:p>
    <w:p w14:paraId="2F9A665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buttonSearch.Click += ButtonSearch_Click;</w:t>
      </w:r>
    </w:p>
    <w:p w14:paraId="5155877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93A312D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checkBoxExactMatch</w:t>
      </w:r>
    </w:p>
    <w:p w14:paraId="287D627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D3838C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AutoSize = true;</w:t>
      </w:r>
    </w:p>
    <w:p w14:paraId="20E68B8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Enabled = false;</w:t>
      </w:r>
    </w:p>
    <w:p w14:paraId="47826E5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Location = new Point(438, 503);</w:t>
      </w:r>
    </w:p>
    <w:p w14:paraId="71CED17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Name = "checkBoxExactMatch";</w:t>
      </w:r>
    </w:p>
    <w:p w14:paraId="2646E3B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Size = new Size(169, 24);</w:t>
      </w:r>
    </w:p>
    <w:p w14:paraId="089A34A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TabIndex = 20;</w:t>
      </w:r>
    </w:p>
    <w:p w14:paraId="1EE2B05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Text = "Точное совпадение";</w:t>
      </w:r>
    </w:p>
    <w:p w14:paraId="799443A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heckBoxExactMatch.UseVisualStyleBackColor = true;</w:t>
      </w:r>
    </w:p>
    <w:p w14:paraId="47F58C5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2165B9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lblDatabaseName</w:t>
      </w:r>
    </w:p>
    <w:p w14:paraId="1EC4BC9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C830B8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.AutoSize = true;</w:t>
      </w:r>
    </w:p>
    <w:p w14:paraId="4A5DEF64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.Location = new Point(12, 9);</w:t>
      </w:r>
    </w:p>
    <w:p w14:paraId="10B5B5C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.Name = "lblDatabaseName";</w:t>
      </w:r>
    </w:p>
    <w:p w14:paraId="260A929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.Size = new Size(93, 20);</w:t>
      </w:r>
    </w:p>
    <w:p w14:paraId="7EA59C4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.TabIndex = 21;</w:t>
      </w:r>
    </w:p>
    <w:p w14:paraId="3268C38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blDatabaseName.Text = "Текущая БД:";</w:t>
      </w:r>
    </w:p>
    <w:p w14:paraId="78210DC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71B0E1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ClientForm</w:t>
      </w:r>
    </w:p>
    <w:p w14:paraId="53F8978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2DA8DC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AutoScaleDimensions = new SizeF(8F, 20F);</w:t>
      </w:r>
    </w:p>
    <w:p w14:paraId="157D124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AutoScaleMode = AutoScaleMode.Font;</w:t>
      </w:r>
    </w:p>
    <w:p w14:paraId="7A3346F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lientSize = new Size(1186, 618);</w:t>
      </w:r>
    </w:p>
    <w:p w14:paraId="1C35AD4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lblDatabaseName);</w:t>
      </w:r>
    </w:p>
    <w:p w14:paraId="5244232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checkBoxExactMatch);</w:t>
      </w:r>
    </w:p>
    <w:p w14:paraId="1B04694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buttonSearch);</w:t>
      </w:r>
    </w:p>
    <w:p w14:paraId="13479CCA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labelFilterByValue);</w:t>
      </w:r>
    </w:p>
    <w:p w14:paraId="3D56BC9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btnClearFilter);</w:t>
      </w:r>
    </w:p>
    <w:p w14:paraId="438E949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btnFilter);</w:t>
      </w:r>
    </w:p>
    <w:p w14:paraId="4FE788F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txtFilterValue);</w:t>
      </w:r>
    </w:p>
    <w:p w14:paraId="007DA42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comboBoxFilter);</w:t>
      </w:r>
    </w:p>
    <w:p w14:paraId="6F101A4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btnDelete);</w:t>
      </w:r>
    </w:p>
    <w:p w14:paraId="57CCFE0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btnEdit);</w:t>
      </w:r>
    </w:p>
    <w:p w14:paraId="6E39DE4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btnAdd);</w:t>
      </w:r>
    </w:p>
    <w:p w14:paraId="3D12440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txtPrice);</w:t>
      </w:r>
    </w:p>
    <w:p w14:paraId="00C8BDC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lblPrice);</w:t>
      </w:r>
    </w:p>
    <w:p w14:paraId="3024363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txtWeight);</w:t>
      </w:r>
    </w:p>
    <w:p w14:paraId="78415A3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lblWeight);</w:t>
      </w:r>
    </w:p>
    <w:p w14:paraId="7E2EBAB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comboBoxCategory);</w:t>
      </w:r>
    </w:p>
    <w:p w14:paraId="61BE190E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lblCategory);</w:t>
      </w:r>
    </w:p>
    <w:p w14:paraId="54D423C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dataGridView);</w:t>
      </w:r>
    </w:p>
    <w:p w14:paraId="696E30A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menuStrip);</w:t>
      </w:r>
    </w:p>
    <w:p w14:paraId="434D9E4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Controls.Add(lblFilteredCount);</w:t>
      </w:r>
    </w:p>
    <w:p w14:paraId="13BE16A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Icon = (Icon)resources.GetObject("$this.Icon");</w:t>
      </w:r>
    </w:p>
    <w:p w14:paraId="7E781773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ainMenuStrip = menuStrip;</w:t>
      </w:r>
    </w:p>
    <w:p w14:paraId="6028909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Name = "ClientForm";</w:t>
      </w:r>
    </w:p>
    <w:p w14:paraId="0F40980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Text = "Курсовой проект, Степанов 23ВП2, Мебель";</w:t>
      </w:r>
    </w:p>
    <w:p w14:paraId="3C13FDF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Load += ClientForm_Load;</w:t>
      </w:r>
    </w:p>
    <w:p w14:paraId="6603790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((System.ComponentModel.ISupportInitialize)dataGridView).EndInit();</w:t>
      </w:r>
    </w:p>
    <w:p w14:paraId="2E47ACA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ResumeLayout(false);</w:t>
      </w:r>
    </w:p>
    <w:p w14:paraId="0EB78712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menuStrip.PerformLayout();</w:t>
      </w:r>
    </w:p>
    <w:p w14:paraId="31C56F71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ResumeLayout(false);</w:t>
      </w:r>
    </w:p>
    <w:p w14:paraId="7E511AD6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    PerformLayout();</w:t>
      </w:r>
    </w:p>
    <w:p w14:paraId="087F8D5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05CFC6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ToolStripMenuItem saveAsDatabaseToolStripMenuItem;</w:t>
      </w:r>
    </w:p>
    <w:p w14:paraId="2A4C8437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ToolStripMenuItem SaveTableAsPDFToolStripMenuItem;</w:t>
      </w:r>
    </w:p>
    <w:p w14:paraId="547908AC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lastRenderedPageBreak/>
        <w:t xml:space="preserve">        private Label labelFilterByValue;</w:t>
      </w:r>
    </w:p>
    <w:p w14:paraId="424E8E6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Button buttonSearch;</w:t>
      </w:r>
    </w:p>
    <w:p w14:paraId="5AB97F59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CheckBox checkBoxExactMatch;</w:t>
      </w:r>
    </w:p>
    <w:p w14:paraId="19575E30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Label lblDatabaseName;</w:t>
      </w:r>
    </w:p>
    <w:p w14:paraId="47C51DA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DataGridViewTextBoxColumn Id;</w:t>
      </w:r>
    </w:p>
    <w:p w14:paraId="700F2458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DataGridViewTextBoxColumn Category;</w:t>
      </w:r>
    </w:p>
    <w:p w14:paraId="0FF24945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DataGridViewTextBoxColumn Weight;</w:t>
      </w:r>
    </w:p>
    <w:p w14:paraId="5CF194EF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    private DataGridViewTextBoxColumn Price;</w:t>
      </w:r>
    </w:p>
    <w:p w14:paraId="3AEB8FDB" w14:textId="77777777" w:rsidR="007F0004" w:rsidRPr="007F0004" w:rsidRDefault="007F0004" w:rsidP="00144C83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 xml:space="preserve">    }</w:t>
      </w:r>
    </w:p>
    <w:p w14:paraId="4E67FEBF" w14:textId="77777777" w:rsidR="007F0004" w:rsidRDefault="007F0004" w:rsidP="007F0004">
      <w:pPr>
        <w:rPr>
          <w:rFonts w:ascii="Cascadia Mono" w:hAnsi="Cascadia Mono" w:cs="Cascadia Mono"/>
          <w:sz w:val="19"/>
          <w:szCs w:val="19"/>
        </w:rPr>
      </w:pPr>
      <w:r w:rsidRPr="007F0004">
        <w:rPr>
          <w:rFonts w:ascii="Cascadia Mono" w:hAnsi="Cascadia Mono" w:cs="Cascadia Mono"/>
          <w:sz w:val="19"/>
          <w:szCs w:val="19"/>
        </w:rPr>
        <w:t>}</w:t>
      </w:r>
    </w:p>
    <w:p w14:paraId="04553780" w14:textId="20112FEB" w:rsidR="006F2B04" w:rsidRPr="00366CB6" w:rsidRDefault="006F2B04" w:rsidP="007F0004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A86C59">
        <w:rPr>
          <w:sz w:val="28"/>
          <w:szCs w:val="28"/>
          <w:lang w:val="en-US"/>
        </w:rPr>
        <w:t>ClientForm.cs</w:t>
      </w:r>
      <w:r w:rsidRPr="00366CB6">
        <w:rPr>
          <w:sz w:val="28"/>
          <w:szCs w:val="28"/>
          <w:lang w:val="en-US"/>
        </w:rPr>
        <w:t>:</w:t>
      </w:r>
    </w:p>
    <w:p w14:paraId="0EDDC63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System;</w:t>
      </w:r>
    </w:p>
    <w:p w14:paraId="6D0A74A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System.Collections.Generic;</w:t>
      </w:r>
    </w:p>
    <w:p w14:paraId="45297BB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System.Data.SQLite;</w:t>
      </w:r>
    </w:p>
    <w:p w14:paraId="637AED1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System.Windows.Forms;</w:t>
      </w:r>
    </w:p>
    <w:p w14:paraId="7DE7A47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System.Runtime.InteropServices;</w:t>
      </w:r>
    </w:p>
    <w:p w14:paraId="3A9D39C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Syste</w:t>
      </w:r>
      <w:bookmarkStart w:id="33" w:name="_GoBack"/>
      <w:bookmarkEnd w:id="33"/>
      <w:r w:rsidRPr="00554B1C">
        <w:rPr>
          <w:rFonts w:ascii="Cascadia Mono" w:hAnsi="Cascadia Mono" w:cs="Cascadia Mono"/>
          <w:sz w:val="19"/>
          <w:szCs w:val="19"/>
        </w:rPr>
        <w:t>m.Diagnostics;</w:t>
      </w:r>
    </w:p>
    <w:p w14:paraId="3CBE6B5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System.IO;</w:t>
      </w:r>
    </w:p>
    <w:p w14:paraId="7028156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QuestPDF.Fluent;</w:t>
      </w:r>
    </w:p>
    <w:p w14:paraId="4CCB2BB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QuestPDF.Helpers;</w:t>
      </w:r>
    </w:p>
    <w:p w14:paraId="29584CE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QuestPDF.Infrastructure;</w:t>
      </w:r>
    </w:p>
    <w:p w14:paraId="3B8B938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System.Globalization;</w:t>
      </w:r>
    </w:p>
    <w:p w14:paraId="74A6CEA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System.ComponentModel;</w:t>
      </w:r>
    </w:p>
    <w:p w14:paraId="3E5289C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System.Linq;</w:t>
      </w:r>
    </w:p>
    <w:p w14:paraId="7F7C584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using System.Diagnostics.CodeAnalysis;</w:t>
      </w:r>
    </w:p>
    <w:p w14:paraId="6052A1F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D1C270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C11BDB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namespace OOP_Cursovaya</w:t>
      </w:r>
    </w:p>
    <w:p w14:paraId="6FA6DEB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{</w:t>
      </w:r>
    </w:p>
    <w:p w14:paraId="6FBB84F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/// &lt;summary&gt;</w:t>
      </w:r>
    </w:p>
    <w:p w14:paraId="07E8300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/// Главная форма приложения для работы с базой данных мебели</w:t>
      </w:r>
    </w:p>
    <w:p w14:paraId="7187369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/// &lt;/summary&gt;</w:t>
      </w:r>
    </w:p>
    <w:p w14:paraId="6B46F61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public partial class ClientForm : Form</w:t>
      </w:r>
    </w:p>
    <w:p w14:paraId="1C5C585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{</w:t>
      </w:r>
    </w:p>
    <w:p w14:paraId="1DB5655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DatabaseContext? _dbContext;</w:t>
      </w:r>
    </w:p>
    <w:p w14:paraId="52FE41E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ListSortDirection _currentSortDirection = ListSortDirection.Ascending;</w:t>
      </w:r>
    </w:p>
    <w:p w14:paraId="7F331FB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string _currentSortColumn = string.Empty;</w:t>
      </w:r>
    </w:p>
    <w:p w14:paraId="6753D54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int _totalItemsCount = 0;</w:t>
      </w:r>
    </w:p>
    <w:p w14:paraId="1629773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int _filteredItemsCount = 0;</w:t>
      </w:r>
    </w:p>
    <w:p w14:paraId="4FCFF0F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bool isEnabled = false;</w:t>
      </w:r>
    </w:p>
    <w:p w14:paraId="775D22F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B12CCF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2B4D45B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Конструктор формы, инициализирует компоненты и меню</w:t>
      </w:r>
    </w:p>
    <w:p w14:paraId="4E795E1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11B90E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ublic ClientForm()</w:t>
      </w:r>
    </w:p>
    <w:p w14:paraId="399344D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1C3B74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nitializeComponent();</w:t>
      </w:r>
    </w:p>
    <w:p w14:paraId="2C5BF9B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nitializeMenu();</w:t>
      </w:r>
    </w:p>
    <w:p w14:paraId="5F8794C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dataGridView.SelectionChanged += dataGridView_SelectionChanged!;</w:t>
      </w:r>
    </w:p>
    <w:p w14:paraId="6F648CE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F7F8E7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B88EC0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2ED4AEE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Инициализация состояния пунктов меню</w:t>
      </w:r>
    </w:p>
    <w:p w14:paraId="30478BC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3C9DDF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InitializeMenu()</w:t>
      </w:r>
    </w:p>
    <w:p w14:paraId="3254CE3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A78792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deleteDatabaseToolStripMenuItem.Enabled = false; // Удаление недоступно</w:t>
      </w:r>
    </w:p>
    <w:p w14:paraId="7ACDF26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saveTableAsPDFToolStripMenuItem.Enabled = false; // Сохранение в ПДФ недоступно</w:t>
      </w:r>
    </w:p>
    <w:p w14:paraId="49D9AD8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saveAsDatabaseToolStripMenuItem.Enabled = false; // Сохранение как недоступно</w:t>
      </w:r>
    </w:p>
    <w:p w14:paraId="3EE369A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openDatabaseToolStripMenuItem.Enabled = true;    // Открытие доступно</w:t>
      </w:r>
    </w:p>
    <w:p w14:paraId="3559732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reateDatabaseToolStripMenuItem.Enabled = true;  // Создание доступно</w:t>
      </w:r>
    </w:p>
    <w:p w14:paraId="43A280B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C2FFFF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87C3FC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1A7E8A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2195E27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отчик загрузки формы</w:t>
      </w:r>
    </w:p>
    <w:p w14:paraId="0E1E53E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3C86051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ClientForm_Load(object sender, EventArgs e)</w:t>
      </w:r>
    </w:p>
    <w:p w14:paraId="7C7D698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2473ED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omboBoxFilter.SelectedIndex = 0;</w:t>
      </w:r>
    </w:p>
    <w:p w14:paraId="3243427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95A4A5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Загружаем данные только если база данных открыта</w:t>
      </w:r>
    </w:p>
    <w:p w14:paraId="77E1D2E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_dbContext != null)</w:t>
      </w:r>
    </w:p>
    <w:p w14:paraId="2D64BAB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C5BCD6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LoadData();</w:t>
      </w:r>
    </w:p>
    <w:p w14:paraId="38E2E65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3AB8B3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708C79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6DE13E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0AF085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новляет счетчик отфильтрованных элементов</w:t>
      </w:r>
    </w:p>
    <w:p w14:paraId="65DF057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37E23BC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param name="isFiltered"&gt;Флаг, указывающий применен ли фильтр&lt;/param&gt;</w:t>
      </w:r>
    </w:p>
    <w:p w14:paraId="7D1BA03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param name="count"&gt;Количество элементов&lt;/param&gt;</w:t>
      </w:r>
    </w:p>
    <w:p w14:paraId="27DF8D1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UpdateFilterCount(bool isFiltered, int count)</w:t>
      </w:r>
    </w:p>
    <w:p w14:paraId="4635980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116467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isFiltered)</w:t>
      </w:r>
    </w:p>
    <w:p w14:paraId="1E9A421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EE60D5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lblFilteredCount.Text = $"Отфильтровано: {count} из {_totalItemsCount}";</w:t>
      </w:r>
    </w:p>
    <w:p w14:paraId="7A99FFF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0FEA11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else</w:t>
      </w:r>
    </w:p>
    <w:p w14:paraId="4377E0D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8F8F23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lblFilteredCount.Text = $"Всего элементов: {count}";</w:t>
      </w:r>
    </w:p>
    <w:p w14:paraId="31702A8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71D3A8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75AA4E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B743E2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581461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Загружает данные из базы данных в DataGridView</w:t>
      </w:r>
    </w:p>
    <w:p w14:paraId="2B6ADE2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3DD9A3C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LoadData()</w:t>
      </w:r>
    </w:p>
    <w:p w14:paraId="616C33A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F064FE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_dbContext == null)</w:t>
      </w:r>
    </w:p>
    <w:p w14:paraId="003440A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FA0806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7B6A214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UpdateFilterCount(false, 0);</w:t>
      </w:r>
    </w:p>
    <w:p w14:paraId="318B2B0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42FFB3F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6A7080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0ECE35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0AD9794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40EBDB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Получаем все записи из базы данных</w:t>
      </w:r>
    </w:p>
    <w:p w14:paraId="5490C0F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var furnitureList = _dbContext.GetAllFurniture();</w:t>
      </w:r>
    </w:p>
    <w:p w14:paraId="50469E8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_totalItemsCount = furnitureList.Count;</w:t>
      </w:r>
    </w:p>
    <w:p w14:paraId="403BF3F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_filteredItemsCount = _totalItemsCount;</w:t>
      </w:r>
    </w:p>
    <w:p w14:paraId="570A0AB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748ED3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03C1F4D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2DA67A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Заполняем DataGridView данными</w:t>
      </w:r>
    </w:p>
    <w:p w14:paraId="4FC6FDB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foreach (var furniture in furnitureList)</w:t>
      </w:r>
    </w:p>
    <w:p w14:paraId="2000D22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A8A756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string weight = furniture.Weight.ToString("F2", CultureInfo.InvariantCulture);</w:t>
      </w:r>
    </w:p>
    <w:p w14:paraId="0CC812A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string price = furniture.Price.ToString("F2", CultureInfo.InvariantCulture);</w:t>
      </w:r>
    </w:p>
    <w:p w14:paraId="728100C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dataGridView.Rows.Add(furniture.Id, furniture.Category, weight, price);</w:t>
      </w:r>
    </w:p>
    <w:p w14:paraId="5A090B7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}</w:t>
      </w:r>
    </w:p>
    <w:p w14:paraId="2809E79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F0756E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UpdateFilterCount(false, _totalItemsCount);</w:t>
      </w:r>
    </w:p>
    <w:p w14:paraId="779D2F0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4224DA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130AC4C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F2C0BD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MessageBox.Show($"Ошибка при загрузке данных: {ex.Message}", "Ошибка", MessageBoxButtons.OK, MessageBoxIcon.Error);</w:t>
      </w:r>
    </w:p>
    <w:p w14:paraId="77CE1EA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979C7D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FF3D27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7DE709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B91CAF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отчик ввода для поля веса, разрешает только цифры и точку</w:t>
      </w:r>
    </w:p>
    <w:p w14:paraId="3323259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666DC5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txtWeight_KeyPress(object sender, KeyPressEventArgs e)</w:t>
      </w:r>
    </w:p>
    <w:p w14:paraId="1320BDF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A239E7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Проверяем, что sender действительно TextBox</w:t>
      </w:r>
    </w:p>
    <w:p w14:paraId="7382315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sender is not TextBox textBox)</w:t>
      </w:r>
    </w:p>
    <w:p w14:paraId="64AC8E3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4AD9585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F1F7C9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Комбинированная проверка:</w:t>
      </w:r>
    </w:p>
    <w:p w14:paraId="45FC7FE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1. Если символ не цифра, не точка и не управляющий символ</w:t>
      </w:r>
    </w:p>
    <w:p w14:paraId="02C3BE3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2. ИЛИ если точка, но она уже есть в тексте</w:t>
      </w:r>
    </w:p>
    <w:p w14:paraId="2A6478F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3. ИЛИ если точка вводится до ввода первой цифры</w:t>
      </w:r>
    </w:p>
    <w:p w14:paraId="6B81EF7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(!char.IsDigit(e.KeyChar) &amp;&amp; e.KeyChar != '.' &amp;&amp; !char.IsControl(e.KeyChar)) ||</w:t>
      </w:r>
    </w:p>
    <w:p w14:paraId="72CD184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(e.KeyChar == '.' &amp;&amp; (textBox.Text.Contains(".") || textBox.SelectionStart == 0)))</w:t>
      </w:r>
    </w:p>
    <w:p w14:paraId="412A1AE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7574DD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e.Handled = true;</w:t>
      </w:r>
    </w:p>
    <w:p w14:paraId="3B52DC5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4DCEE1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AA7EB4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76FA290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606009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отчик кнопки добавления новой записи</w:t>
      </w:r>
    </w:p>
    <w:p w14:paraId="5F524AB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308696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btnAdd_Click(object sender, EventArgs e)</w:t>
      </w:r>
    </w:p>
    <w:p w14:paraId="24C06CF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521CE0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Проверяем заполнение обязательных полей</w:t>
      </w:r>
    </w:p>
    <w:p w14:paraId="7CE8904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comboBoxCategory.SelectedItem == null || string.IsNullOrEmpty(txtWeight.Text) || string.IsNullOrEmpty(txtPrice.Text))</w:t>
      </w:r>
    </w:p>
    <w:p w14:paraId="00F4733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CF533C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MessageBox.Show("Заполните все поля.", "Ошибка", MessageBoxButtons.OK, MessageBoxIcon.Warning);</w:t>
      </w:r>
    </w:p>
    <w:p w14:paraId="25D09D4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4F2FA53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1E2B7D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1B403D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1204C48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BF3111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Создаем новый объект мебели</w:t>
      </w:r>
    </w:p>
    <w:p w14:paraId="16E411E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var furniture = new Furniture</w:t>
      </w:r>
    </w:p>
    <w:p w14:paraId="468F7D4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9C59C4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tegory = comboBoxCategory.SelectedItem?.ToString() ?? string.Empty,</w:t>
      </w:r>
    </w:p>
    <w:p w14:paraId="7D0A26D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Weight = double.Parse(txtWeight.Text, CultureInfo.InvariantCulture),</w:t>
      </w:r>
    </w:p>
    <w:p w14:paraId="097FE88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Price = double.Parse(txtPrice.Text, CultureInfo.InvariantCulture)</w:t>
      </w:r>
    </w:p>
    <w:p w14:paraId="0B0883B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;</w:t>
      </w:r>
    </w:p>
    <w:p w14:paraId="60B118C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51097B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Добавляем запись в базу данных</w:t>
      </w:r>
    </w:p>
    <w:p w14:paraId="6897E50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_dbContext?.AddFurniture(furniture);</w:t>
      </w:r>
    </w:p>
    <w:p w14:paraId="263ADA5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LoadData(); // Обновляем отображение данных</w:t>
      </w:r>
    </w:p>
    <w:p w14:paraId="3AD74BC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0828A5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atch (FormatException)</w:t>
      </w:r>
    </w:p>
    <w:p w14:paraId="5B01701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136D9F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MessageBox.Show("Некорректный формат числа. Используйте точку как разделитель.", "Ошибка", MessageBoxButtons.OK, MessageBoxIcon.Error);</w:t>
      </w:r>
    </w:p>
    <w:p w14:paraId="10555D0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5DED67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40D790C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8D985B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MessageBox.Show($"Ошибка при добавлении записи: {ex.Message}", "Ошибка", MessageBoxButtons.OK, MessageBoxIcon.Error);</w:t>
      </w:r>
    </w:p>
    <w:p w14:paraId="3BECC25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4E9125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C70B7E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B4B997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E4A686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атывает изменение выбранной строки в DataGridView, обновляя соответствующие элементы управления.</w:t>
      </w:r>
    </w:p>
    <w:p w14:paraId="3793336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52781B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param name="sender"&gt;Источник события&lt;/param&gt;</w:t>
      </w:r>
    </w:p>
    <w:p w14:paraId="77A8CD2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param name="e"&gt;Данные события&lt;/param&gt;</w:t>
      </w:r>
    </w:p>
    <w:p w14:paraId="21D44D4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remarks&gt;</w:t>
      </w:r>
    </w:p>
    <w:p w14:paraId="68A5887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Заполняет комбо-бокс категории и текстовые поля данными из выбранной строки.</w:t>
      </w:r>
    </w:p>
    <w:p w14:paraId="317117B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remarks&gt;</w:t>
      </w:r>
    </w:p>
    <w:p w14:paraId="5AA8BE0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dataGridView_SelectionChanged( object sender, EventArgs e)</w:t>
      </w:r>
    </w:p>
    <w:p w14:paraId="168FAD0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0ED90C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dataGridView.SelectedRows.Count == 0)</w:t>
      </w:r>
    </w:p>
    <w:p w14:paraId="54D7F4B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7BD3E2D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AB1AA6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var row = dataGridView.SelectedRows[0];</w:t>
      </w:r>
    </w:p>
    <w:p w14:paraId="5CE2B45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02D4AA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omboBoxCategory.SelectedItem = row.Cells["Category"]?.Value?.ToString();</w:t>
      </w:r>
    </w:p>
    <w:p w14:paraId="64964C8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xtWeight.Text = row.Cells["Weight"]?.Value?.ToString();</w:t>
      </w:r>
    </w:p>
    <w:p w14:paraId="750298A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xtPrice.Text = row.Cells["Price"]?.Value?.ToString();</w:t>
      </w:r>
    </w:p>
    <w:p w14:paraId="7FA837E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37694E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73A597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048759C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атывает нажатие кнопки редактирования, обновляя выбранную запись в базе данных.</w:t>
      </w:r>
    </w:p>
    <w:p w14:paraId="578C644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3FEF3BE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param name="sender"&gt;Источник события&lt;/param&gt;</w:t>
      </w:r>
    </w:p>
    <w:p w14:paraId="57DAC7E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param name="e"&gt;Данные события&lt;/param&gt;</w:t>
      </w:r>
    </w:p>
    <w:p w14:paraId="7F344D8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remarks&gt;</w:t>
      </w:r>
    </w:p>
    <w:p w14:paraId="148EEEA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Проверяет корректность введенных данных перед обновлением записи.</w:t>
      </w:r>
    </w:p>
    <w:p w14:paraId="4A65BED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В случае ошибки отображает соответствующее сообщение.</w:t>
      </w:r>
    </w:p>
    <w:p w14:paraId="3C5790A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remarks&gt;</w:t>
      </w:r>
    </w:p>
    <w:p w14:paraId="0655403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btnEdit_Click(object sender, EventArgs e)</w:t>
      </w:r>
    </w:p>
    <w:p w14:paraId="0F8E61B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44879F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dataGridView.SelectedRows.Count == 0)</w:t>
      </w:r>
    </w:p>
    <w:p w14:paraId="4B7C88B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395E25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MessageBox.Show("Выберите строку для редактирования.", "Ошибка", MessageBoxButtons.OK, MessageBoxIcon.Warning);</w:t>
      </w:r>
    </w:p>
    <w:p w14:paraId="281837B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441E056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EC11FE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1F277B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var selectedRow = dataGridView.SelectedRows[0];</w:t>
      </w:r>
    </w:p>
    <w:p w14:paraId="2DE7EFF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5EE997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1D8190C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E9B8DB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var furniture = new Furniture</w:t>
      </w:r>
    </w:p>
    <w:p w14:paraId="009774A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D62EAB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Id = (int)selectedRow.Cells["Id"].Value,</w:t>
      </w:r>
    </w:p>
    <w:p w14:paraId="66D3ED6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tegory = comboBoxCategory.SelectedItem?.ToString() ?? string.Empty,</w:t>
      </w:r>
    </w:p>
    <w:p w14:paraId="6B46D20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Weight = double.Parse(txtWeight.Text, CultureInfo.InvariantCulture),</w:t>
      </w:r>
    </w:p>
    <w:p w14:paraId="16F3E89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Price = double.Parse(txtPrice.Text, CultureInfo.InvariantCulture)</w:t>
      </w:r>
    </w:p>
    <w:p w14:paraId="262F2D3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;</w:t>
      </w:r>
    </w:p>
    <w:p w14:paraId="7AE7806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E37052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_dbContext?.UpdateFurniture(furniture);</w:t>
      </w:r>
    </w:p>
    <w:p w14:paraId="3FCD997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LoadData();</w:t>
      </w:r>
    </w:p>
    <w:p w14:paraId="4D860E9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AEAFAA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139E577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C8E740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MessageBox.Show($"Ошибка при обновлении записи: {ex.Message}", "Ошибка", MessageBoxButtons.OK, MessageBoxIcon.Error);</w:t>
      </w:r>
    </w:p>
    <w:p w14:paraId="40061DC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5B1A1C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A982F8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B63240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56A1B4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отчик кнопки удаления записи</w:t>
      </w:r>
    </w:p>
    <w:p w14:paraId="42A53A8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7C213D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btnDelete_Click(object sender, EventArgs e)</w:t>
      </w:r>
    </w:p>
    <w:p w14:paraId="4B7F388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AA879B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dataGridView.SelectedRows.Count &gt; 0)</w:t>
      </w:r>
    </w:p>
    <w:p w14:paraId="5C5175A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C1B9FA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var selectedRow = dataGridView.SelectedRows[0];</w:t>
      </w:r>
    </w:p>
    <w:p w14:paraId="0AC77EB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253FD4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Проверяем, что строка не является пустой или заголовком</w:t>
      </w:r>
    </w:p>
    <w:p w14:paraId="0B296B3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if (selectedRow.IsNewRow)</w:t>
      </w:r>
    </w:p>
    <w:p w14:paraId="4F03A4B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9D35BC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MessageBox.Show("Выберите строку для удаления.", "Ошибка", MessageBoxButtons.OK, MessageBoxIcon.Warning);</w:t>
      </w:r>
    </w:p>
    <w:p w14:paraId="1C756DF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6009445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E8EED9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C3D474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Получаем ID записи для удаления</w:t>
      </w:r>
    </w:p>
    <w:p w14:paraId="45E3E94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int id = (int)selectedRow.Cells[0].Value; </w:t>
      </w:r>
    </w:p>
    <w:p w14:paraId="5378052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E6A9F4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Удаляем запись из базы данных</w:t>
      </w:r>
    </w:p>
    <w:p w14:paraId="1B6C64A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_dbContext?.DeleteFurniture(id);</w:t>
      </w:r>
    </w:p>
    <w:p w14:paraId="285DD43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LoadData(); // Обновляем отображение данных</w:t>
      </w:r>
    </w:p>
    <w:p w14:paraId="32A3771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41C3B7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else</w:t>
      </w:r>
    </w:p>
    <w:p w14:paraId="0A213D9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8446DA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MessageBox.Show("Выберите строку для удаления.", "Ошибка", MessageBoxButtons.OK, MessageBoxIcon.Warning);</w:t>
      </w:r>
    </w:p>
    <w:p w14:paraId="3430329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811427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92F9BE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27BFFF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A17C93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отчик кнопки фильтрации данных</w:t>
      </w:r>
    </w:p>
    <w:p w14:paraId="2D90754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9EF9A7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btnFilter_Click(object sender, EventArgs e)</w:t>
      </w:r>
    </w:p>
    <w:p w14:paraId="18052B6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9600C4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string filterValue = txtFilterValue.Text;</w:t>
      </w:r>
    </w:p>
    <w:p w14:paraId="14C2E5A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string filterColumn = comboBoxFilter.SelectedItem?.ToString() ?? string.Empty;</w:t>
      </w:r>
    </w:p>
    <w:p w14:paraId="13F1929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5923B1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Инициализируем пустым списком по умолчанию</w:t>
      </w:r>
    </w:p>
    <w:p w14:paraId="45F0F78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var filteredList = new List&lt;Furniture&gt;();</w:t>
      </w:r>
    </w:p>
    <w:p w14:paraId="4855F08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3F8709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0D04F22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1CAA81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Проверяем, что контекст БД существует</w:t>
      </w:r>
    </w:p>
    <w:p w14:paraId="269E959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if (_dbContext == null)</w:t>
      </w:r>
    </w:p>
    <w:p w14:paraId="2CDD1CD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9A8484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MessageBox.Show("Ошибка: контекст базы данных не инициализирован", "Ошибка",</w:t>
      </w:r>
    </w:p>
    <w:p w14:paraId="07E9ECB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MessageBoxButtons.OK, MessageBoxIcon.Error);</w:t>
      </w:r>
    </w:p>
    <w:p w14:paraId="342BEEC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1474BD5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D8F583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F37172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Получаем все записи один раз</w:t>
      </w:r>
    </w:p>
    <w:p w14:paraId="5F7F4A3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var allFurniture = _dbContext.GetAllFurniture() ?? Enumerable.Empty&lt;Furniture&gt;();</w:t>
      </w:r>
    </w:p>
    <w:p w14:paraId="314E27A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E53C9B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Применяем фильтр в зависимости от выбранного столбца</w:t>
      </w:r>
    </w:p>
    <w:p w14:paraId="0F6E7D7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switch (filterColumn)</w:t>
      </w:r>
    </w:p>
    <w:p w14:paraId="1CCF63F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B39F31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59305BD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2F409C8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5CC0C05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if (int.TryParse(filterValue, out int id))</w:t>
      </w:r>
    </w:p>
    <w:p w14:paraId="699F2A9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1A318EB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filteredList = allFurniture</w:t>
      </w:r>
    </w:p>
    <w:p w14:paraId="7A3BD9B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.Where(f =&gt; f.Id == id)</w:t>
      </w:r>
    </w:p>
    <w:p w14:paraId="651D25C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2A3E9EA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3F594D5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FF84F2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540086F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3347AE9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filteredList = allFurniture</w:t>
      </w:r>
    </w:p>
    <w:p w14:paraId="6001BB6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.Where(f =&gt; f.Id.ToString().Contains(filterValue))</w:t>
      </w:r>
    </w:p>
    <w:p w14:paraId="3D7F7BD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5EBED8F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A978C1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02E57BC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8CAA16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509F3FB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085C490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5769E9C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filteredList = allFurniture</w:t>
      </w:r>
    </w:p>
    <w:p w14:paraId="1539800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.Where(f =&gt; f.Category!.Equals(filterValue, StringComparison.OrdinalIgnoreCase))</w:t>
      </w:r>
    </w:p>
    <w:p w14:paraId="59F09FF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7F35E5B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1BAFB5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0D4932A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4C29797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filteredList = _dbContext.SearchFurnitureByCategory(filterValue) ?? new List&lt;Furniture&gt;();</w:t>
      </w:r>
    </w:p>
    <w:p w14:paraId="6E260F5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5285F0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38D1FC9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AD3E20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se "Вес":</w:t>
      </w:r>
    </w:p>
    <w:p w14:paraId="5D940B9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138CF42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218019C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if (double.TryParse(filterValue, NumberStyles.Any, CultureInfo.InvariantCulture, out double weight))</w:t>
      </w:r>
    </w:p>
    <w:p w14:paraId="4A6A6A7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6F8362B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filteredList = allFurniture</w:t>
      </w:r>
    </w:p>
    <w:p w14:paraId="1E701B7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.Where(f =&gt; Math.Abs(f.Weight - weight) &lt; 0.0001)</w:t>
      </w:r>
    </w:p>
    <w:p w14:paraId="4DDA9B9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568FD74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6741CBE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623931D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4739F0C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4D6DCC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filteredList = allFurniture</w:t>
      </w:r>
    </w:p>
    <w:p w14:paraId="11E1B4D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.Where(f =&gt; f.Weight.ToString(CultureInfo.InvariantCulture).Contains(filterValue))</w:t>
      </w:r>
    </w:p>
    <w:p w14:paraId="1AE4369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400EEA1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173746C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3EA312A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10EE8F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se "Цена":</w:t>
      </w:r>
    </w:p>
    <w:p w14:paraId="040BCE8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53FDF9F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516C318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if (double.TryParse(filterValue, NumberStyles.Any, CultureInfo.InvariantCulture, out double price))</w:t>
      </w:r>
    </w:p>
    <w:p w14:paraId="3EB5FBD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668B261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    filteredList = allFurniture</w:t>
      </w:r>
    </w:p>
    <w:p w14:paraId="034243E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.Where(f =&gt; Math.Abs(f.Price - price) &lt; 0.0001)</w:t>
      </w:r>
    </w:p>
    <w:p w14:paraId="2033200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646067B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61789B2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6AE5B4D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0957450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   </w:t>
      </w:r>
    </w:p>
    <w:p w14:paraId="73FF8B2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filteredList = allFurniture</w:t>
      </w:r>
    </w:p>
    <w:p w14:paraId="2D8B770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.Where(f =&gt; f.Price.ToString(CultureInfo.InvariantCulture).Contains(filterValue))</w:t>
      </w:r>
    </w:p>
    <w:p w14:paraId="5A61D8D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76C8FB7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1763B6A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67632E4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default:</w:t>
      </w:r>
    </w:p>
    <w:p w14:paraId="62F4806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MessageBox.Show(</w:t>
      </w:r>
    </w:p>
    <w:p w14:paraId="58EE413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$"Неизвестный столбец для фильтрации: {filterColumn}",</w:t>
      </w:r>
    </w:p>
    <w:p w14:paraId="4747A58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"Ошибка",</w:t>
      </w:r>
    </w:p>
    <w:p w14:paraId="22A5224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MessageBoxButtons.OK,</w:t>
      </w:r>
    </w:p>
    <w:p w14:paraId="341FC9A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MessageBoxIcon.Error);</w:t>
      </w:r>
    </w:p>
    <w:p w14:paraId="4288657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return;</w:t>
      </w:r>
    </w:p>
    <w:p w14:paraId="05AA210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AC1373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16F617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Обновляем DataGridView</w:t>
      </w:r>
    </w:p>
    <w:p w14:paraId="78FAE61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4C594A8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88E19E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foreach (var furniture in filteredList)</w:t>
      </w:r>
    </w:p>
    <w:p w14:paraId="1E84977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FB3CDA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dataGridView.Rows.Add(</w:t>
      </w:r>
    </w:p>
    <w:p w14:paraId="0FE5719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urniture.Id,</w:t>
      </w:r>
    </w:p>
    <w:p w14:paraId="7042586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urniture.Category,</w:t>
      </w:r>
    </w:p>
    <w:p w14:paraId="3C4594D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urniture.Weight.ToString("F2", CultureInfo.InvariantCulture),</w:t>
      </w:r>
    </w:p>
    <w:p w14:paraId="546C1C6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urniture.Price.ToString("F2", CultureInfo.InvariantCulture)</w:t>
      </w:r>
    </w:p>
    <w:p w14:paraId="52897D0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);</w:t>
      </w:r>
    </w:p>
    <w:p w14:paraId="7F8E031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619F7E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D49262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_filteredItemsCount = filteredList.Count;</w:t>
      </w:r>
    </w:p>
    <w:p w14:paraId="6A486A1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UpdateFilterCount(true, _filteredItemsCount);</w:t>
      </w:r>
    </w:p>
    <w:p w14:paraId="771B1E1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65D5BF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269E4B9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1C64AB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MessageBox.Show($"Ошибка при фильтрации: {ex.Message}", "Ошибка",</w:t>
      </w:r>
    </w:p>
    <w:p w14:paraId="4F2D92D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MessageBoxButtons.OK, MessageBoxIcon.Error);</w:t>
      </w:r>
    </w:p>
    <w:p w14:paraId="22682B9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15BEFC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F0A958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417865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58A25E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отчик кнопки поиска данных</w:t>
      </w:r>
    </w:p>
    <w:p w14:paraId="0FDBF3E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042852C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ButtonSearch_Click(object sender, EventArgs e)</w:t>
      </w:r>
    </w:p>
    <w:p w14:paraId="19FCC48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10B80C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Получаем параметры поиска</w:t>
      </w:r>
    </w:p>
    <w:p w14:paraId="0157113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string filterColumnText = comboBoxFilter.SelectedItem?.ToString() ?? string.Empty;</w:t>
      </w:r>
    </w:p>
    <w:p w14:paraId="043BCE5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string filterValue = txtFilterValue.Text.Trim();</w:t>
      </w:r>
    </w:p>
    <w:p w14:paraId="05686A6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1C7B61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string.IsNullOrEmpty(filterColumnText) || string.IsNullOrEmpty(filterValue))</w:t>
      </w:r>
    </w:p>
    <w:p w14:paraId="35A2614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17B015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MessageBox.Show("Выберите столбец для фильтрации и введите значение.", "Ошибка", MessageBoxButtons.OK, MessageBoxIcon.Warning);</w:t>
      </w:r>
    </w:p>
    <w:p w14:paraId="56F0307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577F28D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44F302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CF8074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423C6CA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32173E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// Сбрасываем предыдущее выделение</w:t>
      </w:r>
    </w:p>
    <w:p w14:paraId="5567221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foreach (DataGridViewRow row in dataGridView.Rows)</w:t>
      </w:r>
    </w:p>
    <w:p w14:paraId="7094357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0D3A69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foreach (DataGridViewCell cell in row.Cells)</w:t>
      </w:r>
    </w:p>
    <w:p w14:paraId="52A9D33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8194E0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cell.Style.BackColor = System.Drawing.Color.White;</w:t>
      </w:r>
    </w:p>
    <w:p w14:paraId="5DD2844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029AB0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993027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7D2375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Определяем имя столбца для поиска</w:t>
      </w:r>
    </w:p>
    <w:p w14:paraId="06A0FF1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string filterColumnName = string.Empty;</w:t>
      </w:r>
    </w:p>
    <w:p w14:paraId="6966AE9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345525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switch (filterColumnText)</w:t>
      </w:r>
    </w:p>
    <w:p w14:paraId="3573B76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34EE8C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7545847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ilterColumnName = "Id";</w:t>
      </w:r>
    </w:p>
    <w:p w14:paraId="06F6D4F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4653FEF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1F69F6C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ilterColumnName = "Category";</w:t>
      </w:r>
    </w:p>
    <w:p w14:paraId="3F2D9D2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53F24E4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se "Вес":</w:t>
      </w:r>
    </w:p>
    <w:p w14:paraId="11B2290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ilterColumnName = "Weight";</w:t>
      </w:r>
    </w:p>
    <w:p w14:paraId="7ADDAC1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251FDC6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se "Цена":</w:t>
      </w:r>
    </w:p>
    <w:p w14:paraId="525814F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ilterColumnName = "Price";</w:t>
      </w:r>
    </w:p>
    <w:p w14:paraId="182A347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262C353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default:</w:t>
      </w:r>
    </w:p>
    <w:p w14:paraId="0902535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MessageBox.Show($"Столбец '{filterColumnText}' не найден в таблице.", "Ошибка", MessageBoxButtons.OK, MessageBoxIcon.Error);</w:t>
      </w:r>
    </w:p>
    <w:p w14:paraId="39446B6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return;</w:t>
      </w:r>
    </w:p>
    <w:p w14:paraId="10D921B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4F028E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C5DE63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int foundCount = 0; // Счетчик найденных элементов</w:t>
      </w:r>
    </w:p>
    <w:p w14:paraId="7955536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96D493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Выполняем поиск и выделяем совпадения</w:t>
      </w:r>
    </w:p>
    <w:p w14:paraId="509EC92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foreach (DataGridViewRow row in dataGridView.Rows)</w:t>
      </w:r>
    </w:p>
    <w:p w14:paraId="7698A96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9A7970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if (row.IsNewRow) continue; // Пропускаем новую строку</w:t>
      </w:r>
    </w:p>
    <w:p w14:paraId="0D59D3D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A1FBE7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var cellValue = row.Cells[filterColumnName]?.Value?.ToString() ?? string.Empty;</w:t>
      </w:r>
    </w:p>
    <w:p w14:paraId="3EDA7DE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bool isMatch = false;</w:t>
      </w:r>
    </w:p>
    <w:p w14:paraId="5F1DA46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F38927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if (checkBoxExactMatch.Checked)</w:t>
      </w:r>
    </w:p>
    <w:p w14:paraId="08583FB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C9130D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Точное совпадение</w:t>
      </w:r>
    </w:p>
    <w:p w14:paraId="290A738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0FEE55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f ((filterColumnText == "Вес" || filterColumnText == "Цена") &amp;&amp;</w:t>
      </w:r>
    </w:p>
    <w:p w14:paraId="1DB06E7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double.TryParse(cellValue, NumberStyles.Any, CultureInfo.InvariantCulture, out double cellDouble) &amp;&amp;</w:t>
      </w:r>
    </w:p>
    <w:p w14:paraId="148B298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double.TryParse(filterValue, NumberStyles.Any, CultureInfo.InvariantCulture, out double searchDouble))</w:t>
      </w:r>
    </w:p>
    <w:p w14:paraId="39C5909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B47C0B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// Сравниваем числа с учетом точности</w:t>
      </w:r>
    </w:p>
    <w:p w14:paraId="3AB86B7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isMatch = Math.Abs(cellDouble - searchDouble) &lt; 0.0001;</w:t>
      </w:r>
    </w:p>
    <w:p w14:paraId="4FFEB4C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796A114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7524D81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2182860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// Для остальных типов (например, ID или Category) обычное строковое сравнение</w:t>
      </w:r>
    </w:p>
    <w:p w14:paraId="275BAF4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isMatch = string.Equals(cellValue, filterValue, StringComparison.OrdinalIgnoreCase);</w:t>
      </w:r>
    </w:p>
    <w:p w14:paraId="035F10C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7112822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E18A57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    else</w:t>
      </w:r>
    </w:p>
    <w:p w14:paraId="42903A7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21FD3A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Частичное совпадение</w:t>
      </w:r>
    </w:p>
    <w:p w14:paraId="0A07812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sMatch = cellValue.IndexOf(filterValue, StringComparison.OrdinalIgnoreCase) &gt;= 0;</w:t>
      </w:r>
    </w:p>
    <w:p w14:paraId="5CF202E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4B65C33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9FFCFE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// Выделяем совпадения</w:t>
      </w:r>
    </w:p>
    <w:p w14:paraId="05D7BB7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if (isMatch)</w:t>
      </w:r>
    </w:p>
    <w:p w14:paraId="403FA94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654F16C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oundCount++; // Увеличиваем счетчик найденных элементов</w:t>
      </w:r>
    </w:p>
    <w:p w14:paraId="262AFE9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oreach (DataGridViewCell cell in row.Cells)</w:t>
      </w:r>
    </w:p>
    <w:p w14:paraId="5A76605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A5BCAB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cell.Style.BackColor = System.Drawing.Color.LightGreen;</w:t>
      </w:r>
    </w:p>
    <w:p w14:paraId="7E7DB7A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37FAAF2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71F056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C1FE34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E5F6CA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Обновляем информацию о количестве найденных элементов</w:t>
      </w:r>
    </w:p>
    <w:p w14:paraId="4DD8AD6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lblFilteredCount.Text = $"Найдено элементов: {foundCount} из {_totalItemsCount}";</w:t>
      </w:r>
    </w:p>
    <w:p w14:paraId="0C81BEC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880E17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3357424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596EE7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MessageBox.Show($"Ошибка при выполнении поиска: {ex.Message}", "Ошибка", MessageBoxButtons.OK, MessageBoxIcon.Error);</w:t>
      </w:r>
    </w:p>
    <w:p w14:paraId="7A47466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B651BA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0E3036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70074F0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370997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новляет индикаторы сортировки в заголовках столбцов</w:t>
      </w:r>
    </w:p>
    <w:p w14:paraId="71BD1C4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EF402F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UpdateSortGlyph()</w:t>
      </w:r>
    </w:p>
    <w:p w14:paraId="7223097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52EC93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foreach (DataGridViewColumn column in dataGridView.Columns)</w:t>
      </w:r>
    </w:p>
    <w:p w14:paraId="2EE9F24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FFFBF6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column.HeaderCell.SortGlyphDirection = SortOrder.None;</w:t>
      </w:r>
    </w:p>
    <w:p w14:paraId="715F45D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F07E88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D707A8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!string.IsNullOrEmpty(_currentSortColumn))</w:t>
      </w:r>
    </w:p>
    <w:p w14:paraId="7F1A68A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32D00E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var sortedColumn = dataGridView.Columns</w:t>
      </w:r>
    </w:p>
    <w:p w14:paraId="6088165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.Cast&lt;DataGridViewColumn&gt;()</w:t>
      </w:r>
    </w:p>
    <w:p w14:paraId="5FCE474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.FirstOrDefault(c =&gt; c.HeaderText == _currentSortColumn);</w:t>
      </w:r>
    </w:p>
    <w:p w14:paraId="0791145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3C5DAC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if (sortedColumn != null)</w:t>
      </w:r>
    </w:p>
    <w:p w14:paraId="3867766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435893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sortedColumn.HeaderCell.SortGlyphDirection = _currentSortDirection == ListSortDirection.Ascending</w:t>
      </w:r>
    </w:p>
    <w:p w14:paraId="44DE916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? SortOrder.Ascending</w:t>
      </w:r>
    </w:p>
    <w:p w14:paraId="297CBE5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: SortOrder.Descending;</w:t>
      </w:r>
    </w:p>
    <w:p w14:paraId="319FB42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6CE0E4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A05E3A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EFA4F5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3C16FE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EEEC17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отчик кнопки сброса фильтров</w:t>
      </w:r>
    </w:p>
    <w:p w14:paraId="4880D62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1A5AEC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btnClearFilter_Click(object sender, EventArgs e)</w:t>
      </w:r>
    </w:p>
    <w:p w14:paraId="1C2DE84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833935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Сбрасываем параметры сортировки</w:t>
      </w:r>
    </w:p>
    <w:p w14:paraId="5DA7BA3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_currentSortColumn = string.Empty;</w:t>
      </w:r>
    </w:p>
    <w:p w14:paraId="069F620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_currentSortDirection = ListSortDirection.Ascending;</w:t>
      </w:r>
    </w:p>
    <w:p w14:paraId="2B80EAD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BBEA98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Загружаем исходные данные</w:t>
      </w:r>
    </w:p>
    <w:p w14:paraId="2C797A7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LoadData();</w:t>
      </w:r>
    </w:p>
    <w:p w14:paraId="4B5B7DA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UpdateSortGlyph(); // Обновляем индикаторы сортировки</w:t>
      </w:r>
    </w:p>
    <w:p w14:paraId="0FF0040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5D829C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0C7CD4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C1BCF2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Включает или отключает элементы управления интерфейса, связанные с работой с данными.</w:t>
      </w:r>
    </w:p>
    <w:p w14:paraId="71E7C0C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2DB341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param name="isEnabled"&gt;Если true - элементы включаются, если false - отключаются.&lt;/param&gt;</w:t>
      </w:r>
    </w:p>
    <w:p w14:paraId="0E6A06D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SetControlsEnabled(bool isEnabled)</w:t>
      </w:r>
    </w:p>
    <w:p w14:paraId="1495073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442FA7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Основные элементы управления</w:t>
      </w:r>
    </w:p>
    <w:p w14:paraId="08904CA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omboBoxCategory.Enabled = isEnabled;</w:t>
      </w:r>
    </w:p>
    <w:p w14:paraId="22D961D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xtWeight.Enabled = isEnabled;</w:t>
      </w:r>
    </w:p>
    <w:p w14:paraId="088B06F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xtPrice.Enabled = isEnabled;</w:t>
      </w:r>
    </w:p>
    <w:p w14:paraId="589607D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EB8B1F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Кнопки CRUD операций</w:t>
      </w:r>
    </w:p>
    <w:p w14:paraId="5E8FC37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btnAdd.Enabled = isEnabled;</w:t>
      </w:r>
    </w:p>
    <w:p w14:paraId="4C4AA6A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btnEdit.Enabled = isEnabled;</w:t>
      </w:r>
    </w:p>
    <w:p w14:paraId="66E899F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btnDelete.Enabled = isEnabled;</w:t>
      </w:r>
    </w:p>
    <w:p w14:paraId="0467097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7FE2322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Элементы фильтрации</w:t>
      </w:r>
    </w:p>
    <w:p w14:paraId="23AAF6E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omboBoxFilter.Enabled = isEnabled;</w:t>
      </w:r>
    </w:p>
    <w:p w14:paraId="70CEFC1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xtFilterValue.Enabled = isEnabled;</w:t>
      </w:r>
    </w:p>
    <w:p w14:paraId="4FAB02E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btnFilter.Enabled = isEnabled;</w:t>
      </w:r>
    </w:p>
    <w:p w14:paraId="6E9C645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btnClearFilter.Enabled = isEnabled;</w:t>
      </w:r>
    </w:p>
    <w:p w14:paraId="00C31FF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heckBoxExactMatch.Enabled = isEnabled;</w:t>
      </w:r>
    </w:p>
    <w:p w14:paraId="58AD70F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0D281D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// Поиск и управление БД</w:t>
      </w:r>
    </w:p>
    <w:p w14:paraId="76CC654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buttonSearch.Enabled = isEnabled;</w:t>
      </w:r>
    </w:p>
    <w:p w14:paraId="1A555F6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deleteDatabaseToolStripMenuItem.Enabled = isEnabled;</w:t>
      </w:r>
    </w:p>
    <w:p w14:paraId="5838F45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saveAsDatabaseToolStripMenuItem.Enabled = isEnabled;</w:t>
      </w:r>
    </w:p>
    <w:p w14:paraId="1C01865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saveTableAsPDFToolStripMenuItem.Enabled = isEnabled;</w:t>
      </w:r>
    </w:p>
    <w:p w14:paraId="018C8DC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saveAsDatabaseToolStripMenuItem.Enabled = isEnabled;</w:t>
      </w:r>
    </w:p>
    <w:p w14:paraId="0828E08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33A092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47D594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7D599B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отчик пункта меню "Открыть базу данных"</w:t>
      </w:r>
    </w:p>
    <w:p w14:paraId="38760EA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41CFBA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OpenDatabaseToolStripMenuItem_Click(object sender, EventArgs e)</w:t>
      </w:r>
    </w:p>
    <w:p w14:paraId="06F001F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0889D6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using (var openFileDialog = new OpenFileDialog())</w:t>
      </w:r>
    </w:p>
    <w:p w14:paraId="540B3A2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DC1E94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openFileDialog.Filter = "SQLite Database (*.sqlite)|*.sqlite|All Files (*.*)|*.*";</w:t>
      </w:r>
    </w:p>
    <w:p w14:paraId="231FABE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openFileDialog.Title = "Выберите файл базы данных";</w:t>
      </w:r>
    </w:p>
    <w:p w14:paraId="1112859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E9C1FC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if (openFileDialog.ShowDialog() == DialogResult.OK)</w:t>
      </w:r>
    </w:p>
    <w:p w14:paraId="167B6C3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7F3FEF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string selectedFile = openFileDialog.FileName;</w:t>
      </w:r>
    </w:p>
    <w:p w14:paraId="0688C99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8AA250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425B7DD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AF6B9E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Создаем новый контекст базы данных</w:t>
      </w:r>
    </w:p>
    <w:p w14:paraId="7647B4B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selectedFile};Version=3;");</w:t>
      </w:r>
    </w:p>
    <w:p w14:paraId="37ED388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_dbContext.InitializeDatabase(); // Проверяем структуру</w:t>
      </w:r>
    </w:p>
    <w:p w14:paraId="229EA81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LoadData(); // Загружаем данные</w:t>
      </w:r>
    </w:p>
    <w:p w14:paraId="3BA2C59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E83A9F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4C1B6C3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sEnabled = true;</w:t>
      </w:r>
    </w:p>
    <w:p w14:paraId="5312BED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Активируем элементы управления</w:t>
      </w:r>
    </w:p>
    <w:p w14:paraId="1130F21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SetControlsEnabled(isEnabled);</w:t>
      </w:r>
    </w:p>
    <w:p w14:paraId="1DC3181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0811B9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    catch (Exception ex)</w:t>
      </w:r>
    </w:p>
    <w:p w14:paraId="540CC19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86B346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Логируем ошибку</w:t>
      </w:r>
    </w:p>
    <w:p w14:paraId="13C6A4B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string logPath = Path.Combine(Environment.GetFolderPath(Environment.SpecialFolder.ApplicationData), "YourAppName", "error.log");</w:t>
      </w:r>
    </w:p>
    <w:p w14:paraId="46A9008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Directory.CreateDirectory(Path.GetDirectoryName(logPath) ?? string.Empty);</w:t>
      </w:r>
    </w:p>
    <w:p w14:paraId="5C85256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ile.AppendAllText(logPath, $"[{DateTime.Now}] Error: {ex}\n\n");</w:t>
      </w:r>
    </w:p>
    <w:p w14:paraId="7AF9111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011D1C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MessageBox.Show($"Ошибка: {ex.Message}\nПодробности в логе: {logPath}", "Ошибка", MessageBoxButtons.OK, MessageBoxIcon.Error);</w:t>
      </w:r>
    </w:p>
    <w:p w14:paraId="06A8EC0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197469C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20A632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38A14E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34FA31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12FF79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83AB7C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FA8DED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здать базу данных"</w:t>
      </w:r>
    </w:p>
    <w:p w14:paraId="3C793D5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232745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CreateDatabaseToolStripMenuItem_Click(object sender, EventArgs e)</w:t>
      </w:r>
    </w:p>
    <w:p w14:paraId="34A6099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0CBCE5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using (var saveFileDialog = new SaveFileDialog())</w:t>
      </w:r>
    </w:p>
    <w:p w14:paraId="05B78E3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DD786B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saveFileDialog.Filter = "SQLite Database (*.sqlite)|*.sqlite|All Files (*.*)|*.*";</w:t>
      </w:r>
    </w:p>
    <w:p w14:paraId="0057A67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saveFileDialog.Title = "Создайте новый файл базы данных";</w:t>
      </w:r>
    </w:p>
    <w:p w14:paraId="3D9A25D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DAA26D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if (saveFileDialog.ShowDialog() == DialogResult.OK)</w:t>
      </w:r>
    </w:p>
    <w:p w14:paraId="63A19CE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A0D926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string newDatabasePath = saveFileDialog.FileName;</w:t>
      </w:r>
    </w:p>
    <w:p w14:paraId="05B73C2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18ACAB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248F39E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5AC221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Создаем новый файл базы данных</w:t>
      </w:r>
    </w:p>
    <w:p w14:paraId="57A48C6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ile.Create(newDatabasePath).Close();</w:t>
      </w:r>
    </w:p>
    <w:p w14:paraId="5EABCA5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newDatabasePath};Version=3;");</w:t>
      </w:r>
    </w:p>
    <w:p w14:paraId="7F7DA9B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_dbContext.InitializeDatabase(); // Инициализируем структуру</w:t>
      </w:r>
    </w:p>
    <w:p w14:paraId="12E5C4D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LoadData(); // Загружаем данные (пустую таблицу)</w:t>
      </w:r>
    </w:p>
    <w:p w14:paraId="13BCB49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968A17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4E07ADF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sEnabled = true;</w:t>
      </w:r>
    </w:p>
    <w:p w14:paraId="17AADFF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Активируем элементы управления</w:t>
      </w:r>
    </w:p>
    <w:p w14:paraId="115EAF6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SetControlsEnabled(isEnabled);</w:t>
      </w:r>
    </w:p>
    <w:p w14:paraId="787C678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579D513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4942298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A3F61B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MessageBox.Show($"Ошибка при создании базы данных: {ex.Message}", "Ошибка", MessageBoxButtons.OK, MessageBoxIcon.Error);</w:t>
      </w:r>
    </w:p>
    <w:p w14:paraId="3C940B6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1687816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77B613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34C97C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C67744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7E3959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0EF9B2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31EF47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хранить базу данных как..."</w:t>
      </w:r>
    </w:p>
    <w:p w14:paraId="65954AE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B67594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SaveAsDatabaseToolStripMenuItem_Click(object sender, EventArgs e)</w:t>
      </w:r>
    </w:p>
    <w:p w14:paraId="36D9F9E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355C4D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_dbContext == null || string.IsNullOrEmpty(_dbContext.ConnectionString))</w:t>
      </w:r>
    </w:p>
    <w:p w14:paraId="6C6DAB2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{</w:t>
      </w:r>
    </w:p>
    <w:p w14:paraId="464C97D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MessageBox.Show("База данных не открыта.", "Ошибка", MessageBoxButtons.OK, MessageBoxIcon.Warning);</w:t>
      </w:r>
    </w:p>
    <w:p w14:paraId="036AF43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3928CB2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D05C4A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156D4D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4B30651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AA22E0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using (var saveFileDialog = new SaveFileDialog())</w:t>
      </w:r>
    </w:p>
    <w:p w14:paraId="5ACC3E6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8838F7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saveFileDialog.Filter = "SQLite Database (*.sqlite)|*.sqlite|All Files (*.*)|*.*";</w:t>
      </w:r>
    </w:p>
    <w:p w14:paraId="1A22FCE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saveFileDialog.Title = "Сохранить базу данных как";</w:t>
      </w:r>
    </w:p>
    <w:p w14:paraId="4B4DFB3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9AC6FF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if (saveFileDialog.ShowDialog() == DialogResult.OK)</w:t>
      </w:r>
    </w:p>
    <w:p w14:paraId="3750F70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822AC2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string newDatabasePath = saveFileDialog.FileName;</w:t>
      </w:r>
    </w:p>
    <w:p w14:paraId="253231E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1B0279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Получаем путь к текущей базе данных</w:t>
      </w:r>
    </w:p>
    <w:p w14:paraId="2DEB445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var connectionStringBuilder = new SQLiteConnectionStringBuilder(_dbContext.ConnectionString);</w:t>
      </w:r>
    </w:p>
    <w:p w14:paraId="35AA775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string currentDatabasePath = connectionStringBuilder.DataSource;</w:t>
      </w:r>
    </w:p>
    <w:p w14:paraId="67B0BFA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2B590B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Закрываем подключения</w:t>
      </w:r>
    </w:p>
    <w:p w14:paraId="0A7C5EB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_dbContext.Dispose();</w:t>
      </w:r>
    </w:p>
    <w:p w14:paraId="6049935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01A5E4F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SQLiteConnection.ClearAllPools();</w:t>
      </w:r>
    </w:p>
    <w:p w14:paraId="544E5C2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D33393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Очищаем ресурсы</w:t>
      </w:r>
    </w:p>
    <w:p w14:paraId="1127A70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GC.Collect();</w:t>
      </w:r>
    </w:p>
    <w:p w14:paraId="393EED5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GC.WaitForPendingFinalizers();</w:t>
      </w:r>
    </w:p>
    <w:p w14:paraId="3E24E95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System.Threading.Thread.Sleep(500);</w:t>
      </w:r>
    </w:p>
    <w:p w14:paraId="29199A2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63BD6A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Проверяем блокировку файла</w:t>
      </w:r>
    </w:p>
    <w:p w14:paraId="50A6DAF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f (IsFileLocked(currentDatabasePath, out string? lockingProcessName))</w:t>
      </w:r>
    </w:p>
    <w:p w14:paraId="2C2B6A8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8A2C8B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MessageBox.Show($"Файл базы данных используется процессом: {lockingProcessName}.", "Ошибка", MessageBoxButtons.OK, MessageBoxIcon.Warning);</w:t>
      </w:r>
    </w:p>
    <w:p w14:paraId="37FAB7C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return;</w:t>
      </w:r>
    </w:p>
    <w:p w14:paraId="2868EF9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CBD14D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CD5DF9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Копируем базу данных</w:t>
      </w:r>
    </w:p>
    <w:p w14:paraId="13EF690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ile.Copy(currentDatabasePath, newDatabasePath, overwrite: true);</w:t>
      </w:r>
    </w:p>
    <w:p w14:paraId="629C8B0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A8E7DC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Удаляем старый файл, если требуется</w:t>
      </w:r>
    </w:p>
    <w:p w14:paraId="377D481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f (File.Exists(currentDatabasePath))</w:t>
      </w:r>
    </w:p>
    <w:p w14:paraId="5C44592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451DE89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File.Delete(currentDatabasePath);</w:t>
      </w:r>
    </w:p>
    <w:p w14:paraId="2771C40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278FC3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671412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Восстанавливаем подключение к новой базе</w:t>
      </w:r>
    </w:p>
    <w:p w14:paraId="41DDF16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newDatabasePath};Version=3;");</w:t>
      </w:r>
    </w:p>
    <w:p w14:paraId="7A81D92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LoadData();</w:t>
      </w:r>
    </w:p>
    <w:p w14:paraId="6274688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6DA3E0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MessageBox.Show("База данных успешно сохранена.", "Успех", MessageBoxButtons.OK, MessageBoxIcon.Information);</w:t>
      </w:r>
    </w:p>
    <w:p w14:paraId="1D8AADF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C3FEC1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B51EE2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12A0AE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04F258A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03FD2B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MessageBox.Show($"Ошибка при сохранении базы данных: {ex.Message}", "Ошибка", MessageBoxButtons.OK, MessageBoxIcon.Error);</w:t>
      </w:r>
    </w:p>
    <w:p w14:paraId="0B846ED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29DAB5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25C3E68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76F977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F139D6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хранить таблицу как PDF"</w:t>
      </w:r>
    </w:p>
    <w:p w14:paraId="6E8B6AF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5925B3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SaveTableAsPDFToolStripMenuItem_Click(object sender, EventArgs e)</w:t>
      </w:r>
    </w:p>
    <w:p w14:paraId="0AC1571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637FE8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using (var saveFileDialog = new SaveFileDialog())</w:t>
      </w:r>
    </w:p>
    <w:p w14:paraId="1D2C58B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954058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saveFileDialog.Filter = "PDF Files (*.pdf)|*.pdf|All Files (*.*)|*.*";</w:t>
      </w:r>
    </w:p>
    <w:p w14:paraId="3764C37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saveFileDialog.Title = "Сохранить таблицу как PDF";</w:t>
      </w:r>
    </w:p>
    <w:p w14:paraId="2FAC7C2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723098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if (saveFileDialog.ShowDialog() == DialogResult.OK)</w:t>
      </w:r>
    </w:p>
    <w:p w14:paraId="66307BF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D0FC3D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string pdfFilePath = saveFileDialog.FileName;</w:t>
      </w:r>
    </w:p>
    <w:p w14:paraId="10D8C92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7AA947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if (string.IsNullOrEmpty(pdfFilePath) || Path.GetInvalidPathChars().Any(pdfFilePath.Contains))</w:t>
      </w:r>
    </w:p>
    <w:p w14:paraId="160F9B1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6FBE6C3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MessageBox.Show("Недопустимый путь к файлу.", "Ошибка", MessageBoxButtons.OK, MessageBoxIcon.Error);</w:t>
      </w:r>
    </w:p>
    <w:p w14:paraId="774B760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return;</w:t>
      </w:r>
    </w:p>
    <w:p w14:paraId="24FB5C1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5A08695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FBF2FE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349CF12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3DC4F4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f (File.Exists(pdfFilePath))</w:t>
      </w:r>
    </w:p>
    <w:p w14:paraId="35D9C55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7E7441B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File.Delete(pdfFilePath);</w:t>
      </w:r>
    </w:p>
    <w:p w14:paraId="4D0A02A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14141C7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295586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QuestPDF.Settings.License = LicenseType.Community;</w:t>
      </w:r>
    </w:p>
    <w:p w14:paraId="166E1AD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908DB1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string dbName = "Неизвестная база данных";</w:t>
      </w:r>
    </w:p>
    <w:p w14:paraId="03C9B62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f (_dbContext != null &amp;&amp; !string.IsNullOrEmpty(_dbContext.ConnectionString))</w:t>
      </w:r>
    </w:p>
    <w:p w14:paraId="6C5EDEB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E933B2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var builder = new SQLiteConnectionStringBuilder(_dbContext.ConnectionString);</w:t>
      </w:r>
    </w:p>
    <w:p w14:paraId="4150CF7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dbName = Path.GetFileNameWithoutExtension(builder.DataSource) ?? dbName;</w:t>
      </w:r>
    </w:p>
    <w:p w14:paraId="5434A81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0321E86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6DD940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Структура документа</w:t>
      </w:r>
    </w:p>
    <w:p w14:paraId="3D84BDD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Document.Create(container =&gt;</w:t>
      </w:r>
    </w:p>
    <w:p w14:paraId="2874B8A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20DCB1B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container.Page(page =&gt;</w:t>
      </w:r>
    </w:p>
    <w:p w14:paraId="4D9990A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174FC0E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page.Size(PageSizes.A4);</w:t>
      </w:r>
    </w:p>
    <w:p w14:paraId="69A7E3A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page.Margin(2, Unit.Centimetre);</w:t>
      </w:r>
    </w:p>
    <w:p w14:paraId="68D6B04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page.PageColor(Colors.White);</w:t>
      </w:r>
    </w:p>
    <w:p w14:paraId="0F3474E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page.DefaultTextStyle(x =&gt; x.FontSize(12));</w:t>
      </w:r>
    </w:p>
    <w:p w14:paraId="6A745EE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D68F61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page.Content().Column(column =&gt;</w:t>
      </w:r>
    </w:p>
    <w:p w14:paraId="0EB4CE9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{</w:t>
      </w:r>
    </w:p>
    <w:p w14:paraId="4965ECE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// Cинтаксис для заголовка</w:t>
      </w:r>
    </w:p>
    <w:p w14:paraId="663DBA9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column.Item().PaddingBottom(10).AlignCenter().Text(text =&gt;</w:t>
      </w:r>
    </w:p>
    <w:p w14:paraId="692C5C4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{</w:t>
      </w:r>
    </w:p>
    <w:p w14:paraId="65DC90F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text.Span($"Таблица из базы данных: {dbName}")</w:t>
      </w:r>
    </w:p>
    <w:p w14:paraId="59B3368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.FontSize(20)</w:t>
      </w:r>
    </w:p>
    <w:p w14:paraId="4B3F426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.Bold();</w:t>
      </w:r>
    </w:p>
    <w:p w14:paraId="54E3BBE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        });</w:t>
      </w:r>
    </w:p>
    <w:p w14:paraId="3FABFC6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40009A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column.Item().Border(1).Table(table =&gt;</w:t>
      </w:r>
    </w:p>
    <w:p w14:paraId="507F825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{</w:t>
      </w:r>
    </w:p>
    <w:p w14:paraId="46B83DA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table.ColumnsDefinition(columns =&gt;</w:t>
      </w:r>
    </w:p>
    <w:p w14:paraId="2522787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3674B25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olumn column in dataGridView.Columns)</w:t>
      </w:r>
    </w:p>
    <w:p w14:paraId="35EB960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29E6F77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columns.RelativeColumn();</w:t>
      </w:r>
    </w:p>
    <w:p w14:paraId="1CAF515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0CCF4AC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});</w:t>
      </w:r>
    </w:p>
    <w:p w14:paraId="07753AB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759763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var headerStyle = TextStyle.Default.Bold();</w:t>
      </w:r>
    </w:p>
    <w:p w14:paraId="7E17D9C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var cellStyle = TextStyle.Default;</w:t>
      </w:r>
    </w:p>
    <w:p w14:paraId="740A153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1DD815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table.Header(header =&gt;</w:t>
      </w:r>
    </w:p>
    <w:p w14:paraId="69B747F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3750770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olumn column in dataGridView.Columns)</w:t>
      </w:r>
    </w:p>
    <w:p w14:paraId="24F3B03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33BB47C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// Cинтаксис для заголовков столбцов</w:t>
      </w:r>
    </w:p>
    <w:p w14:paraId="32BD806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header.Cell()</w:t>
      </w:r>
    </w:p>
    <w:p w14:paraId="2AF494F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.Border(1)</w:t>
      </w:r>
    </w:p>
    <w:p w14:paraId="04047B0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.Background(Colors.Grey.Lighten3)</w:t>
      </w:r>
    </w:p>
    <w:p w14:paraId="3AEFF86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.Padding(5)</w:t>
      </w:r>
    </w:p>
    <w:p w14:paraId="2319913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.AlignCenter()</w:t>
      </w:r>
    </w:p>
    <w:p w14:paraId="26E49FE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.Text(text =&gt;</w:t>
      </w:r>
    </w:p>
    <w:p w14:paraId="2BD65DB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{</w:t>
      </w:r>
    </w:p>
    <w:p w14:paraId="59D633A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    text.Span(column.HeaderText)</w:t>
      </w:r>
    </w:p>
    <w:p w14:paraId="0988AFB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       .Style(headerStyle);</w:t>
      </w:r>
    </w:p>
    <w:p w14:paraId="5BCABB3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});</w:t>
      </w:r>
    </w:p>
    <w:p w14:paraId="0B7D8A8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6A38D49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});</w:t>
      </w:r>
    </w:p>
    <w:p w14:paraId="21411D8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A17322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// Заполнение данными</w:t>
      </w:r>
    </w:p>
    <w:p w14:paraId="46EC58D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foreach (DataGridViewRow row in dataGridView.Rows)</w:t>
      </w:r>
    </w:p>
    <w:p w14:paraId="7418F2F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7C2CE24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if (row.IsNewRow) continue;</w:t>
      </w:r>
    </w:p>
    <w:p w14:paraId="60F2098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0642F0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ell cell in row.Cells)</w:t>
      </w:r>
    </w:p>
    <w:p w14:paraId="5E6CCEB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0F445FD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string cellValue = cell.Value?.ToString() ?? string.Empty;</w:t>
      </w:r>
    </w:p>
    <w:p w14:paraId="4D1E590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table.Cell()</w:t>
      </w:r>
    </w:p>
    <w:p w14:paraId="204A672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.Border(1)</w:t>
      </w:r>
    </w:p>
    <w:p w14:paraId="6163A4B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.Padding(5)</w:t>
      </w:r>
    </w:p>
    <w:p w14:paraId="46B416F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.AlignCenter()</w:t>
      </w:r>
    </w:p>
    <w:p w14:paraId="05E1EAE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.Text(text =&gt;</w:t>
      </w:r>
    </w:p>
    <w:p w14:paraId="46FE873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{</w:t>
      </w:r>
    </w:p>
    <w:p w14:paraId="2D95881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    text.Span(cellValue)</w:t>
      </w:r>
    </w:p>
    <w:p w14:paraId="5C92CF0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       .Style(cellStyle);</w:t>
      </w:r>
    </w:p>
    <w:p w14:paraId="071CC58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        });</w:t>
      </w:r>
    </w:p>
    <w:p w14:paraId="75D306F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3BBFF92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    }</w:t>
      </w:r>
    </w:p>
    <w:p w14:paraId="4EC6B7C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});</w:t>
      </w:r>
    </w:p>
    <w:p w14:paraId="3884CF8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});</w:t>
      </w:r>
    </w:p>
    <w:p w14:paraId="5A1ACC3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});</w:t>
      </w:r>
    </w:p>
    <w:p w14:paraId="5118D66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).GeneratePdf(pdfFilePath);</w:t>
      </w:r>
    </w:p>
    <w:p w14:paraId="40E5523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890791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MessageBox.Show("Таблица успешно сохранена в PDF.", "Успех", MessageBoxButtons.OK, MessageBoxIcon.Information);</w:t>
      </w:r>
    </w:p>
    <w:p w14:paraId="1982A1D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4388060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    catch (Exception ex)</w:t>
      </w:r>
    </w:p>
    <w:p w14:paraId="545B3E1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B69B72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MessageBox.Show($"Ошибка при создании PDF: {ex.Message}", "Ошибка", MessageBoxButtons.OK, MessageBoxIcon.Error);</w:t>
      </w:r>
    </w:p>
    <w:p w14:paraId="31A3E88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81C2D9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C0E4D6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BBB536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C7ACC0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DF1813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4F69A3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отчик пункта меню "Удалить базу данных"</w:t>
      </w:r>
    </w:p>
    <w:p w14:paraId="6387AA7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6A379A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DeleteDatabaseToolStripMenuItem_Click(object sender, EventArgs e)</w:t>
      </w:r>
    </w:p>
    <w:p w14:paraId="2880225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6B22F6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0CD2884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3C29BD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if (_dbContext == null || string.IsNullOrEmpty(_dbContext.ConnectionString))</w:t>
      </w:r>
    </w:p>
    <w:p w14:paraId="5BE0E8E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E5404C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MessageBox.Show("База данных не открыта.", "Ошибка", MessageBoxButtons.OK, MessageBoxIcon.Warning);</w:t>
      </w:r>
    </w:p>
    <w:p w14:paraId="5847B00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51394B7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E12152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6C1BCE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Получаем путь к базе данных</w:t>
      </w:r>
    </w:p>
    <w:p w14:paraId="4179A87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var connectionStringBuilder = new SQLiteConnectionStringBuilder(_dbContext.ConnectionString);</w:t>
      </w:r>
    </w:p>
    <w:p w14:paraId="733FB07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string databasePath = connectionStringBuilder.DataSource;</w:t>
      </w:r>
    </w:p>
    <w:p w14:paraId="6D60E47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92AC94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if (string.IsNullOrEmpty(databasePath) || !File.Exists(databasePath))</w:t>
      </w:r>
    </w:p>
    <w:p w14:paraId="3979A83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B3697D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MessageBox.Show("Файл базы данных не найден.", "Ошибка", MessageBoxButtons.OK, MessageBoxIcon.Warning);</w:t>
      </w:r>
    </w:p>
    <w:p w14:paraId="486B57B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590FD33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F264AA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B0BD86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Запрашиваем подтверждение удаления</w:t>
      </w:r>
    </w:p>
    <w:p w14:paraId="607A473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if (MessageBox.Show("Вы уверены, что хотите удалить текущую базу данных?",</w:t>
      </w:r>
    </w:p>
    <w:p w14:paraId="4E0B6B6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"Подтверждение", MessageBoxButtons.YesNo, MessageBoxIcon.Question) == DialogResult.Yes)</w:t>
      </w:r>
    </w:p>
    <w:p w14:paraId="2724983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1EFBC7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251CDB5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F17A3D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Закрываем подключения</w:t>
      </w:r>
    </w:p>
    <w:p w14:paraId="28F49BD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_dbContext.Dispose();</w:t>
      </w:r>
    </w:p>
    <w:p w14:paraId="4B0C285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2C73FD7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SQLiteConnection.ClearAllPools();</w:t>
      </w:r>
    </w:p>
    <w:p w14:paraId="78CF03E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8D6DBE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Очищаем ресурсы</w:t>
      </w:r>
    </w:p>
    <w:p w14:paraId="25BE7B3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GC.Collect();</w:t>
      </w:r>
    </w:p>
    <w:p w14:paraId="178AC2F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GC.WaitForPendingFinalizers();</w:t>
      </w:r>
    </w:p>
    <w:p w14:paraId="4165E4C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System.Threading.Thread.Sleep(500);</w:t>
      </w:r>
    </w:p>
    <w:p w14:paraId="7D0693D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062680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Проверяем блокировку файла</w:t>
      </w:r>
    </w:p>
    <w:p w14:paraId="5A3D0AE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f (IsFileLocked(databasePath, out string? lockingProcessName) &amp;&amp; !string.IsNullOrEmpty(lockingProcessName))</w:t>
      </w:r>
    </w:p>
    <w:p w14:paraId="72D7917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52F452C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MessageBox.Show($"Файл базы данных используется процессом: {lockingProcessName}.",</w:t>
      </w:r>
    </w:p>
    <w:p w14:paraId="0218805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"Ошибка", MessageBoxButtons.OK, MessageBoxIcon.Warning);</w:t>
      </w:r>
    </w:p>
    <w:p w14:paraId="00FFB67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return;</w:t>
      </w:r>
    </w:p>
    <w:p w14:paraId="6D06A8B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3382CCD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BF9177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// Перемещаем файл в корзину вместо удаления</w:t>
      </w:r>
    </w:p>
    <w:p w14:paraId="5E06156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Microsoft.VisualBasic.FileIO.FileSystem.DeleteFile(</w:t>
      </w:r>
    </w:p>
    <w:p w14:paraId="2A6F32A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databasePath,</w:t>
      </w:r>
    </w:p>
    <w:p w14:paraId="06F8348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Microsoft.VisualBasic.FileIO.UIOption.OnlyErrorDialogs,</w:t>
      </w:r>
    </w:p>
    <w:p w14:paraId="7B02CC9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Microsoft.VisualBasic.FileIO.RecycleOption.SendToRecycleBin);</w:t>
      </w:r>
    </w:p>
    <w:p w14:paraId="356ECE1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76E5F6B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Очищаем интерфейс</w:t>
      </w:r>
    </w:p>
    <w:p w14:paraId="6F35BB1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dataGridView.Rows.Clear();</w:t>
      </w:r>
    </w:p>
    <w:p w14:paraId="7B56623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C02357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// Обновляем состояние меню</w:t>
      </w:r>
    </w:p>
    <w:p w14:paraId="3BC8EDB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sEnabled = false;</w:t>
      </w:r>
    </w:p>
    <w:p w14:paraId="2654722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SetControlsEnabled(isEnabled);</w:t>
      </w:r>
    </w:p>
    <w:p w14:paraId="10AB1E0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FAAC0D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24B3CB1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083484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MessageBox.Show("База данных перемещена в корзину.",</w:t>
      </w:r>
    </w:p>
    <w:p w14:paraId="6778056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"Успех", MessageBoxButtons.OK, MessageBoxIcon.Information);</w:t>
      </w:r>
    </w:p>
    <w:p w14:paraId="02755E0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BA4D8D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tch (IOException ex)</w:t>
      </w:r>
    </w:p>
    <w:p w14:paraId="2E1F364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7E71221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MessageBox.Show($"Не удалось удалить файл базы данных: {ex.Message}",</w:t>
      </w:r>
    </w:p>
    <w:p w14:paraId="5536D62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"Ошибка", MessageBoxButtons.OK, MessageBoxIcon.Error);</w:t>
      </w:r>
    </w:p>
    <w:p w14:paraId="33C3712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BD9128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f (!string.IsNullOrEmpty(databasePath))</w:t>
      </w:r>
    </w:p>
    <w:p w14:paraId="01A9913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134339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_dbContext = new DatabaseContext($"Data Source={databasePath};Version=3;");</w:t>
      </w:r>
    </w:p>
    <w:p w14:paraId="2AACB89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LoadData();</w:t>
      </w:r>
    </w:p>
    <w:p w14:paraId="3F328B1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110FC6F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5505C4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16F1D1C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608ECD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2F74085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170EFF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MessageBox.Show($"Ошибка при удалении базы данных: {ex.Message}",</w:t>
      </w:r>
    </w:p>
    <w:p w14:paraId="34B1871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"Ошибка", MessageBoxButtons.OK, MessageBoxIcon.Error);</w:t>
      </w:r>
    </w:p>
    <w:p w14:paraId="1998E42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974D79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27EF97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C354CF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33D7119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Проверяет, заблокирован ли файл другим процессом</w:t>
      </w:r>
    </w:p>
    <w:p w14:paraId="5CCB014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2FE0EA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param name="filePath"&gt;Путь к проверяемому файлу&lt;/param&gt;</w:t>
      </w:r>
    </w:p>
    <w:p w14:paraId="178556D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param name="lockingProcessName"&gt;Имя процесса, блокирующего файл (если есть)&lt;/param&gt;</w:t>
      </w:r>
    </w:p>
    <w:p w14:paraId="716244A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returns&gt;True, если файл заблокирован, иначе False&lt;/returns&gt;</w:t>
      </w:r>
    </w:p>
    <w:p w14:paraId="61F0E23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bool IsFileLocked(string filePath, out string? lockingProcessName) </w:t>
      </w:r>
    </w:p>
    <w:p w14:paraId="7122EAC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396118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lockingProcessName = null;</w:t>
      </w:r>
    </w:p>
    <w:p w14:paraId="0F2C949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3C4C043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string.IsNullOrEmpty(filePath)) return false;</w:t>
      </w:r>
    </w:p>
    <w:p w14:paraId="4B4AC31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E2C298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4F41A21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3F33C5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using (FileStream stream = File.Open(filePath, FileMode.Open, FileAccess.ReadWrite, FileShare.None))</w:t>
      </w:r>
    </w:p>
    <w:p w14:paraId="455ED17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1967F5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stream.Close();</w:t>
      </w:r>
    </w:p>
    <w:p w14:paraId="65A141B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663F4E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3B65A4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atch (IOException)</w:t>
      </w:r>
    </w:p>
    <w:p w14:paraId="35B2C12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5A8707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Process[] processes = Process.GetProcesses();</w:t>
      </w:r>
    </w:p>
    <w:p w14:paraId="49EEB49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foreach (Process process in processes)</w:t>
      </w:r>
    </w:p>
    <w:p w14:paraId="65938D6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8A576B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2EC969A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7FE73DE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if (process.MainWindowHandle != IntPtr.Zero &amp;&amp; !string.IsNullOrEmpty(process.MainWindowTitle))</w:t>
      </w:r>
    </w:p>
    <w:p w14:paraId="653F9C8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546451B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foreach (ProcessModule module in process.Modules)</w:t>
      </w:r>
    </w:p>
    <w:p w14:paraId="279EAFB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0DC7029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if (module.FileName?.Equals(filePath, StringComparison.OrdinalIgnoreCase) == true)</w:t>
      </w:r>
    </w:p>
    <w:p w14:paraId="26BAA31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{</w:t>
      </w:r>
    </w:p>
    <w:p w14:paraId="61103D9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lockingProcessName = process.ProcessName;</w:t>
      </w:r>
    </w:p>
    <w:p w14:paraId="4718A51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    return true;</w:t>
      </w:r>
    </w:p>
    <w:p w14:paraId="1781991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    }</w:t>
      </w:r>
    </w:p>
    <w:p w14:paraId="61DB540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3634A69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1CE7618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394F86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tch</w:t>
      </w:r>
    </w:p>
    <w:p w14:paraId="350AF73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0B9CFD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continue;</w:t>
      </w:r>
    </w:p>
    <w:p w14:paraId="736852E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044197A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362B88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return true;</w:t>
      </w:r>
    </w:p>
    <w:p w14:paraId="5D4EFAD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9FA39D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return false;</w:t>
      </w:r>
    </w:p>
    <w:p w14:paraId="4F88B86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B16369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2E38C7B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351E22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Сортирует данные в DataGridView по указанному столбцу с учетом текущего направления сортировки.</w:t>
      </w:r>
    </w:p>
    <w:p w14:paraId="075D36D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E0D1BE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param name="columnHeaderText"&gt;Название столбца, по которому выполняется сортировка (должно соответствовать именам столбцов DataGridView).&lt;/param&gt;</w:t>
      </w:r>
    </w:p>
    <w:p w14:paraId="77F3A82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exception cref="ArgumentException"&gt;Выбрасывается, если переданное имя столбца не соответствует ожидаемым значениям.&lt;/exception&gt;</w:t>
      </w:r>
    </w:p>
    <w:p w14:paraId="598603E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551AAB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SortData(string columnHeaderText)</w:t>
      </w:r>
    </w:p>
    <w:p w14:paraId="290FD00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EAB8AC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_dbContext == null) return;</w:t>
      </w:r>
    </w:p>
    <w:p w14:paraId="75F8F5D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AFD619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15951E1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4B0428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Определяем направление сортировки</w:t>
      </w:r>
    </w:p>
    <w:p w14:paraId="48F51DA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if (_currentSortColumn == columnHeaderText)</w:t>
      </w:r>
    </w:p>
    <w:p w14:paraId="7E7F0C4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B0792C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_currentSortDirection = _currentSortDirection == ListSortDirection.Ascending</w:t>
      </w:r>
    </w:p>
    <w:p w14:paraId="1C96CE1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? ListSortDirection.Descending</w:t>
      </w:r>
    </w:p>
    <w:p w14:paraId="606DDEB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: ListSortDirection.Ascending;</w:t>
      </w:r>
    </w:p>
    <w:p w14:paraId="7205E47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671A050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else</w:t>
      </w:r>
    </w:p>
    <w:p w14:paraId="6C4034C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636E3C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_currentSortColumn = columnHeaderText;</w:t>
      </w:r>
    </w:p>
    <w:p w14:paraId="32CD4FC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_currentSortDirection = ListSortDirection.Ascending;</w:t>
      </w:r>
    </w:p>
    <w:p w14:paraId="097AD40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824A34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40989E0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Получаем все данные</w:t>
      </w:r>
    </w:p>
    <w:p w14:paraId="39F2639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var furnitureList = _dbContext.GetAllFurniture();</w:t>
      </w:r>
    </w:p>
    <w:p w14:paraId="22E30F1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7BC6B58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Сортируем в зависимости от столбца</w:t>
      </w:r>
    </w:p>
    <w:p w14:paraId="112EE38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switch (columnHeaderText)</w:t>
      </w:r>
    </w:p>
    <w:p w14:paraId="4EDB394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B327D4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6AFD67C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furnitureList = _currentSortDirection == ListSortDirection.Ascending</w:t>
      </w:r>
    </w:p>
    <w:p w14:paraId="1684479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Id).ToList()</w:t>
      </w:r>
    </w:p>
    <w:p w14:paraId="6BBA57B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Id).ToList();</w:t>
      </w:r>
    </w:p>
    <w:p w14:paraId="66C42A1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0E8EFB0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E4163D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4D9FBAD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03D0C45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Category).ToList()</w:t>
      </w:r>
    </w:p>
    <w:p w14:paraId="7B093AC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Category).ToList();</w:t>
      </w:r>
    </w:p>
    <w:p w14:paraId="2C22050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30285BE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175B604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se "Вес (кг)":</w:t>
      </w:r>
    </w:p>
    <w:p w14:paraId="27893AB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569E5DC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Weight).ToList()</w:t>
      </w:r>
    </w:p>
    <w:p w14:paraId="1480EA0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Weight).ToList();</w:t>
      </w:r>
    </w:p>
    <w:p w14:paraId="309EA14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509DE40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440D19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case "Цена (руб)":</w:t>
      </w:r>
    </w:p>
    <w:p w14:paraId="55B5051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1C91138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Price).ToList()</w:t>
      </w:r>
    </w:p>
    <w:p w14:paraId="04A7098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Price).ToList();</w:t>
      </w:r>
    </w:p>
    <w:p w14:paraId="1725073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0293736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6DBFBBE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default:</w:t>
      </w:r>
    </w:p>
    <w:p w14:paraId="6F98FD5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throw new ArgumentException("Неверное имя столбца");</w:t>
      </w:r>
    </w:p>
    <w:p w14:paraId="5B3CC53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56655C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1F6614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// Обновляем DataGridView</w:t>
      </w:r>
    </w:p>
    <w:p w14:paraId="63FDD4E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1BDD770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foreach (var furniture in furnitureList)</w:t>
      </w:r>
    </w:p>
    <w:p w14:paraId="1A2C924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AF55B6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dataGridView.Rows.Add(</w:t>
      </w:r>
    </w:p>
    <w:p w14:paraId="71BF760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urniture.Id,</w:t>
      </w:r>
    </w:p>
    <w:p w14:paraId="5920941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urniture.Category,</w:t>
      </w:r>
    </w:p>
    <w:p w14:paraId="51DDCED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urniture.Weight.ToString("F2", CultureInfo.InvariantCulture),</w:t>
      </w:r>
    </w:p>
    <w:p w14:paraId="4555909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    furniture.Price.ToString("F2", CultureInfo.InvariantCulture)</w:t>
      </w:r>
    </w:p>
    <w:p w14:paraId="7E997D7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);</w:t>
      </w:r>
    </w:p>
    <w:p w14:paraId="616F6BC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A860BC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37DC4E0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UpdateSortGlyph();</w:t>
      </w:r>
    </w:p>
    <w:p w14:paraId="1AF6B67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5C1EA9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7B50642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61F6E8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MessageBox.Show($"Ошибка при сортировке: {ex.Message}", "Ошибка",</w:t>
      </w:r>
    </w:p>
    <w:p w14:paraId="0EE0382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    MessageBoxButtons.OK, MessageBoxIcon.Error);</w:t>
      </w:r>
    </w:p>
    <w:p w14:paraId="4AD683A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285C84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1613C7D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A5A421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3A5DBB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рабатывает клик по заголовку столбца DataGridView и сортирует данные по выбранному столбцу.</w:t>
      </w:r>
    </w:p>
    <w:p w14:paraId="4CEB211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36209AF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param name="sender"&gt;Объект, вызвавший событие (DataGridView).&lt;/param&gt;</w:t>
      </w:r>
    </w:p>
    <w:p w14:paraId="131A689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param name="e"&gt;Аргументы события, содержащие информацию о клике (кнопка мыши, индекс столбца).&lt;/param&gt;</w:t>
      </w:r>
    </w:p>
    <w:p w14:paraId="772B905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remarks&gt;</w:t>
      </w:r>
    </w:p>
    <w:p w14:paraId="5D4C725A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Сортировка выполняется только при клике левой кнопкой мыши.</w:t>
      </w:r>
    </w:p>
    <w:p w14:paraId="58CBDB8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remarks&gt;</w:t>
      </w:r>
    </w:p>
    <w:p w14:paraId="1FB0EAE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dataGridView_ColumnHeaderMouseClick(object sender, DataGridViewCellMouseEventArgs e)</w:t>
      </w:r>
    </w:p>
    <w:p w14:paraId="612FC61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lastRenderedPageBreak/>
        <w:t xml:space="preserve">        {</w:t>
      </w:r>
    </w:p>
    <w:p w14:paraId="00CECF47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e.Button == MouseButtons.Left)</w:t>
      </w:r>
    </w:p>
    <w:p w14:paraId="18F27A6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94DE62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string columnHeaderText = dataGridView.Columns[e.ColumnIndex].HeaderText;</w:t>
      </w:r>
    </w:p>
    <w:p w14:paraId="2C8368BB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SortData(columnHeaderText);</w:t>
      </w:r>
    </w:p>
    <w:p w14:paraId="4855A81C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91F180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8E951E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09F70B5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579EF7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Обновляет отображение имени текущей базы данных в элементе управления Label.</w:t>
      </w:r>
    </w:p>
    <w:p w14:paraId="11E4047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38D16F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remarks&gt;</w:t>
      </w:r>
    </w:p>
    <w:p w14:paraId="06B6B642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Если подключение к БД отсутствует или не установлено, отображается "Текущая БД: не открыта".</w:t>
      </w:r>
    </w:p>
    <w:p w14:paraId="2A7AC23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Для SQLite имя БД извлекается из пути в ConnectionString.</w:t>
      </w:r>
    </w:p>
    <w:p w14:paraId="42789ED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/// &lt;/remarks&gt;</w:t>
      </w:r>
    </w:p>
    <w:p w14:paraId="2871FA5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private void UpdateDatabaseNameDisplay()</w:t>
      </w:r>
    </w:p>
    <w:p w14:paraId="379EA956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CD3232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if (_dbContext == null || string.IsNullOrEmpty(_dbContext.ConnectionString))</w:t>
      </w:r>
    </w:p>
    <w:p w14:paraId="2AF78F7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6489AD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lblDatabaseName.Text = "Текущая БД: не открыта";</w:t>
      </w:r>
    </w:p>
    <w:p w14:paraId="5A68B0D9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7D555C28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EBD56E1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</w:p>
    <w:p w14:paraId="50BAC264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var builder = new SQLiteConnectionStringBuilder(_dbContext.ConnectionString);</w:t>
      </w:r>
    </w:p>
    <w:p w14:paraId="27C0493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string dbName = Path.GetFileName(builder.DataSource);</w:t>
      </w:r>
    </w:p>
    <w:p w14:paraId="16C4FF53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    lblDatabaseName.Text = $"Текущая БД: {dbName}";</w:t>
      </w:r>
    </w:p>
    <w:p w14:paraId="1E83C5CE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0484195" w14:textId="77777777" w:rsidR="00554B1C" w:rsidRP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 xml:space="preserve">    }</w:t>
      </w:r>
    </w:p>
    <w:p w14:paraId="028AFE16" w14:textId="77777777" w:rsidR="00554B1C" w:rsidRDefault="00554B1C" w:rsidP="00554B1C">
      <w:pPr>
        <w:rPr>
          <w:rFonts w:ascii="Cascadia Mono" w:hAnsi="Cascadia Mono" w:cs="Cascadia Mono"/>
          <w:sz w:val="19"/>
          <w:szCs w:val="19"/>
        </w:rPr>
      </w:pPr>
      <w:r w:rsidRPr="00554B1C">
        <w:rPr>
          <w:rFonts w:ascii="Cascadia Mono" w:hAnsi="Cascadia Mono" w:cs="Cascadia Mono"/>
          <w:sz w:val="19"/>
          <w:szCs w:val="19"/>
        </w:rPr>
        <w:t>}</w:t>
      </w:r>
    </w:p>
    <w:p w14:paraId="00358BAE" w14:textId="00597285" w:rsidR="006F2B04" w:rsidRPr="00A86C59" w:rsidRDefault="006F2B04" w:rsidP="00554B1C">
      <w:pPr>
        <w:rPr>
          <w:sz w:val="28"/>
          <w:szCs w:val="28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A86C59">
        <w:rPr>
          <w:sz w:val="28"/>
          <w:szCs w:val="28"/>
          <w:lang w:val="en-US"/>
        </w:rPr>
        <w:t>WeclomeForm.Designer.cs</w:t>
      </w:r>
      <w:r w:rsidRPr="00366CB6">
        <w:rPr>
          <w:sz w:val="28"/>
          <w:szCs w:val="28"/>
          <w:lang w:val="en-US"/>
        </w:rPr>
        <w:t>:</w:t>
      </w:r>
    </w:p>
    <w:p w14:paraId="7D4A87A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2F43EF0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5C36EBF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partial class WelcomeForm</w:t>
      </w:r>
    </w:p>
    <w:p w14:paraId="4208251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4D830D6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7A6683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Обязательная переменная конструктора.</w:t>
      </w:r>
    </w:p>
    <w:p w14:paraId="05F99FA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46E01E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System.ComponentModel.IContainer components = null;</w:t>
      </w:r>
    </w:p>
    <w:p w14:paraId="1B4B3AD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01DB1C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7E3A37C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Освободить все используемые ресурсы.</w:t>
      </w:r>
    </w:p>
    <w:p w14:paraId="1A7A72E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6970F5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disposing"&gt;true, если управляемые ресурсы должны быть освобождены; иначе false.&lt;/param&gt;</w:t>
      </w:r>
    </w:p>
    <w:p w14:paraId="4C33528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otected override void Dispose(bool disposing)</w:t>
      </w:r>
    </w:p>
    <w:p w14:paraId="67F185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7A3AFA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f (disposing &amp;&amp; (components != null))</w:t>
      </w:r>
    </w:p>
    <w:p w14:paraId="1D972C6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4B9054B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ponents.Dispose();</w:t>
      </w:r>
    </w:p>
    <w:p w14:paraId="7B0F12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0C36419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ase.Dispose(disposing);</w:t>
      </w:r>
    </w:p>
    <w:p w14:paraId="187E348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CB1617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BF46D2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#region Код, автоматически созданный конструктором форм</w:t>
      </w:r>
    </w:p>
    <w:p w14:paraId="6B0BDB4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0E87E3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23F308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Метод, необходимый для поддержки конструктора.</w:t>
      </w:r>
    </w:p>
    <w:p w14:paraId="3D36043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Не изменяйте содержимое этого метода при помощи редактора кода.</w:t>
      </w:r>
    </w:p>
    <w:p w14:paraId="5C4B680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3E3808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private void InitializeComponent()</w:t>
      </w:r>
    </w:p>
    <w:p w14:paraId="59C7AC8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C32112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SuspendLayout();</w:t>
      </w:r>
    </w:p>
    <w:p w14:paraId="07C7FC4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</w:t>
      </w:r>
    </w:p>
    <w:p w14:paraId="1E25E8B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WelcomeForm</w:t>
      </w:r>
    </w:p>
    <w:p w14:paraId="2F5E764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</w:t>
      </w:r>
    </w:p>
    <w:p w14:paraId="55ED211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AutoScaleDimensions = new SizeF(8F, 20F);</w:t>
      </w:r>
    </w:p>
    <w:p w14:paraId="051A72C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AutoScaleMode = AutoScaleMode.Font;</w:t>
      </w:r>
    </w:p>
    <w:p w14:paraId="62B106F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ClientSize = new Size(800, 450);</w:t>
      </w:r>
    </w:p>
    <w:p w14:paraId="3C651C0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Name = "WelcomeForm";</w:t>
      </w:r>
    </w:p>
    <w:p w14:paraId="0DF2154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ext = "WelcomeForm";</w:t>
      </w:r>
    </w:p>
    <w:p w14:paraId="1B266C7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ResumeLayout(false);</w:t>
      </w:r>
    </w:p>
    <w:p w14:paraId="2C1B721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3F3941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284629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#endregion</w:t>
      </w:r>
    </w:p>
    <w:p w14:paraId="4BC6EB7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6F251740" w14:textId="77777777" w:rsidR="00814043" w:rsidRPr="00814043" w:rsidRDefault="00814043" w:rsidP="00814043">
      <w:pPr>
        <w:spacing w:after="240"/>
        <w:rPr>
          <w:rFonts w:ascii="Cascadia Mono" w:hAnsi="Cascadia Mono" w:cs="Cascadia Mono"/>
          <w:sz w:val="19"/>
          <w:szCs w:val="19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47E3A9D1" w14:textId="49F398C1" w:rsidR="006F2B04" w:rsidRPr="00366CB6" w:rsidRDefault="006F2B04" w:rsidP="007E7ECA">
      <w:pPr>
        <w:spacing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814043">
        <w:rPr>
          <w:sz w:val="28"/>
          <w:szCs w:val="28"/>
          <w:lang w:val="en-US"/>
        </w:rPr>
        <w:t>WelcomeForm.cs</w:t>
      </w:r>
      <w:r w:rsidRPr="00366CB6">
        <w:rPr>
          <w:sz w:val="28"/>
          <w:szCs w:val="28"/>
          <w:lang w:val="en-US"/>
        </w:rPr>
        <w:t>:</w:t>
      </w:r>
    </w:p>
    <w:p w14:paraId="432D4520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3AC1A9E0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>using System.Windows.Forms;</w:t>
      </w:r>
    </w:p>
    <w:p w14:paraId="329EDAA1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3362DAE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208321D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61B6D0D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/// &lt;summary&gt;</w:t>
      </w:r>
    </w:p>
    <w:p w14:paraId="3D775CE4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/// Форма приветствия, которая появляется при запуске приложения.</w:t>
      </w:r>
    </w:p>
    <w:p w14:paraId="27336FE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/// Предоставляет информацию о программе и автоматически закрывается через 10 секунд.</w:t>
      </w:r>
    </w:p>
    <w:p w14:paraId="7B596315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/// &lt;/summary&gt;</w:t>
      </w:r>
    </w:p>
    <w:p w14:paraId="2F3B1F3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public partial class WelcomeForm : Form</w:t>
      </w:r>
    </w:p>
    <w:p w14:paraId="0A29E4FE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04428D7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83AA425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новый экземпляр формы приветствия.</w:t>
      </w:r>
    </w:p>
    <w:p w14:paraId="4CB7C79A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41714692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public WelcomeForm()</w:t>
      </w:r>
    </w:p>
    <w:p w14:paraId="31AD30E6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C39A392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Component();</w:t>
      </w:r>
    </w:p>
    <w:p w14:paraId="2A4504D6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WelcomeForm();</w:t>
      </w:r>
    </w:p>
    <w:p w14:paraId="34D755B1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43FF39DF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15C004C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18426BF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Настраивает внешний вид и поведение формы приветствия.</w:t>
      </w:r>
    </w:p>
    <w:p w14:paraId="35CF3DA3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Добавляет метку с описанием, кнопку "Далее" и таймер для автоматического закрытия.</w:t>
      </w:r>
    </w:p>
    <w:p w14:paraId="6A7C5E4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403A5969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InitializeWelcomeForm()</w:t>
      </w:r>
    </w:p>
    <w:p w14:paraId="1984D5C8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180A1BD2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// Настройка формы</w:t>
      </w:r>
    </w:p>
    <w:p w14:paraId="56DA09A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FormBorderStyle = FormBorderStyle.FixedDialog;</w:t>
      </w:r>
    </w:p>
    <w:p w14:paraId="05B20925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Box = false;</w:t>
      </w:r>
    </w:p>
    <w:p w14:paraId="1A157502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StartPosition = FormStartPosition.CenterScreen;</w:t>
      </w:r>
    </w:p>
    <w:p w14:paraId="443699C7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Width = 400;</w:t>
      </w:r>
    </w:p>
    <w:p w14:paraId="7DB64F24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Height = 200;</w:t>
      </w:r>
    </w:p>
    <w:p w14:paraId="56070ED7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Text = "Степанов Р.Д. 23ВП2, курсовой проект ООП";</w:t>
      </w:r>
    </w:p>
    <w:p w14:paraId="67D12432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D66870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// Создание метки с описанием</w:t>
      </w:r>
    </w:p>
    <w:p w14:paraId="4157E559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var label = new Label</w:t>
      </w:r>
    </w:p>
    <w:p w14:paraId="64066930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64FE38D1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 = "Добро пожаловать. Это приложение для работы с базой данных 'Мебель'.\n\nЧтобы продолжить нажмите 'Далее' или подождите 10 секунд",</w:t>
      </w:r>
    </w:p>
    <w:p w14:paraId="07D696BA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Dock = DockStyle.Fill,</w:t>
      </w:r>
    </w:p>
    <w:p w14:paraId="4E610728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Align = ContentAlignment.MiddleCenter</w:t>
      </w:r>
    </w:p>
    <w:p w14:paraId="7B5C5C19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214631B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CEE9626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// Создание кнопки "Далее"</w:t>
      </w:r>
    </w:p>
    <w:p w14:paraId="0802E0A9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var button = new Button</w:t>
      </w:r>
    </w:p>
    <w:p w14:paraId="7171775A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28FCAE3C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 = "Далее",</w:t>
      </w:r>
    </w:p>
    <w:p w14:paraId="00B4F510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Width = 100,</w:t>
      </w:r>
    </w:p>
    <w:p w14:paraId="392A224E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DialogResult = DialogResult.OK</w:t>
      </w:r>
    </w:p>
    <w:p w14:paraId="2072ECB8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73F020B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E24E0F4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// Панель для размещения кнопки внизу формы</w:t>
      </w:r>
    </w:p>
    <w:p w14:paraId="47D6D8DE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var panel = new Panel</w:t>
      </w:r>
    </w:p>
    <w:p w14:paraId="184A8987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E8AC174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Dock = DockStyle.Bottom,</w:t>
      </w:r>
    </w:p>
    <w:p w14:paraId="2C2C6EEF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Height = 50</w:t>
      </w:r>
    </w:p>
    <w:p w14:paraId="3FA8A0F7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4333EAEA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panel.Controls.Add(button);</w:t>
      </w:r>
    </w:p>
    <w:p w14:paraId="39C7DBEA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button.Left = (panel.Width - button.Width) / 2;</w:t>
      </w:r>
    </w:p>
    <w:p w14:paraId="434C6FB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button.Top = (panel.Height - button.Height) / 2;</w:t>
      </w:r>
    </w:p>
    <w:p w14:paraId="66673CF6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19A9604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// Добавление элементов на форму</w:t>
      </w:r>
    </w:p>
    <w:p w14:paraId="4279D977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s.Add(label);</w:t>
      </w:r>
    </w:p>
    <w:p w14:paraId="5798850B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s.Add(panel);</w:t>
      </w:r>
    </w:p>
    <w:p w14:paraId="1134D688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316E996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// Таймер для автоматического закрытия через 10 секунд</w:t>
      </w:r>
    </w:p>
    <w:p w14:paraId="110BF297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var timer = new System.Windows.Forms.Timer { Interval = 10000 };</w:t>
      </w:r>
    </w:p>
    <w:p w14:paraId="12664F31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imer.Tick += (sender, e) =&gt;</w:t>
      </w:r>
    </w:p>
    <w:p w14:paraId="79F8D773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5A6E5003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timer.Stop();</w:t>
      </w:r>
    </w:p>
    <w:p w14:paraId="55005908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this.DialogResult = DialogResult.OK;</w:t>
      </w:r>
    </w:p>
    <w:p w14:paraId="09646ED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    this.Close();</w:t>
      </w:r>
    </w:p>
    <w:p w14:paraId="6CFDB76D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5C72B1B4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timer.Start();</w:t>
      </w:r>
    </w:p>
    <w:p w14:paraId="37182FD1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5EF2E35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// Обработчик нажатия на кнопку "Далее"</w:t>
      </w:r>
    </w:p>
    <w:p w14:paraId="33CC7375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    button.Click += (sender, e) =&gt; this.Close();</w:t>
      </w:r>
    </w:p>
    <w:p w14:paraId="45761EEE" w14:textId="77777777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F8D589E" w14:textId="3C683C5F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05E0D551" w14:textId="2EB77414" w:rsidR="00CA006B" w:rsidRPr="00CA006B" w:rsidRDefault="00CA006B" w:rsidP="00CA006B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CA006B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6A7F656B" w14:textId="1466877B" w:rsidR="003E35B5" w:rsidRDefault="00E605D9" w:rsidP="00CA006B">
      <w:pPr>
        <w:pStyle w:val="10"/>
        <w:spacing w:line="480" w:lineRule="auto"/>
        <w:ind w:firstLine="0"/>
        <w:jc w:val="both"/>
      </w:pPr>
      <w:r>
        <w:rPr>
          <w:rFonts w:ascii="Cascadia Mono" w:hAnsi="Cascadia Mono" w:cs="Cascadia Mono"/>
          <w:sz w:val="19"/>
          <w:szCs w:val="19"/>
        </w:rPr>
        <w:br w:type="page"/>
      </w:r>
      <w:bookmarkStart w:id="34" w:name="_Toc197870340"/>
      <w:r w:rsidR="00B210F1">
        <w:lastRenderedPageBreak/>
        <w:t>Приложение Б</w:t>
      </w:r>
      <w:r>
        <w:t xml:space="preserve"> – Руководство пользовател</w:t>
      </w:r>
      <w:r w:rsidR="000C122F">
        <w:t>я</w:t>
      </w:r>
      <w:bookmarkEnd w:id="34"/>
    </w:p>
    <w:p w14:paraId="3F44A6FE" w14:textId="4F5E67F1" w:rsidR="003E35B5" w:rsidRDefault="003E35B5" w:rsidP="003E35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>
        <w:rPr>
          <w:sz w:val="28"/>
          <w:szCs w:val="28"/>
          <w:lang w:val="en-US"/>
        </w:rPr>
        <w:t>OOP Cursovaya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назначена для работы с базой данных «Мебель», предоставляя возможность создания, редактирования удалений файлов базы данных и сохранения из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айлы. </w:t>
      </w:r>
    </w:p>
    <w:p w14:paraId="73C6715F" w14:textId="29CA9A44" w:rsidR="003E35B5" w:rsidRDefault="003E35B5" w:rsidP="003E35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ы с файлом базы данных, его необходимо создать или открыть уже существующий (рисунок</w:t>
      </w:r>
      <w:r w:rsidR="004E787F">
        <w:rPr>
          <w:sz w:val="28"/>
          <w:szCs w:val="28"/>
        </w:rPr>
        <w:t xml:space="preserve"> 1</w:t>
      </w:r>
      <w:r w:rsidR="0042102F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3671DF2D" w14:textId="0D04B32C" w:rsidR="003E35B5" w:rsidRDefault="00554B1C" w:rsidP="0070126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511645">
          <v:shape id="_x0000_i1043" type="#_x0000_t75" style="width:440pt;height:187.35pt;visibility:visible;mso-wrap-style:square">
            <v:imagedata r:id="rId30" o:title=""/>
          </v:shape>
        </w:pict>
      </w:r>
    </w:p>
    <w:p w14:paraId="085A4BDF" w14:textId="26D57CC6" w:rsidR="004E787F" w:rsidRDefault="004E787F" w:rsidP="0070126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42102F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оздание или открытие файла базы данных</w:t>
      </w:r>
    </w:p>
    <w:p w14:paraId="6D2E3475" w14:textId="5610675C" w:rsidR="0070126B" w:rsidRDefault="0070126B" w:rsidP="0070126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выборе одной их этих опций открое</w:t>
      </w:r>
      <w:r w:rsidR="005E4E13">
        <w:rPr>
          <w:noProof/>
          <w:sz w:val="28"/>
          <w:szCs w:val="28"/>
        </w:rPr>
        <w:t>тся</w:t>
      </w:r>
      <w:r>
        <w:rPr>
          <w:noProof/>
          <w:sz w:val="28"/>
          <w:szCs w:val="28"/>
        </w:rPr>
        <w:t xml:space="preserve"> окно файлового менеджера, где пользователь может создать файл БД или открыть существующий, в зависимости от выбранной функции (рисунок </w:t>
      </w:r>
      <w:r w:rsidR="0042102F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).</w:t>
      </w:r>
    </w:p>
    <w:p w14:paraId="42375F33" w14:textId="77777777" w:rsidR="0070126B" w:rsidRDefault="0070126B" w:rsidP="0070126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</w:p>
    <w:p w14:paraId="2E0B9B10" w14:textId="05FB9E07" w:rsidR="0070126B" w:rsidRDefault="00554B1C" w:rsidP="0070126B">
      <w:pPr>
        <w:spacing w:before="24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A764E71">
          <v:shape id="_x0000_i1044" type="#_x0000_t75" style="width:434.65pt;height:269.35pt;visibility:visible;mso-wrap-style:square">
            <v:imagedata r:id="rId31" o:title=""/>
          </v:shape>
        </w:pict>
      </w:r>
    </w:p>
    <w:p w14:paraId="20EA15C3" w14:textId="4DB9ADA3" w:rsidR="0070126B" w:rsidRDefault="0070126B" w:rsidP="006A0177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42102F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– Окно файлового менеджера</w:t>
      </w:r>
    </w:p>
    <w:p w14:paraId="3B6D29DD" w14:textId="30C7B230" w:rsidR="0070126B" w:rsidRDefault="006A0177" w:rsidP="0027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крытия файла будет разблокирован интерфейс работы с содержимым этого файла. Для начала стоит обратить вминание на блок редактирования содержимого (рисунок 2</w:t>
      </w:r>
      <w:r w:rsidR="0042102F">
        <w:rPr>
          <w:sz w:val="28"/>
          <w:szCs w:val="28"/>
        </w:rPr>
        <w:t>1</w:t>
      </w:r>
      <w:r>
        <w:rPr>
          <w:sz w:val="28"/>
          <w:szCs w:val="28"/>
        </w:rPr>
        <w:t xml:space="preserve">). </w:t>
      </w:r>
    </w:p>
    <w:p w14:paraId="66D8A2BD" w14:textId="67EDF337" w:rsidR="006A0177" w:rsidRDefault="00554B1C" w:rsidP="006A0177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34DE8C">
          <v:shape id="_x0000_i1045" type="#_x0000_t75" style="width:440.65pt;height:197.35pt;visibility:visible;mso-wrap-style:square">
            <v:imagedata r:id="rId32" o:title=""/>
          </v:shape>
        </w:pict>
      </w:r>
    </w:p>
    <w:p w14:paraId="74FAA026" w14:textId="71C95266" w:rsidR="006A0177" w:rsidRDefault="006A0177" w:rsidP="0027047C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2102F">
        <w:rPr>
          <w:sz w:val="28"/>
          <w:szCs w:val="28"/>
        </w:rPr>
        <w:t>1</w:t>
      </w:r>
      <w:r>
        <w:rPr>
          <w:sz w:val="28"/>
          <w:szCs w:val="28"/>
        </w:rPr>
        <w:t xml:space="preserve"> – Блок редактирования содержимого файла БД</w:t>
      </w:r>
    </w:p>
    <w:p w14:paraId="292F0851" w14:textId="1AC5B3FF" w:rsidR="0027047C" w:rsidRDefault="0027047C" w:rsidP="00C34B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блоке пользователь указывает данные новой записи: категория, вес, цена, после чего нажимет кнопку «Добавить». После добавления можно выделить запись в таблице, нажав на соответствующую ячейку в самом левом столбце. Произойдёт выделение всей строки и также данные этой записи перенесутся в поля для ввода данных. Это позволит пользователю работать с </w:t>
      </w:r>
      <w:r>
        <w:rPr>
          <w:sz w:val="28"/>
          <w:szCs w:val="28"/>
        </w:rPr>
        <w:lastRenderedPageBreak/>
        <w:t>кнопками «Удалить» и «Редактировать». Для удаления записи после выделения достаточно просто нажать кнопку «Удалить». Для редактирования надо изменить значения в полях и нажать кнопку «Редактировать».</w:t>
      </w:r>
    </w:p>
    <w:p w14:paraId="1D389D9A" w14:textId="492E5201" w:rsidR="00516E85" w:rsidRDefault="00516E85" w:rsidP="00516E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м к блоку настройки отображения записей. Это включает функции фильтрации, поиска и сортировки записей (рисунок 2</w:t>
      </w:r>
      <w:r w:rsidR="0042102F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007350A2" w14:textId="35713723" w:rsidR="0027047C" w:rsidRDefault="00554B1C" w:rsidP="0027047C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A72C9B0">
          <v:shape id="_x0000_i1046" type="#_x0000_t75" style="width:439.35pt;height:195.35pt;visibility:visible;mso-wrap-style:square">
            <v:imagedata r:id="rId33" o:title=""/>
          </v:shape>
        </w:pict>
      </w:r>
    </w:p>
    <w:p w14:paraId="535D0312" w14:textId="352B823E" w:rsidR="00516E85" w:rsidRDefault="00516E85" w:rsidP="00516E85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2102F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Блок настройки отображения записей</w:t>
      </w:r>
    </w:p>
    <w:p w14:paraId="5681D00C" w14:textId="0DA8AB98" w:rsidR="00516E85" w:rsidRDefault="00516E85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ункций фильтрации и поиска нужно выбрать категорию в селекторе, по которой будет </w:t>
      </w:r>
      <w:r w:rsidR="008C6215">
        <w:rPr>
          <w:sz w:val="28"/>
          <w:szCs w:val="28"/>
        </w:rPr>
        <w:t>работать функция</w:t>
      </w:r>
      <w:r>
        <w:rPr>
          <w:sz w:val="28"/>
          <w:szCs w:val="28"/>
        </w:rPr>
        <w:t>, а затем указать</w:t>
      </w:r>
      <w:r w:rsidR="008C6215">
        <w:rPr>
          <w:sz w:val="28"/>
          <w:szCs w:val="28"/>
        </w:rPr>
        <w:t xml:space="preserve"> значение. Далее нажать кнопку «Фильровать», либо «Поиск». Отличие в том, что при фильтрации все посторонние записи скрываются, а нужные остаются. При поиске остаются все записи, но нужные записи выделяются </w:t>
      </w:r>
      <w:r w:rsidR="00D7763F">
        <w:rPr>
          <w:sz w:val="28"/>
          <w:szCs w:val="28"/>
        </w:rPr>
        <w:t>зелёным цветом. Можно произвести вначале фильтрацию, потом поиск среди отфильтрованных объектов, но не наоборот. Чекбокс «Точное совпадение» позволяет искать записи, соответствующие 1 в 1 указанному значению. Например, при мы фильтруем по категории вес с значением 10 и у нас среди записей есть веса 10, 100, 110. Если мы отфильтруем без точного совпадения, то все эти записи выведутся, т</w:t>
      </w:r>
      <w:r w:rsidR="00BD3BCD">
        <w:rPr>
          <w:sz w:val="28"/>
          <w:szCs w:val="28"/>
        </w:rPr>
        <w:t>ак как будут</w:t>
      </w:r>
      <w:r w:rsidR="00D7763F">
        <w:rPr>
          <w:sz w:val="28"/>
          <w:szCs w:val="28"/>
        </w:rPr>
        <w:t xml:space="preserve"> содержать «10» так или иначе. С установленной галочкой выведется только запись с 10, так как будет точно соответствовать.</w:t>
      </w:r>
    </w:p>
    <w:p w14:paraId="5785FF99" w14:textId="60012C70" w:rsidR="00CD11C0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сортировки нужно кликнуть по заголовку столбца, тогда будет произведена сортировка записей. Если записи стороковые то по алфавитному порядку, если числовые, то по убыванию или возрастанию, в записимости от того, сколько раз нажать.</w:t>
      </w:r>
    </w:p>
    <w:p w14:paraId="2812B45F" w14:textId="1DC63AB6" w:rsidR="00CD11C0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ы сбросить фильтрацию, поиск, сортировку нужно нажать кнопку «Сбросить».</w:t>
      </w:r>
    </w:p>
    <w:p w14:paraId="58C71781" w14:textId="148A6B06" w:rsidR="00CD11C0" w:rsidRPr="003A4E61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3A4E61">
        <w:rPr>
          <w:sz w:val="28"/>
          <w:szCs w:val="28"/>
        </w:rPr>
        <w:t>завершения работы с файлом можно просто закрыть приложение и изменения сохранятся. Также можно воспользоваться функционалом тулбокса «Файл» (рисунок 2</w:t>
      </w:r>
      <w:r w:rsidR="0042102F">
        <w:rPr>
          <w:sz w:val="28"/>
          <w:szCs w:val="28"/>
        </w:rPr>
        <w:t>3</w:t>
      </w:r>
      <w:r w:rsidR="003A4E61">
        <w:rPr>
          <w:sz w:val="28"/>
          <w:szCs w:val="28"/>
        </w:rPr>
        <w:t>).</w:t>
      </w:r>
    </w:p>
    <w:p w14:paraId="35F89761" w14:textId="6C0EDB42" w:rsidR="00CD11C0" w:rsidRDefault="00554B1C" w:rsidP="00D7763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4768780">
          <v:shape id="_x0000_i1047" type="#_x0000_t75" style="width:442pt;height:206pt;visibility:visible;mso-wrap-style:square">
            <v:imagedata r:id="rId34" o:title=""/>
          </v:shape>
        </w:pict>
      </w:r>
    </w:p>
    <w:p w14:paraId="10FE635F" w14:textId="1D8493A9" w:rsidR="003A4E61" w:rsidRDefault="003A4E61" w:rsidP="003A4E61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2102F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Блок работы с файлом</w:t>
      </w:r>
    </w:p>
    <w:p w14:paraId="511F3C55" w14:textId="766B8D2F" w:rsidR="003A4E61" w:rsidRDefault="003A4E61" w:rsidP="003A4E6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нопка «Сохранить как» позволяет изменить название файла или сменить директорию.</w:t>
      </w:r>
    </w:p>
    <w:p w14:paraId="17143F8F" w14:textId="02DE7A81" w:rsidR="003A4E61" w:rsidRDefault="003A4E61" w:rsidP="003A4E6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нопка «Сохранить таблицу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» позволяется сохранить таблицу в </w:t>
      </w:r>
      <w:r>
        <w:rPr>
          <w:noProof/>
          <w:sz w:val="28"/>
          <w:szCs w:val="28"/>
          <w:lang w:val="en-US"/>
        </w:rPr>
        <w:t xml:space="preserve">PDF </w:t>
      </w:r>
      <w:r>
        <w:rPr>
          <w:noProof/>
          <w:sz w:val="28"/>
          <w:szCs w:val="28"/>
        </w:rPr>
        <w:t xml:space="preserve">файл, указав название и директорию для файла. Причём будет записана текущая отображённая таблица. То есть если в исходной таблице применена фильтрация или сортировка, то будет сохранена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 имеено изменённая таблица. Если это не требуется, то перед сохранением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 нажмите кнопку «Сбросить».</w:t>
      </w:r>
    </w:p>
    <w:p w14:paraId="2C0E65E1" w14:textId="73A72F96" w:rsidR="003A4E61" w:rsidRPr="003A4E61" w:rsidRDefault="003A4E61" w:rsidP="003A4E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нопка «Удалить текущую БД» выведет окно с подтверждением удаления, если удаление подтверждено файл базы данных будет помещён в корзину. Приложение при этом останется открытым, но без файла БД.</w:t>
      </w:r>
    </w:p>
    <w:sectPr w:rsidR="003A4E61" w:rsidRPr="003A4E61" w:rsidSect="0030301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64A5D" w14:textId="77777777" w:rsidR="00FC4BA7" w:rsidRDefault="00FC4BA7" w:rsidP="003D7B3C">
      <w:r>
        <w:separator/>
      </w:r>
    </w:p>
  </w:endnote>
  <w:endnote w:type="continuationSeparator" w:id="0">
    <w:p w14:paraId="03B15DD0" w14:textId="77777777" w:rsidR="00FC4BA7" w:rsidRDefault="00FC4BA7" w:rsidP="003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274E" w14:textId="77777777" w:rsidR="00286B1A" w:rsidRDefault="00286B1A" w:rsidP="0067219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5803A24B" w14:textId="77777777" w:rsidR="00286B1A" w:rsidRDefault="00286B1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C9C3" w14:textId="2FD27292" w:rsidR="00286B1A" w:rsidRPr="00F321DB" w:rsidRDefault="00286B1A" w:rsidP="00F321DB">
    <w:pPr>
      <w:pStyle w:val="af0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33491" w14:textId="77777777" w:rsidR="00FC4BA7" w:rsidRDefault="00FC4BA7" w:rsidP="003D7B3C">
      <w:r>
        <w:separator/>
      </w:r>
    </w:p>
  </w:footnote>
  <w:footnote w:type="continuationSeparator" w:id="0">
    <w:p w14:paraId="441037C7" w14:textId="77777777" w:rsidR="00FC4BA7" w:rsidRDefault="00FC4BA7" w:rsidP="003D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5E1"/>
    <w:multiLevelType w:val="hybridMultilevel"/>
    <w:tmpl w:val="BB3A1E2C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04911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2E80"/>
    <w:multiLevelType w:val="hybridMultilevel"/>
    <w:tmpl w:val="454279E2"/>
    <w:lvl w:ilvl="0" w:tplc="22207676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D1391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817ED"/>
    <w:multiLevelType w:val="hybridMultilevel"/>
    <w:tmpl w:val="1AA46F5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86DE6"/>
    <w:multiLevelType w:val="multilevel"/>
    <w:tmpl w:val="D56C09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91E0A"/>
    <w:multiLevelType w:val="multilevel"/>
    <w:tmpl w:val="34B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10D4E"/>
    <w:multiLevelType w:val="hybridMultilevel"/>
    <w:tmpl w:val="1A2C4D7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879BE"/>
    <w:multiLevelType w:val="multilevel"/>
    <w:tmpl w:val="7B2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70C6F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35880"/>
    <w:multiLevelType w:val="multilevel"/>
    <w:tmpl w:val="D1D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EC0E40"/>
    <w:multiLevelType w:val="hybridMultilevel"/>
    <w:tmpl w:val="AE1CDD08"/>
    <w:lvl w:ilvl="0" w:tplc="6A20C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CCC"/>
    <w:multiLevelType w:val="multilevel"/>
    <w:tmpl w:val="15302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F9736A"/>
    <w:multiLevelType w:val="multilevel"/>
    <w:tmpl w:val="E8F82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4" w15:restartNumberingAfterBreak="0">
    <w:nsid w:val="31931CA2"/>
    <w:multiLevelType w:val="hybridMultilevel"/>
    <w:tmpl w:val="319C77C2"/>
    <w:lvl w:ilvl="0" w:tplc="5300BDF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2307E5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96DB0"/>
    <w:multiLevelType w:val="hybridMultilevel"/>
    <w:tmpl w:val="76D6700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204"/>
    <w:multiLevelType w:val="hybridMultilevel"/>
    <w:tmpl w:val="8B8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0A82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C1757"/>
    <w:multiLevelType w:val="hybridMultilevel"/>
    <w:tmpl w:val="50867F2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E2BE2500">
      <w:start w:val="1"/>
      <w:numFmt w:val="bullet"/>
      <w:lvlText w:val=""/>
      <w:lvlJc w:val="left"/>
      <w:pPr>
        <w:tabs>
          <w:tab w:val="num" w:pos="737"/>
        </w:tabs>
        <w:ind w:left="0" w:firstLine="73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D4BBA"/>
    <w:multiLevelType w:val="multilevel"/>
    <w:tmpl w:val="DCA8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321C8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1219B"/>
    <w:multiLevelType w:val="multilevel"/>
    <w:tmpl w:val="7B2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07EED"/>
    <w:multiLevelType w:val="hybridMultilevel"/>
    <w:tmpl w:val="4C7CBA68"/>
    <w:lvl w:ilvl="0" w:tplc="7272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A53D61"/>
    <w:multiLevelType w:val="multilevel"/>
    <w:tmpl w:val="C198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A4A74"/>
    <w:multiLevelType w:val="multilevel"/>
    <w:tmpl w:val="B6567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85445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63546"/>
    <w:multiLevelType w:val="multilevel"/>
    <w:tmpl w:val="E4401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014B8"/>
    <w:multiLevelType w:val="hybridMultilevel"/>
    <w:tmpl w:val="71649848"/>
    <w:lvl w:ilvl="0" w:tplc="3D345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F9768E"/>
    <w:multiLevelType w:val="multilevel"/>
    <w:tmpl w:val="D238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54564"/>
    <w:multiLevelType w:val="multilevel"/>
    <w:tmpl w:val="C6BE0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4D025C"/>
    <w:multiLevelType w:val="multilevel"/>
    <w:tmpl w:val="4F0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63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1526BD"/>
    <w:multiLevelType w:val="multilevel"/>
    <w:tmpl w:val="960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202E6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594862"/>
    <w:multiLevelType w:val="multilevel"/>
    <w:tmpl w:val="A6524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0C92247"/>
    <w:multiLevelType w:val="hybridMultilevel"/>
    <w:tmpl w:val="2348E9CC"/>
    <w:lvl w:ilvl="0" w:tplc="328A1FC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4B52012"/>
    <w:multiLevelType w:val="multilevel"/>
    <w:tmpl w:val="0A56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A6ED2"/>
    <w:multiLevelType w:val="multilevel"/>
    <w:tmpl w:val="90FE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22891"/>
    <w:multiLevelType w:val="multilevel"/>
    <w:tmpl w:val="1BAAA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D7D39"/>
    <w:multiLevelType w:val="hybridMultilevel"/>
    <w:tmpl w:val="0914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16"/>
  </w:num>
  <w:num w:numId="4">
    <w:abstractNumId w:val="0"/>
  </w:num>
  <w:num w:numId="5">
    <w:abstractNumId w:val="1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35"/>
  </w:num>
  <w:num w:numId="13">
    <w:abstractNumId w:val="40"/>
  </w:num>
  <w:num w:numId="14">
    <w:abstractNumId w:val="23"/>
  </w:num>
  <w:num w:numId="15">
    <w:abstractNumId w:val="26"/>
  </w:num>
  <w:num w:numId="16">
    <w:abstractNumId w:val="10"/>
  </w:num>
  <w:num w:numId="17">
    <w:abstractNumId w:val="1"/>
  </w:num>
  <w:num w:numId="18">
    <w:abstractNumId w:val="39"/>
  </w:num>
  <w:num w:numId="19">
    <w:abstractNumId w:val="15"/>
  </w:num>
  <w:num w:numId="20">
    <w:abstractNumId w:val="3"/>
  </w:num>
  <w:num w:numId="21">
    <w:abstractNumId w:val="31"/>
  </w:num>
  <w:num w:numId="22">
    <w:abstractNumId w:val="18"/>
  </w:num>
  <w:num w:numId="23">
    <w:abstractNumId w:val="21"/>
  </w:num>
  <w:num w:numId="24">
    <w:abstractNumId w:val="34"/>
  </w:num>
  <w:num w:numId="25">
    <w:abstractNumId w:val="9"/>
  </w:num>
  <w:num w:numId="26">
    <w:abstractNumId w:val="13"/>
  </w:num>
  <w:num w:numId="27">
    <w:abstractNumId w:val="28"/>
  </w:num>
  <w:num w:numId="28">
    <w:abstractNumId w:val="37"/>
  </w:num>
  <w:num w:numId="29">
    <w:abstractNumId w:val="29"/>
  </w:num>
  <w:num w:numId="30">
    <w:abstractNumId w:val="27"/>
  </w:num>
  <w:num w:numId="31">
    <w:abstractNumId w:val="5"/>
  </w:num>
  <w:num w:numId="32">
    <w:abstractNumId w:val="33"/>
  </w:num>
  <w:num w:numId="33">
    <w:abstractNumId w:val="20"/>
  </w:num>
  <w:num w:numId="34">
    <w:abstractNumId w:val="6"/>
  </w:num>
  <w:num w:numId="35">
    <w:abstractNumId w:val="38"/>
  </w:num>
  <w:num w:numId="36">
    <w:abstractNumId w:val="32"/>
  </w:num>
  <w:num w:numId="37">
    <w:abstractNumId w:val="2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3B38"/>
    <w:rsid w:val="000020B9"/>
    <w:rsid w:val="0001259C"/>
    <w:rsid w:val="000137C4"/>
    <w:rsid w:val="00015F5C"/>
    <w:rsid w:val="00022D49"/>
    <w:rsid w:val="00025957"/>
    <w:rsid w:val="000331AF"/>
    <w:rsid w:val="00033A3B"/>
    <w:rsid w:val="00042D5F"/>
    <w:rsid w:val="00045476"/>
    <w:rsid w:val="00045C02"/>
    <w:rsid w:val="00051492"/>
    <w:rsid w:val="00053D71"/>
    <w:rsid w:val="00057F2E"/>
    <w:rsid w:val="000642F6"/>
    <w:rsid w:val="00065439"/>
    <w:rsid w:val="000717B1"/>
    <w:rsid w:val="00075736"/>
    <w:rsid w:val="00076A8C"/>
    <w:rsid w:val="00077F99"/>
    <w:rsid w:val="00081CF1"/>
    <w:rsid w:val="00082A32"/>
    <w:rsid w:val="0008577E"/>
    <w:rsid w:val="0008762D"/>
    <w:rsid w:val="000A0CF4"/>
    <w:rsid w:val="000A0E69"/>
    <w:rsid w:val="000A3B00"/>
    <w:rsid w:val="000A53CE"/>
    <w:rsid w:val="000B24EF"/>
    <w:rsid w:val="000B58EF"/>
    <w:rsid w:val="000B6FD4"/>
    <w:rsid w:val="000C122F"/>
    <w:rsid w:val="000C1C74"/>
    <w:rsid w:val="000D5435"/>
    <w:rsid w:val="000D5D37"/>
    <w:rsid w:val="000D7B27"/>
    <w:rsid w:val="000D7D95"/>
    <w:rsid w:val="000E0BC6"/>
    <w:rsid w:val="000E0DEB"/>
    <w:rsid w:val="000E1DC0"/>
    <w:rsid w:val="000E211C"/>
    <w:rsid w:val="000E4B07"/>
    <w:rsid w:val="000F3B01"/>
    <w:rsid w:val="000F64D9"/>
    <w:rsid w:val="00101CD6"/>
    <w:rsid w:val="00104579"/>
    <w:rsid w:val="00110D9E"/>
    <w:rsid w:val="001115C5"/>
    <w:rsid w:val="001146EB"/>
    <w:rsid w:val="00115D4E"/>
    <w:rsid w:val="00115E80"/>
    <w:rsid w:val="001169D3"/>
    <w:rsid w:val="00120B52"/>
    <w:rsid w:val="00120DC6"/>
    <w:rsid w:val="00121B66"/>
    <w:rsid w:val="0012256C"/>
    <w:rsid w:val="0012495C"/>
    <w:rsid w:val="001321C7"/>
    <w:rsid w:val="00135640"/>
    <w:rsid w:val="001373C5"/>
    <w:rsid w:val="001423D8"/>
    <w:rsid w:val="00142EAF"/>
    <w:rsid w:val="00144C83"/>
    <w:rsid w:val="00145BCD"/>
    <w:rsid w:val="00146700"/>
    <w:rsid w:val="00147EBE"/>
    <w:rsid w:val="00151AA5"/>
    <w:rsid w:val="00151D46"/>
    <w:rsid w:val="001538AA"/>
    <w:rsid w:val="00156865"/>
    <w:rsid w:val="00156C54"/>
    <w:rsid w:val="0015745B"/>
    <w:rsid w:val="00165DA8"/>
    <w:rsid w:val="00166282"/>
    <w:rsid w:val="00166CC8"/>
    <w:rsid w:val="00172B1B"/>
    <w:rsid w:val="00173BE5"/>
    <w:rsid w:val="0018457F"/>
    <w:rsid w:val="001866B3"/>
    <w:rsid w:val="00187934"/>
    <w:rsid w:val="001932EC"/>
    <w:rsid w:val="001978F3"/>
    <w:rsid w:val="00197F7B"/>
    <w:rsid w:val="001A1063"/>
    <w:rsid w:val="001A180F"/>
    <w:rsid w:val="001A1B8C"/>
    <w:rsid w:val="001A20E8"/>
    <w:rsid w:val="001A2422"/>
    <w:rsid w:val="001A245D"/>
    <w:rsid w:val="001A43DC"/>
    <w:rsid w:val="001A6EED"/>
    <w:rsid w:val="001B2132"/>
    <w:rsid w:val="001B37E0"/>
    <w:rsid w:val="001B4163"/>
    <w:rsid w:val="001B6E42"/>
    <w:rsid w:val="001C63A3"/>
    <w:rsid w:val="001D1A21"/>
    <w:rsid w:val="001D1DEC"/>
    <w:rsid w:val="001D749C"/>
    <w:rsid w:val="001E25F5"/>
    <w:rsid w:val="001E565A"/>
    <w:rsid w:val="001E6D04"/>
    <w:rsid w:val="001E7F5E"/>
    <w:rsid w:val="001F054A"/>
    <w:rsid w:val="001F3FB9"/>
    <w:rsid w:val="001F4362"/>
    <w:rsid w:val="001F4D5B"/>
    <w:rsid w:val="002032A3"/>
    <w:rsid w:val="0020390B"/>
    <w:rsid w:val="00203BCE"/>
    <w:rsid w:val="00205227"/>
    <w:rsid w:val="00206D73"/>
    <w:rsid w:val="0020773A"/>
    <w:rsid w:val="00211603"/>
    <w:rsid w:val="00211AAA"/>
    <w:rsid w:val="0022110F"/>
    <w:rsid w:val="00232631"/>
    <w:rsid w:val="00242095"/>
    <w:rsid w:val="00250B93"/>
    <w:rsid w:val="00251B8E"/>
    <w:rsid w:val="002570E0"/>
    <w:rsid w:val="002573B8"/>
    <w:rsid w:val="00260C7A"/>
    <w:rsid w:val="002669A2"/>
    <w:rsid w:val="002703CD"/>
    <w:rsid w:val="0027047C"/>
    <w:rsid w:val="0027352F"/>
    <w:rsid w:val="002737B9"/>
    <w:rsid w:val="00273D89"/>
    <w:rsid w:val="00282381"/>
    <w:rsid w:val="00283C9E"/>
    <w:rsid w:val="00285596"/>
    <w:rsid w:val="0028589A"/>
    <w:rsid w:val="002865F1"/>
    <w:rsid w:val="00286B1A"/>
    <w:rsid w:val="00287B26"/>
    <w:rsid w:val="00290A9F"/>
    <w:rsid w:val="002920FA"/>
    <w:rsid w:val="00293941"/>
    <w:rsid w:val="0029593B"/>
    <w:rsid w:val="002A1015"/>
    <w:rsid w:val="002A2A0A"/>
    <w:rsid w:val="002A3179"/>
    <w:rsid w:val="002A3AE3"/>
    <w:rsid w:val="002A57D1"/>
    <w:rsid w:val="002A5CF8"/>
    <w:rsid w:val="002A6058"/>
    <w:rsid w:val="002A621F"/>
    <w:rsid w:val="002B0C38"/>
    <w:rsid w:val="002B2511"/>
    <w:rsid w:val="002B3B38"/>
    <w:rsid w:val="002C6D23"/>
    <w:rsid w:val="002D3160"/>
    <w:rsid w:val="002D502E"/>
    <w:rsid w:val="002D68A6"/>
    <w:rsid w:val="002E1366"/>
    <w:rsid w:val="002E42C5"/>
    <w:rsid w:val="002E4AAC"/>
    <w:rsid w:val="002E508A"/>
    <w:rsid w:val="002F23D2"/>
    <w:rsid w:val="002F46C7"/>
    <w:rsid w:val="002F6ED8"/>
    <w:rsid w:val="00303018"/>
    <w:rsid w:val="0030315E"/>
    <w:rsid w:val="00303B11"/>
    <w:rsid w:val="00305C4D"/>
    <w:rsid w:val="0030716B"/>
    <w:rsid w:val="00313C2B"/>
    <w:rsid w:val="003168AE"/>
    <w:rsid w:val="003172DB"/>
    <w:rsid w:val="0032089F"/>
    <w:rsid w:val="00324D8E"/>
    <w:rsid w:val="00324F44"/>
    <w:rsid w:val="0032504C"/>
    <w:rsid w:val="003253B9"/>
    <w:rsid w:val="00333738"/>
    <w:rsid w:val="0033661B"/>
    <w:rsid w:val="00340FD2"/>
    <w:rsid w:val="00343B1B"/>
    <w:rsid w:val="003604BE"/>
    <w:rsid w:val="00360645"/>
    <w:rsid w:val="00360D01"/>
    <w:rsid w:val="00362A94"/>
    <w:rsid w:val="00366650"/>
    <w:rsid w:val="00366CB6"/>
    <w:rsid w:val="00367BA0"/>
    <w:rsid w:val="00371767"/>
    <w:rsid w:val="003723A2"/>
    <w:rsid w:val="003735C7"/>
    <w:rsid w:val="00373B12"/>
    <w:rsid w:val="00375AFC"/>
    <w:rsid w:val="0037712D"/>
    <w:rsid w:val="00377427"/>
    <w:rsid w:val="003835F6"/>
    <w:rsid w:val="00383865"/>
    <w:rsid w:val="00383B77"/>
    <w:rsid w:val="00390701"/>
    <w:rsid w:val="00396011"/>
    <w:rsid w:val="003A0A8F"/>
    <w:rsid w:val="003A21CE"/>
    <w:rsid w:val="003A4E61"/>
    <w:rsid w:val="003A6C03"/>
    <w:rsid w:val="003B1693"/>
    <w:rsid w:val="003B1E1E"/>
    <w:rsid w:val="003B2ED5"/>
    <w:rsid w:val="003B38C8"/>
    <w:rsid w:val="003B6A56"/>
    <w:rsid w:val="003B7343"/>
    <w:rsid w:val="003C0DB6"/>
    <w:rsid w:val="003C1C71"/>
    <w:rsid w:val="003C373A"/>
    <w:rsid w:val="003C6ED1"/>
    <w:rsid w:val="003D2D26"/>
    <w:rsid w:val="003D3038"/>
    <w:rsid w:val="003D31C9"/>
    <w:rsid w:val="003D7B3C"/>
    <w:rsid w:val="003E0E3B"/>
    <w:rsid w:val="003E2370"/>
    <w:rsid w:val="003E35B5"/>
    <w:rsid w:val="003E628E"/>
    <w:rsid w:val="003E7056"/>
    <w:rsid w:val="003F289A"/>
    <w:rsid w:val="003F3932"/>
    <w:rsid w:val="003F3FAC"/>
    <w:rsid w:val="003F5BB2"/>
    <w:rsid w:val="003F6642"/>
    <w:rsid w:val="003F767B"/>
    <w:rsid w:val="004030E4"/>
    <w:rsid w:val="00405D0B"/>
    <w:rsid w:val="00407393"/>
    <w:rsid w:val="00411CC7"/>
    <w:rsid w:val="00411F99"/>
    <w:rsid w:val="004134EE"/>
    <w:rsid w:val="004152BB"/>
    <w:rsid w:val="0042102F"/>
    <w:rsid w:val="004220A0"/>
    <w:rsid w:val="004221EC"/>
    <w:rsid w:val="004229B4"/>
    <w:rsid w:val="00425ECD"/>
    <w:rsid w:val="00425F34"/>
    <w:rsid w:val="004273BC"/>
    <w:rsid w:val="004403FD"/>
    <w:rsid w:val="00442E97"/>
    <w:rsid w:val="00443D69"/>
    <w:rsid w:val="004470D6"/>
    <w:rsid w:val="004500E5"/>
    <w:rsid w:val="00453559"/>
    <w:rsid w:val="00460DD9"/>
    <w:rsid w:val="004631CC"/>
    <w:rsid w:val="00467868"/>
    <w:rsid w:val="00474AAF"/>
    <w:rsid w:val="00474AE6"/>
    <w:rsid w:val="0048151A"/>
    <w:rsid w:val="00482F09"/>
    <w:rsid w:val="004831AA"/>
    <w:rsid w:val="00484A5D"/>
    <w:rsid w:val="00486916"/>
    <w:rsid w:val="00492181"/>
    <w:rsid w:val="004B26D3"/>
    <w:rsid w:val="004B4484"/>
    <w:rsid w:val="004B4663"/>
    <w:rsid w:val="004C17F8"/>
    <w:rsid w:val="004C4649"/>
    <w:rsid w:val="004C5929"/>
    <w:rsid w:val="004C6A6F"/>
    <w:rsid w:val="004C7489"/>
    <w:rsid w:val="004D110E"/>
    <w:rsid w:val="004D2A13"/>
    <w:rsid w:val="004E20DB"/>
    <w:rsid w:val="004E5CAC"/>
    <w:rsid w:val="004E6CA2"/>
    <w:rsid w:val="004E787F"/>
    <w:rsid w:val="004F020A"/>
    <w:rsid w:val="004F1D86"/>
    <w:rsid w:val="004F2003"/>
    <w:rsid w:val="004F222A"/>
    <w:rsid w:val="004F2D73"/>
    <w:rsid w:val="004F426C"/>
    <w:rsid w:val="004F43D1"/>
    <w:rsid w:val="004F4E4B"/>
    <w:rsid w:val="005000CC"/>
    <w:rsid w:val="005002F6"/>
    <w:rsid w:val="00500FB5"/>
    <w:rsid w:val="0050601E"/>
    <w:rsid w:val="005109D4"/>
    <w:rsid w:val="00513B17"/>
    <w:rsid w:val="00513EC6"/>
    <w:rsid w:val="005142B2"/>
    <w:rsid w:val="005162F4"/>
    <w:rsid w:val="00516E85"/>
    <w:rsid w:val="00521FDF"/>
    <w:rsid w:val="00523474"/>
    <w:rsid w:val="005251FD"/>
    <w:rsid w:val="00525AAD"/>
    <w:rsid w:val="005316B8"/>
    <w:rsid w:val="00534B2B"/>
    <w:rsid w:val="005357AA"/>
    <w:rsid w:val="00535D58"/>
    <w:rsid w:val="00537EC5"/>
    <w:rsid w:val="00543B52"/>
    <w:rsid w:val="0054564C"/>
    <w:rsid w:val="00551988"/>
    <w:rsid w:val="00552DD3"/>
    <w:rsid w:val="00553BA8"/>
    <w:rsid w:val="00554B1C"/>
    <w:rsid w:val="005558D5"/>
    <w:rsid w:val="00557855"/>
    <w:rsid w:val="005659AA"/>
    <w:rsid w:val="00577333"/>
    <w:rsid w:val="005801F6"/>
    <w:rsid w:val="0058029C"/>
    <w:rsid w:val="00587480"/>
    <w:rsid w:val="005A193F"/>
    <w:rsid w:val="005A2E7E"/>
    <w:rsid w:val="005A4625"/>
    <w:rsid w:val="005A4CB8"/>
    <w:rsid w:val="005B01B7"/>
    <w:rsid w:val="005B01EF"/>
    <w:rsid w:val="005C0B6B"/>
    <w:rsid w:val="005C0E1E"/>
    <w:rsid w:val="005C1873"/>
    <w:rsid w:val="005C19FF"/>
    <w:rsid w:val="005C28B7"/>
    <w:rsid w:val="005C39D8"/>
    <w:rsid w:val="005C4CCB"/>
    <w:rsid w:val="005C51B7"/>
    <w:rsid w:val="005D0A18"/>
    <w:rsid w:val="005D1F4E"/>
    <w:rsid w:val="005E0223"/>
    <w:rsid w:val="005E4E13"/>
    <w:rsid w:val="005F0EEE"/>
    <w:rsid w:val="005F6398"/>
    <w:rsid w:val="005F7EA4"/>
    <w:rsid w:val="006017AC"/>
    <w:rsid w:val="00603114"/>
    <w:rsid w:val="00603910"/>
    <w:rsid w:val="00606145"/>
    <w:rsid w:val="00607534"/>
    <w:rsid w:val="00610551"/>
    <w:rsid w:val="006138FD"/>
    <w:rsid w:val="00614289"/>
    <w:rsid w:val="00615752"/>
    <w:rsid w:val="00616B6D"/>
    <w:rsid w:val="006216B3"/>
    <w:rsid w:val="006252CA"/>
    <w:rsid w:val="00627623"/>
    <w:rsid w:val="006303C7"/>
    <w:rsid w:val="00630898"/>
    <w:rsid w:val="00632844"/>
    <w:rsid w:val="00634DDF"/>
    <w:rsid w:val="006411B0"/>
    <w:rsid w:val="00642CC8"/>
    <w:rsid w:val="00647DAD"/>
    <w:rsid w:val="0065243F"/>
    <w:rsid w:val="00652491"/>
    <w:rsid w:val="006529F9"/>
    <w:rsid w:val="00653883"/>
    <w:rsid w:val="0065391F"/>
    <w:rsid w:val="00656721"/>
    <w:rsid w:val="00656933"/>
    <w:rsid w:val="006572E0"/>
    <w:rsid w:val="0066174F"/>
    <w:rsid w:val="00661A00"/>
    <w:rsid w:val="00666F69"/>
    <w:rsid w:val="006709FD"/>
    <w:rsid w:val="006713B0"/>
    <w:rsid w:val="0067219C"/>
    <w:rsid w:val="00674596"/>
    <w:rsid w:val="00674B30"/>
    <w:rsid w:val="00682F56"/>
    <w:rsid w:val="00685F87"/>
    <w:rsid w:val="00686767"/>
    <w:rsid w:val="00695C80"/>
    <w:rsid w:val="006A0177"/>
    <w:rsid w:val="006A1615"/>
    <w:rsid w:val="006A2D20"/>
    <w:rsid w:val="006A41A2"/>
    <w:rsid w:val="006A4937"/>
    <w:rsid w:val="006A4CA9"/>
    <w:rsid w:val="006A5D50"/>
    <w:rsid w:val="006A7C18"/>
    <w:rsid w:val="006B2CBC"/>
    <w:rsid w:val="006B501F"/>
    <w:rsid w:val="006B509F"/>
    <w:rsid w:val="006B53A4"/>
    <w:rsid w:val="006B5ADD"/>
    <w:rsid w:val="006B610C"/>
    <w:rsid w:val="006B72F5"/>
    <w:rsid w:val="006C25DA"/>
    <w:rsid w:val="006C2D36"/>
    <w:rsid w:val="006C3EF3"/>
    <w:rsid w:val="006C5B73"/>
    <w:rsid w:val="006D0E48"/>
    <w:rsid w:val="006D2546"/>
    <w:rsid w:val="006D42DE"/>
    <w:rsid w:val="006D5A0C"/>
    <w:rsid w:val="006D5CC5"/>
    <w:rsid w:val="006D684F"/>
    <w:rsid w:val="006D72EF"/>
    <w:rsid w:val="006D7D42"/>
    <w:rsid w:val="006E0292"/>
    <w:rsid w:val="006E0473"/>
    <w:rsid w:val="006E13E1"/>
    <w:rsid w:val="006E1CF2"/>
    <w:rsid w:val="006E773E"/>
    <w:rsid w:val="006F1452"/>
    <w:rsid w:val="006F2B04"/>
    <w:rsid w:val="006F4284"/>
    <w:rsid w:val="006F6D9D"/>
    <w:rsid w:val="006F7355"/>
    <w:rsid w:val="0070126B"/>
    <w:rsid w:val="007024C8"/>
    <w:rsid w:val="00706949"/>
    <w:rsid w:val="00706993"/>
    <w:rsid w:val="0071116C"/>
    <w:rsid w:val="00711ADB"/>
    <w:rsid w:val="007123E0"/>
    <w:rsid w:val="0071282A"/>
    <w:rsid w:val="00714AB8"/>
    <w:rsid w:val="00720D4B"/>
    <w:rsid w:val="00725E65"/>
    <w:rsid w:val="007322BF"/>
    <w:rsid w:val="00740042"/>
    <w:rsid w:val="007416FF"/>
    <w:rsid w:val="00742424"/>
    <w:rsid w:val="0074310F"/>
    <w:rsid w:val="00751804"/>
    <w:rsid w:val="00754409"/>
    <w:rsid w:val="00763EA1"/>
    <w:rsid w:val="00766207"/>
    <w:rsid w:val="00766427"/>
    <w:rsid w:val="00772989"/>
    <w:rsid w:val="0077330A"/>
    <w:rsid w:val="007744F6"/>
    <w:rsid w:val="007778C9"/>
    <w:rsid w:val="00785EE9"/>
    <w:rsid w:val="00786A93"/>
    <w:rsid w:val="00790B06"/>
    <w:rsid w:val="00794348"/>
    <w:rsid w:val="007A1976"/>
    <w:rsid w:val="007A2CD5"/>
    <w:rsid w:val="007B01AB"/>
    <w:rsid w:val="007B22F7"/>
    <w:rsid w:val="007B579E"/>
    <w:rsid w:val="007B6012"/>
    <w:rsid w:val="007C160B"/>
    <w:rsid w:val="007C184B"/>
    <w:rsid w:val="007D005A"/>
    <w:rsid w:val="007D1240"/>
    <w:rsid w:val="007D228F"/>
    <w:rsid w:val="007D348B"/>
    <w:rsid w:val="007E0B90"/>
    <w:rsid w:val="007E5ABD"/>
    <w:rsid w:val="007E6A39"/>
    <w:rsid w:val="007E7ECA"/>
    <w:rsid w:val="007F0004"/>
    <w:rsid w:val="007F11FE"/>
    <w:rsid w:val="007F15FF"/>
    <w:rsid w:val="007F3134"/>
    <w:rsid w:val="007F368A"/>
    <w:rsid w:val="007F3D78"/>
    <w:rsid w:val="007F6A6A"/>
    <w:rsid w:val="00801106"/>
    <w:rsid w:val="00804C20"/>
    <w:rsid w:val="00814043"/>
    <w:rsid w:val="00815262"/>
    <w:rsid w:val="00824806"/>
    <w:rsid w:val="0082691E"/>
    <w:rsid w:val="00826A96"/>
    <w:rsid w:val="00831F53"/>
    <w:rsid w:val="00833093"/>
    <w:rsid w:val="00835BD6"/>
    <w:rsid w:val="008363C3"/>
    <w:rsid w:val="00837880"/>
    <w:rsid w:val="008528F7"/>
    <w:rsid w:val="00853EDD"/>
    <w:rsid w:val="008542E6"/>
    <w:rsid w:val="00857853"/>
    <w:rsid w:val="00861788"/>
    <w:rsid w:val="00861BFB"/>
    <w:rsid w:val="008622C3"/>
    <w:rsid w:val="00863B52"/>
    <w:rsid w:val="00865CFC"/>
    <w:rsid w:val="008701AF"/>
    <w:rsid w:val="008705F9"/>
    <w:rsid w:val="0087568F"/>
    <w:rsid w:val="008778D4"/>
    <w:rsid w:val="0088029C"/>
    <w:rsid w:val="00881F5E"/>
    <w:rsid w:val="00882DD4"/>
    <w:rsid w:val="00883C04"/>
    <w:rsid w:val="00886EFE"/>
    <w:rsid w:val="008913F4"/>
    <w:rsid w:val="00891CD2"/>
    <w:rsid w:val="00891E69"/>
    <w:rsid w:val="008955AE"/>
    <w:rsid w:val="008A2CEE"/>
    <w:rsid w:val="008A359F"/>
    <w:rsid w:val="008A4961"/>
    <w:rsid w:val="008B11DF"/>
    <w:rsid w:val="008B4006"/>
    <w:rsid w:val="008B4788"/>
    <w:rsid w:val="008B7BD4"/>
    <w:rsid w:val="008C0841"/>
    <w:rsid w:val="008C1E65"/>
    <w:rsid w:val="008C315A"/>
    <w:rsid w:val="008C6215"/>
    <w:rsid w:val="008D228B"/>
    <w:rsid w:val="008D22EA"/>
    <w:rsid w:val="008D282F"/>
    <w:rsid w:val="008D6BE0"/>
    <w:rsid w:val="008D79BC"/>
    <w:rsid w:val="008E10EF"/>
    <w:rsid w:val="008E2BAF"/>
    <w:rsid w:val="008E6D78"/>
    <w:rsid w:val="008E7719"/>
    <w:rsid w:val="008F0843"/>
    <w:rsid w:val="008F0885"/>
    <w:rsid w:val="008F36F0"/>
    <w:rsid w:val="008F5F97"/>
    <w:rsid w:val="00900837"/>
    <w:rsid w:val="009008F9"/>
    <w:rsid w:val="009055CC"/>
    <w:rsid w:val="00912DF3"/>
    <w:rsid w:val="00914658"/>
    <w:rsid w:val="00916E8B"/>
    <w:rsid w:val="009237C2"/>
    <w:rsid w:val="00923F89"/>
    <w:rsid w:val="0093057A"/>
    <w:rsid w:val="00931E0F"/>
    <w:rsid w:val="00933C7B"/>
    <w:rsid w:val="00943EB8"/>
    <w:rsid w:val="00947294"/>
    <w:rsid w:val="00957CFF"/>
    <w:rsid w:val="0096003F"/>
    <w:rsid w:val="00961149"/>
    <w:rsid w:val="00962071"/>
    <w:rsid w:val="00964D19"/>
    <w:rsid w:val="00970CBB"/>
    <w:rsid w:val="00973023"/>
    <w:rsid w:val="0097319A"/>
    <w:rsid w:val="00974533"/>
    <w:rsid w:val="00975145"/>
    <w:rsid w:val="00983579"/>
    <w:rsid w:val="009872E9"/>
    <w:rsid w:val="00992349"/>
    <w:rsid w:val="00995702"/>
    <w:rsid w:val="00997DD6"/>
    <w:rsid w:val="009A0C72"/>
    <w:rsid w:val="009A1F03"/>
    <w:rsid w:val="009A254A"/>
    <w:rsid w:val="009A5D1A"/>
    <w:rsid w:val="009B12CF"/>
    <w:rsid w:val="009B2123"/>
    <w:rsid w:val="009B3027"/>
    <w:rsid w:val="009C1BDD"/>
    <w:rsid w:val="009C2991"/>
    <w:rsid w:val="009C3FBB"/>
    <w:rsid w:val="009D0B67"/>
    <w:rsid w:val="009D1565"/>
    <w:rsid w:val="009D1750"/>
    <w:rsid w:val="009D5D4C"/>
    <w:rsid w:val="009D6A40"/>
    <w:rsid w:val="009D6E8D"/>
    <w:rsid w:val="009D7992"/>
    <w:rsid w:val="009E18EE"/>
    <w:rsid w:val="009E4BE1"/>
    <w:rsid w:val="009E5AF8"/>
    <w:rsid w:val="009F1A4C"/>
    <w:rsid w:val="009F6E45"/>
    <w:rsid w:val="00A004DA"/>
    <w:rsid w:val="00A01068"/>
    <w:rsid w:val="00A01746"/>
    <w:rsid w:val="00A02427"/>
    <w:rsid w:val="00A03504"/>
    <w:rsid w:val="00A03FDA"/>
    <w:rsid w:val="00A057A5"/>
    <w:rsid w:val="00A05841"/>
    <w:rsid w:val="00A065A0"/>
    <w:rsid w:val="00A06749"/>
    <w:rsid w:val="00A07679"/>
    <w:rsid w:val="00A07AC1"/>
    <w:rsid w:val="00A133E3"/>
    <w:rsid w:val="00A23F28"/>
    <w:rsid w:val="00A27F06"/>
    <w:rsid w:val="00A27FFB"/>
    <w:rsid w:val="00A3383E"/>
    <w:rsid w:val="00A35B16"/>
    <w:rsid w:val="00A36D3C"/>
    <w:rsid w:val="00A434CE"/>
    <w:rsid w:val="00A53807"/>
    <w:rsid w:val="00A56935"/>
    <w:rsid w:val="00A602B1"/>
    <w:rsid w:val="00A630AB"/>
    <w:rsid w:val="00A6319A"/>
    <w:rsid w:val="00A6595C"/>
    <w:rsid w:val="00A669E0"/>
    <w:rsid w:val="00A70AF7"/>
    <w:rsid w:val="00A70D28"/>
    <w:rsid w:val="00A72945"/>
    <w:rsid w:val="00A74B47"/>
    <w:rsid w:val="00A84FD7"/>
    <w:rsid w:val="00A86C59"/>
    <w:rsid w:val="00A87882"/>
    <w:rsid w:val="00A92EDF"/>
    <w:rsid w:val="00A931E6"/>
    <w:rsid w:val="00A94E5C"/>
    <w:rsid w:val="00AA2350"/>
    <w:rsid w:val="00AA2682"/>
    <w:rsid w:val="00AA5208"/>
    <w:rsid w:val="00AA68F4"/>
    <w:rsid w:val="00AB00E2"/>
    <w:rsid w:val="00AB0156"/>
    <w:rsid w:val="00AB401E"/>
    <w:rsid w:val="00AC05B8"/>
    <w:rsid w:val="00AC1820"/>
    <w:rsid w:val="00AC2BCC"/>
    <w:rsid w:val="00AC3BCB"/>
    <w:rsid w:val="00AC6DFF"/>
    <w:rsid w:val="00AD0C55"/>
    <w:rsid w:val="00AE4405"/>
    <w:rsid w:val="00AE44B2"/>
    <w:rsid w:val="00AF126E"/>
    <w:rsid w:val="00AF4DEF"/>
    <w:rsid w:val="00AF5ECE"/>
    <w:rsid w:val="00B0116A"/>
    <w:rsid w:val="00B0184E"/>
    <w:rsid w:val="00B01FE3"/>
    <w:rsid w:val="00B07B17"/>
    <w:rsid w:val="00B1593D"/>
    <w:rsid w:val="00B210F1"/>
    <w:rsid w:val="00B21328"/>
    <w:rsid w:val="00B24DD1"/>
    <w:rsid w:val="00B25D14"/>
    <w:rsid w:val="00B32BD7"/>
    <w:rsid w:val="00B33C3F"/>
    <w:rsid w:val="00B35C24"/>
    <w:rsid w:val="00B36080"/>
    <w:rsid w:val="00B41871"/>
    <w:rsid w:val="00B46F6F"/>
    <w:rsid w:val="00B51325"/>
    <w:rsid w:val="00B56108"/>
    <w:rsid w:val="00B57807"/>
    <w:rsid w:val="00B60D37"/>
    <w:rsid w:val="00B62CBD"/>
    <w:rsid w:val="00B65F1A"/>
    <w:rsid w:val="00B67719"/>
    <w:rsid w:val="00B70B60"/>
    <w:rsid w:val="00B71A14"/>
    <w:rsid w:val="00B72232"/>
    <w:rsid w:val="00B72238"/>
    <w:rsid w:val="00B76BBD"/>
    <w:rsid w:val="00B777F5"/>
    <w:rsid w:val="00B818A6"/>
    <w:rsid w:val="00B8631A"/>
    <w:rsid w:val="00B905E7"/>
    <w:rsid w:val="00BA1257"/>
    <w:rsid w:val="00BA4F18"/>
    <w:rsid w:val="00BA5563"/>
    <w:rsid w:val="00BA5EDF"/>
    <w:rsid w:val="00BA5F0E"/>
    <w:rsid w:val="00BA77A0"/>
    <w:rsid w:val="00BB1878"/>
    <w:rsid w:val="00BB3661"/>
    <w:rsid w:val="00BB3BB2"/>
    <w:rsid w:val="00BC57AE"/>
    <w:rsid w:val="00BC6748"/>
    <w:rsid w:val="00BD3BCD"/>
    <w:rsid w:val="00BD3F7A"/>
    <w:rsid w:val="00BD47D0"/>
    <w:rsid w:val="00BD60A6"/>
    <w:rsid w:val="00BE3678"/>
    <w:rsid w:val="00BE3F1F"/>
    <w:rsid w:val="00BE47D4"/>
    <w:rsid w:val="00BE4AB1"/>
    <w:rsid w:val="00BE7A4D"/>
    <w:rsid w:val="00BF1FA0"/>
    <w:rsid w:val="00BF7C17"/>
    <w:rsid w:val="00C008D2"/>
    <w:rsid w:val="00C00ECE"/>
    <w:rsid w:val="00C119BE"/>
    <w:rsid w:val="00C123E9"/>
    <w:rsid w:val="00C134BE"/>
    <w:rsid w:val="00C149B0"/>
    <w:rsid w:val="00C16858"/>
    <w:rsid w:val="00C20C76"/>
    <w:rsid w:val="00C2289D"/>
    <w:rsid w:val="00C22AE1"/>
    <w:rsid w:val="00C24900"/>
    <w:rsid w:val="00C273F6"/>
    <w:rsid w:val="00C30582"/>
    <w:rsid w:val="00C306C7"/>
    <w:rsid w:val="00C308FD"/>
    <w:rsid w:val="00C30F7B"/>
    <w:rsid w:val="00C315DC"/>
    <w:rsid w:val="00C34B13"/>
    <w:rsid w:val="00C34B8F"/>
    <w:rsid w:val="00C34BE0"/>
    <w:rsid w:val="00C35D05"/>
    <w:rsid w:val="00C40F1E"/>
    <w:rsid w:val="00C51946"/>
    <w:rsid w:val="00C5243B"/>
    <w:rsid w:val="00C5348A"/>
    <w:rsid w:val="00C601A9"/>
    <w:rsid w:val="00C64179"/>
    <w:rsid w:val="00C66936"/>
    <w:rsid w:val="00C71EAA"/>
    <w:rsid w:val="00C75953"/>
    <w:rsid w:val="00C76CE2"/>
    <w:rsid w:val="00C76F5B"/>
    <w:rsid w:val="00C83563"/>
    <w:rsid w:val="00C83BF0"/>
    <w:rsid w:val="00C87A47"/>
    <w:rsid w:val="00C901CC"/>
    <w:rsid w:val="00C90327"/>
    <w:rsid w:val="00C94416"/>
    <w:rsid w:val="00C94E47"/>
    <w:rsid w:val="00C96498"/>
    <w:rsid w:val="00CA006B"/>
    <w:rsid w:val="00CA0FA6"/>
    <w:rsid w:val="00CA33CD"/>
    <w:rsid w:val="00CA354A"/>
    <w:rsid w:val="00CA4D50"/>
    <w:rsid w:val="00CA683D"/>
    <w:rsid w:val="00CB668C"/>
    <w:rsid w:val="00CB69ED"/>
    <w:rsid w:val="00CC0295"/>
    <w:rsid w:val="00CC767F"/>
    <w:rsid w:val="00CC7DD9"/>
    <w:rsid w:val="00CD11C0"/>
    <w:rsid w:val="00CD2B0C"/>
    <w:rsid w:val="00CE1ABA"/>
    <w:rsid w:val="00CE418C"/>
    <w:rsid w:val="00CE6562"/>
    <w:rsid w:val="00CE6751"/>
    <w:rsid w:val="00CF13FA"/>
    <w:rsid w:val="00CF2687"/>
    <w:rsid w:val="00CF562B"/>
    <w:rsid w:val="00CF6484"/>
    <w:rsid w:val="00CF6945"/>
    <w:rsid w:val="00CF7303"/>
    <w:rsid w:val="00D14409"/>
    <w:rsid w:val="00D16150"/>
    <w:rsid w:val="00D16EBF"/>
    <w:rsid w:val="00D20E30"/>
    <w:rsid w:val="00D257F6"/>
    <w:rsid w:val="00D314FA"/>
    <w:rsid w:val="00D34E75"/>
    <w:rsid w:val="00D351D3"/>
    <w:rsid w:val="00D371C4"/>
    <w:rsid w:val="00D42495"/>
    <w:rsid w:val="00D439A1"/>
    <w:rsid w:val="00D43D63"/>
    <w:rsid w:val="00D44FBB"/>
    <w:rsid w:val="00D45522"/>
    <w:rsid w:val="00D46BCB"/>
    <w:rsid w:val="00D51107"/>
    <w:rsid w:val="00D52F31"/>
    <w:rsid w:val="00D643C4"/>
    <w:rsid w:val="00D662F1"/>
    <w:rsid w:val="00D66FE0"/>
    <w:rsid w:val="00D673E2"/>
    <w:rsid w:val="00D7391A"/>
    <w:rsid w:val="00D7763F"/>
    <w:rsid w:val="00D82B90"/>
    <w:rsid w:val="00D83E9C"/>
    <w:rsid w:val="00D87441"/>
    <w:rsid w:val="00D87F37"/>
    <w:rsid w:val="00D91C1A"/>
    <w:rsid w:val="00D94743"/>
    <w:rsid w:val="00D96BBE"/>
    <w:rsid w:val="00DA439F"/>
    <w:rsid w:val="00DA6336"/>
    <w:rsid w:val="00DB3914"/>
    <w:rsid w:val="00DB7511"/>
    <w:rsid w:val="00DC1D72"/>
    <w:rsid w:val="00DE221F"/>
    <w:rsid w:val="00DF2388"/>
    <w:rsid w:val="00DF2E06"/>
    <w:rsid w:val="00DF611E"/>
    <w:rsid w:val="00DF6887"/>
    <w:rsid w:val="00E021FE"/>
    <w:rsid w:val="00E056FB"/>
    <w:rsid w:val="00E12DBC"/>
    <w:rsid w:val="00E145A7"/>
    <w:rsid w:val="00E15BA8"/>
    <w:rsid w:val="00E17614"/>
    <w:rsid w:val="00E2062C"/>
    <w:rsid w:val="00E27B67"/>
    <w:rsid w:val="00E33ED4"/>
    <w:rsid w:val="00E34218"/>
    <w:rsid w:val="00E42336"/>
    <w:rsid w:val="00E448A9"/>
    <w:rsid w:val="00E46C38"/>
    <w:rsid w:val="00E51C16"/>
    <w:rsid w:val="00E51F07"/>
    <w:rsid w:val="00E605D9"/>
    <w:rsid w:val="00E628A0"/>
    <w:rsid w:val="00E62D6C"/>
    <w:rsid w:val="00E63C60"/>
    <w:rsid w:val="00E63D87"/>
    <w:rsid w:val="00E64C7C"/>
    <w:rsid w:val="00E66610"/>
    <w:rsid w:val="00E713B9"/>
    <w:rsid w:val="00E74DC8"/>
    <w:rsid w:val="00E76AA7"/>
    <w:rsid w:val="00E76F2A"/>
    <w:rsid w:val="00E83604"/>
    <w:rsid w:val="00E8427A"/>
    <w:rsid w:val="00E85419"/>
    <w:rsid w:val="00E86737"/>
    <w:rsid w:val="00E90152"/>
    <w:rsid w:val="00E91D28"/>
    <w:rsid w:val="00E93CFA"/>
    <w:rsid w:val="00E95A0D"/>
    <w:rsid w:val="00E96175"/>
    <w:rsid w:val="00E9618B"/>
    <w:rsid w:val="00E97A73"/>
    <w:rsid w:val="00E97CB1"/>
    <w:rsid w:val="00E97CE7"/>
    <w:rsid w:val="00EB3BB4"/>
    <w:rsid w:val="00EB6800"/>
    <w:rsid w:val="00EB703C"/>
    <w:rsid w:val="00EB75DD"/>
    <w:rsid w:val="00EC00FA"/>
    <w:rsid w:val="00EC3A53"/>
    <w:rsid w:val="00EC5D27"/>
    <w:rsid w:val="00EC7D3F"/>
    <w:rsid w:val="00EC7F09"/>
    <w:rsid w:val="00ED5F67"/>
    <w:rsid w:val="00ED6945"/>
    <w:rsid w:val="00EE434C"/>
    <w:rsid w:val="00EF1020"/>
    <w:rsid w:val="00EF2364"/>
    <w:rsid w:val="00EF24FC"/>
    <w:rsid w:val="00F01C8D"/>
    <w:rsid w:val="00F02CF3"/>
    <w:rsid w:val="00F02FC2"/>
    <w:rsid w:val="00F075EA"/>
    <w:rsid w:val="00F10F1C"/>
    <w:rsid w:val="00F149B3"/>
    <w:rsid w:val="00F17E30"/>
    <w:rsid w:val="00F22EDA"/>
    <w:rsid w:val="00F24007"/>
    <w:rsid w:val="00F24908"/>
    <w:rsid w:val="00F24E1C"/>
    <w:rsid w:val="00F26E79"/>
    <w:rsid w:val="00F309BC"/>
    <w:rsid w:val="00F321DB"/>
    <w:rsid w:val="00F353BB"/>
    <w:rsid w:val="00F35D1D"/>
    <w:rsid w:val="00F40500"/>
    <w:rsid w:val="00F406E5"/>
    <w:rsid w:val="00F44879"/>
    <w:rsid w:val="00F519BA"/>
    <w:rsid w:val="00F5345F"/>
    <w:rsid w:val="00F55340"/>
    <w:rsid w:val="00F553D3"/>
    <w:rsid w:val="00F70CF1"/>
    <w:rsid w:val="00F7241B"/>
    <w:rsid w:val="00F735DA"/>
    <w:rsid w:val="00F7502F"/>
    <w:rsid w:val="00F754C5"/>
    <w:rsid w:val="00F774E0"/>
    <w:rsid w:val="00F77FA7"/>
    <w:rsid w:val="00F80D64"/>
    <w:rsid w:val="00F81020"/>
    <w:rsid w:val="00F8482D"/>
    <w:rsid w:val="00F93064"/>
    <w:rsid w:val="00F9351E"/>
    <w:rsid w:val="00F93537"/>
    <w:rsid w:val="00F950CF"/>
    <w:rsid w:val="00F9730E"/>
    <w:rsid w:val="00F97877"/>
    <w:rsid w:val="00F97989"/>
    <w:rsid w:val="00FA421B"/>
    <w:rsid w:val="00FA6363"/>
    <w:rsid w:val="00FC3857"/>
    <w:rsid w:val="00FC4BA7"/>
    <w:rsid w:val="00FC56C2"/>
    <w:rsid w:val="00FC6536"/>
    <w:rsid w:val="00FC707B"/>
    <w:rsid w:val="00FC71F8"/>
    <w:rsid w:val="00FC7287"/>
    <w:rsid w:val="00FD0CD7"/>
    <w:rsid w:val="00FD1DE8"/>
    <w:rsid w:val="00FE4666"/>
    <w:rsid w:val="00FF1265"/>
    <w:rsid w:val="00FF2682"/>
    <w:rsid w:val="00FF2A50"/>
    <w:rsid w:val="00FF3302"/>
    <w:rsid w:val="00FF3E00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822B8"/>
  <w15:chartTrackingRefBased/>
  <w15:docId w15:val="{A2D00B2F-DFDF-460B-9A67-74379D52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EA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94"/>
      <w:ind w:left="494"/>
      <w:jc w:val="center"/>
      <w:outlineLvl w:val="0"/>
    </w:pPr>
    <w:rPr>
      <w:rFonts w:ascii="Arial" w:hAnsi="Arial"/>
      <w:color w:val="000000"/>
      <w:sz w:val="31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744"/>
      <w:jc w:val="right"/>
      <w:outlineLvl w:val="1"/>
    </w:pPr>
    <w:rPr>
      <w:rFonts w:ascii="Arial" w:hAnsi="Arial"/>
      <w:color w:val="000000"/>
      <w:w w:val="86"/>
      <w:sz w:val="31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ечать- От: Кому: Тема: Дата:"/>
    <w:basedOn w:val="a"/>
    <w:pPr>
      <w:pBdr>
        <w:left w:val="single" w:sz="18" w:space="1" w:color="auto"/>
      </w:pBdr>
    </w:pPr>
    <w:rPr>
      <w:rFonts w:ascii="Arial" w:hAnsi="Arial"/>
      <w:sz w:val="20"/>
      <w:szCs w:val="20"/>
    </w:rPr>
  </w:style>
  <w:style w:type="paragraph" w:styleId="a3">
    <w:name w:val="Block Text"/>
    <w:basedOn w:val="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paragraph" w:styleId="a4">
    <w:name w:val="Body Text"/>
    <w:basedOn w:val="a"/>
    <w:pPr>
      <w:jc w:val="right"/>
    </w:pPr>
    <w:rPr>
      <w:color w:val="000000"/>
      <w:sz w:val="31"/>
    </w:rPr>
  </w:style>
  <w:style w:type="paragraph" w:styleId="21">
    <w:name w:val="Body Text 2"/>
    <w:basedOn w:val="a"/>
    <w:rPr>
      <w:color w:val="000000"/>
      <w:sz w:val="28"/>
    </w:rPr>
  </w:style>
  <w:style w:type="paragraph" w:styleId="a5">
    <w:name w:val="Normal (Web)"/>
    <w:aliases w:val="Обычный (веб)"/>
    <w:basedOn w:val="a"/>
    <w:link w:val="a6"/>
    <w:uiPriority w:val="99"/>
    <w:rsid w:val="002E4AAC"/>
    <w:pPr>
      <w:spacing w:before="100" w:beforeAutospacing="1" w:after="100" w:afterAutospacing="1"/>
    </w:pPr>
    <w:rPr>
      <w:color w:val="000000"/>
    </w:rPr>
  </w:style>
  <w:style w:type="paragraph" w:styleId="a7">
    <w:name w:val="Title"/>
    <w:aliases w:val="Название"/>
    <w:basedOn w:val="a"/>
    <w:link w:val="a8"/>
    <w:qFormat/>
    <w:rsid w:val="002E4AAC"/>
    <w:pPr>
      <w:jc w:val="center"/>
    </w:pPr>
    <w:rPr>
      <w:b/>
      <w:bCs/>
      <w:sz w:val="28"/>
      <w:lang w:val="x-none" w:eastAsia="x-none"/>
    </w:rPr>
  </w:style>
  <w:style w:type="character" w:customStyle="1" w:styleId="a8">
    <w:name w:val="Заголовок Знак"/>
    <w:aliases w:val="Название Знак"/>
    <w:link w:val="a7"/>
    <w:rsid w:val="002E4AAC"/>
    <w:rPr>
      <w:b/>
      <w:bCs/>
      <w:sz w:val="28"/>
      <w:szCs w:val="24"/>
    </w:rPr>
  </w:style>
  <w:style w:type="paragraph" w:customStyle="1" w:styleId="head">
    <w:name w:val="head"/>
    <w:basedOn w:val="a"/>
    <w:rsid w:val="002E4AA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a9">
    <w:name w:val="Subtitle"/>
    <w:basedOn w:val="a"/>
    <w:link w:val="aa"/>
    <w:qFormat/>
    <w:rsid w:val="002E4AAC"/>
    <w:rPr>
      <w:b/>
      <w:bCs/>
      <w:lang w:val="x-none" w:eastAsia="x-none"/>
    </w:rPr>
  </w:style>
  <w:style w:type="character" w:customStyle="1" w:styleId="aa">
    <w:name w:val="Подзаголовок Знак"/>
    <w:link w:val="a9"/>
    <w:rsid w:val="002E4AAC"/>
    <w:rPr>
      <w:b/>
      <w:bCs/>
      <w:sz w:val="24"/>
      <w:szCs w:val="24"/>
    </w:rPr>
  </w:style>
  <w:style w:type="paragraph" w:styleId="ab">
    <w:name w:val="Body Text Indent"/>
    <w:basedOn w:val="a"/>
    <w:link w:val="ac"/>
    <w:rsid w:val="006A41A2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A41A2"/>
    <w:rPr>
      <w:sz w:val="24"/>
      <w:szCs w:val="24"/>
    </w:rPr>
  </w:style>
  <w:style w:type="character" w:styleId="ad">
    <w:name w:val="Hyperlink"/>
    <w:uiPriority w:val="99"/>
    <w:rsid w:val="006A41A2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3D7B3C"/>
    <w:rPr>
      <w:sz w:val="24"/>
      <w:szCs w:val="24"/>
    </w:rPr>
  </w:style>
  <w:style w:type="paragraph" w:styleId="af0">
    <w:name w:val="footer"/>
    <w:basedOn w:val="a"/>
    <w:link w:val="af1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D7B3C"/>
    <w:rPr>
      <w:sz w:val="24"/>
      <w:szCs w:val="24"/>
    </w:rPr>
  </w:style>
  <w:style w:type="paragraph" w:styleId="af2">
    <w:name w:val="Balloon Text"/>
    <w:basedOn w:val="a"/>
    <w:link w:val="af3"/>
    <w:rsid w:val="0065672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65672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89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B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A602B1"/>
    <w:rPr>
      <w:rFonts w:ascii="Arial" w:hAnsi="Arial"/>
      <w:color w:val="000000"/>
      <w:w w:val="86"/>
      <w:sz w:val="31"/>
    </w:rPr>
  </w:style>
  <w:style w:type="paragraph" w:styleId="af5">
    <w:name w:val="Plain Text"/>
    <w:basedOn w:val="a"/>
    <w:link w:val="af6"/>
    <w:rsid w:val="00C308FD"/>
    <w:pPr>
      <w:ind w:firstLine="425"/>
      <w:jc w:val="both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C308FD"/>
    <w:rPr>
      <w:rFonts w:ascii="Courier New" w:hAnsi="Courier New"/>
    </w:rPr>
  </w:style>
  <w:style w:type="character" w:styleId="af7">
    <w:name w:val="Strong"/>
    <w:uiPriority w:val="22"/>
    <w:qFormat/>
    <w:rsid w:val="00AA68F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57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72E0"/>
    <w:rPr>
      <w:rFonts w:ascii="Courier New" w:hAnsi="Courier New" w:cs="Courier New"/>
    </w:rPr>
  </w:style>
  <w:style w:type="character" w:customStyle="1" w:styleId="token">
    <w:name w:val="token"/>
    <w:rsid w:val="006572E0"/>
  </w:style>
  <w:style w:type="character" w:styleId="HTML1">
    <w:name w:val="HTML Code"/>
    <w:uiPriority w:val="99"/>
    <w:unhideWhenUsed/>
    <w:rsid w:val="00F9730E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1812,bqiaagaaeyqcaaagiaiaaamebgaabswgaaaaaaaaaaaaaaaaaaaaaaaaaaaaaaaaaaaaaaaaaaaaaaaaaaaaaaaaaaaaaaaaaaaaaaaaaaaaaaaaaaaaaaaaaaaaaaaaaaaaaaaaaaaaaaaaaaaaaaaaaaaaaaaaaaaaaaaaaaaaaaaaaaaaaaaaaaaaaaaaaaaaaaaaaaaaaaaaaaaaaaaaaaaaaaaaaaaaaaaa"/>
    <w:rsid w:val="000E211C"/>
  </w:style>
  <w:style w:type="character" w:styleId="af8">
    <w:name w:val="Unresolved Mention"/>
    <w:uiPriority w:val="99"/>
    <w:semiHidden/>
    <w:unhideWhenUsed/>
    <w:rsid w:val="001E565A"/>
    <w:rPr>
      <w:color w:val="605E5C"/>
      <w:shd w:val="clear" w:color="auto" w:fill="E1DFDD"/>
    </w:rPr>
  </w:style>
  <w:style w:type="character" w:styleId="af9">
    <w:name w:val="FollowedHyperlink"/>
    <w:rsid w:val="00711ADB"/>
    <w:rPr>
      <w:color w:val="954F72"/>
      <w:u w:val="single"/>
    </w:rPr>
  </w:style>
  <w:style w:type="paragraph" w:customStyle="1" w:styleId="10">
    <w:name w:val="Для содержания 1"/>
    <w:basedOn w:val="a5"/>
    <w:link w:val="11"/>
    <w:qFormat/>
    <w:rsid w:val="0012495C"/>
    <w:pPr>
      <w:spacing w:before="0" w:beforeAutospacing="0" w:after="0" w:afterAutospacing="0" w:line="360" w:lineRule="auto"/>
      <w:ind w:firstLine="709"/>
      <w:jc w:val="center"/>
    </w:pPr>
    <w:rPr>
      <w:b/>
      <w:bCs/>
      <w:sz w:val="28"/>
    </w:rPr>
  </w:style>
  <w:style w:type="paragraph" w:styleId="afa">
    <w:name w:val="TOC Heading"/>
    <w:basedOn w:val="1"/>
    <w:next w:val="a"/>
    <w:uiPriority w:val="39"/>
    <w:unhideWhenUsed/>
    <w:qFormat/>
    <w:rsid w:val="0020390B"/>
    <w:pPr>
      <w:keepLines/>
      <w:spacing w:before="240" w:line="259" w:lineRule="auto"/>
      <w:ind w:left="0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character" w:customStyle="1" w:styleId="a6">
    <w:name w:val="Обычный (Интернет) Знак"/>
    <w:aliases w:val="Обычный (веб) Знак"/>
    <w:link w:val="a5"/>
    <w:uiPriority w:val="99"/>
    <w:rsid w:val="0012495C"/>
    <w:rPr>
      <w:color w:val="000000"/>
      <w:sz w:val="24"/>
      <w:szCs w:val="24"/>
    </w:rPr>
  </w:style>
  <w:style w:type="character" w:customStyle="1" w:styleId="11">
    <w:name w:val="Для содержания 1 Знак"/>
    <w:link w:val="10"/>
    <w:rsid w:val="0012495C"/>
    <w:rPr>
      <w:b/>
      <w:bCs/>
      <w:color w:val="000000"/>
      <w:sz w:val="28"/>
      <w:szCs w:val="24"/>
    </w:rPr>
  </w:style>
  <w:style w:type="paragraph" w:styleId="12">
    <w:name w:val="toc 1"/>
    <w:basedOn w:val="a"/>
    <w:next w:val="a"/>
    <w:autoRedefine/>
    <w:uiPriority w:val="39"/>
    <w:rsid w:val="0020390B"/>
  </w:style>
  <w:style w:type="paragraph" w:styleId="22">
    <w:name w:val="toc 2"/>
    <w:basedOn w:val="a"/>
    <w:next w:val="a"/>
    <w:autoRedefine/>
    <w:uiPriority w:val="39"/>
    <w:rsid w:val="0020390B"/>
    <w:pPr>
      <w:ind w:left="240"/>
    </w:pPr>
  </w:style>
  <w:style w:type="paragraph" w:customStyle="1" w:styleId="23">
    <w:name w:val="Для содержания 2"/>
    <w:basedOn w:val="10"/>
    <w:link w:val="24"/>
    <w:qFormat/>
    <w:rsid w:val="001F3FB9"/>
  </w:style>
  <w:style w:type="paragraph" w:styleId="9">
    <w:name w:val="toc 9"/>
    <w:basedOn w:val="a"/>
    <w:next w:val="a"/>
    <w:autoRedefine/>
    <w:rsid w:val="0020390B"/>
    <w:pPr>
      <w:ind w:left="1920"/>
    </w:pPr>
  </w:style>
  <w:style w:type="paragraph" w:customStyle="1" w:styleId="30">
    <w:name w:val="Для содержания 3"/>
    <w:basedOn w:val="23"/>
    <w:link w:val="31"/>
    <w:qFormat/>
    <w:rsid w:val="001F3FB9"/>
  </w:style>
  <w:style w:type="character" w:customStyle="1" w:styleId="24">
    <w:name w:val="Для содержания 2 Знак"/>
    <w:link w:val="23"/>
    <w:rsid w:val="001F3FB9"/>
    <w:rPr>
      <w:b/>
      <w:bCs/>
      <w:color w:val="000000"/>
      <w:sz w:val="28"/>
      <w:szCs w:val="24"/>
    </w:rPr>
  </w:style>
  <w:style w:type="paragraph" w:styleId="32">
    <w:name w:val="toc 3"/>
    <w:basedOn w:val="a"/>
    <w:next w:val="a"/>
    <w:autoRedefine/>
    <w:uiPriority w:val="39"/>
    <w:rsid w:val="00BB3BB2"/>
    <w:pPr>
      <w:ind w:left="480"/>
    </w:pPr>
  </w:style>
  <w:style w:type="character" w:customStyle="1" w:styleId="31">
    <w:name w:val="Для содержания 3 Знак"/>
    <w:link w:val="30"/>
    <w:rsid w:val="001F3FB9"/>
    <w:rPr>
      <w:b/>
      <w:bCs/>
      <w:color w:val="000000"/>
      <w:sz w:val="28"/>
      <w:szCs w:val="24"/>
    </w:rPr>
  </w:style>
  <w:style w:type="paragraph" w:customStyle="1" w:styleId="ds-markdown-paragraph">
    <w:name w:val="ds-markdown-paragraph"/>
    <w:basedOn w:val="a"/>
    <w:rsid w:val="007778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9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1340-E8E3-460A-A0BB-6084C1CB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58</Pages>
  <Words>14750</Words>
  <Characters>84079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AGSoft</Company>
  <LinksUpToDate>false</LinksUpToDate>
  <CharactersWithSpaces>98632</CharactersWithSpaces>
  <SharedDoc>false</SharedDoc>
  <HLinks>
    <vt:vector size="6" baseType="variant">
      <vt:variant>
        <vt:i4>2752576</vt:i4>
      </vt:variant>
      <vt:variant>
        <vt:i4>-1</vt:i4>
      </vt:variant>
      <vt:variant>
        <vt:i4>1037</vt:i4>
      </vt:variant>
      <vt:variant>
        <vt:i4>1</vt:i4>
      </vt:variant>
      <vt:variant>
        <vt:lpwstr>https://sun9-3.userapi.com/impg/oNnStWDt0j95aXj3xk6iOeO06vO9FD59xSsEJg/92vFJC_0gTk.jpg?size=1498x2160&amp;quality=95&amp;sign=573b040a5fa85e0cf160e87e9fb343f5&amp;type=al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Flash</dc:creator>
  <cp:keywords/>
  <dc:description/>
  <cp:lastModifiedBy>Роман Степанов</cp:lastModifiedBy>
  <cp:revision>340</cp:revision>
  <cp:lastPrinted>2018-07-06T04:02:00Z</cp:lastPrinted>
  <dcterms:created xsi:type="dcterms:W3CDTF">2018-07-06T06:17:00Z</dcterms:created>
  <dcterms:modified xsi:type="dcterms:W3CDTF">2025-05-25T15:57:00Z</dcterms:modified>
</cp:coreProperties>
</file>